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5DEF" w14:textId="348C628D" w:rsidR="007B22D1" w:rsidRPr="00B71818" w:rsidRDefault="00D54538" w:rsidP="009B2523">
      <w:pPr>
        <w:tabs>
          <w:tab w:val="left" w:pos="2365"/>
          <w:tab w:val="left" w:pos="3094"/>
          <w:tab w:val="left" w:pos="8909"/>
          <w:tab w:val="right" w:pos="9638"/>
        </w:tabs>
        <w:spacing w:after="0"/>
        <w:rPr>
          <w:b/>
          <w:bCs/>
        </w:rPr>
      </w:pPr>
      <w:r w:rsidRPr="00B71818">
        <w:rPr>
          <w:b/>
          <w:bCs/>
        </w:rPr>
        <w:tab/>
      </w:r>
      <w:r w:rsidR="00D50E07" w:rsidRPr="00B71818">
        <w:rPr>
          <w:b/>
          <w:bCs/>
        </w:rPr>
        <w:tab/>
      </w:r>
      <w:r w:rsidR="00025F18" w:rsidRPr="00B71818">
        <w:rPr>
          <w:b/>
          <w:bCs/>
        </w:rPr>
        <w:tab/>
      </w:r>
      <w:r w:rsidR="009B2523" w:rsidRPr="00B71818">
        <w:rPr>
          <w:b/>
          <w:bCs/>
        </w:rPr>
        <w:tab/>
      </w:r>
    </w:p>
    <w:tbl>
      <w:tblPr>
        <w:tblpPr w:leftFromText="142" w:rightFromText="142" w:vertAnchor="page" w:horzAnchor="margin" w:tblpY="2378"/>
        <w:tblW w:w="10042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0042"/>
      </w:tblGrid>
      <w:tr w:rsidR="00580546" w:rsidRPr="00E35B5F" w14:paraId="08BC5DF3" w14:textId="77777777" w:rsidTr="000B664D">
        <w:trPr>
          <w:trHeight w:val="1922"/>
        </w:trPr>
        <w:tc>
          <w:tcPr>
            <w:tcW w:w="10042" w:type="dxa"/>
            <w:vAlign w:val="center"/>
          </w:tcPr>
          <w:p w14:paraId="4E1B43C6" w14:textId="77777777" w:rsidR="00080CB9" w:rsidRDefault="00080CB9" w:rsidP="00626593">
            <w:pPr>
              <w:snapToGrid w:val="0"/>
              <w:spacing w:after="0" w:line="240" w:lineRule="atLeast"/>
              <w:rPr>
                <w:rFonts w:cs="Arial"/>
                <w:b/>
                <w:spacing w:val="-38"/>
                <w:sz w:val="38"/>
                <w:szCs w:val="38"/>
              </w:rPr>
            </w:pPr>
          </w:p>
          <w:p w14:paraId="4A72C382" w14:textId="0580DCD7" w:rsidR="00744325" w:rsidRPr="00440488" w:rsidRDefault="00BE04D7" w:rsidP="00BE04D7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2"/>
                <w:szCs w:val="42"/>
              </w:rPr>
            </w:pPr>
            <w:r w:rsidRPr="00440488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2"/>
                <w:szCs w:val="42"/>
              </w:rPr>
              <w:t>“</w:t>
            </w:r>
            <w:r w:rsidR="0017451B" w:rsidRPr="0017451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2"/>
                <w:szCs w:val="42"/>
              </w:rPr>
              <w:t>꼬박꼬박</w:t>
            </w:r>
            <w:r w:rsidR="0017451B" w:rsidRPr="0017451B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2"/>
                <w:szCs w:val="42"/>
              </w:rPr>
              <w:t xml:space="preserve"> 챙기는 건강식</w:t>
            </w:r>
            <w:r w:rsidR="009F25E8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2"/>
                <w:szCs w:val="42"/>
              </w:rPr>
              <w:t>,</w:t>
            </w:r>
            <w:r w:rsidR="0017451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2"/>
                <w:szCs w:val="42"/>
              </w:rPr>
              <w:t xml:space="preserve"> </w:t>
            </w:r>
            <w:r w:rsidR="0017451B" w:rsidRPr="0017451B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2"/>
                <w:szCs w:val="42"/>
              </w:rPr>
              <w:t>노브랜드</w:t>
            </w:r>
            <w:r w:rsidR="0017451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2"/>
                <w:szCs w:val="42"/>
              </w:rPr>
              <w:t>로</w:t>
            </w:r>
            <w:r w:rsidR="0017451B" w:rsidRPr="0017451B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2"/>
                <w:szCs w:val="42"/>
              </w:rPr>
              <w:t xml:space="preserve"> 부담</w:t>
            </w:r>
            <w:r w:rsidR="0017451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2"/>
                <w:szCs w:val="42"/>
              </w:rPr>
              <w:t xml:space="preserve"> </w:t>
            </w:r>
            <w:r w:rsidR="0017451B" w:rsidRPr="0017451B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2"/>
                <w:szCs w:val="42"/>
              </w:rPr>
              <w:t>없이</w:t>
            </w:r>
            <w:r w:rsidRPr="00440488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2"/>
                <w:szCs w:val="42"/>
              </w:rPr>
              <w:t>”</w:t>
            </w:r>
          </w:p>
          <w:p w14:paraId="08BC5DF2" w14:textId="0D933166" w:rsidR="00BE04D7" w:rsidRPr="00C550BA" w:rsidRDefault="00AE3260" w:rsidP="00FD1A41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2"/>
              </w:rPr>
              <w:t>노브랜드</w:t>
            </w:r>
            <w:r w:rsidR="00930A3F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2"/>
              </w:rPr>
              <w:t>X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2"/>
              </w:rPr>
              <w:t xml:space="preserve">꼬박꼬밥 </w:t>
            </w:r>
            <w:proofErr w:type="spellStart"/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2"/>
              </w:rPr>
              <w:t>콜라보</w:t>
            </w:r>
            <w:proofErr w:type="spellEnd"/>
            <w:r w:rsidR="000358DE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2"/>
              </w:rPr>
              <w:t>,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2"/>
              </w:rPr>
              <w:t xml:space="preserve"> </w:t>
            </w:r>
            <w:r w:rsidR="00FD1A41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2"/>
              </w:rPr>
              <w:t>건강 간편식도 가성비 시대</w:t>
            </w:r>
          </w:p>
        </w:tc>
      </w:tr>
      <w:tr w:rsidR="00580546" w:rsidRPr="00BB6988" w14:paraId="08BC5DF7" w14:textId="77777777" w:rsidTr="000B664D">
        <w:trPr>
          <w:trHeight w:val="1512"/>
        </w:trPr>
        <w:tc>
          <w:tcPr>
            <w:tcW w:w="10042" w:type="dxa"/>
            <w:vAlign w:val="center"/>
          </w:tcPr>
          <w:p w14:paraId="25272CE1" w14:textId="2F3AD286" w:rsidR="00DC3062" w:rsidRPr="00A229A6" w:rsidRDefault="00DC3062" w:rsidP="00C32412">
            <w:pPr>
              <w:spacing w:after="0" w:line="240" w:lineRule="auto"/>
              <w:ind w:left="560" w:hangingChars="250" w:hanging="560"/>
              <w:jc w:val="distribute"/>
              <w:rPr>
                <w:b/>
                <w:spacing w:val="-28"/>
                <w:sz w:val="28"/>
                <w:szCs w:val="28"/>
              </w:rPr>
            </w:pPr>
            <w:r w:rsidRPr="00903EAC">
              <w:rPr>
                <w:rFonts w:hint="eastAsia"/>
                <w:b/>
                <w:spacing w:val="-28"/>
                <w:sz w:val="28"/>
                <w:szCs w:val="28"/>
              </w:rPr>
              <w:t>□</w:t>
            </w:r>
            <w:r w:rsidR="009B2523">
              <w:rPr>
                <w:rFonts w:hint="eastAsia"/>
                <w:b/>
                <w:spacing w:val="-28"/>
                <w:sz w:val="28"/>
                <w:szCs w:val="28"/>
              </w:rPr>
              <w:t xml:space="preserve"> </w:t>
            </w:r>
            <w:r w:rsidR="00653FAE">
              <w:rPr>
                <w:rFonts w:hint="eastAsia"/>
                <w:b/>
                <w:spacing w:val="-28"/>
                <w:sz w:val="28"/>
                <w:szCs w:val="28"/>
              </w:rPr>
              <w:t xml:space="preserve">노브랜드, </w:t>
            </w:r>
            <w:r w:rsidR="006C54BA">
              <w:rPr>
                <w:rFonts w:hint="eastAsia"/>
                <w:b/>
                <w:spacing w:val="-28"/>
                <w:sz w:val="28"/>
                <w:szCs w:val="28"/>
              </w:rPr>
              <w:t>유명</w:t>
            </w:r>
            <w:r w:rsidR="0046198F">
              <w:rPr>
                <w:rFonts w:hint="eastAsia"/>
                <w:b/>
                <w:spacing w:val="-28"/>
                <w:sz w:val="28"/>
                <w:szCs w:val="28"/>
              </w:rPr>
              <w:t xml:space="preserve"> </w:t>
            </w:r>
            <w:r w:rsidR="00036DA3">
              <w:rPr>
                <w:rFonts w:hint="eastAsia"/>
                <w:b/>
                <w:spacing w:val="-28"/>
                <w:sz w:val="28"/>
                <w:szCs w:val="28"/>
              </w:rPr>
              <w:t xml:space="preserve">피트니스 크리에이터 </w:t>
            </w:r>
            <w:proofErr w:type="spellStart"/>
            <w:r w:rsidR="004A04AB">
              <w:rPr>
                <w:rFonts w:hint="eastAsia"/>
                <w:b/>
                <w:spacing w:val="-28"/>
                <w:sz w:val="28"/>
                <w:szCs w:val="28"/>
              </w:rPr>
              <w:t>심으뜸</w:t>
            </w:r>
            <w:r w:rsidR="0046198F">
              <w:rPr>
                <w:rFonts w:hint="eastAsia"/>
                <w:b/>
                <w:spacing w:val="-28"/>
                <w:sz w:val="28"/>
                <w:szCs w:val="28"/>
              </w:rPr>
              <w:t>의</w:t>
            </w:r>
            <w:proofErr w:type="spellEnd"/>
            <w:r w:rsidR="0046198F">
              <w:rPr>
                <w:rFonts w:hint="eastAsia"/>
                <w:b/>
                <w:spacing w:val="-28"/>
                <w:sz w:val="28"/>
                <w:szCs w:val="28"/>
              </w:rPr>
              <w:t xml:space="preserve"> 브랜드</w:t>
            </w:r>
            <w:r w:rsidR="00D31266">
              <w:rPr>
                <w:rFonts w:hint="eastAsia"/>
                <w:b/>
                <w:spacing w:val="-28"/>
                <w:sz w:val="28"/>
                <w:szCs w:val="28"/>
              </w:rPr>
              <w:t xml:space="preserve"> </w:t>
            </w:r>
            <w:r w:rsidR="00D31266">
              <w:rPr>
                <w:b/>
                <w:spacing w:val="-28"/>
                <w:sz w:val="28"/>
                <w:szCs w:val="28"/>
              </w:rPr>
              <w:t>‘</w:t>
            </w:r>
            <w:proofErr w:type="spellStart"/>
            <w:r w:rsidR="00D31266">
              <w:rPr>
                <w:rFonts w:hint="eastAsia"/>
                <w:b/>
                <w:spacing w:val="-28"/>
                <w:sz w:val="28"/>
                <w:szCs w:val="28"/>
              </w:rPr>
              <w:t>꼬박꼬밥</w:t>
            </w:r>
            <w:proofErr w:type="spellEnd"/>
            <w:r w:rsidR="00D31266">
              <w:rPr>
                <w:b/>
                <w:spacing w:val="-28"/>
                <w:sz w:val="28"/>
                <w:szCs w:val="28"/>
              </w:rPr>
              <w:t>’</w:t>
            </w:r>
            <w:r w:rsidR="0046198F">
              <w:rPr>
                <w:rFonts w:hint="eastAsia"/>
                <w:b/>
                <w:spacing w:val="-28"/>
                <w:sz w:val="28"/>
                <w:szCs w:val="28"/>
              </w:rPr>
              <w:t xml:space="preserve">과 </w:t>
            </w:r>
            <w:proofErr w:type="spellStart"/>
            <w:r w:rsidR="00D31266">
              <w:rPr>
                <w:rFonts w:hint="eastAsia"/>
                <w:b/>
                <w:spacing w:val="-28"/>
                <w:sz w:val="28"/>
                <w:szCs w:val="28"/>
              </w:rPr>
              <w:t>콜라보</w:t>
            </w:r>
            <w:proofErr w:type="spellEnd"/>
            <w:r w:rsidR="00D31266">
              <w:rPr>
                <w:rFonts w:hint="eastAsia"/>
                <w:b/>
                <w:spacing w:val="-28"/>
                <w:sz w:val="28"/>
                <w:szCs w:val="28"/>
              </w:rPr>
              <w:t xml:space="preserve"> </w:t>
            </w:r>
            <w:r w:rsidR="0046198F">
              <w:rPr>
                <w:rFonts w:hint="eastAsia"/>
                <w:b/>
                <w:spacing w:val="-28"/>
                <w:sz w:val="28"/>
                <w:szCs w:val="28"/>
              </w:rPr>
              <w:t>출시</w:t>
            </w:r>
            <w:r w:rsidR="004A04AB">
              <w:rPr>
                <w:rFonts w:hint="eastAsia"/>
                <w:b/>
                <w:spacing w:val="-28"/>
                <w:sz w:val="28"/>
                <w:szCs w:val="28"/>
              </w:rPr>
              <w:t xml:space="preserve"> </w:t>
            </w:r>
            <w:r w:rsidR="00D31266">
              <w:rPr>
                <w:rFonts w:hint="eastAsia"/>
                <w:b/>
                <w:spacing w:val="-28"/>
                <w:sz w:val="28"/>
                <w:szCs w:val="28"/>
              </w:rPr>
              <w:t xml:space="preserve">  </w:t>
            </w:r>
            <w:r w:rsidR="00653FAE">
              <w:rPr>
                <w:rFonts w:hint="eastAsia"/>
                <w:b/>
                <w:spacing w:val="-28"/>
                <w:sz w:val="28"/>
                <w:szCs w:val="28"/>
              </w:rPr>
              <w:t xml:space="preserve"> </w:t>
            </w:r>
          </w:p>
          <w:p w14:paraId="62AC1DE2" w14:textId="2798B4AC" w:rsidR="003E1AE7" w:rsidRPr="00FA2858" w:rsidRDefault="00346100" w:rsidP="00C32412">
            <w:pPr>
              <w:spacing w:after="0" w:line="240" w:lineRule="auto"/>
              <w:jc w:val="distribute"/>
              <w:rPr>
                <w:b/>
                <w:spacing w:val="-30"/>
                <w:sz w:val="28"/>
                <w:szCs w:val="28"/>
              </w:rPr>
            </w:pPr>
            <w:r w:rsidRPr="00903EAC">
              <w:rPr>
                <w:rFonts w:hint="eastAsia"/>
                <w:b/>
                <w:spacing w:val="-30"/>
                <w:sz w:val="28"/>
                <w:szCs w:val="28"/>
              </w:rPr>
              <w:t>□</w:t>
            </w:r>
            <w:r w:rsidR="00DC3062" w:rsidRPr="00903EAC">
              <w:rPr>
                <w:b/>
                <w:spacing w:val="-30"/>
                <w:sz w:val="28"/>
                <w:szCs w:val="28"/>
              </w:rPr>
              <w:t xml:space="preserve"> </w:t>
            </w:r>
            <w:r w:rsidR="00FA2858">
              <w:rPr>
                <w:b/>
                <w:spacing w:val="-30"/>
                <w:sz w:val="28"/>
                <w:szCs w:val="28"/>
              </w:rPr>
              <w:t>‘</w:t>
            </w:r>
            <w:r w:rsidR="00D3028D">
              <w:rPr>
                <w:rFonts w:hint="eastAsia"/>
                <w:b/>
                <w:spacing w:val="-30"/>
                <w:sz w:val="28"/>
                <w:szCs w:val="28"/>
              </w:rPr>
              <w:t>저당</w:t>
            </w:r>
            <w:r w:rsidR="0046198F">
              <w:rPr>
                <w:rFonts w:hint="eastAsia"/>
                <w:b/>
                <w:spacing w:val="-30"/>
                <w:sz w:val="28"/>
                <w:szCs w:val="28"/>
              </w:rPr>
              <w:t xml:space="preserve"> </w:t>
            </w:r>
            <w:r w:rsidR="0046198F" w:rsidRPr="0046198F">
              <w:rPr>
                <w:rFonts w:hint="eastAsia"/>
                <w:b/>
                <w:spacing w:val="-30"/>
                <w:sz w:val="28"/>
                <w:szCs w:val="28"/>
              </w:rPr>
              <w:t>·</w:t>
            </w:r>
            <w:r w:rsidR="0046198F">
              <w:rPr>
                <w:rFonts w:hint="eastAsia"/>
                <w:b/>
                <w:spacing w:val="-30"/>
                <w:sz w:val="28"/>
                <w:szCs w:val="28"/>
              </w:rPr>
              <w:t xml:space="preserve"> </w:t>
            </w:r>
            <w:r w:rsidR="00FA2858">
              <w:rPr>
                <w:rFonts w:hint="eastAsia"/>
                <w:b/>
                <w:spacing w:val="-30"/>
                <w:sz w:val="28"/>
                <w:szCs w:val="28"/>
              </w:rPr>
              <w:t>고단백</w:t>
            </w:r>
            <w:r w:rsidR="0046198F">
              <w:rPr>
                <w:rFonts w:hint="eastAsia"/>
              </w:rPr>
              <w:t xml:space="preserve"> </w:t>
            </w:r>
            <w:r w:rsidR="0046198F" w:rsidRPr="0046198F">
              <w:rPr>
                <w:rFonts w:hint="eastAsia"/>
                <w:b/>
                <w:spacing w:val="-30"/>
                <w:sz w:val="28"/>
                <w:szCs w:val="28"/>
              </w:rPr>
              <w:t>·</w:t>
            </w:r>
            <w:r w:rsidR="0046198F">
              <w:rPr>
                <w:rFonts w:hint="eastAsia"/>
                <w:b/>
                <w:spacing w:val="-30"/>
                <w:sz w:val="28"/>
                <w:szCs w:val="28"/>
              </w:rPr>
              <w:t xml:space="preserve"> </w:t>
            </w:r>
            <w:r w:rsidR="00FA2858">
              <w:rPr>
                <w:rFonts w:hint="eastAsia"/>
                <w:b/>
                <w:spacing w:val="-30"/>
                <w:sz w:val="28"/>
                <w:szCs w:val="28"/>
              </w:rPr>
              <w:t>저칼로리</w:t>
            </w:r>
            <w:r w:rsidR="00FA2858">
              <w:rPr>
                <w:b/>
                <w:spacing w:val="-30"/>
                <w:sz w:val="28"/>
                <w:szCs w:val="28"/>
              </w:rPr>
              <w:t>’</w:t>
            </w:r>
            <w:r w:rsidR="00FA2858">
              <w:rPr>
                <w:rFonts w:hint="eastAsia"/>
                <w:b/>
                <w:spacing w:val="-30"/>
                <w:sz w:val="28"/>
                <w:szCs w:val="28"/>
              </w:rPr>
              <w:t xml:space="preserve"> 컨셉</w:t>
            </w:r>
            <w:r w:rsidR="0046198F">
              <w:rPr>
                <w:b/>
                <w:spacing w:val="-30"/>
                <w:sz w:val="28"/>
                <w:szCs w:val="28"/>
              </w:rPr>
              <w:t>…</w:t>
            </w:r>
            <w:r w:rsidR="00FA2858">
              <w:rPr>
                <w:rFonts w:hint="eastAsia"/>
                <w:b/>
                <w:spacing w:val="-30"/>
                <w:sz w:val="28"/>
                <w:szCs w:val="28"/>
              </w:rPr>
              <w:t xml:space="preserve"> </w:t>
            </w:r>
            <w:r w:rsidR="00D3028D">
              <w:rPr>
                <w:rFonts w:hint="eastAsia"/>
                <w:b/>
                <w:spacing w:val="-30"/>
                <w:sz w:val="28"/>
                <w:szCs w:val="28"/>
              </w:rPr>
              <w:t xml:space="preserve">닭가슴살, </w:t>
            </w:r>
            <w:r w:rsidR="0046198F">
              <w:rPr>
                <w:rFonts w:hint="eastAsia"/>
                <w:b/>
                <w:spacing w:val="-30"/>
                <w:sz w:val="28"/>
                <w:szCs w:val="28"/>
              </w:rPr>
              <w:t>단백질바</w:t>
            </w:r>
            <w:r w:rsidR="001E2026">
              <w:rPr>
                <w:rFonts w:hint="eastAsia"/>
                <w:b/>
                <w:spacing w:val="-30"/>
                <w:sz w:val="28"/>
                <w:szCs w:val="28"/>
              </w:rPr>
              <w:t xml:space="preserve">, </w:t>
            </w:r>
            <w:proofErr w:type="spellStart"/>
            <w:r w:rsidR="00D16AAD">
              <w:rPr>
                <w:rFonts w:hint="eastAsia"/>
                <w:b/>
                <w:spacing w:val="-30"/>
                <w:sz w:val="28"/>
                <w:szCs w:val="28"/>
              </w:rPr>
              <w:t>그릭요거트</w:t>
            </w:r>
            <w:proofErr w:type="spellEnd"/>
            <w:r w:rsidR="001E2026">
              <w:rPr>
                <w:rFonts w:hint="eastAsia"/>
                <w:b/>
                <w:spacing w:val="-30"/>
                <w:sz w:val="28"/>
                <w:szCs w:val="28"/>
              </w:rPr>
              <w:t xml:space="preserve"> 등 </w:t>
            </w:r>
            <w:r w:rsidR="0046198F">
              <w:rPr>
                <w:rFonts w:hint="eastAsia"/>
                <w:b/>
                <w:spacing w:val="-30"/>
                <w:sz w:val="28"/>
                <w:szCs w:val="28"/>
              </w:rPr>
              <w:t xml:space="preserve">총 </w:t>
            </w:r>
            <w:r w:rsidR="001E2026">
              <w:rPr>
                <w:rFonts w:hint="eastAsia"/>
                <w:b/>
                <w:spacing w:val="-30"/>
                <w:sz w:val="28"/>
                <w:szCs w:val="28"/>
              </w:rPr>
              <w:t>7종 선보여</w:t>
            </w:r>
            <w:r w:rsidR="00C32412">
              <w:rPr>
                <w:rFonts w:hint="eastAsia"/>
                <w:b/>
                <w:spacing w:val="-30"/>
                <w:sz w:val="28"/>
                <w:szCs w:val="28"/>
              </w:rPr>
              <w:t xml:space="preserve">     </w:t>
            </w:r>
          </w:p>
          <w:p w14:paraId="08BC5DF6" w14:textId="2258B96A" w:rsidR="00763956" w:rsidRPr="007B5880" w:rsidRDefault="000B664D" w:rsidP="00C32412">
            <w:pPr>
              <w:spacing w:after="0" w:line="240" w:lineRule="auto"/>
              <w:jc w:val="distribute"/>
              <w:rPr>
                <w:b/>
                <w:spacing w:val="-30"/>
                <w:sz w:val="28"/>
                <w:szCs w:val="28"/>
              </w:rPr>
            </w:pPr>
            <w:r w:rsidRPr="00903EAC">
              <w:rPr>
                <w:rFonts w:hint="eastAsia"/>
                <w:b/>
                <w:spacing w:val="-30"/>
                <w:sz w:val="28"/>
                <w:szCs w:val="28"/>
              </w:rPr>
              <w:t>□</w:t>
            </w:r>
            <w:r w:rsidR="00025651">
              <w:rPr>
                <w:rFonts w:hint="eastAsia"/>
                <w:b/>
                <w:spacing w:val="-30"/>
                <w:sz w:val="28"/>
                <w:szCs w:val="28"/>
              </w:rPr>
              <w:t xml:space="preserve"> </w:t>
            </w:r>
            <w:r w:rsidR="0046198F">
              <w:rPr>
                <w:rFonts w:hint="eastAsia"/>
                <w:b/>
                <w:spacing w:val="-30"/>
                <w:sz w:val="28"/>
                <w:szCs w:val="28"/>
              </w:rPr>
              <w:t>대세로 자리잡은</w:t>
            </w:r>
            <w:r w:rsidR="007B5880">
              <w:rPr>
                <w:rFonts w:hint="eastAsia"/>
                <w:b/>
                <w:spacing w:val="-30"/>
                <w:sz w:val="28"/>
                <w:szCs w:val="28"/>
              </w:rPr>
              <w:t xml:space="preserve"> </w:t>
            </w:r>
            <w:r w:rsidR="007B5880">
              <w:rPr>
                <w:b/>
                <w:spacing w:val="-30"/>
                <w:sz w:val="28"/>
                <w:szCs w:val="28"/>
              </w:rPr>
              <w:t>‘</w:t>
            </w:r>
            <w:r w:rsidR="007B5880">
              <w:rPr>
                <w:rFonts w:hint="eastAsia"/>
                <w:b/>
                <w:spacing w:val="-30"/>
                <w:sz w:val="28"/>
                <w:szCs w:val="28"/>
              </w:rPr>
              <w:t>건강 루틴 수요</w:t>
            </w:r>
            <w:r w:rsidR="007B5880">
              <w:rPr>
                <w:b/>
                <w:spacing w:val="-30"/>
                <w:sz w:val="28"/>
                <w:szCs w:val="28"/>
              </w:rPr>
              <w:t>’</w:t>
            </w:r>
            <w:r w:rsidR="007B5880">
              <w:rPr>
                <w:rFonts w:hint="eastAsia"/>
                <w:b/>
                <w:spacing w:val="-30"/>
                <w:sz w:val="28"/>
                <w:szCs w:val="28"/>
              </w:rPr>
              <w:t xml:space="preserve"> 겨냥</w:t>
            </w:r>
            <w:r w:rsidR="0046198F">
              <w:rPr>
                <w:rFonts w:hint="eastAsia"/>
                <w:b/>
                <w:spacing w:val="-30"/>
                <w:sz w:val="28"/>
                <w:szCs w:val="28"/>
              </w:rPr>
              <w:t>에</w:t>
            </w:r>
            <w:r w:rsidR="008340EA">
              <w:rPr>
                <w:rFonts w:hint="eastAsia"/>
                <w:b/>
                <w:spacing w:val="-30"/>
                <w:sz w:val="28"/>
                <w:szCs w:val="28"/>
              </w:rPr>
              <w:t xml:space="preserve"> </w:t>
            </w:r>
            <w:r w:rsidR="007F36F2">
              <w:rPr>
                <w:rFonts w:hint="eastAsia"/>
                <w:b/>
                <w:spacing w:val="-30"/>
                <w:sz w:val="28"/>
                <w:szCs w:val="28"/>
              </w:rPr>
              <w:t>합리적인 가격에 건강한 먹거리</w:t>
            </w:r>
            <w:r w:rsidR="00203F3B">
              <w:rPr>
                <w:rFonts w:hint="eastAsia"/>
                <w:b/>
                <w:spacing w:val="-30"/>
                <w:sz w:val="28"/>
                <w:szCs w:val="28"/>
              </w:rPr>
              <w:t xml:space="preserve"> 제안</w:t>
            </w:r>
            <w:r w:rsidR="007F36F2">
              <w:rPr>
                <w:rFonts w:hint="eastAsia"/>
                <w:b/>
                <w:spacing w:val="-30"/>
                <w:sz w:val="28"/>
                <w:szCs w:val="28"/>
              </w:rPr>
              <w:t xml:space="preserve"> </w:t>
            </w:r>
            <w:r w:rsidR="00C32412">
              <w:rPr>
                <w:rFonts w:hint="eastAsia"/>
                <w:b/>
                <w:spacing w:val="-30"/>
                <w:sz w:val="28"/>
                <w:szCs w:val="28"/>
              </w:rPr>
              <w:t xml:space="preserve">  </w:t>
            </w:r>
          </w:p>
        </w:tc>
      </w:tr>
    </w:tbl>
    <w:p w14:paraId="2D68ECF5" w14:textId="77777777" w:rsidR="009B2523" w:rsidRPr="00203F3B" w:rsidRDefault="009B2523" w:rsidP="00C550BA">
      <w:pPr>
        <w:tabs>
          <w:tab w:val="left" w:pos="2775"/>
        </w:tabs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3AE1A1C" w14:textId="3DE56D43" w:rsidR="00842514" w:rsidRPr="00D0684C" w:rsidRDefault="00A20E23" w:rsidP="00842514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D0684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노브랜드의 가성비 </w:t>
      </w:r>
      <w:proofErr w:type="spellStart"/>
      <w:r w:rsidR="00B42699" w:rsidRPr="00D0684C">
        <w:rPr>
          <w:rFonts w:ascii="굴림" w:eastAsia="굴림" w:hAnsi="굴림" w:hint="eastAsia"/>
          <w:b/>
          <w:bCs/>
          <w:sz w:val="24"/>
          <w:szCs w:val="24"/>
          <w:u w:val="single"/>
        </w:rPr>
        <w:t>콜라보</w:t>
      </w:r>
      <w:proofErr w:type="spellEnd"/>
      <w:r w:rsidR="00B42699" w:rsidRPr="00D0684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상품</w:t>
      </w:r>
      <w:r w:rsidR="002356FA" w:rsidRPr="00D0684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10709A" w:rsidRPr="00D0684C">
        <w:rPr>
          <w:rFonts w:ascii="굴림" w:eastAsia="굴림" w:hAnsi="굴림" w:hint="eastAsia"/>
          <w:b/>
          <w:bCs/>
          <w:sz w:val="24"/>
          <w:szCs w:val="24"/>
          <w:u w:val="single"/>
        </w:rPr>
        <w:t>개발이 계속</w:t>
      </w:r>
      <w:r w:rsidR="0010709A" w:rsidRPr="00D0684C">
        <w:rPr>
          <w:rFonts w:ascii="굴림" w:eastAsia="굴림" w:hAnsi="굴림"/>
          <w:b/>
          <w:bCs/>
          <w:sz w:val="24"/>
          <w:szCs w:val="24"/>
          <w:u w:val="single"/>
        </w:rPr>
        <w:t>되고</w:t>
      </w:r>
      <w:r w:rsidR="0010709A" w:rsidRPr="00D0684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있다.</w:t>
      </w:r>
    </w:p>
    <w:p w14:paraId="792C98AF" w14:textId="77777777" w:rsidR="00842514" w:rsidRDefault="00842514" w:rsidP="00842514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282CFF26" w14:textId="2AD2D8A2" w:rsidR="004661A5" w:rsidRDefault="004661A5" w:rsidP="003B2B94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특히, </w:t>
      </w:r>
      <w:r w:rsidR="000E4495">
        <w:rPr>
          <w:rFonts w:ascii="굴림" w:eastAsia="굴림" w:hAnsi="굴림" w:hint="eastAsia"/>
          <w:bCs/>
          <w:sz w:val="24"/>
          <w:szCs w:val="24"/>
        </w:rPr>
        <w:t xml:space="preserve">명절 연휴기간 기름진 음식으로 늘어난 </w:t>
      </w:r>
      <w:r w:rsidR="00CE13AD">
        <w:rPr>
          <w:rFonts w:ascii="굴림" w:eastAsia="굴림" w:hAnsi="굴림" w:hint="eastAsia"/>
          <w:bCs/>
          <w:sz w:val="24"/>
          <w:szCs w:val="24"/>
        </w:rPr>
        <w:t>체중 걱정</w:t>
      </w:r>
      <w:r w:rsidR="00097A38">
        <w:rPr>
          <w:rFonts w:ascii="굴림" w:eastAsia="굴림" w:hAnsi="굴림" w:hint="eastAsia"/>
          <w:bCs/>
          <w:sz w:val="24"/>
          <w:szCs w:val="24"/>
        </w:rPr>
        <w:t xml:space="preserve">을 덜어줄 수 있는 간편 건강식 </w:t>
      </w:r>
      <w:proofErr w:type="spellStart"/>
      <w:r>
        <w:rPr>
          <w:rFonts w:ascii="굴림" w:eastAsia="굴림" w:hAnsi="굴림" w:hint="eastAsia"/>
          <w:bCs/>
          <w:sz w:val="24"/>
          <w:szCs w:val="24"/>
        </w:rPr>
        <w:t>콜라보</w:t>
      </w:r>
      <w:proofErr w:type="spellEnd"/>
      <w:r>
        <w:rPr>
          <w:rFonts w:ascii="굴림" w:eastAsia="굴림" w:hAnsi="굴림" w:hint="eastAsia"/>
          <w:bCs/>
          <w:sz w:val="24"/>
          <w:szCs w:val="24"/>
        </w:rPr>
        <w:t xml:space="preserve"> 상품이 출시되어</w:t>
      </w:r>
      <w:r w:rsidR="00097A38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B84883">
        <w:rPr>
          <w:rFonts w:ascii="굴림" w:eastAsia="굴림" w:hAnsi="굴림" w:hint="eastAsia"/>
          <w:bCs/>
          <w:sz w:val="24"/>
          <w:szCs w:val="24"/>
        </w:rPr>
        <w:t xml:space="preserve">눈길을 끌고 있다. </w:t>
      </w:r>
    </w:p>
    <w:p w14:paraId="3CA651D5" w14:textId="77777777" w:rsidR="008C7866" w:rsidRDefault="008C7866" w:rsidP="003B2B94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0C031DB3" w14:textId="35A2A54A" w:rsidR="005940AD" w:rsidRPr="00D0684C" w:rsidRDefault="006B667C" w:rsidP="003B2B94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D0684C">
        <w:rPr>
          <w:rFonts w:ascii="굴림" w:eastAsia="굴림" w:hAnsi="굴림" w:hint="eastAsia"/>
          <w:b/>
          <w:sz w:val="24"/>
          <w:szCs w:val="24"/>
        </w:rPr>
        <w:t xml:space="preserve">노브랜드는 </w:t>
      </w:r>
      <w:r w:rsidR="008F7535" w:rsidRPr="00D0684C">
        <w:rPr>
          <w:rFonts w:ascii="굴림" w:eastAsia="굴림" w:hAnsi="굴림" w:hint="eastAsia"/>
          <w:b/>
          <w:sz w:val="24"/>
          <w:szCs w:val="24"/>
        </w:rPr>
        <w:t>건강한 간편식</w:t>
      </w:r>
      <w:r w:rsidR="006729A8" w:rsidRPr="00D0684C">
        <w:rPr>
          <w:rFonts w:ascii="굴림" w:eastAsia="굴림" w:hAnsi="굴림" w:hint="eastAsia"/>
          <w:b/>
          <w:sz w:val="24"/>
          <w:szCs w:val="24"/>
        </w:rPr>
        <w:t xml:space="preserve">에 대한 관심이 높아지고 있는 </w:t>
      </w:r>
      <w:r w:rsidR="00763B65" w:rsidRPr="00D0684C">
        <w:rPr>
          <w:rFonts w:ascii="굴림" w:eastAsia="굴림" w:hAnsi="굴림" w:hint="eastAsia"/>
          <w:b/>
          <w:sz w:val="24"/>
          <w:szCs w:val="24"/>
        </w:rPr>
        <w:t>가운데</w:t>
      </w:r>
      <w:r w:rsidR="004B5135">
        <w:rPr>
          <w:rFonts w:ascii="굴림" w:eastAsia="굴림" w:hAnsi="굴림" w:hint="eastAsia"/>
          <w:b/>
          <w:sz w:val="24"/>
          <w:szCs w:val="24"/>
        </w:rPr>
        <w:t>,</w:t>
      </w:r>
      <w:r w:rsidR="00763B65" w:rsidRPr="00D0684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D0684C">
        <w:rPr>
          <w:rFonts w:ascii="굴림" w:eastAsia="굴림" w:hAnsi="굴림" w:hint="eastAsia"/>
          <w:b/>
          <w:sz w:val="24"/>
          <w:szCs w:val="24"/>
          <w:u w:val="single"/>
        </w:rPr>
        <w:t>180만</w:t>
      </w:r>
      <w:r w:rsidR="003F05A0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C965EC">
        <w:rPr>
          <w:rFonts w:ascii="굴림" w:eastAsia="굴림" w:hAnsi="굴림" w:hint="eastAsia"/>
          <w:b/>
          <w:sz w:val="24"/>
          <w:szCs w:val="24"/>
          <w:u w:val="single"/>
        </w:rPr>
        <w:t>명의</w:t>
      </w:r>
      <w:r w:rsidRPr="00D0684C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C965EC">
        <w:rPr>
          <w:rFonts w:ascii="굴림" w:eastAsia="굴림" w:hAnsi="굴림" w:hint="eastAsia"/>
          <w:b/>
          <w:sz w:val="24"/>
          <w:szCs w:val="24"/>
          <w:u w:val="single"/>
        </w:rPr>
        <w:t xml:space="preserve">구독자를 보유한 </w:t>
      </w:r>
      <w:r w:rsidRPr="00D0684C">
        <w:rPr>
          <w:rFonts w:ascii="굴림" w:eastAsia="굴림" w:hAnsi="굴림" w:hint="eastAsia"/>
          <w:b/>
          <w:sz w:val="24"/>
          <w:szCs w:val="24"/>
          <w:u w:val="single"/>
        </w:rPr>
        <w:t xml:space="preserve">피트니스 </w:t>
      </w:r>
      <w:proofErr w:type="spellStart"/>
      <w:r w:rsidRPr="00D0684C">
        <w:rPr>
          <w:rFonts w:ascii="굴림" w:eastAsia="굴림" w:hAnsi="굴림" w:hint="eastAsia"/>
          <w:b/>
          <w:sz w:val="24"/>
          <w:szCs w:val="24"/>
          <w:u w:val="single"/>
        </w:rPr>
        <w:t>유튜버</w:t>
      </w:r>
      <w:proofErr w:type="spellEnd"/>
      <w:r w:rsidR="002151FF" w:rsidRPr="00D0684C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proofErr w:type="spellStart"/>
      <w:r w:rsidR="002151FF" w:rsidRPr="00D0684C">
        <w:rPr>
          <w:rFonts w:ascii="굴림" w:eastAsia="굴림" w:hAnsi="굴림" w:hint="eastAsia"/>
          <w:b/>
          <w:sz w:val="24"/>
          <w:szCs w:val="24"/>
          <w:u w:val="single"/>
        </w:rPr>
        <w:t>심으뜸</w:t>
      </w:r>
      <w:r w:rsidR="00437557">
        <w:rPr>
          <w:rFonts w:ascii="굴림" w:eastAsia="굴림" w:hAnsi="굴림" w:hint="eastAsia"/>
          <w:b/>
          <w:sz w:val="24"/>
          <w:szCs w:val="24"/>
          <w:u w:val="single"/>
        </w:rPr>
        <w:t>이</w:t>
      </w:r>
      <w:proofErr w:type="spellEnd"/>
      <w:r w:rsidR="00437557">
        <w:rPr>
          <w:rFonts w:ascii="굴림" w:eastAsia="굴림" w:hAnsi="굴림" w:hint="eastAsia"/>
          <w:b/>
          <w:sz w:val="24"/>
          <w:szCs w:val="24"/>
          <w:u w:val="single"/>
        </w:rPr>
        <w:t xml:space="preserve"> 운영하는</w:t>
      </w:r>
      <w:r w:rsidR="001A51F2" w:rsidRPr="00D0684C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72422B">
        <w:rPr>
          <w:rFonts w:ascii="굴림" w:eastAsia="굴림" w:hAnsi="굴림" w:hint="eastAsia"/>
          <w:b/>
          <w:sz w:val="24"/>
          <w:szCs w:val="24"/>
          <w:u w:val="single"/>
        </w:rPr>
        <w:t>건강</w:t>
      </w:r>
      <w:r w:rsidR="001A51F2" w:rsidRPr="00D0684C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proofErr w:type="spellStart"/>
      <w:r w:rsidR="001A51F2" w:rsidRPr="00D0684C">
        <w:rPr>
          <w:rFonts w:ascii="굴림" w:eastAsia="굴림" w:hAnsi="굴림" w:hint="eastAsia"/>
          <w:b/>
          <w:sz w:val="24"/>
          <w:szCs w:val="24"/>
          <w:u w:val="single"/>
        </w:rPr>
        <w:t>쉐이크</w:t>
      </w:r>
      <w:proofErr w:type="spellEnd"/>
      <w:r w:rsidR="001A51F2" w:rsidRPr="00D0684C">
        <w:rPr>
          <w:rFonts w:ascii="굴림" w:eastAsia="굴림" w:hAnsi="굴림" w:hint="eastAsia"/>
          <w:b/>
          <w:sz w:val="24"/>
          <w:szCs w:val="24"/>
          <w:u w:val="single"/>
        </w:rPr>
        <w:t xml:space="preserve"> 브랜드 </w:t>
      </w:r>
      <w:r w:rsidR="001A51F2" w:rsidRPr="00D0684C">
        <w:rPr>
          <w:rFonts w:ascii="굴림" w:eastAsia="굴림" w:hAnsi="굴림"/>
          <w:b/>
          <w:sz w:val="24"/>
          <w:szCs w:val="24"/>
          <w:u w:val="single"/>
        </w:rPr>
        <w:t>‘</w:t>
      </w:r>
      <w:proofErr w:type="spellStart"/>
      <w:r w:rsidR="001A51F2" w:rsidRPr="00D0684C">
        <w:rPr>
          <w:rFonts w:ascii="굴림" w:eastAsia="굴림" w:hAnsi="굴림" w:hint="eastAsia"/>
          <w:b/>
          <w:sz w:val="24"/>
          <w:szCs w:val="24"/>
          <w:u w:val="single"/>
        </w:rPr>
        <w:t>꼬박꼬밥</w:t>
      </w:r>
      <w:proofErr w:type="spellEnd"/>
      <w:r w:rsidR="001A51F2" w:rsidRPr="00D0684C">
        <w:rPr>
          <w:rFonts w:ascii="굴림" w:eastAsia="굴림" w:hAnsi="굴림"/>
          <w:b/>
          <w:sz w:val="24"/>
          <w:szCs w:val="24"/>
          <w:u w:val="single"/>
        </w:rPr>
        <w:t>’</w:t>
      </w:r>
      <w:r w:rsidR="008C7866" w:rsidRPr="00D0684C">
        <w:rPr>
          <w:rFonts w:ascii="굴림" w:eastAsia="굴림" w:hAnsi="굴림" w:hint="eastAsia"/>
          <w:b/>
          <w:sz w:val="24"/>
          <w:szCs w:val="24"/>
          <w:u w:val="single"/>
        </w:rPr>
        <w:t>과</w:t>
      </w:r>
      <w:r w:rsidR="005C417C" w:rsidRPr="00D0684C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706AC4" w:rsidRPr="00D0684C">
        <w:rPr>
          <w:rFonts w:ascii="굴림" w:eastAsia="굴림" w:hAnsi="굴림" w:hint="eastAsia"/>
          <w:b/>
          <w:sz w:val="24"/>
          <w:szCs w:val="24"/>
          <w:u w:val="single"/>
        </w:rPr>
        <w:t>콜라보</w:t>
      </w:r>
      <w:r w:rsidR="00706AC4" w:rsidRPr="00D0684C">
        <w:rPr>
          <w:rFonts w:ascii="굴림" w:eastAsia="굴림" w:hAnsi="굴림" w:hint="eastAsia"/>
          <w:b/>
          <w:sz w:val="24"/>
          <w:szCs w:val="24"/>
        </w:rPr>
        <w:t>를</w:t>
      </w:r>
      <w:r w:rsidR="003B2B94" w:rsidRPr="00D0684C">
        <w:rPr>
          <w:rFonts w:ascii="굴림" w:eastAsia="굴림" w:hAnsi="굴림"/>
          <w:b/>
          <w:sz w:val="24"/>
          <w:szCs w:val="24"/>
        </w:rPr>
        <w:t xml:space="preserve"> 통해</w:t>
      </w:r>
      <w:r w:rsidR="00706AC4" w:rsidRPr="00D0684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3B2B94" w:rsidRPr="00D0684C">
        <w:rPr>
          <w:rFonts w:ascii="굴림" w:eastAsia="굴림" w:hAnsi="굴림" w:hint="eastAsia"/>
          <w:b/>
          <w:sz w:val="24"/>
          <w:szCs w:val="24"/>
        </w:rPr>
        <w:t>누구나</w:t>
      </w:r>
      <w:r w:rsidR="003B2B94" w:rsidRPr="00D0684C">
        <w:rPr>
          <w:rFonts w:ascii="굴림" w:eastAsia="굴림" w:hAnsi="굴림"/>
          <w:b/>
          <w:sz w:val="24"/>
          <w:szCs w:val="24"/>
        </w:rPr>
        <w:t xml:space="preserve"> 일상 속에서 부담 없이 즐길 수 있는 고단백·저당 간식 라인업을 제안</w:t>
      </w:r>
      <w:r w:rsidR="00706AC4" w:rsidRPr="00D0684C">
        <w:rPr>
          <w:rFonts w:ascii="굴림" w:eastAsia="굴림" w:hAnsi="굴림" w:hint="eastAsia"/>
          <w:b/>
          <w:sz w:val="24"/>
          <w:szCs w:val="24"/>
        </w:rPr>
        <w:t>한다</w:t>
      </w:r>
      <w:r w:rsidR="003B2B94" w:rsidRPr="00D0684C">
        <w:rPr>
          <w:rFonts w:ascii="굴림" w:eastAsia="굴림" w:hAnsi="굴림"/>
          <w:b/>
          <w:sz w:val="24"/>
          <w:szCs w:val="24"/>
        </w:rPr>
        <w:t>.</w:t>
      </w:r>
      <w:r w:rsidR="0050684E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344BD8C3" w14:textId="77777777" w:rsidR="005940AD" w:rsidRPr="00442A59" w:rsidRDefault="005940AD" w:rsidP="009376ED">
      <w:pPr>
        <w:tabs>
          <w:tab w:val="left" w:pos="2775"/>
        </w:tabs>
        <w:spacing w:after="0" w:line="312" w:lineRule="auto"/>
        <w:ind w:firstLineChars="100" w:firstLine="240"/>
        <w:jc w:val="center"/>
        <w:rPr>
          <w:rFonts w:ascii="굴림" w:eastAsia="굴림" w:hAnsi="굴림"/>
          <w:bCs/>
          <w:sz w:val="24"/>
          <w:szCs w:val="24"/>
        </w:rPr>
      </w:pPr>
    </w:p>
    <w:p w14:paraId="75C0BC7C" w14:textId="4C411A2F" w:rsidR="00AB6978" w:rsidRDefault="00992E63" w:rsidP="00D0684C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proofErr w:type="spellStart"/>
      <w:r>
        <w:rPr>
          <w:rFonts w:ascii="굴림" w:eastAsia="굴림" w:hAnsi="굴림" w:hint="eastAsia"/>
          <w:bCs/>
          <w:sz w:val="24"/>
          <w:szCs w:val="24"/>
        </w:rPr>
        <w:t>갈비맛</w:t>
      </w:r>
      <w:proofErr w:type="spellEnd"/>
      <w:r>
        <w:rPr>
          <w:rFonts w:ascii="굴림" w:eastAsia="굴림" w:hAnsi="굴림" w:hint="eastAsia"/>
          <w:bCs/>
          <w:sz w:val="24"/>
          <w:szCs w:val="24"/>
        </w:rPr>
        <w:t xml:space="preserve"> 닭가슴살</w:t>
      </w:r>
      <w:r w:rsidR="008C0863">
        <w:rPr>
          <w:rFonts w:ascii="굴림" w:eastAsia="굴림" w:hAnsi="굴림" w:hint="eastAsia"/>
          <w:bCs/>
          <w:sz w:val="24"/>
          <w:szCs w:val="24"/>
        </w:rPr>
        <w:t>(</w:t>
      </w:r>
      <w:r>
        <w:rPr>
          <w:rFonts w:ascii="굴림" w:eastAsia="굴림" w:hAnsi="굴림" w:hint="eastAsia"/>
          <w:bCs/>
          <w:sz w:val="24"/>
          <w:szCs w:val="24"/>
        </w:rPr>
        <w:t>2,580원</w:t>
      </w:r>
      <w:r w:rsidR="008C0863">
        <w:rPr>
          <w:rFonts w:ascii="굴림" w:eastAsia="굴림" w:hAnsi="굴림" w:hint="eastAsia"/>
          <w:bCs/>
          <w:sz w:val="24"/>
          <w:szCs w:val="24"/>
        </w:rPr>
        <w:t>)</w:t>
      </w:r>
      <w:r>
        <w:rPr>
          <w:rFonts w:ascii="굴림" w:eastAsia="굴림" w:hAnsi="굴림" w:hint="eastAsia"/>
          <w:bCs/>
          <w:sz w:val="24"/>
          <w:szCs w:val="24"/>
        </w:rPr>
        <w:t xml:space="preserve">, </w:t>
      </w:r>
      <w:proofErr w:type="spellStart"/>
      <w:r>
        <w:rPr>
          <w:rFonts w:ascii="굴림" w:eastAsia="굴림" w:hAnsi="굴림" w:hint="eastAsia"/>
          <w:bCs/>
          <w:sz w:val="24"/>
          <w:szCs w:val="24"/>
        </w:rPr>
        <w:t>아사이볼젤리</w:t>
      </w:r>
      <w:proofErr w:type="spellEnd"/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 w:rsidR="00552D72">
        <w:rPr>
          <w:rFonts w:ascii="굴림" w:eastAsia="굴림" w:hAnsi="굴림" w:hint="eastAsia"/>
          <w:bCs/>
          <w:sz w:val="24"/>
          <w:szCs w:val="24"/>
        </w:rPr>
        <w:t>치아씨드</w:t>
      </w:r>
      <w:proofErr w:type="spellEnd"/>
      <w:r w:rsidR="008C0863">
        <w:rPr>
          <w:rFonts w:ascii="굴림" w:eastAsia="굴림" w:hAnsi="굴림" w:hint="eastAsia"/>
          <w:bCs/>
          <w:sz w:val="24"/>
          <w:szCs w:val="24"/>
        </w:rPr>
        <w:t>(</w:t>
      </w:r>
      <w:r w:rsidR="00552D72">
        <w:rPr>
          <w:rFonts w:ascii="굴림" w:eastAsia="굴림" w:hAnsi="굴림" w:hint="eastAsia"/>
          <w:bCs/>
          <w:sz w:val="24"/>
          <w:szCs w:val="24"/>
        </w:rPr>
        <w:t>1,480원</w:t>
      </w:r>
      <w:r w:rsidR="008C0863">
        <w:rPr>
          <w:rFonts w:ascii="굴림" w:eastAsia="굴림" w:hAnsi="굴림" w:hint="eastAsia"/>
          <w:bCs/>
          <w:sz w:val="24"/>
          <w:szCs w:val="24"/>
        </w:rPr>
        <w:t>)</w:t>
      </w:r>
      <w:r w:rsidR="00552D72">
        <w:rPr>
          <w:rFonts w:ascii="굴림" w:eastAsia="굴림" w:hAnsi="굴림" w:hint="eastAsia"/>
          <w:bCs/>
          <w:sz w:val="24"/>
          <w:szCs w:val="24"/>
        </w:rPr>
        <w:t>, 밸런스 단백질바</w:t>
      </w:r>
      <w:r w:rsidR="006B667C">
        <w:rPr>
          <w:rFonts w:ascii="굴림" w:eastAsia="굴림" w:hAnsi="굴림" w:hint="eastAsia"/>
          <w:bCs/>
          <w:sz w:val="24"/>
          <w:szCs w:val="24"/>
        </w:rPr>
        <w:t>(</w:t>
      </w:r>
      <w:r w:rsidR="00330D99">
        <w:rPr>
          <w:rFonts w:ascii="굴림" w:eastAsia="굴림" w:hAnsi="굴림" w:hint="eastAsia"/>
          <w:bCs/>
          <w:sz w:val="24"/>
          <w:szCs w:val="24"/>
        </w:rPr>
        <w:t>4,380원</w:t>
      </w:r>
      <w:r w:rsidR="006B667C">
        <w:rPr>
          <w:rFonts w:ascii="굴림" w:eastAsia="굴림" w:hAnsi="굴림" w:hint="eastAsia"/>
          <w:bCs/>
          <w:sz w:val="24"/>
          <w:szCs w:val="24"/>
        </w:rPr>
        <w:t>)</w:t>
      </w:r>
      <w:r w:rsidR="00330D99">
        <w:rPr>
          <w:rFonts w:ascii="굴림" w:eastAsia="굴림" w:hAnsi="굴림" w:hint="eastAsia"/>
          <w:bCs/>
          <w:sz w:val="24"/>
          <w:szCs w:val="24"/>
        </w:rPr>
        <w:t xml:space="preserve">, </w:t>
      </w:r>
      <w:proofErr w:type="spellStart"/>
      <w:r w:rsidR="00330D99">
        <w:rPr>
          <w:rFonts w:ascii="굴림" w:eastAsia="굴림" w:hAnsi="굴림" w:hint="eastAsia"/>
          <w:bCs/>
          <w:sz w:val="24"/>
          <w:szCs w:val="24"/>
        </w:rPr>
        <w:t>드링킹</w:t>
      </w:r>
      <w:proofErr w:type="spellEnd"/>
      <w:r w:rsidR="00330D99"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 w:rsidR="00330D99">
        <w:rPr>
          <w:rFonts w:ascii="굴림" w:eastAsia="굴림" w:hAnsi="굴림" w:hint="eastAsia"/>
          <w:bCs/>
          <w:sz w:val="24"/>
          <w:szCs w:val="24"/>
        </w:rPr>
        <w:t>그릭요거트</w:t>
      </w:r>
      <w:proofErr w:type="spellEnd"/>
      <w:r w:rsidR="00330D99">
        <w:rPr>
          <w:rFonts w:ascii="굴림" w:eastAsia="굴림" w:hAnsi="굴림" w:hint="eastAsia"/>
          <w:bCs/>
          <w:sz w:val="24"/>
          <w:szCs w:val="24"/>
        </w:rPr>
        <w:t xml:space="preserve"> 2종(바나나/다래</w:t>
      </w:r>
      <w:r w:rsidR="006B667C">
        <w:rPr>
          <w:rFonts w:ascii="굴림" w:eastAsia="굴림" w:hAnsi="굴림" w:hint="eastAsia"/>
          <w:bCs/>
          <w:sz w:val="24"/>
          <w:szCs w:val="24"/>
        </w:rPr>
        <w:t>,</w:t>
      </w:r>
      <w:r w:rsidR="0029634D">
        <w:rPr>
          <w:rFonts w:ascii="굴림" w:eastAsia="굴림" w:hAnsi="굴림" w:hint="eastAsia"/>
          <w:bCs/>
          <w:sz w:val="24"/>
          <w:szCs w:val="24"/>
        </w:rPr>
        <w:t xml:space="preserve"> 각 </w:t>
      </w:r>
      <w:r w:rsidR="00330D99">
        <w:rPr>
          <w:rFonts w:ascii="굴림" w:eastAsia="굴림" w:hAnsi="굴림" w:hint="eastAsia"/>
          <w:bCs/>
          <w:sz w:val="24"/>
          <w:szCs w:val="24"/>
        </w:rPr>
        <w:t>1,380원</w:t>
      </w:r>
      <w:r w:rsidR="00204F3C">
        <w:rPr>
          <w:rFonts w:ascii="굴림" w:eastAsia="굴림" w:hAnsi="굴림" w:hint="eastAsia"/>
          <w:bCs/>
          <w:sz w:val="24"/>
          <w:szCs w:val="24"/>
        </w:rPr>
        <w:t>)</w:t>
      </w:r>
      <w:r w:rsidR="00330D99">
        <w:rPr>
          <w:rFonts w:ascii="굴림" w:eastAsia="굴림" w:hAnsi="굴림" w:hint="eastAsia"/>
          <w:bCs/>
          <w:sz w:val="24"/>
          <w:szCs w:val="24"/>
        </w:rPr>
        <w:t xml:space="preserve">, </w:t>
      </w:r>
      <w:proofErr w:type="spellStart"/>
      <w:r w:rsidR="00330D99">
        <w:rPr>
          <w:rFonts w:ascii="굴림" w:eastAsia="굴림" w:hAnsi="굴림" w:hint="eastAsia"/>
          <w:bCs/>
          <w:sz w:val="24"/>
          <w:szCs w:val="24"/>
        </w:rPr>
        <w:t>씬누들</w:t>
      </w:r>
      <w:proofErr w:type="spellEnd"/>
      <w:r w:rsidR="00330D99">
        <w:rPr>
          <w:rFonts w:ascii="굴림" w:eastAsia="굴림" w:hAnsi="굴림" w:hint="eastAsia"/>
          <w:bCs/>
          <w:sz w:val="24"/>
          <w:szCs w:val="24"/>
        </w:rPr>
        <w:t>(미역국/</w:t>
      </w:r>
      <w:proofErr w:type="spellStart"/>
      <w:r w:rsidR="00330D99">
        <w:rPr>
          <w:rFonts w:ascii="굴림" w:eastAsia="굴림" w:hAnsi="굴림" w:hint="eastAsia"/>
          <w:bCs/>
          <w:sz w:val="24"/>
          <w:szCs w:val="24"/>
        </w:rPr>
        <w:t>매콤트러플짜장</w:t>
      </w:r>
      <w:proofErr w:type="spellEnd"/>
      <w:r w:rsidR="006B667C">
        <w:rPr>
          <w:rFonts w:ascii="굴림" w:eastAsia="굴림" w:hAnsi="굴림" w:hint="eastAsia"/>
          <w:bCs/>
          <w:sz w:val="24"/>
          <w:szCs w:val="24"/>
        </w:rPr>
        <w:t xml:space="preserve">, </w:t>
      </w:r>
      <w:r w:rsidR="0029634D">
        <w:rPr>
          <w:rFonts w:ascii="굴림" w:eastAsia="굴림" w:hAnsi="굴림" w:hint="eastAsia"/>
          <w:bCs/>
          <w:sz w:val="24"/>
          <w:szCs w:val="24"/>
        </w:rPr>
        <w:t xml:space="preserve">각 </w:t>
      </w:r>
      <w:r w:rsidR="002C06BE">
        <w:rPr>
          <w:rFonts w:ascii="굴림" w:eastAsia="굴림" w:hAnsi="굴림" w:hint="eastAsia"/>
          <w:bCs/>
          <w:sz w:val="24"/>
          <w:szCs w:val="24"/>
        </w:rPr>
        <w:t>1,180원</w:t>
      </w:r>
      <w:r w:rsidR="008912F4">
        <w:rPr>
          <w:rFonts w:ascii="굴림" w:eastAsia="굴림" w:hAnsi="굴림" w:hint="eastAsia"/>
          <w:bCs/>
          <w:sz w:val="24"/>
          <w:szCs w:val="24"/>
        </w:rPr>
        <w:t>)</w:t>
      </w:r>
      <w:r w:rsidR="00CF75AD">
        <w:rPr>
          <w:rFonts w:ascii="굴림" w:eastAsia="굴림" w:hAnsi="굴림" w:hint="eastAsia"/>
          <w:bCs/>
          <w:sz w:val="24"/>
          <w:szCs w:val="24"/>
        </w:rPr>
        <w:t xml:space="preserve"> 등 7종으로 </w:t>
      </w:r>
      <w:r w:rsidR="00C16A2B" w:rsidRPr="00B87FFB">
        <w:rPr>
          <w:rFonts w:ascii="굴림" w:eastAsia="굴림" w:hAnsi="굴림" w:hint="eastAsia"/>
          <w:bCs/>
          <w:sz w:val="24"/>
          <w:szCs w:val="24"/>
        </w:rPr>
        <w:t>이마트와 노브랜드 전문점, SSG닷컴 등에서 판매</w:t>
      </w:r>
      <w:r w:rsidR="00C16A2B">
        <w:rPr>
          <w:rFonts w:ascii="굴림" w:eastAsia="굴림" w:hAnsi="굴림" w:hint="eastAsia"/>
          <w:bCs/>
          <w:sz w:val="24"/>
          <w:szCs w:val="24"/>
        </w:rPr>
        <w:t>되고 있다.</w:t>
      </w:r>
    </w:p>
    <w:p w14:paraId="39802645" w14:textId="77777777" w:rsidR="00D0684C" w:rsidRDefault="00D0684C" w:rsidP="00D0684C">
      <w:pPr>
        <w:tabs>
          <w:tab w:val="left" w:pos="2775"/>
        </w:tabs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7FB85854" w14:textId="2DD4D638" w:rsidR="00D0684C" w:rsidRPr="000A14C9" w:rsidRDefault="00D0684C" w:rsidP="005F48C0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0A14C9">
        <w:rPr>
          <w:rFonts w:ascii="굴림" w:eastAsia="굴림" w:hAnsi="굴림" w:hint="eastAsia"/>
          <w:b/>
          <w:sz w:val="24"/>
          <w:szCs w:val="24"/>
        </w:rPr>
        <w:t xml:space="preserve">벌써부터 고객반응은 뜨겁다. </w:t>
      </w:r>
      <w:r w:rsidR="00645F13" w:rsidRPr="00645F13">
        <w:rPr>
          <w:rFonts w:ascii="굴림" w:eastAsia="굴림" w:hAnsi="굴림" w:hint="eastAsia"/>
          <w:b/>
          <w:sz w:val="24"/>
          <w:szCs w:val="24"/>
        </w:rPr>
        <w:t>이달</w:t>
      </w:r>
      <w:r w:rsidR="00645F13" w:rsidRPr="00645F13">
        <w:rPr>
          <w:rFonts w:ascii="굴림" w:eastAsia="굴림" w:hAnsi="굴림"/>
          <w:b/>
          <w:sz w:val="24"/>
          <w:szCs w:val="24"/>
        </w:rPr>
        <w:t xml:space="preserve"> 선보인 ‘</w:t>
      </w:r>
      <w:proofErr w:type="spellStart"/>
      <w:r w:rsidR="00645F13" w:rsidRPr="00645F13">
        <w:rPr>
          <w:rFonts w:ascii="굴림" w:eastAsia="굴림" w:hAnsi="굴림"/>
          <w:b/>
          <w:sz w:val="24"/>
          <w:szCs w:val="24"/>
        </w:rPr>
        <w:t>드링킹</w:t>
      </w:r>
      <w:proofErr w:type="spellEnd"/>
      <w:r w:rsidR="00645F13" w:rsidRPr="00645F13">
        <w:rPr>
          <w:rFonts w:ascii="굴림" w:eastAsia="굴림" w:hAnsi="굴림"/>
          <w:b/>
          <w:sz w:val="24"/>
          <w:szCs w:val="24"/>
        </w:rPr>
        <w:t xml:space="preserve"> </w:t>
      </w:r>
      <w:proofErr w:type="spellStart"/>
      <w:r w:rsidR="00645F13" w:rsidRPr="00645F13">
        <w:rPr>
          <w:rFonts w:ascii="굴림" w:eastAsia="굴림" w:hAnsi="굴림"/>
          <w:b/>
          <w:sz w:val="24"/>
          <w:szCs w:val="24"/>
        </w:rPr>
        <w:t>그릭요거트</w:t>
      </w:r>
      <w:proofErr w:type="spellEnd"/>
      <w:r w:rsidR="00645F13" w:rsidRPr="00645F13">
        <w:rPr>
          <w:rFonts w:ascii="굴림" w:eastAsia="굴림" w:hAnsi="굴림"/>
          <w:b/>
          <w:sz w:val="24"/>
          <w:szCs w:val="24"/>
        </w:rPr>
        <w:t xml:space="preserve">’ 2종은 출시 열흘 만에 약 3만 </w:t>
      </w:r>
      <w:proofErr w:type="gramStart"/>
      <w:r w:rsidR="00645F13" w:rsidRPr="00645F13">
        <w:rPr>
          <w:rFonts w:ascii="굴림" w:eastAsia="굴림" w:hAnsi="굴림"/>
          <w:b/>
          <w:sz w:val="24"/>
          <w:szCs w:val="24"/>
        </w:rPr>
        <w:t>개</w:t>
      </w:r>
      <w:r w:rsidR="00B806BC">
        <w:rPr>
          <w:rFonts w:ascii="굴림" w:eastAsia="굴림" w:hAnsi="굴림" w:hint="eastAsia"/>
          <w:b/>
          <w:sz w:val="24"/>
          <w:szCs w:val="24"/>
        </w:rPr>
        <w:t xml:space="preserve"> 가량</w:t>
      </w:r>
      <w:proofErr w:type="gramEnd"/>
      <w:r w:rsidR="00B806B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45F13" w:rsidRPr="00645F13">
        <w:rPr>
          <w:rFonts w:ascii="굴림" w:eastAsia="굴림" w:hAnsi="굴림"/>
          <w:b/>
          <w:sz w:val="24"/>
          <w:szCs w:val="24"/>
        </w:rPr>
        <w:t>판매</w:t>
      </w:r>
      <w:r w:rsidR="00B806BC">
        <w:rPr>
          <w:rFonts w:ascii="굴림" w:eastAsia="굴림" w:hAnsi="굴림" w:hint="eastAsia"/>
          <w:b/>
          <w:sz w:val="24"/>
          <w:szCs w:val="24"/>
        </w:rPr>
        <w:t xml:space="preserve">되는 등 </w:t>
      </w:r>
      <w:r w:rsidR="00255EDE">
        <w:rPr>
          <w:rFonts w:ascii="굴림" w:eastAsia="굴림" w:hAnsi="굴림" w:hint="eastAsia"/>
          <w:b/>
          <w:sz w:val="24"/>
          <w:szCs w:val="24"/>
        </w:rPr>
        <w:t>큰</w:t>
      </w:r>
      <w:r w:rsidR="00645F13" w:rsidRPr="00645F13">
        <w:rPr>
          <w:rFonts w:ascii="굴림" w:eastAsia="굴림" w:hAnsi="굴림"/>
          <w:b/>
          <w:sz w:val="24"/>
          <w:szCs w:val="24"/>
        </w:rPr>
        <w:t xml:space="preserve"> 호응을 얻고 있으며, </w:t>
      </w:r>
      <w:r w:rsidR="00F21F79">
        <w:rPr>
          <w:rFonts w:ascii="굴림" w:eastAsia="굴림" w:hAnsi="굴림" w:hint="eastAsia"/>
          <w:b/>
          <w:sz w:val="24"/>
          <w:szCs w:val="24"/>
        </w:rPr>
        <w:t xml:space="preserve">은은한 단호박과 고소한 견과를 </w:t>
      </w:r>
      <w:r w:rsidR="00A36CF3">
        <w:rPr>
          <w:rFonts w:ascii="굴림" w:eastAsia="굴림" w:hAnsi="굴림" w:hint="eastAsia"/>
          <w:b/>
          <w:sz w:val="24"/>
          <w:szCs w:val="24"/>
        </w:rPr>
        <w:t xml:space="preserve">가득 담은 </w:t>
      </w:r>
      <w:r w:rsidR="00645F13" w:rsidRPr="00645F13">
        <w:rPr>
          <w:rFonts w:ascii="굴림" w:eastAsia="굴림" w:hAnsi="굴림"/>
          <w:b/>
          <w:sz w:val="24"/>
          <w:szCs w:val="24"/>
        </w:rPr>
        <w:t xml:space="preserve">‘밸런스 단백질바’ 역시 뒤이어 판매가 </w:t>
      </w:r>
      <w:r w:rsidR="00255EDE">
        <w:rPr>
          <w:rFonts w:ascii="굴림" w:eastAsia="굴림" w:hAnsi="굴림" w:hint="eastAsia"/>
          <w:b/>
          <w:sz w:val="24"/>
          <w:szCs w:val="24"/>
        </w:rPr>
        <w:t xml:space="preserve">빠르게 </w:t>
      </w:r>
      <w:r w:rsidR="00645F13" w:rsidRPr="00645F13">
        <w:rPr>
          <w:rFonts w:ascii="굴림" w:eastAsia="굴림" w:hAnsi="굴림"/>
          <w:b/>
          <w:sz w:val="24"/>
          <w:szCs w:val="24"/>
        </w:rPr>
        <w:t>증가하고 있다.</w:t>
      </w:r>
      <w:r w:rsidR="00645F13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16694EAA" w14:textId="77777777" w:rsidR="00D0684C" w:rsidRPr="00255EDE" w:rsidRDefault="00D0684C" w:rsidP="00D0684C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433C1AA" w14:textId="579A9D79" w:rsidR="000A14C9" w:rsidRDefault="00F770BE" w:rsidP="0029634D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이 밖에도 </w:t>
      </w:r>
      <w:r w:rsidR="003B7FC5">
        <w:rPr>
          <w:rFonts w:ascii="굴림" w:eastAsia="굴림" w:hAnsi="굴림" w:hint="eastAsia"/>
          <w:bCs/>
          <w:sz w:val="24"/>
          <w:szCs w:val="24"/>
        </w:rPr>
        <w:t xml:space="preserve">저당 갈비소스로 </w:t>
      </w:r>
      <w:r w:rsidR="00017933">
        <w:rPr>
          <w:rFonts w:ascii="굴림" w:eastAsia="굴림" w:hAnsi="굴림" w:hint="eastAsia"/>
          <w:bCs/>
          <w:sz w:val="24"/>
          <w:szCs w:val="24"/>
        </w:rPr>
        <w:t xml:space="preserve">맛을 더한 </w:t>
      </w:r>
      <w:proofErr w:type="spellStart"/>
      <w:r w:rsidR="0029634D" w:rsidRPr="0029634D">
        <w:rPr>
          <w:rFonts w:ascii="굴림" w:eastAsia="굴림" w:hAnsi="굴림"/>
          <w:bCs/>
          <w:sz w:val="24"/>
          <w:szCs w:val="24"/>
        </w:rPr>
        <w:t>닭가슴살</w:t>
      </w:r>
      <w:r w:rsidR="00017933">
        <w:rPr>
          <w:rFonts w:ascii="굴림" w:eastAsia="굴림" w:hAnsi="굴림" w:hint="eastAsia"/>
          <w:bCs/>
          <w:sz w:val="24"/>
          <w:szCs w:val="24"/>
        </w:rPr>
        <w:t>과</w:t>
      </w:r>
      <w:proofErr w:type="spellEnd"/>
      <w:r w:rsidR="00017933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B11098">
        <w:rPr>
          <w:rFonts w:ascii="굴림" w:eastAsia="굴림" w:hAnsi="굴림" w:hint="eastAsia"/>
          <w:bCs/>
          <w:sz w:val="24"/>
          <w:szCs w:val="24"/>
        </w:rPr>
        <w:t xml:space="preserve">매콤한 </w:t>
      </w:r>
      <w:proofErr w:type="spellStart"/>
      <w:r w:rsidR="00B11098">
        <w:rPr>
          <w:rFonts w:ascii="굴림" w:eastAsia="굴림" w:hAnsi="굴림" w:hint="eastAsia"/>
          <w:bCs/>
          <w:sz w:val="24"/>
          <w:szCs w:val="24"/>
        </w:rPr>
        <w:t>트러플</w:t>
      </w:r>
      <w:proofErr w:type="spellEnd"/>
      <w:r w:rsidR="00B11098">
        <w:rPr>
          <w:rFonts w:ascii="굴림" w:eastAsia="굴림" w:hAnsi="굴림" w:hint="eastAsia"/>
          <w:bCs/>
          <w:sz w:val="24"/>
          <w:szCs w:val="24"/>
        </w:rPr>
        <w:t xml:space="preserve"> 짜장, </w:t>
      </w:r>
      <w:r w:rsidR="00BF49CA">
        <w:rPr>
          <w:rFonts w:ascii="굴림" w:eastAsia="굴림" w:hAnsi="굴림" w:hint="eastAsia"/>
          <w:bCs/>
          <w:sz w:val="24"/>
          <w:szCs w:val="24"/>
        </w:rPr>
        <w:t xml:space="preserve">담백한 미역국 </w:t>
      </w:r>
      <w:r w:rsidR="00017933" w:rsidRPr="0029634D">
        <w:rPr>
          <w:rFonts w:ascii="굴림" w:eastAsia="굴림" w:hAnsi="굴림" w:hint="eastAsia"/>
          <w:bCs/>
          <w:sz w:val="24"/>
          <w:szCs w:val="24"/>
        </w:rPr>
        <w:t>두</w:t>
      </w:r>
      <w:r w:rsidR="00017933" w:rsidRPr="0029634D">
        <w:rPr>
          <w:rFonts w:ascii="굴림" w:eastAsia="굴림" w:hAnsi="굴림"/>
          <w:bCs/>
          <w:sz w:val="24"/>
          <w:szCs w:val="24"/>
        </w:rPr>
        <w:t xml:space="preserve"> 가지 맛의 </w:t>
      </w:r>
      <w:proofErr w:type="spellStart"/>
      <w:r w:rsidR="00017933" w:rsidRPr="0029634D">
        <w:rPr>
          <w:rFonts w:ascii="굴림" w:eastAsia="굴림" w:hAnsi="굴림"/>
          <w:bCs/>
          <w:sz w:val="24"/>
          <w:szCs w:val="24"/>
        </w:rPr>
        <w:t>씬누들</w:t>
      </w:r>
      <w:r w:rsidR="00BF49CA">
        <w:rPr>
          <w:rFonts w:ascii="굴림" w:eastAsia="굴림" w:hAnsi="굴림" w:hint="eastAsia"/>
          <w:bCs/>
          <w:sz w:val="24"/>
          <w:szCs w:val="24"/>
        </w:rPr>
        <w:t>은</w:t>
      </w:r>
      <w:proofErr w:type="spellEnd"/>
      <w:r w:rsidR="0029634D" w:rsidRPr="0029634D">
        <w:rPr>
          <w:rFonts w:ascii="굴림" w:eastAsia="굴림" w:hAnsi="굴림"/>
          <w:bCs/>
          <w:sz w:val="24"/>
          <w:szCs w:val="24"/>
        </w:rPr>
        <w:t xml:space="preserve"> 든든한 한끼 식사로 손색이 없고</w:t>
      </w:r>
      <w:r w:rsidR="007423F3">
        <w:rPr>
          <w:rFonts w:ascii="굴림" w:eastAsia="굴림" w:hAnsi="굴림" w:hint="eastAsia"/>
          <w:bCs/>
          <w:sz w:val="24"/>
          <w:szCs w:val="24"/>
        </w:rPr>
        <w:t>,</w:t>
      </w:r>
      <w:r w:rsidR="0029634D" w:rsidRPr="0029634D">
        <w:rPr>
          <w:rFonts w:ascii="굴림" w:eastAsia="굴림" w:hAnsi="굴림"/>
          <w:bCs/>
          <w:sz w:val="24"/>
          <w:szCs w:val="24"/>
        </w:rPr>
        <w:t xml:space="preserve"> </w:t>
      </w:r>
      <w:r w:rsidR="007423F3">
        <w:rPr>
          <w:rFonts w:ascii="굴림" w:eastAsia="굴림" w:hAnsi="굴림" w:hint="eastAsia"/>
          <w:bCs/>
          <w:sz w:val="24"/>
          <w:szCs w:val="24"/>
        </w:rPr>
        <w:t xml:space="preserve">톡톡 터지는 </w:t>
      </w:r>
      <w:proofErr w:type="spellStart"/>
      <w:r w:rsidR="007423F3">
        <w:rPr>
          <w:rFonts w:ascii="굴림" w:eastAsia="굴림" w:hAnsi="굴림" w:hint="eastAsia"/>
          <w:bCs/>
          <w:sz w:val="24"/>
          <w:szCs w:val="24"/>
        </w:rPr>
        <w:t>치아씨드로</w:t>
      </w:r>
      <w:proofErr w:type="spellEnd"/>
      <w:r w:rsidR="007423F3">
        <w:rPr>
          <w:rFonts w:ascii="굴림" w:eastAsia="굴림" w:hAnsi="굴림" w:hint="eastAsia"/>
          <w:bCs/>
          <w:sz w:val="24"/>
          <w:szCs w:val="24"/>
        </w:rPr>
        <w:t xml:space="preserve"> 씹는 재미를 더한 </w:t>
      </w:r>
      <w:proofErr w:type="spellStart"/>
      <w:r w:rsidR="0029634D" w:rsidRPr="0029634D">
        <w:rPr>
          <w:rFonts w:ascii="굴림" w:eastAsia="굴림" w:hAnsi="굴림"/>
          <w:bCs/>
          <w:sz w:val="24"/>
          <w:szCs w:val="24"/>
        </w:rPr>
        <w:t>아사이볼젤리는</w:t>
      </w:r>
      <w:proofErr w:type="spellEnd"/>
      <w:r w:rsidR="000A14C9"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 w:rsidR="000A14C9">
        <w:rPr>
          <w:rFonts w:ascii="굴림" w:eastAsia="굴림" w:hAnsi="굴림" w:hint="eastAsia"/>
          <w:bCs/>
          <w:sz w:val="24"/>
          <w:szCs w:val="24"/>
        </w:rPr>
        <w:t>슈가프리</w:t>
      </w:r>
      <w:proofErr w:type="spellEnd"/>
      <w:r w:rsidR="0029634D" w:rsidRPr="0029634D">
        <w:rPr>
          <w:rFonts w:ascii="굴림" w:eastAsia="굴림" w:hAnsi="굴림"/>
          <w:bCs/>
          <w:sz w:val="24"/>
          <w:szCs w:val="24"/>
        </w:rPr>
        <w:t xml:space="preserve"> 간식으로 다이어트의 복병인 ‘</w:t>
      </w:r>
      <w:proofErr w:type="spellStart"/>
      <w:r w:rsidR="0029634D" w:rsidRPr="0029634D">
        <w:rPr>
          <w:rFonts w:ascii="굴림" w:eastAsia="굴림" w:hAnsi="굴림"/>
          <w:bCs/>
          <w:sz w:val="24"/>
          <w:szCs w:val="24"/>
        </w:rPr>
        <w:t>입터짐</w:t>
      </w:r>
      <w:proofErr w:type="spellEnd"/>
      <w:r w:rsidR="0029634D" w:rsidRPr="0029634D">
        <w:rPr>
          <w:rFonts w:ascii="굴림" w:eastAsia="굴림" w:hAnsi="굴림"/>
          <w:bCs/>
          <w:sz w:val="24"/>
          <w:szCs w:val="24"/>
        </w:rPr>
        <w:t>’을 방지해준다.</w:t>
      </w:r>
    </w:p>
    <w:p w14:paraId="0CDCE897" w14:textId="77777777" w:rsidR="000A14C9" w:rsidRPr="00034A34" w:rsidRDefault="000A14C9" w:rsidP="0029634D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41937E8" w14:textId="77151C5A" w:rsidR="00D0684C" w:rsidRPr="000A14C9" w:rsidRDefault="009025E3" w:rsidP="0029634D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이처럼 </w:t>
      </w:r>
      <w:r w:rsidR="00FA2127">
        <w:rPr>
          <w:rFonts w:ascii="굴림" w:eastAsia="굴림" w:hAnsi="굴림" w:hint="eastAsia"/>
          <w:bCs/>
          <w:sz w:val="24"/>
          <w:szCs w:val="24"/>
        </w:rPr>
        <w:t>식사부터 간식까지</w:t>
      </w:r>
      <w:r w:rsidR="001B3CAA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1901C8">
        <w:rPr>
          <w:rFonts w:ascii="굴림" w:eastAsia="굴림" w:hAnsi="굴림" w:hint="eastAsia"/>
          <w:bCs/>
          <w:sz w:val="24"/>
          <w:szCs w:val="24"/>
        </w:rPr>
        <w:t>알찬 구성</w:t>
      </w:r>
      <w:r w:rsidR="003E6F04">
        <w:rPr>
          <w:rFonts w:ascii="굴림" w:eastAsia="굴림" w:hAnsi="굴림" w:hint="eastAsia"/>
          <w:bCs/>
          <w:sz w:val="24"/>
          <w:szCs w:val="24"/>
        </w:rPr>
        <w:t>을 바탕</w:t>
      </w:r>
      <w:r w:rsidR="001901C8">
        <w:rPr>
          <w:rFonts w:ascii="굴림" w:eastAsia="굴림" w:hAnsi="굴림" w:hint="eastAsia"/>
          <w:bCs/>
          <w:sz w:val="24"/>
          <w:szCs w:val="24"/>
        </w:rPr>
        <w:t>으로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29634D" w:rsidRPr="000A14C9">
        <w:rPr>
          <w:rFonts w:ascii="굴림" w:eastAsia="굴림" w:hAnsi="굴림"/>
          <w:b/>
          <w:sz w:val="24"/>
          <w:szCs w:val="24"/>
        </w:rPr>
        <w:t xml:space="preserve">노브랜드X꼬박꼬밥 </w:t>
      </w:r>
      <w:proofErr w:type="spellStart"/>
      <w:r w:rsidR="0029634D" w:rsidRPr="000A14C9">
        <w:rPr>
          <w:rFonts w:ascii="굴림" w:eastAsia="굴림" w:hAnsi="굴림"/>
          <w:b/>
          <w:sz w:val="24"/>
          <w:szCs w:val="24"/>
        </w:rPr>
        <w:t>콜라보</w:t>
      </w:r>
      <w:proofErr w:type="spellEnd"/>
      <w:r w:rsidR="0029634D" w:rsidRPr="000A14C9">
        <w:rPr>
          <w:rFonts w:ascii="굴림" w:eastAsia="굴림" w:hAnsi="굴림"/>
          <w:b/>
          <w:sz w:val="24"/>
          <w:szCs w:val="24"/>
        </w:rPr>
        <w:t xml:space="preserve"> 상품만으로</w:t>
      </w:r>
      <w:r w:rsidR="00F967A9">
        <w:rPr>
          <w:rFonts w:ascii="굴림" w:eastAsia="굴림" w:hAnsi="굴림" w:hint="eastAsia"/>
          <w:b/>
          <w:sz w:val="24"/>
          <w:szCs w:val="24"/>
        </w:rPr>
        <w:t>도</w:t>
      </w:r>
      <w:r w:rsidR="0029634D" w:rsidRPr="000A14C9">
        <w:rPr>
          <w:rFonts w:ascii="굴림" w:eastAsia="굴림" w:hAnsi="굴림"/>
          <w:b/>
          <w:sz w:val="24"/>
          <w:szCs w:val="24"/>
        </w:rPr>
        <w:t xml:space="preserve"> 완벽한 하루 식단을 구성할 수 있</w:t>
      </w:r>
      <w:r>
        <w:rPr>
          <w:rFonts w:ascii="굴림" w:eastAsia="굴림" w:hAnsi="굴림" w:hint="eastAsia"/>
          <w:b/>
          <w:sz w:val="24"/>
          <w:szCs w:val="24"/>
        </w:rPr>
        <w:t>어</w:t>
      </w:r>
      <w:r w:rsidR="0029634D" w:rsidRPr="000A14C9">
        <w:rPr>
          <w:rFonts w:ascii="굴림" w:eastAsia="굴림" w:hAnsi="굴림"/>
          <w:b/>
          <w:sz w:val="24"/>
          <w:szCs w:val="24"/>
        </w:rPr>
        <w:t xml:space="preserve"> 고객</w:t>
      </w:r>
      <w:r>
        <w:rPr>
          <w:rFonts w:ascii="굴림" w:eastAsia="굴림" w:hAnsi="굴림" w:hint="eastAsia"/>
          <w:b/>
          <w:sz w:val="24"/>
          <w:szCs w:val="24"/>
        </w:rPr>
        <w:t>들로부터</w:t>
      </w:r>
      <w:r w:rsidR="0029634D" w:rsidRPr="000A14C9">
        <w:rPr>
          <w:rFonts w:ascii="굴림" w:eastAsia="굴림" w:hAnsi="굴림"/>
          <w:b/>
          <w:sz w:val="24"/>
          <w:szCs w:val="24"/>
        </w:rPr>
        <w:t xml:space="preserve"> </w:t>
      </w:r>
      <w:r w:rsidR="0096205D">
        <w:rPr>
          <w:rFonts w:ascii="굴림" w:eastAsia="굴림" w:hAnsi="굴림" w:hint="eastAsia"/>
          <w:b/>
          <w:sz w:val="24"/>
          <w:szCs w:val="24"/>
        </w:rPr>
        <w:t>좋은 평가를 받</w:t>
      </w:r>
      <w:r w:rsidR="0029634D" w:rsidRPr="000A14C9">
        <w:rPr>
          <w:rFonts w:ascii="굴림" w:eastAsia="굴림" w:hAnsi="굴림"/>
          <w:b/>
          <w:sz w:val="24"/>
          <w:szCs w:val="24"/>
        </w:rPr>
        <w:t>고 있다.</w:t>
      </w:r>
    </w:p>
    <w:p w14:paraId="47285EEE" w14:textId="77777777" w:rsidR="0029634D" w:rsidRPr="005067AF" w:rsidRDefault="0029634D" w:rsidP="0029634D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5B42415" w14:textId="52412D04" w:rsidR="0050684E" w:rsidRPr="0050684E" w:rsidRDefault="0050684E" w:rsidP="000A14C9">
      <w:pPr>
        <w:tabs>
          <w:tab w:val="left" w:pos="2775"/>
        </w:tabs>
        <w:spacing w:after="0" w:line="312" w:lineRule="auto"/>
        <w:ind w:firstLine="240"/>
        <w:rPr>
          <w:rFonts w:ascii="굴림" w:eastAsia="굴림" w:hAnsi="굴림"/>
          <w:b/>
          <w:sz w:val="24"/>
          <w:szCs w:val="24"/>
          <w:u w:val="single"/>
        </w:rPr>
      </w:pPr>
      <w:r w:rsidRPr="0050684E">
        <w:rPr>
          <w:rFonts w:ascii="굴림" w:eastAsia="굴림" w:hAnsi="굴림" w:hint="eastAsia"/>
          <w:b/>
          <w:sz w:val="24"/>
          <w:szCs w:val="24"/>
          <w:u w:val="single"/>
        </w:rPr>
        <w:t xml:space="preserve">이러한 협업의 배경에는 </w:t>
      </w:r>
      <w:proofErr w:type="spellStart"/>
      <w:r w:rsidRPr="0050684E">
        <w:rPr>
          <w:rFonts w:ascii="굴림" w:eastAsia="굴림" w:hAnsi="굴림" w:hint="eastAsia"/>
          <w:b/>
          <w:sz w:val="24"/>
          <w:szCs w:val="24"/>
          <w:u w:val="single"/>
        </w:rPr>
        <w:t>헬시플레저</w:t>
      </w:r>
      <w:proofErr w:type="spellEnd"/>
      <w:r w:rsidRPr="0050684E">
        <w:rPr>
          <w:rFonts w:ascii="굴림" w:eastAsia="굴림" w:hAnsi="굴림" w:hint="eastAsia"/>
          <w:b/>
          <w:sz w:val="24"/>
          <w:szCs w:val="24"/>
          <w:u w:val="single"/>
        </w:rPr>
        <w:t xml:space="preserve"> 트렌드가 단순한 유행을 넘어, 식품 선택 전반에 영향을 미치고 있다는 것을 포착했기 때문이다.</w:t>
      </w:r>
    </w:p>
    <w:p w14:paraId="1B8B9B6D" w14:textId="77777777" w:rsidR="007B7360" w:rsidRDefault="007B7360" w:rsidP="004D05BC">
      <w:pPr>
        <w:tabs>
          <w:tab w:val="left" w:pos="2775"/>
        </w:tabs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1E397D55" w14:textId="6D304A37" w:rsidR="007B7360" w:rsidRPr="00853507" w:rsidRDefault="007B7360" w:rsidP="006C2E9C">
      <w:pPr>
        <w:tabs>
          <w:tab w:val="left" w:pos="2775"/>
        </w:tabs>
        <w:spacing w:after="0" w:line="312" w:lineRule="auto"/>
        <w:ind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실제로 </w:t>
      </w:r>
      <w:r w:rsidRPr="006B667C">
        <w:rPr>
          <w:rFonts w:ascii="굴림" w:eastAsia="굴림" w:hAnsi="굴림"/>
          <w:bCs/>
          <w:sz w:val="24"/>
          <w:szCs w:val="24"/>
        </w:rPr>
        <w:t xml:space="preserve">KREI 한국농촌경제연구원에서 </w:t>
      </w:r>
      <w:r>
        <w:rPr>
          <w:rFonts w:ascii="굴림" w:eastAsia="굴림" w:hAnsi="굴림" w:hint="eastAsia"/>
          <w:bCs/>
          <w:sz w:val="24"/>
          <w:szCs w:val="24"/>
        </w:rPr>
        <w:t>지난해</w:t>
      </w:r>
      <w:r w:rsidRPr="006B667C">
        <w:rPr>
          <w:rFonts w:ascii="굴림" w:eastAsia="굴림" w:hAnsi="굴림"/>
          <w:bCs/>
          <w:sz w:val="24"/>
          <w:szCs w:val="24"/>
        </w:rPr>
        <w:t xml:space="preserve"> 12월 발표한 ‘2025 식품소비행태조사’</w:t>
      </w:r>
      <w:proofErr w:type="spellStart"/>
      <w:r w:rsidRPr="006B667C">
        <w:rPr>
          <w:rFonts w:ascii="굴림" w:eastAsia="굴림" w:hAnsi="굴림"/>
          <w:bCs/>
          <w:sz w:val="24"/>
          <w:szCs w:val="24"/>
        </w:rPr>
        <w:t>에</w:t>
      </w:r>
      <w:proofErr w:type="spellEnd"/>
      <w:r w:rsidRPr="006B667C">
        <w:rPr>
          <w:rFonts w:ascii="굴림" w:eastAsia="굴림" w:hAnsi="굴림"/>
          <w:bCs/>
          <w:sz w:val="24"/>
          <w:szCs w:val="24"/>
        </w:rPr>
        <w:t xml:space="preserve"> 따르면 국내 소비자들이 식품 구매 시 가장 </w:t>
      </w:r>
      <w:r>
        <w:rPr>
          <w:rFonts w:ascii="굴림" w:eastAsia="굴림" w:hAnsi="굴림" w:hint="eastAsia"/>
          <w:bCs/>
          <w:sz w:val="24"/>
          <w:szCs w:val="24"/>
        </w:rPr>
        <w:t>고려</w:t>
      </w:r>
      <w:r w:rsidRPr="006B667C">
        <w:rPr>
          <w:rFonts w:ascii="굴림" w:eastAsia="굴림" w:hAnsi="굴림"/>
          <w:bCs/>
          <w:sz w:val="24"/>
          <w:szCs w:val="24"/>
        </w:rPr>
        <w:t>하는 요소</w:t>
      </w:r>
      <w:r w:rsidR="00853507">
        <w:rPr>
          <w:rFonts w:ascii="굴림" w:eastAsia="굴림" w:hAnsi="굴림" w:hint="eastAsia"/>
          <w:bCs/>
          <w:sz w:val="24"/>
          <w:szCs w:val="24"/>
        </w:rPr>
        <w:t xml:space="preserve">가 </w:t>
      </w:r>
      <w:r w:rsidR="00853507">
        <w:rPr>
          <w:rFonts w:ascii="굴림" w:eastAsia="굴림" w:hAnsi="굴림"/>
          <w:bCs/>
          <w:sz w:val="24"/>
          <w:szCs w:val="24"/>
        </w:rPr>
        <w:t>‘</w:t>
      </w:r>
      <w:r w:rsidR="00853507">
        <w:rPr>
          <w:rFonts w:ascii="굴림" w:eastAsia="굴림" w:hAnsi="굴림" w:hint="eastAsia"/>
          <w:bCs/>
          <w:sz w:val="24"/>
          <w:szCs w:val="24"/>
        </w:rPr>
        <w:t>건강중시</w:t>
      </w:r>
      <w:r w:rsidR="00853507">
        <w:rPr>
          <w:rFonts w:ascii="굴림" w:eastAsia="굴림" w:hAnsi="굴림"/>
          <w:bCs/>
          <w:sz w:val="24"/>
          <w:szCs w:val="24"/>
        </w:rPr>
        <w:t>’</w:t>
      </w:r>
      <w:r w:rsidR="00853507">
        <w:rPr>
          <w:rFonts w:ascii="굴림" w:eastAsia="굴림" w:hAnsi="굴림" w:hint="eastAsia"/>
          <w:bCs/>
          <w:sz w:val="24"/>
          <w:szCs w:val="24"/>
        </w:rPr>
        <w:t>로 나타난 만큼</w:t>
      </w:r>
      <w:r w:rsidR="004D05BC">
        <w:rPr>
          <w:rFonts w:ascii="굴림" w:eastAsia="굴림" w:hAnsi="굴림" w:hint="eastAsia"/>
          <w:bCs/>
          <w:sz w:val="24"/>
          <w:szCs w:val="24"/>
        </w:rPr>
        <w:t>,</w:t>
      </w:r>
      <w:r w:rsidR="00853507">
        <w:rPr>
          <w:rFonts w:ascii="굴림" w:eastAsia="굴림" w:hAnsi="굴림" w:hint="eastAsia"/>
          <w:bCs/>
          <w:sz w:val="24"/>
          <w:szCs w:val="24"/>
        </w:rPr>
        <w:t xml:space="preserve"> 노브랜드는 고객들이 합리적인 가격에 </w:t>
      </w:r>
      <w:r w:rsidR="009D4444">
        <w:rPr>
          <w:rFonts w:ascii="굴림" w:eastAsia="굴림" w:hAnsi="굴림" w:hint="eastAsia"/>
          <w:bCs/>
          <w:sz w:val="24"/>
          <w:szCs w:val="24"/>
        </w:rPr>
        <w:t xml:space="preserve">건강한 먹거리를 구매할 수 있도록 </w:t>
      </w:r>
      <w:r w:rsidR="004D05BC">
        <w:rPr>
          <w:rFonts w:ascii="굴림" w:eastAsia="굴림" w:hAnsi="굴림" w:hint="eastAsia"/>
          <w:bCs/>
          <w:sz w:val="24"/>
          <w:szCs w:val="24"/>
        </w:rPr>
        <w:t xml:space="preserve">이번 협업을 </w:t>
      </w:r>
      <w:r w:rsidR="007B40BA">
        <w:rPr>
          <w:rFonts w:ascii="굴림" w:eastAsia="굴림" w:hAnsi="굴림" w:hint="eastAsia"/>
          <w:bCs/>
          <w:sz w:val="24"/>
          <w:szCs w:val="24"/>
        </w:rPr>
        <w:t>진행</w:t>
      </w:r>
      <w:r w:rsidR="004D05BC">
        <w:rPr>
          <w:rFonts w:ascii="굴림" w:eastAsia="굴림" w:hAnsi="굴림" w:hint="eastAsia"/>
          <w:bCs/>
          <w:sz w:val="24"/>
          <w:szCs w:val="24"/>
        </w:rPr>
        <w:t>했다.</w:t>
      </w:r>
    </w:p>
    <w:p w14:paraId="364E9DC7" w14:textId="77777777" w:rsidR="002623E0" w:rsidRDefault="002623E0">
      <w:pPr>
        <w:tabs>
          <w:tab w:val="left" w:pos="2775"/>
        </w:tabs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3AD8E390" w14:textId="111E9FCB" w:rsidR="00D3166F" w:rsidRPr="00C20ED4" w:rsidRDefault="005067AF" w:rsidP="00347438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한편, </w:t>
      </w:r>
      <w:r w:rsidR="00F5699C">
        <w:rPr>
          <w:rFonts w:ascii="굴림" w:eastAsia="굴림" w:hAnsi="굴림" w:hint="eastAsia"/>
          <w:color w:val="000000" w:themeColor="text1"/>
          <w:sz w:val="24"/>
          <w:szCs w:val="24"/>
        </w:rPr>
        <w:t>노</w:t>
      </w:r>
      <w:r w:rsidR="00D3166F" w:rsidRPr="003150F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브랜드는 </w:t>
      </w:r>
      <w:r w:rsidR="00EB20C1" w:rsidRPr="003150F0">
        <w:rPr>
          <w:rFonts w:ascii="굴림" w:eastAsia="굴림" w:hAnsi="굴림" w:hint="eastAsia"/>
          <w:color w:val="000000" w:themeColor="text1"/>
          <w:sz w:val="24"/>
          <w:szCs w:val="24"/>
        </w:rPr>
        <w:t>지난</w:t>
      </w:r>
      <w:r w:rsidR="00D3166F" w:rsidRPr="003150F0">
        <w:rPr>
          <w:rFonts w:ascii="굴림" w:eastAsia="굴림" w:hAnsi="굴림" w:hint="eastAsia"/>
          <w:color w:val="000000" w:themeColor="text1"/>
          <w:sz w:val="24"/>
          <w:szCs w:val="24"/>
        </w:rPr>
        <w:t>해</w:t>
      </w:r>
      <w:r w:rsidR="0034743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2월부터</w:t>
      </w:r>
      <w:r w:rsidR="00D3166F" w:rsidRPr="003150F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브랜드 협업을 통한 차별화된 </w:t>
      </w:r>
      <w:proofErr w:type="spellStart"/>
      <w:r w:rsidR="00D3166F" w:rsidRPr="003150F0">
        <w:rPr>
          <w:rFonts w:ascii="굴림" w:eastAsia="굴림" w:hAnsi="굴림" w:hint="eastAsia"/>
          <w:color w:val="000000" w:themeColor="text1"/>
          <w:sz w:val="24"/>
          <w:szCs w:val="24"/>
        </w:rPr>
        <w:t>콜라보</w:t>
      </w:r>
      <w:proofErr w:type="spellEnd"/>
      <w:r w:rsidR="00D3166F" w:rsidRPr="003150F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상품 개발</w:t>
      </w:r>
      <w:r w:rsidR="00EB20C1" w:rsidRPr="003150F0">
        <w:rPr>
          <w:rFonts w:ascii="굴림" w:eastAsia="굴림" w:hAnsi="굴림" w:hint="eastAsia"/>
          <w:color w:val="000000" w:themeColor="text1"/>
          <w:sz w:val="24"/>
          <w:szCs w:val="24"/>
        </w:rPr>
        <w:t>을</w:t>
      </w:r>
      <w:r w:rsidR="00D3166F" w:rsidRPr="003150F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EB20C1" w:rsidRPr="003150F0">
        <w:rPr>
          <w:rFonts w:ascii="굴림" w:eastAsia="굴림" w:hAnsi="굴림" w:hint="eastAsia"/>
          <w:color w:val="000000" w:themeColor="text1"/>
          <w:sz w:val="24"/>
          <w:szCs w:val="24"/>
        </w:rPr>
        <w:t>이어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EB20C1" w:rsidRPr="003150F0">
        <w:rPr>
          <w:rFonts w:ascii="굴림" w:eastAsia="굴림" w:hAnsi="굴림" w:hint="eastAsia"/>
          <w:color w:val="000000" w:themeColor="text1"/>
          <w:sz w:val="24"/>
          <w:szCs w:val="24"/>
        </w:rPr>
        <w:t>가</w:t>
      </w:r>
      <w:r w:rsidR="00D3166F" w:rsidRPr="003150F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고 있다. </w:t>
      </w:r>
      <w:r w:rsidR="00D3166F" w:rsidRPr="00C20ED4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proofErr w:type="spellStart"/>
      <w:r w:rsidR="00D3166F" w:rsidRPr="00C20ED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슈퍼말차</w:t>
      </w:r>
      <w:proofErr w:type="spellEnd"/>
      <w:r w:rsidR="00D3166F" w:rsidRPr="00C20ED4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proofErr w:type="spellStart"/>
      <w:r w:rsidR="00347438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를</w:t>
      </w:r>
      <w:proofErr w:type="spellEnd"/>
      <w:r w:rsidR="00347438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시작으로</w:t>
      </w:r>
      <w:r w:rsidR="00D3166F" w:rsidRPr="00C20ED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  <w:r w:rsidR="00D3166F" w:rsidRPr="00C20ED4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proofErr w:type="spellStart"/>
      <w:r w:rsidR="00D3166F" w:rsidRPr="00C20ED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아우어베이커리</w:t>
      </w:r>
      <w:proofErr w:type="spellEnd"/>
      <w:r w:rsidR="00D3166F" w:rsidRPr="00C20ED4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="005A4C6F" w:rsidRPr="00C20ED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, </w:t>
      </w:r>
      <w:r w:rsidR="005A4C6F" w:rsidRPr="00C20ED4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‘</w:t>
      </w:r>
      <w:r w:rsidR="00C00DFE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진로</w:t>
      </w:r>
      <w:r w:rsidR="005A4C6F" w:rsidRPr="00C20ED4">
        <w:rPr>
          <w:rFonts w:ascii="굴림" w:eastAsia="굴림" w:hAnsi="굴림"/>
          <w:b/>
          <w:bCs/>
          <w:color w:val="000000" w:themeColor="text1"/>
          <w:sz w:val="24"/>
          <w:szCs w:val="24"/>
        </w:rPr>
        <w:t>’</w:t>
      </w:r>
      <w:r w:rsidR="005A4C6F" w:rsidRPr="00C20ED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등</w:t>
      </w:r>
      <w:r w:rsidR="00D3166F" w:rsidRPr="00C20ED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</w:t>
      </w:r>
      <w:r w:rsidR="005A4C6F" w:rsidRPr="00C20ED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다양한 </w:t>
      </w:r>
      <w:r w:rsidR="00347438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협업</w:t>
      </w:r>
      <w:r w:rsidR="00D3166F" w:rsidRPr="00C20ED4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 시리즈는 출시 이후 </w:t>
      </w:r>
      <w:r w:rsidR="00347438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 xml:space="preserve">현재까지 1년만에 </w:t>
      </w:r>
      <w:r w:rsidR="00D3166F" w:rsidRPr="00C20ED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누적 </w:t>
      </w:r>
      <w:r w:rsidR="00347438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합산 </w:t>
      </w:r>
      <w:r w:rsidR="00D3166F" w:rsidRPr="00C20ED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판매량 </w:t>
      </w:r>
      <w:r w:rsidR="00C20ED4" w:rsidRPr="00C20ED4">
        <w:rPr>
          <w:rFonts w:ascii="굴림" w:eastAsia="굴림" w:hAnsi="굴림" w:hint="eastAsia"/>
          <w:b/>
          <w:bCs/>
          <w:sz w:val="24"/>
          <w:szCs w:val="24"/>
          <w:u w:val="single"/>
        </w:rPr>
        <w:t>400</w:t>
      </w:r>
      <w:r w:rsidR="00D3166F" w:rsidRPr="00C20ED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만개를 </w:t>
      </w:r>
      <w:r w:rsidR="00D3166F" w:rsidRPr="00C20ED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돌파하며 큰 인기를 얻고 있</w:t>
      </w:r>
      <w:r w:rsidR="005A4C6F" w:rsidRPr="00C20ED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다</w:t>
      </w:r>
      <w:r w:rsidR="00D3166F" w:rsidRPr="00C20ED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.</w:t>
      </w:r>
    </w:p>
    <w:p w14:paraId="631CFBC3" w14:textId="77777777" w:rsidR="00D3166F" w:rsidRPr="00D3166F" w:rsidRDefault="00D3166F">
      <w:pPr>
        <w:tabs>
          <w:tab w:val="left" w:pos="2775"/>
        </w:tabs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0961BA18" w14:textId="1101EFED" w:rsidR="003150F0" w:rsidRPr="003150F0" w:rsidRDefault="003150F0" w:rsidP="003150F0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150F0">
        <w:rPr>
          <w:rFonts w:ascii="굴림" w:eastAsia="굴림" w:hAnsi="굴림" w:hint="eastAsia"/>
          <w:sz w:val="24"/>
          <w:szCs w:val="24"/>
        </w:rPr>
        <w:t xml:space="preserve">이마트 </w:t>
      </w:r>
      <w:r w:rsidR="00F5699C">
        <w:rPr>
          <w:rFonts w:ascii="굴림" w:eastAsia="굴림" w:hAnsi="굴림" w:hint="eastAsia"/>
          <w:sz w:val="24"/>
          <w:szCs w:val="24"/>
        </w:rPr>
        <w:t>김혜영 노브랜드사업부 PN개발팀장</w:t>
      </w:r>
      <w:r w:rsidRPr="003150F0">
        <w:rPr>
          <w:rFonts w:ascii="굴림" w:eastAsia="굴림" w:hAnsi="굴림" w:hint="eastAsia"/>
          <w:sz w:val="24"/>
          <w:szCs w:val="24"/>
        </w:rPr>
        <w:t>은 “</w:t>
      </w:r>
      <w:r w:rsidR="00F5699C">
        <w:rPr>
          <w:rFonts w:ascii="굴림" w:eastAsia="굴림" w:hAnsi="굴림" w:hint="eastAsia"/>
          <w:sz w:val="24"/>
          <w:szCs w:val="24"/>
        </w:rPr>
        <w:t>노브랜드는 올해 11주년을 앞두고 있는 PB의 원조로서 물가안정</w:t>
      </w:r>
      <w:r w:rsidR="00641036">
        <w:rPr>
          <w:rFonts w:ascii="굴림" w:eastAsia="굴림" w:hAnsi="굴림" w:hint="eastAsia"/>
          <w:sz w:val="24"/>
          <w:szCs w:val="24"/>
        </w:rPr>
        <w:t>과</w:t>
      </w:r>
      <w:r w:rsidR="00F5699C">
        <w:rPr>
          <w:rFonts w:ascii="굴림" w:eastAsia="굴림" w:hAnsi="굴림" w:hint="eastAsia"/>
          <w:sz w:val="24"/>
          <w:szCs w:val="24"/>
        </w:rPr>
        <w:t xml:space="preserve"> </w:t>
      </w:r>
      <w:r w:rsidR="00641036">
        <w:rPr>
          <w:rFonts w:ascii="굴림" w:eastAsia="굴림" w:hAnsi="굴림" w:hint="eastAsia"/>
          <w:sz w:val="24"/>
          <w:szCs w:val="24"/>
        </w:rPr>
        <w:t>함께</w:t>
      </w:r>
      <w:r w:rsidR="00F5699C">
        <w:rPr>
          <w:rFonts w:ascii="굴림" w:eastAsia="굴림" w:hAnsi="굴림" w:hint="eastAsia"/>
          <w:sz w:val="24"/>
          <w:szCs w:val="24"/>
        </w:rPr>
        <w:t xml:space="preserve"> 트렌드</w:t>
      </w:r>
      <w:r w:rsidR="00641036">
        <w:rPr>
          <w:rFonts w:ascii="굴림" w:eastAsia="굴림" w:hAnsi="굴림" w:hint="eastAsia"/>
          <w:sz w:val="24"/>
          <w:szCs w:val="24"/>
        </w:rPr>
        <w:t>를</w:t>
      </w:r>
      <w:r w:rsidR="00F5699C">
        <w:rPr>
          <w:rFonts w:ascii="굴림" w:eastAsia="굴림" w:hAnsi="굴림" w:hint="eastAsia"/>
          <w:sz w:val="24"/>
          <w:szCs w:val="24"/>
        </w:rPr>
        <w:t xml:space="preserve"> 선도</w:t>
      </w:r>
      <w:r w:rsidR="00641036">
        <w:rPr>
          <w:rFonts w:ascii="굴림" w:eastAsia="굴림" w:hAnsi="굴림" w:hint="eastAsia"/>
          <w:sz w:val="24"/>
          <w:szCs w:val="24"/>
        </w:rPr>
        <w:t>하여</w:t>
      </w:r>
      <w:r w:rsidR="00F5699C">
        <w:rPr>
          <w:rFonts w:ascii="굴림" w:eastAsia="굴림" w:hAnsi="굴림" w:hint="eastAsia"/>
          <w:sz w:val="24"/>
          <w:szCs w:val="24"/>
        </w:rPr>
        <w:t xml:space="preserve"> 젊은 고객을 유입하는 노력을 지속하고 있다</w:t>
      </w:r>
      <w:r w:rsidRPr="003150F0">
        <w:rPr>
          <w:rFonts w:ascii="굴림" w:eastAsia="굴림" w:hAnsi="굴림" w:hint="eastAsia"/>
          <w:sz w:val="24"/>
          <w:szCs w:val="24"/>
        </w:rPr>
        <w:t>”며</w:t>
      </w:r>
    </w:p>
    <w:p w14:paraId="052CF042" w14:textId="77777777" w:rsidR="003150F0" w:rsidRPr="003150F0" w:rsidRDefault="003150F0" w:rsidP="003150F0">
      <w:pPr>
        <w:tabs>
          <w:tab w:val="left" w:pos="2775"/>
        </w:tabs>
        <w:spacing w:after="0" w:line="312" w:lineRule="auto"/>
        <w:rPr>
          <w:rFonts w:ascii="굴림" w:eastAsia="굴림" w:hAnsi="굴림"/>
          <w:sz w:val="24"/>
          <w:szCs w:val="24"/>
        </w:rPr>
      </w:pPr>
      <w:r w:rsidRPr="003150F0">
        <w:rPr>
          <w:rFonts w:ascii="굴림" w:eastAsia="굴림" w:hAnsi="굴림" w:hint="eastAsia"/>
          <w:sz w:val="24"/>
          <w:szCs w:val="24"/>
        </w:rPr>
        <w:t> </w:t>
      </w:r>
    </w:p>
    <w:p w14:paraId="2809B6AC" w14:textId="430D804A" w:rsidR="003150F0" w:rsidRPr="003150F0" w:rsidRDefault="003150F0" w:rsidP="003150F0">
      <w:pPr>
        <w:tabs>
          <w:tab w:val="left" w:pos="2775"/>
        </w:tabs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150F0">
        <w:rPr>
          <w:rFonts w:ascii="굴림" w:eastAsia="굴림" w:hAnsi="굴림" w:hint="eastAsia"/>
          <w:sz w:val="24"/>
          <w:szCs w:val="24"/>
        </w:rPr>
        <w:t>“</w:t>
      </w:r>
      <w:r w:rsidR="00F5699C">
        <w:rPr>
          <w:rFonts w:ascii="굴림" w:eastAsia="굴림" w:hAnsi="굴림" w:hint="eastAsia"/>
          <w:sz w:val="24"/>
          <w:szCs w:val="24"/>
        </w:rPr>
        <w:t>이번</w:t>
      </w:r>
      <w:r w:rsidR="00711A1A">
        <w:rPr>
          <w:rFonts w:ascii="굴림" w:eastAsia="굴림" w:hAnsi="굴림" w:hint="eastAsia"/>
          <w:sz w:val="24"/>
          <w:szCs w:val="24"/>
        </w:rPr>
        <w:t xml:space="preserve"> </w:t>
      </w:r>
      <w:r w:rsidR="00711A1A">
        <w:rPr>
          <w:rFonts w:ascii="굴림" w:eastAsia="굴림" w:hAnsi="굴림"/>
          <w:sz w:val="24"/>
          <w:szCs w:val="24"/>
        </w:rPr>
        <w:t>‘</w:t>
      </w:r>
      <w:proofErr w:type="spellStart"/>
      <w:r w:rsidR="00711A1A">
        <w:rPr>
          <w:rFonts w:ascii="굴림" w:eastAsia="굴림" w:hAnsi="굴림" w:hint="eastAsia"/>
          <w:sz w:val="24"/>
          <w:szCs w:val="24"/>
        </w:rPr>
        <w:t>꼬</w:t>
      </w:r>
      <w:r w:rsidR="00EF405C">
        <w:rPr>
          <w:rFonts w:ascii="굴림" w:eastAsia="굴림" w:hAnsi="굴림" w:hint="eastAsia"/>
          <w:sz w:val="24"/>
          <w:szCs w:val="24"/>
        </w:rPr>
        <w:t>박</w:t>
      </w:r>
      <w:r w:rsidR="00711A1A">
        <w:rPr>
          <w:rFonts w:ascii="굴림" w:eastAsia="굴림" w:hAnsi="굴림" w:hint="eastAsia"/>
          <w:sz w:val="24"/>
          <w:szCs w:val="24"/>
        </w:rPr>
        <w:t>꼬밥</w:t>
      </w:r>
      <w:proofErr w:type="spellEnd"/>
      <w:r w:rsidR="00711A1A">
        <w:rPr>
          <w:rFonts w:ascii="굴림" w:eastAsia="굴림" w:hAnsi="굴림"/>
          <w:sz w:val="24"/>
          <w:szCs w:val="24"/>
        </w:rPr>
        <w:t>’</w:t>
      </w:r>
      <w:r w:rsidR="00711A1A">
        <w:rPr>
          <w:rFonts w:ascii="굴림" w:eastAsia="굴림" w:hAnsi="굴림" w:hint="eastAsia"/>
          <w:sz w:val="24"/>
          <w:szCs w:val="24"/>
        </w:rPr>
        <w:t xml:space="preserve">과의 </w:t>
      </w:r>
      <w:proofErr w:type="spellStart"/>
      <w:r w:rsidR="00711A1A">
        <w:rPr>
          <w:rFonts w:ascii="굴림" w:eastAsia="굴림" w:hAnsi="굴림" w:hint="eastAsia"/>
          <w:sz w:val="24"/>
          <w:szCs w:val="24"/>
        </w:rPr>
        <w:t>콜라보</w:t>
      </w:r>
      <w:proofErr w:type="spellEnd"/>
      <w:r w:rsidR="00711A1A">
        <w:rPr>
          <w:rFonts w:ascii="굴림" w:eastAsia="굴림" w:hAnsi="굴림" w:hint="eastAsia"/>
          <w:sz w:val="24"/>
          <w:szCs w:val="24"/>
        </w:rPr>
        <w:t xml:space="preserve"> 역시 </w:t>
      </w:r>
      <w:r w:rsidR="002A4C75">
        <w:rPr>
          <w:rFonts w:ascii="굴림" w:eastAsia="굴림" w:hAnsi="굴림" w:hint="eastAsia"/>
          <w:sz w:val="24"/>
          <w:szCs w:val="24"/>
        </w:rPr>
        <w:t xml:space="preserve">다가오는 여름을 대비해 </w:t>
      </w:r>
      <w:r w:rsidR="00A330E2">
        <w:rPr>
          <w:rFonts w:ascii="굴림" w:eastAsia="굴림" w:hAnsi="굴림" w:hint="eastAsia"/>
          <w:sz w:val="24"/>
          <w:szCs w:val="24"/>
        </w:rPr>
        <w:t>가성비 있</w:t>
      </w:r>
      <w:r w:rsidR="00F54F23">
        <w:rPr>
          <w:rFonts w:ascii="굴림" w:eastAsia="굴림" w:hAnsi="굴림" w:hint="eastAsia"/>
          <w:sz w:val="24"/>
          <w:szCs w:val="24"/>
        </w:rPr>
        <w:t>는</w:t>
      </w:r>
      <w:r w:rsidR="00A330E2">
        <w:rPr>
          <w:rFonts w:ascii="굴림" w:eastAsia="굴림" w:hAnsi="굴림" w:hint="eastAsia"/>
          <w:sz w:val="24"/>
          <w:szCs w:val="24"/>
        </w:rPr>
        <w:t xml:space="preserve"> </w:t>
      </w:r>
      <w:r w:rsidR="00711A1A">
        <w:rPr>
          <w:rFonts w:ascii="굴림" w:eastAsia="굴림" w:hAnsi="굴림" w:hint="eastAsia"/>
          <w:sz w:val="24"/>
          <w:szCs w:val="24"/>
        </w:rPr>
        <w:t xml:space="preserve">건강 루틴을 </w:t>
      </w:r>
      <w:r w:rsidR="002C0C5B">
        <w:rPr>
          <w:rFonts w:ascii="굴림" w:eastAsia="굴림" w:hAnsi="굴림" w:hint="eastAsia"/>
          <w:sz w:val="24"/>
          <w:szCs w:val="24"/>
        </w:rPr>
        <w:t>만들고자 하는 수요를 겨냥하여</w:t>
      </w:r>
      <w:r w:rsidR="00711A1A">
        <w:rPr>
          <w:rFonts w:ascii="굴림" w:eastAsia="굴림" w:hAnsi="굴림" w:hint="eastAsia"/>
          <w:sz w:val="24"/>
          <w:szCs w:val="24"/>
        </w:rPr>
        <w:t xml:space="preserve"> </w:t>
      </w:r>
      <w:r w:rsidR="00F54F23">
        <w:rPr>
          <w:rFonts w:ascii="굴림" w:eastAsia="굴림" w:hAnsi="굴림" w:hint="eastAsia"/>
          <w:sz w:val="24"/>
          <w:szCs w:val="24"/>
        </w:rPr>
        <w:t>기획하였다</w:t>
      </w:r>
      <w:r w:rsidRPr="003150F0">
        <w:rPr>
          <w:rFonts w:ascii="굴림" w:eastAsia="굴림" w:hAnsi="굴림" w:hint="eastAsia"/>
          <w:sz w:val="24"/>
          <w:szCs w:val="24"/>
        </w:rPr>
        <w:t>”</w:t>
      </w:r>
      <w:r w:rsidR="00F54F23">
        <w:rPr>
          <w:rFonts w:ascii="굴림" w:eastAsia="굴림" w:hAnsi="굴림" w:hint="eastAsia"/>
          <w:sz w:val="24"/>
          <w:szCs w:val="24"/>
        </w:rPr>
        <w:t xml:space="preserve"> </w:t>
      </w:r>
      <w:r w:rsidRPr="003150F0">
        <w:rPr>
          <w:rFonts w:ascii="굴림" w:eastAsia="굴림" w:hAnsi="굴림" w:hint="eastAsia"/>
          <w:sz w:val="24"/>
          <w:szCs w:val="24"/>
        </w:rPr>
        <w:t>라고 말했다.</w:t>
      </w:r>
    </w:p>
    <w:p w14:paraId="19627A64" w14:textId="486943FA" w:rsidR="00627E27" w:rsidRPr="003150F0" w:rsidRDefault="00627E27" w:rsidP="003150F0">
      <w:pPr>
        <w:tabs>
          <w:tab w:val="left" w:pos="2775"/>
        </w:tabs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sectPr w:rsidR="00627E27" w:rsidRPr="003150F0" w:rsidSect="00AB713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FDC99" w14:textId="77777777" w:rsidR="00074C86" w:rsidRDefault="00074C86" w:rsidP="00707D02">
      <w:pPr>
        <w:spacing w:after="0" w:line="240" w:lineRule="auto"/>
      </w:pPr>
      <w:r>
        <w:separator/>
      </w:r>
    </w:p>
  </w:endnote>
  <w:endnote w:type="continuationSeparator" w:id="0">
    <w:p w14:paraId="507F3473" w14:textId="77777777" w:rsidR="00074C86" w:rsidRDefault="00074C86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538842"/>
      <w:docPartObj>
        <w:docPartGallery w:val="Page Numbers (Bottom of Page)"/>
        <w:docPartUnique/>
      </w:docPartObj>
    </w:sdtPr>
    <w:sdtContent>
      <w:sdt>
        <w:sdtPr>
          <w:id w:val="328715525"/>
          <w:docPartObj>
            <w:docPartGallery w:val="Page Numbers (Top of Page)"/>
            <w:docPartUnique/>
          </w:docPartObj>
        </w:sdtPr>
        <w:sdtContent>
          <w:p w14:paraId="08BC5E36" w14:textId="77777777" w:rsidR="007D522B" w:rsidRDefault="007D522B" w:rsidP="00DC1D8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4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4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C5E37" w14:textId="77777777" w:rsidR="007D522B" w:rsidRDefault="007D522B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365858"/>
      <w:docPartObj>
        <w:docPartGallery w:val="Page Numbers (Bottom of Page)"/>
        <w:docPartUnique/>
      </w:docPartObj>
    </w:sdtPr>
    <w:sdtContent>
      <w:sdt>
        <w:sdtPr>
          <w:id w:val="-1899899137"/>
          <w:docPartObj>
            <w:docPartGallery w:val="Page Numbers (Top of Page)"/>
            <w:docPartUnique/>
          </w:docPartObj>
        </w:sdtPr>
        <w:sdtContent>
          <w:p w14:paraId="08BC5E39" w14:textId="77777777" w:rsidR="007D522B" w:rsidRDefault="007D522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0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0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C5E3A" w14:textId="77777777" w:rsidR="007D522B" w:rsidRDefault="007D52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A5D57" w14:textId="77777777" w:rsidR="00074C86" w:rsidRDefault="00074C86" w:rsidP="00707D02">
      <w:pPr>
        <w:spacing w:after="0" w:line="240" w:lineRule="auto"/>
      </w:pPr>
      <w:r>
        <w:separator/>
      </w:r>
    </w:p>
  </w:footnote>
  <w:footnote w:type="continuationSeparator" w:id="0">
    <w:p w14:paraId="739B655C" w14:textId="77777777" w:rsidR="00074C86" w:rsidRDefault="00074C86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5E38" w14:textId="77777777" w:rsidR="007D522B" w:rsidRPr="00C64BE0" w:rsidRDefault="007D522B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C5E3B" wp14:editId="08BC5E3C">
              <wp:simplePos x="0" y="0"/>
              <wp:positionH relativeFrom="column">
                <wp:posOffset>3224308</wp:posOffset>
              </wp:positionH>
              <wp:positionV relativeFrom="paragraph">
                <wp:posOffset>-28823</wp:posOffset>
              </wp:positionV>
              <wp:extent cx="2915920" cy="439387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393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C5E41" w14:textId="6AD0D49D" w:rsidR="007D522B" w:rsidRPr="000D79F1" w:rsidRDefault="007D522B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A6411F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BE04D7"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13A76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913A76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월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8BC5E42" w14:textId="77777777" w:rsidR="007D522B" w:rsidRPr="000D79F1" w:rsidRDefault="007D522B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문의 :</w:t>
                          </w:r>
                          <w:proofErr w:type="gramEnd"/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이마트 </w:t>
                          </w:r>
                          <w:proofErr w:type="spellStart"/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홍보팀</w:t>
                          </w:r>
                          <w:proofErr w:type="spellEnd"/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C5E3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53.9pt;margin-top:-2.25pt;width:229.6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mADQIAAPY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" stroked="f">
              <v:textbox>
                <w:txbxContent>
                  <w:p w14:paraId="08BC5E41" w14:textId="6AD0D49D" w:rsidR="007D522B" w:rsidRPr="000D79F1" w:rsidRDefault="007D522B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A6411F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BE04D7"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</w:t>
                    </w:r>
                    <w:r w:rsidR="00913A76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3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913A76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월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08BC5E42" w14:textId="77777777" w:rsidR="007D522B" w:rsidRPr="000D79F1" w:rsidRDefault="007D522B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문의 : 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이마트 홍보팀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BC5E3D" wp14:editId="08BC5E3E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BC5E43" w14:textId="77777777" w:rsidR="007D522B" w:rsidRPr="00C24AF6" w:rsidRDefault="007D522B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08BC5E44" w14:textId="6F16C809" w:rsidR="007D522B" w:rsidRPr="00C24AF6" w:rsidRDefault="007D522B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sz w:val="40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 w:rsidR="00BE04D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2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월 </w:t>
                          </w:r>
                          <w:r w:rsidR="00913A7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3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913A7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오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전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9B2523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시부터 활용 </w:t>
                          </w:r>
                          <w:proofErr w:type="gramStart"/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부탁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드립니다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C5E3D" id="한쪽 모서리가 둥근 사각형 7" o:spid="_x0000_s1027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ZD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4&#10;Hbyn12yg3N8ZYiCOo9X8usFOWDPr7pjB+cNJxZ3ibvGoJHQFheGPkhrMj7f03h/HAq2UdDjPBbXf&#10;t8wISuRnhQPzMZvP/QIIwnxxOkPBHFo2hxa1bS8BGyvD7aV5+PX+To6/lYH2CVfPymdFE1MccxeU&#10;OzMKly7uGVxeXKxWwQ2HXjO3Vg+ae3DPs+/xx/6JGT2Mg8NBuoFx9ln+ah6ir49UsNo6qJowLC+8&#10;Di+ACyO09bDc/EY6lIPXywpe/gQ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pi/ZD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08BC5E43" w14:textId="77777777" w:rsidR="007D522B" w:rsidRPr="00C24AF6" w:rsidRDefault="007D522B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08BC5E44" w14:textId="6F16C809" w:rsidR="007D522B" w:rsidRPr="00C24AF6" w:rsidRDefault="007D522B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sz w:val="40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 w:rsidR="00BE04D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2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월 </w:t>
                    </w:r>
                    <w:r w:rsidR="00913A7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3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913A7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오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전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9B2523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시부터 활용 부탁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BC5E3F" wp14:editId="08BC5E40">
          <wp:extent cx="1265521" cy="435935"/>
          <wp:effectExtent l="0" t="0" r="0" b="254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26FB"/>
    <w:multiLevelType w:val="hybridMultilevel"/>
    <w:tmpl w:val="A1084F3C"/>
    <w:lvl w:ilvl="0" w:tplc="98241068">
      <w:start w:val="8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7572634"/>
    <w:multiLevelType w:val="hybridMultilevel"/>
    <w:tmpl w:val="8C9843EE"/>
    <w:lvl w:ilvl="0" w:tplc="DB166E6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BE93E95"/>
    <w:multiLevelType w:val="hybridMultilevel"/>
    <w:tmpl w:val="3E223288"/>
    <w:lvl w:ilvl="0" w:tplc="73004F58">
      <w:start w:val="8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2D22E4"/>
    <w:multiLevelType w:val="hybridMultilevel"/>
    <w:tmpl w:val="B8400098"/>
    <w:lvl w:ilvl="0" w:tplc="04E422F6">
      <w:start w:val="2019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30A855CB"/>
    <w:multiLevelType w:val="hybridMultilevel"/>
    <w:tmpl w:val="2D3CA5FE"/>
    <w:lvl w:ilvl="0" w:tplc="6290AEDE">
      <w:numFmt w:val="bullet"/>
      <w:lvlText w:val="■"/>
      <w:lvlJc w:val="left"/>
      <w:pPr>
        <w:ind w:left="58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9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3E0B0F"/>
    <w:multiLevelType w:val="hybridMultilevel"/>
    <w:tmpl w:val="30466498"/>
    <w:lvl w:ilvl="0" w:tplc="320C52CE">
      <w:start w:val="50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15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F66519F"/>
    <w:multiLevelType w:val="hybridMultilevel"/>
    <w:tmpl w:val="388244C6"/>
    <w:lvl w:ilvl="0" w:tplc="B76ACDFE">
      <w:numFmt w:val="bullet"/>
      <w:lvlText w:val="■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7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623564"/>
    <w:multiLevelType w:val="hybridMultilevel"/>
    <w:tmpl w:val="EEEA2D80"/>
    <w:lvl w:ilvl="0" w:tplc="576061F8">
      <w:numFmt w:val="bullet"/>
      <w:lvlText w:val="■"/>
      <w:lvlJc w:val="left"/>
      <w:pPr>
        <w:ind w:left="644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71686964"/>
    <w:multiLevelType w:val="hybridMultilevel"/>
    <w:tmpl w:val="AE405ABE"/>
    <w:lvl w:ilvl="0" w:tplc="130868B0">
      <w:start w:val="17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1" w15:restartNumberingAfterBreak="0">
    <w:nsid w:val="79784D0E"/>
    <w:multiLevelType w:val="hybridMultilevel"/>
    <w:tmpl w:val="F3C471AE"/>
    <w:lvl w:ilvl="0" w:tplc="DD1880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23" w15:restartNumberingAfterBreak="0">
    <w:nsid w:val="7CC857EE"/>
    <w:multiLevelType w:val="hybridMultilevel"/>
    <w:tmpl w:val="A96078A0"/>
    <w:lvl w:ilvl="0" w:tplc="B442C9B4">
      <w:numFmt w:val="bullet"/>
      <w:lvlText w:val="■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4" w15:restartNumberingAfterBreak="0">
    <w:nsid w:val="7D2126C6"/>
    <w:multiLevelType w:val="hybridMultilevel"/>
    <w:tmpl w:val="C71C013C"/>
    <w:lvl w:ilvl="0" w:tplc="3A7405C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29688815">
    <w:abstractNumId w:val="9"/>
  </w:num>
  <w:num w:numId="2" w16cid:durableId="126971859">
    <w:abstractNumId w:val="17"/>
  </w:num>
  <w:num w:numId="3" w16cid:durableId="1395549357">
    <w:abstractNumId w:val="15"/>
  </w:num>
  <w:num w:numId="4" w16cid:durableId="571816968">
    <w:abstractNumId w:val="2"/>
  </w:num>
  <w:num w:numId="5" w16cid:durableId="1507479727">
    <w:abstractNumId w:val="6"/>
  </w:num>
  <w:num w:numId="6" w16cid:durableId="80180151">
    <w:abstractNumId w:val="4"/>
  </w:num>
  <w:num w:numId="7" w16cid:durableId="1557278184">
    <w:abstractNumId w:val="10"/>
  </w:num>
  <w:num w:numId="8" w16cid:durableId="1786075293">
    <w:abstractNumId w:val="3"/>
  </w:num>
  <w:num w:numId="9" w16cid:durableId="2143451329">
    <w:abstractNumId w:val="22"/>
  </w:num>
  <w:num w:numId="10" w16cid:durableId="544175939">
    <w:abstractNumId w:val="18"/>
  </w:num>
  <w:num w:numId="11" w16cid:durableId="33888577">
    <w:abstractNumId w:val="14"/>
  </w:num>
  <w:num w:numId="12" w16cid:durableId="1949389507">
    <w:abstractNumId w:val="13"/>
  </w:num>
  <w:num w:numId="13" w16cid:durableId="654842669">
    <w:abstractNumId w:val="12"/>
  </w:num>
  <w:num w:numId="14" w16cid:durableId="140077957">
    <w:abstractNumId w:val="24"/>
  </w:num>
  <w:num w:numId="15" w16cid:durableId="1111825238">
    <w:abstractNumId w:val="7"/>
  </w:num>
  <w:num w:numId="16" w16cid:durableId="1919554121">
    <w:abstractNumId w:val="19"/>
  </w:num>
  <w:num w:numId="17" w16cid:durableId="1527207997">
    <w:abstractNumId w:val="1"/>
  </w:num>
  <w:num w:numId="18" w16cid:durableId="120345820">
    <w:abstractNumId w:val="0"/>
  </w:num>
  <w:num w:numId="19" w16cid:durableId="30766374">
    <w:abstractNumId w:val="11"/>
  </w:num>
  <w:num w:numId="20" w16cid:durableId="1816019502">
    <w:abstractNumId w:val="5"/>
  </w:num>
  <w:num w:numId="21" w16cid:durableId="1459449670">
    <w:abstractNumId w:val="20"/>
  </w:num>
  <w:num w:numId="22" w16cid:durableId="846099312">
    <w:abstractNumId w:val="21"/>
  </w:num>
  <w:num w:numId="23" w16cid:durableId="1509372206">
    <w:abstractNumId w:val="16"/>
  </w:num>
  <w:num w:numId="24" w16cid:durableId="1270311437">
    <w:abstractNumId w:val="23"/>
  </w:num>
  <w:num w:numId="25" w16cid:durableId="1090661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781"/>
    <w:rsid w:val="000009D3"/>
    <w:rsid w:val="0000108D"/>
    <w:rsid w:val="0000113C"/>
    <w:rsid w:val="0000169C"/>
    <w:rsid w:val="00001A02"/>
    <w:rsid w:val="00001DDB"/>
    <w:rsid w:val="000025F4"/>
    <w:rsid w:val="00002CA0"/>
    <w:rsid w:val="00002E3A"/>
    <w:rsid w:val="00002F87"/>
    <w:rsid w:val="000033CF"/>
    <w:rsid w:val="0000346E"/>
    <w:rsid w:val="00003A67"/>
    <w:rsid w:val="00003B93"/>
    <w:rsid w:val="00004725"/>
    <w:rsid w:val="00004F25"/>
    <w:rsid w:val="0000509B"/>
    <w:rsid w:val="00005773"/>
    <w:rsid w:val="0000580D"/>
    <w:rsid w:val="00005BA2"/>
    <w:rsid w:val="00005E6E"/>
    <w:rsid w:val="00005FFB"/>
    <w:rsid w:val="0000608F"/>
    <w:rsid w:val="0000618B"/>
    <w:rsid w:val="0000650D"/>
    <w:rsid w:val="00006A41"/>
    <w:rsid w:val="00007A03"/>
    <w:rsid w:val="00007C63"/>
    <w:rsid w:val="0001010B"/>
    <w:rsid w:val="000102A1"/>
    <w:rsid w:val="00010AFE"/>
    <w:rsid w:val="00010B0E"/>
    <w:rsid w:val="00010C17"/>
    <w:rsid w:val="00010CC3"/>
    <w:rsid w:val="000118F5"/>
    <w:rsid w:val="00011EA5"/>
    <w:rsid w:val="00012A46"/>
    <w:rsid w:val="00012B5C"/>
    <w:rsid w:val="00013199"/>
    <w:rsid w:val="00013366"/>
    <w:rsid w:val="0001363A"/>
    <w:rsid w:val="00013679"/>
    <w:rsid w:val="00013811"/>
    <w:rsid w:val="00013908"/>
    <w:rsid w:val="0001422B"/>
    <w:rsid w:val="000144BA"/>
    <w:rsid w:val="000145C5"/>
    <w:rsid w:val="000147B2"/>
    <w:rsid w:val="00014F35"/>
    <w:rsid w:val="00014F4A"/>
    <w:rsid w:val="000150E1"/>
    <w:rsid w:val="000157C9"/>
    <w:rsid w:val="0001598F"/>
    <w:rsid w:val="00015BBB"/>
    <w:rsid w:val="00015C9C"/>
    <w:rsid w:val="00015EFC"/>
    <w:rsid w:val="0001637F"/>
    <w:rsid w:val="00016A16"/>
    <w:rsid w:val="00017070"/>
    <w:rsid w:val="0001740A"/>
    <w:rsid w:val="0001766C"/>
    <w:rsid w:val="0001780D"/>
    <w:rsid w:val="00017933"/>
    <w:rsid w:val="00017982"/>
    <w:rsid w:val="00017E95"/>
    <w:rsid w:val="00020DEC"/>
    <w:rsid w:val="00020E0F"/>
    <w:rsid w:val="00021135"/>
    <w:rsid w:val="00021C8B"/>
    <w:rsid w:val="00021D87"/>
    <w:rsid w:val="00022628"/>
    <w:rsid w:val="00022A1F"/>
    <w:rsid w:val="00022AB8"/>
    <w:rsid w:val="00023ACC"/>
    <w:rsid w:val="00023D40"/>
    <w:rsid w:val="00024D64"/>
    <w:rsid w:val="00024F03"/>
    <w:rsid w:val="000252B8"/>
    <w:rsid w:val="00025343"/>
    <w:rsid w:val="0002554D"/>
    <w:rsid w:val="00025651"/>
    <w:rsid w:val="00025F18"/>
    <w:rsid w:val="00026390"/>
    <w:rsid w:val="0002654F"/>
    <w:rsid w:val="000265AD"/>
    <w:rsid w:val="00026F81"/>
    <w:rsid w:val="0002720C"/>
    <w:rsid w:val="0002785F"/>
    <w:rsid w:val="0002796F"/>
    <w:rsid w:val="000279A5"/>
    <w:rsid w:val="00027BFC"/>
    <w:rsid w:val="000302A2"/>
    <w:rsid w:val="00031305"/>
    <w:rsid w:val="000315B5"/>
    <w:rsid w:val="0003167D"/>
    <w:rsid w:val="00032AF9"/>
    <w:rsid w:val="00032FF6"/>
    <w:rsid w:val="000336EC"/>
    <w:rsid w:val="00033B78"/>
    <w:rsid w:val="000344AE"/>
    <w:rsid w:val="0003479C"/>
    <w:rsid w:val="00034A2B"/>
    <w:rsid w:val="00034A34"/>
    <w:rsid w:val="00034BBF"/>
    <w:rsid w:val="00034D14"/>
    <w:rsid w:val="00034D64"/>
    <w:rsid w:val="00035122"/>
    <w:rsid w:val="000358DE"/>
    <w:rsid w:val="000359B3"/>
    <w:rsid w:val="000359D6"/>
    <w:rsid w:val="00035AAD"/>
    <w:rsid w:val="000360B4"/>
    <w:rsid w:val="000365E4"/>
    <w:rsid w:val="00036930"/>
    <w:rsid w:val="00036DA3"/>
    <w:rsid w:val="00037179"/>
    <w:rsid w:val="00037AA0"/>
    <w:rsid w:val="00040903"/>
    <w:rsid w:val="00040B4F"/>
    <w:rsid w:val="0004123A"/>
    <w:rsid w:val="000418AA"/>
    <w:rsid w:val="00041AB2"/>
    <w:rsid w:val="00041C62"/>
    <w:rsid w:val="0004201B"/>
    <w:rsid w:val="000429E8"/>
    <w:rsid w:val="00042A50"/>
    <w:rsid w:val="00042B54"/>
    <w:rsid w:val="00042F27"/>
    <w:rsid w:val="00043281"/>
    <w:rsid w:val="000436BC"/>
    <w:rsid w:val="0004396B"/>
    <w:rsid w:val="00043F2E"/>
    <w:rsid w:val="00044370"/>
    <w:rsid w:val="000444C0"/>
    <w:rsid w:val="0004458C"/>
    <w:rsid w:val="000449EF"/>
    <w:rsid w:val="00044F77"/>
    <w:rsid w:val="00044FDD"/>
    <w:rsid w:val="00045788"/>
    <w:rsid w:val="00045B5D"/>
    <w:rsid w:val="00045B7A"/>
    <w:rsid w:val="00045BFA"/>
    <w:rsid w:val="000463FF"/>
    <w:rsid w:val="00046935"/>
    <w:rsid w:val="00047437"/>
    <w:rsid w:val="00047551"/>
    <w:rsid w:val="0004757F"/>
    <w:rsid w:val="000475E9"/>
    <w:rsid w:val="00050175"/>
    <w:rsid w:val="00050437"/>
    <w:rsid w:val="0005141D"/>
    <w:rsid w:val="000519D9"/>
    <w:rsid w:val="00051B56"/>
    <w:rsid w:val="00051EE4"/>
    <w:rsid w:val="0005247B"/>
    <w:rsid w:val="0005255B"/>
    <w:rsid w:val="00052740"/>
    <w:rsid w:val="00052821"/>
    <w:rsid w:val="0005295F"/>
    <w:rsid w:val="00052A3E"/>
    <w:rsid w:val="00052F0E"/>
    <w:rsid w:val="00052F15"/>
    <w:rsid w:val="00052F1A"/>
    <w:rsid w:val="000531CD"/>
    <w:rsid w:val="0005377F"/>
    <w:rsid w:val="00053DAB"/>
    <w:rsid w:val="00053F7B"/>
    <w:rsid w:val="0005413C"/>
    <w:rsid w:val="00054909"/>
    <w:rsid w:val="00054ACE"/>
    <w:rsid w:val="00054DFC"/>
    <w:rsid w:val="00054FF7"/>
    <w:rsid w:val="00055CE3"/>
    <w:rsid w:val="00055D88"/>
    <w:rsid w:val="00056191"/>
    <w:rsid w:val="000562E2"/>
    <w:rsid w:val="000564A2"/>
    <w:rsid w:val="00056DBA"/>
    <w:rsid w:val="00057410"/>
    <w:rsid w:val="00057B41"/>
    <w:rsid w:val="00060402"/>
    <w:rsid w:val="00060C0C"/>
    <w:rsid w:val="00060D5A"/>
    <w:rsid w:val="00060E40"/>
    <w:rsid w:val="000613D2"/>
    <w:rsid w:val="00061737"/>
    <w:rsid w:val="00061974"/>
    <w:rsid w:val="00061ADE"/>
    <w:rsid w:val="000620C9"/>
    <w:rsid w:val="000620F6"/>
    <w:rsid w:val="00062F69"/>
    <w:rsid w:val="00062FA2"/>
    <w:rsid w:val="0006343B"/>
    <w:rsid w:val="00063971"/>
    <w:rsid w:val="000643E2"/>
    <w:rsid w:val="00064D1F"/>
    <w:rsid w:val="00064DCB"/>
    <w:rsid w:val="00064EB4"/>
    <w:rsid w:val="0006565F"/>
    <w:rsid w:val="000656E5"/>
    <w:rsid w:val="000658A2"/>
    <w:rsid w:val="00065C4C"/>
    <w:rsid w:val="0006608B"/>
    <w:rsid w:val="000660BE"/>
    <w:rsid w:val="000667A4"/>
    <w:rsid w:val="00066D57"/>
    <w:rsid w:val="0006716A"/>
    <w:rsid w:val="0006769B"/>
    <w:rsid w:val="0007088F"/>
    <w:rsid w:val="0007092A"/>
    <w:rsid w:val="00070FC3"/>
    <w:rsid w:val="000713C8"/>
    <w:rsid w:val="00071888"/>
    <w:rsid w:val="00071E3B"/>
    <w:rsid w:val="00071F7D"/>
    <w:rsid w:val="0007206B"/>
    <w:rsid w:val="0007221A"/>
    <w:rsid w:val="00072418"/>
    <w:rsid w:val="00072CD0"/>
    <w:rsid w:val="00072F5E"/>
    <w:rsid w:val="0007345F"/>
    <w:rsid w:val="00073649"/>
    <w:rsid w:val="00073A35"/>
    <w:rsid w:val="00073D23"/>
    <w:rsid w:val="00073D6B"/>
    <w:rsid w:val="00073DD6"/>
    <w:rsid w:val="00073EB0"/>
    <w:rsid w:val="000742F2"/>
    <w:rsid w:val="0007453F"/>
    <w:rsid w:val="00074C86"/>
    <w:rsid w:val="000751C1"/>
    <w:rsid w:val="00075300"/>
    <w:rsid w:val="000754F1"/>
    <w:rsid w:val="00075A4C"/>
    <w:rsid w:val="00076776"/>
    <w:rsid w:val="00076A8D"/>
    <w:rsid w:val="000775E5"/>
    <w:rsid w:val="0007773F"/>
    <w:rsid w:val="0007790D"/>
    <w:rsid w:val="00077C07"/>
    <w:rsid w:val="0008044B"/>
    <w:rsid w:val="0008094E"/>
    <w:rsid w:val="00080CB9"/>
    <w:rsid w:val="00080FC1"/>
    <w:rsid w:val="0008101F"/>
    <w:rsid w:val="000815A5"/>
    <w:rsid w:val="0008177D"/>
    <w:rsid w:val="00082282"/>
    <w:rsid w:val="000825E9"/>
    <w:rsid w:val="00082D80"/>
    <w:rsid w:val="00082D9D"/>
    <w:rsid w:val="0008368C"/>
    <w:rsid w:val="00083B77"/>
    <w:rsid w:val="00083FBB"/>
    <w:rsid w:val="00084A7E"/>
    <w:rsid w:val="00084F15"/>
    <w:rsid w:val="0008570F"/>
    <w:rsid w:val="00085D6E"/>
    <w:rsid w:val="00086087"/>
    <w:rsid w:val="0008611C"/>
    <w:rsid w:val="0008651B"/>
    <w:rsid w:val="00086525"/>
    <w:rsid w:val="0008675B"/>
    <w:rsid w:val="00086D78"/>
    <w:rsid w:val="00087249"/>
    <w:rsid w:val="0008761E"/>
    <w:rsid w:val="0008770A"/>
    <w:rsid w:val="00087FD3"/>
    <w:rsid w:val="00090100"/>
    <w:rsid w:val="00090401"/>
    <w:rsid w:val="00090CE4"/>
    <w:rsid w:val="00091570"/>
    <w:rsid w:val="00091BD7"/>
    <w:rsid w:val="00091D65"/>
    <w:rsid w:val="00091E58"/>
    <w:rsid w:val="000920D9"/>
    <w:rsid w:val="000923D1"/>
    <w:rsid w:val="00092584"/>
    <w:rsid w:val="0009314B"/>
    <w:rsid w:val="000939BB"/>
    <w:rsid w:val="00093F9E"/>
    <w:rsid w:val="00094110"/>
    <w:rsid w:val="000946D8"/>
    <w:rsid w:val="00094DA5"/>
    <w:rsid w:val="00094DF2"/>
    <w:rsid w:val="00095887"/>
    <w:rsid w:val="0009615E"/>
    <w:rsid w:val="0009616C"/>
    <w:rsid w:val="00096F2A"/>
    <w:rsid w:val="000971EF"/>
    <w:rsid w:val="0009726B"/>
    <w:rsid w:val="00097604"/>
    <w:rsid w:val="00097A38"/>
    <w:rsid w:val="00097F2D"/>
    <w:rsid w:val="000A02DC"/>
    <w:rsid w:val="000A0345"/>
    <w:rsid w:val="000A04B3"/>
    <w:rsid w:val="000A056C"/>
    <w:rsid w:val="000A07E8"/>
    <w:rsid w:val="000A07EC"/>
    <w:rsid w:val="000A14C9"/>
    <w:rsid w:val="000A1DDC"/>
    <w:rsid w:val="000A1FA5"/>
    <w:rsid w:val="000A241A"/>
    <w:rsid w:val="000A2841"/>
    <w:rsid w:val="000A2965"/>
    <w:rsid w:val="000A2BD7"/>
    <w:rsid w:val="000A2DD7"/>
    <w:rsid w:val="000A309F"/>
    <w:rsid w:val="000A3503"/>
    <w:rsid w:val="000A3886"/>
    <w:rsid w:val="000A3C0E"/>
    <w:rsid w:val="000A406C"/>
    <w:rsid w:val="000A47C6"/>
    <w:rsid w:val="000A48E1"/>
    <w:rsid w:val="000A4B89"/>
    <w:rsid w:val="000A4E36"/>
    <w:rsid w:val="000A5CDB"/>
    <w:rsid w:val="000A6728"/>
    <w:rsid w:val="000A6840"/>
    <w:rsid w:val="000A68FF"/>
    <w:rsid w:val="000A6DF5"/>
    <w:rsid w:val="000A6E5A"/>
    <w:rsid w:val="000A71A3"/>
    <w:rsid w:val="000A7237"/>
    <w:rsid w:val="000A7479"/>
    <w:rsid w:val="000A7F96"/>
    <w:rsid w:val="000B0032"/>
    <w:rsid w:val="000B011D"/>
    <w:rsid w:val="000B035C"/>
    <w:rsid w:val="000B0558"/>
    <w:rsid w:val="000B0BC8"/>
    <w:rsid w:val="000B1600"/>
    <w:rsid w:val="000B1717"/>
    <w:rsid w:val="000B1908"/>
    <w:rsid w:val="000B19C5"/>
    <w:rsid w:val="000B1BF4"/>
    <w:rsid w:val="000B1BF5"/>
    <w:rsid w:val="000B1F79"/>
    <w:rsid w:val="000B1FB5"/>
    <w:rsid w:val="000B231D"/>
    <w:rsid w:val="000B2461"/>
    <w:rsid w:val="000B24F9"/>
    <w:rsid w:val="000B2572"/>
    <w:rsid w:val="000B2C9F"/>
    <w:rsid w:val="000B3BC2"/>
    <w:rsid w:val="000B3C87"/>
    <w:rsid w:val="000B3E47"/>
    <w:rsid w:val="000B3F7F"/>
    <w:rsid w:val="000B4361"/>
    <w:rsid w:val="000B4704"/>
    <w:rsid w:val="000B482B"/>
    <w:rsid w:val="000B5E38"/>
    <w:rsid w:val="000B60E6"/>
    <w:rsid w:val="000B6378"/>
    <w:rsid w:val="000B6413"/>
    <w:rsid w:val="000B664D"/>
    <w:rsid w:val="000B6A0C"/>
    <w:rsid w:val="000B705F"/>
    <w:rsid w:val="000B70B3"/>
    <w:rsid w:val="000B7395"/>
    <w:rsid w:val="000B766F"/>
    <w:rsid w:val="000B77DA"/>
    <w:rsid w:val="000B7B83"/>
    <w:rsid w:val="000C01FC"/>
    <w:rsid w:val="000C023F"/>
    <w:rsid w:val="000C0246"/>
    <w:rsid w:val="000C0518"/>
    <w:rsid w:val="000C2226"/>
    <w:rsid w:val="000C3D28"/>
    <w:rsid w:val="000C436F"/>
    <w:rsid w:val="000C459D"/>
    <w:rsid w:val="000C47C4"/>
    <w:rsid w:val="000C4AD3"/>
    <w:rsid w:val="000C544B"/>
    <w:rsid w:val="000C57D0"/>
    <w:rsid w:val="000C59A5"/>
    <w:rsid w:val="000C601D"/>
    <w:rsid w:val="000C79EC"/>
    <w:rsid w:val="000C7B07"/>
    <w:rsid w:val="000D0434"/>
    <w:rsid w:val="000D0A49"/>
    <w:rsid w:val="000D0AA6"/>
    <w:rsid w:val="000D0CC3"/>
    <w:rsid w:val="000D0DDC"/>
    <w:rsid w:val="000D0E1E"/>
    <w:rsid w:val="000D1355"/>
    <w:rsid w:val="000D1425"/>
    <w:rsid w:val="000D1F1A"/>
    <w:rsid w:val="000D2547"/>
    <w:rsid w:val="000D2865"/>
    <w:rsid w:val="000D2996"/>
    <w:rsid w:val="000D30F7"/>
    <w:rsid w:val="000D31A8"/>
    <w:rsid w:val="000D357A"/>
    <w:rsid w:val="000D3765"/>
    <w:rsid w:val="000D39C8"/>
    <w:rsid w:val="000D3CA4"/>
    <w:rsid w:val="000D3E89"/>
    <w:rsid w:val="000D40BE"/>
    <w:rsid w:val="000D49A1"/>
    <w:rsid w:val="000D59E1"/>
    <w:rsid w:val="000D6216"/>
    <w:rsid w:val="000D65E1"/>
    <w:rsid w:val="000D660F"/>
    <w:rsid w:val="000D6851"/>
    <w:rsid w:val="000D6D31"/>
    <w:rsid w:val="000D731F"/>
    <w:rsid w:val="000D79F1"/>
    <w:rsid w:val="000E01EF"/>
    <w:rsid w:val="000E08B0"/>
    <w:rsid w:val="000E116A"/>
    <w:rsid w:val="000E1320"/>
    <w:rsid w:val="000E14A1"/>
    <w:rsid w:val="000E1BF0"/>
    <w:rsid w:val="000E209B"/>
    <w:rsid w:val="000E2186"/>
    <w:rsid w:val="000E2A9A"/>
    <w:rsid w:val="000E3F2B"/>
    <w:rsid w:val="000E40CB"/>
    <w:rsid w:val="000E4196"/>
    <w:rsid w:val="000E43B8"/>
    <w:rsid w:val="000E4495"/>
    <w:rsid w:val="000E4F36"/>
    <w:rsid w:val="000E5262"/>
    <w:rsid w:val="000E56DC"/>
    <w:rsid w:val="000E57B3"/>
    <w:rsid w:val="000E5BFD"/>
    <w:rsid w:val="000E5DC7"/>
    <w:rsid w:val="000E6696"/>
    <w:rsid w:val="000E6834"/>
    <w:rsid w:val="000E6C5C"/>
    <w:rsid w:val="000E6E55"/>
    <w:rsid w:val="000E72F9"/>
    <w:rsid w:val="000E7455"/>
    <w:rsid w:val="000E7E5B"/>
    <w:rsid w:val="000F006D"/>
    <w:rsid w:val="000F0A8E"/>
    <w:rsid w:val="000F0C9E"/>
    <w:rsid w:val="000F0E0E"/>
    <w:rsid w:val="000F127D"/>
    <w:rsid w:val="000F1AAA"/>
    <w:rsid w:val="000F262D"/>
    <w:rsid w:val="000F2BF6"/>
    <w:rsid w:val="000F2C96"/>
    <w:rsid w:val="000F2CCD"/>
    <w:rsid w:val="000F2E9A"/>
    <w:rsid w:val="000F2F98"/>
    <w:rsid w:val="000F30D8"/>
    <w:rsid w:val="000F3467"/>
    <w:rsid w:val="000F362F"/>
    <w:rsid w:val="000F38D6"/>
    <w:rsid w:val="000F3E8C"/>
    <w:rsid w:val="000F3ECD"/>
    <w:rsid w:val="000F3EFE"/>
    <w:rsid w:val="000F48B6"/>
    <w:rsid w:val="000F4942"/>
    <w:rsid w:val="000F4A42"/>
    <w:rsid w:val="000F54E3"/>
    <w:rsid w:val="000F5724"/>
    <w:rsid w:val="000F5DFB"/>
    <w:rsid w:val="000F5FE4"/>
    <w:rsid w:val="000F7035"/>
    <w:rsid w:val="000F75C1"/>
    <w:rsid w:val="00100061"/>
    <w:rsid w:val="001006F7"/>
    <w:rsid w:val="001007D0"/>
    <w:rsid w:val="001008C6"/>
    <w:rsid w:val="0010101B"/>
    <w:rsid w:val="00101C9F"/>
    <w:rsid w:val="00101FE4"/>
    <w:rsid w:val="001026CF"/>
    <w:rsid w:val="00102ABC"/>
    <w:rsid w:val="00102ACF"/>
    <w:rsid w:val="001030B3"/>
    <w:rsid w:val="00103368"/>
    <w:rsid w:val="001044E1"/>
    <w:rsid w:val="001044E4"/>
    <w:rsid w:val="00104568"/>
    <w:rsid w:val="0010481A"/>
    <w:rsid w:val="001050B3"/>
    <w:rsid w:val="001050B9"/>
    <w:rsid w:val="001055D1"/>
    <w:rsid w:val="00105798"/>
    <w:rsid w:val="00105A57"/>
    <w:rsid w:val="00105D30"/>
    <w:rsid w:val="00105FB9"/>
    <w:rsid w:val="00106125"/>
    <w:rsid w:val="00106BCD"/>
    <w:rsid w:val="00106DF5"/>
    <w:rsid w:val="0010709A"/>
    <w:rsid w:val="001107BD"/>
    <w:rsid w:val="00110C6B"/>
    <w:rsid w:val="00110DE1"/>
    <w:rsid w:val="00110F96"/>
    <w:rsid w:val="00111429"/>
    <w:rsid w:val="0011176A"/>
    <w:rsid w:val="00111795"/>
    <w:rsid w:val="00111A9E"/>
    <w:rsid w:val="0011230E"/>
    <w:rsid w:val="00112829"/>
    <w:rsid w:val="00112BF4"/>
    <w:rsid w:val="001130BA"/>
    <w:rsid w:val="00113CFB"/>
    <w:rsid w:val="00113DE1"/>
    <w:rsid w:val="001141BC"/>
    <w:rsid w:val="00114477"/>
    <w:rsid w:val="00114FF3"/>
    <w:rsid w:val="0011537F"/>
    <w:rsid w:val="001156E5"/>
    <w:rsid w:val="00116293"/>
    <w:rsid w:val="0011724C"/>
    <w:rsid w:val="001174C3"/>
    <w:rsid w:val="0011757E"/>
    <w:rsid w:val="00117BFA"/>
    <w:rsid w:val="00117F17"/>
    <w:rsid w:val="0012022D"/>
    <w:rsid w:val="0012091E"/>
    <w:rsid w:val="00120E18"/>
    <w:rsid w:val="00121184"/>
    <w:rsid w:val="0012124F"/>
    <w:rsid w:val="001213CC"/>
    <w:rsid w:val="001218B7"/>
    <w:rsid w:val="0012247B"/>
    <w:rsid w:val="00122E15"/>
    <w:rsid w:val="00122E41"/>
    <w:rsid w:val="00122F3D"/>
    <w:rsid w:val="00123069"/>
    <w:rsid w:val="0012437C"/>
    <w:rsid w:val="001246E8"/>
    <w:rsid w:val="00124CDD"/>
    <w:rsid w:val="00124D47"/>
    <w:rsid w:val="00124EE2"/>
    <w:rsid w:val="00125048"/>
    <w:rsid w:val="0012506F"/>
    <w:rsid w:val="0012508B"/>
    <w:rsid w:val="001251CA"/>
    <w:rsid w:val="00126442"/>
    <w:rsid w:val="00126554"/>
    <w:rsid w:val="00126A45"/>
    <w:rsid w:val="00126E3E"/>
    <w:rsid w:val="00126EC8"/>
    <w:rsid w:val="00127F19"/>
    <w:rsid w:val="00130E88"/>
    <w:rsid w:val="00131080"/>
    <w:rsid w:val="0013128D"/>
    <w:rsid w:val="001318E4"/>
    <w:rsid w:val="001322AC"/>
    <w:rsid w:val="00132AFC"/>
    <w:rsid w:val="00133190"/>
    <w:rsid w:val="001334B2"/>
    <w:rsid w:val="001338BF"/>
    <w:rsid w:val="00134932"/>
    <w:rsid w:val="00134A49"/>
    <w:rsid w:val="00136A98"/>
    <w:rsid w:val="0013740D"/>
    <w:rsid w:val="001377ED"/>
    <w:rsid w:val="00137B9E"/>
    <w:rsid w:val="00137D9E"/>
    <w:rsid w:val="001400AE"/>
    <w:rsid w:val="00140338"/>
    <w:rsid w:val="00140DEB"/>
    <w:rsid w:val="00141122"/>
    <w:rsid w:val="001414C9"/>
    <w:rsid w:val="0014150D"/>
    <w:rsid w:val="00141988"/>
    <w:rsid w:val="00141FD4"/>
    <w:rsid w:val="0014222A"/>
    <w:rsid w:val="00142273"/>
    <w:rsid w:val="0014238F"/>
    <w:rsid w:val="00142E06"/>
    <w:rsid w:val="0014321C"/>
    <w:rsid w:val="00143AB9"/>
    <w:rsid w:val="00144135"/>
    <w:rsid w:val="001441F2"/>
    <w:rsid w:val="001449E6"/>
    <w:rsid w:val="00144D10"/>
    <w:rsid w:val="001454E6"/>
    <w:rsid w:val="00145642"/>
    <w:rsid w:val="00145968"/>
    <w:rsid w:val="00145D85"/>
    <w:rsid w:val="00146692"/>
    <w:rsid w:val="001467EA"/>
    <w:rsid w:val="00146DAC"/>
    <w:rsid w:val="001470AF"/>
    <w:rsid w:val="00147439"/>
    <w:rsid w:val="0014753C"/>
    <w:rsid w:val="00147FBF"/>
    <w:rsid w:val="001501B7"/>
    <w:rsid w:val="00150563"/>
    <w:rsid w:val="00150801"/>
    <w:rsid w:val="001508B5"/>
    <w:rsid w:val="00150A8B"/>
    <w:rsid w:val="00150BEA"/>
    <w:rsid w:val="0015122E"/>
    <w:rsid w:val="001512BC"/>
    <w:rsid w:val="0015167B"/>
    <w:rsid w:val="0015180C"/>
    <w:rsid w:val="0015194B"/>
    <w:rsid w:val="00151A38"/>
    <w:rsid w:val="001520A1"/>
    <w:rsid w:val="001520B4"/>
    <w:rsid w:val="001524A8"/>
    <w:rsid w:val="00152A1B"/>
    <w:rsid w:val="00153978"/>
    <w:rsid w:val="00153A65"/>
    <w:rsid w:val="00154071"/>
    <w:rsid w:val="00154F94"/>
    <w:rsid w:val="0015526B"/>
    <w:rsid w:val="00155AC2"/>
    <w:rsid w:val="00155B45"/>
    <w:rsid w:val="00155E23"/>
    <w:rsid w:val="00156174"/>
    <w:rsid w:val="001563EC"/>
    <w:rsid w:val="00156439"/>
    <w:rsid w:val="001567EF"/>
    <w:rsid w:val="00156950"/>
    <w:rsid w:val="0015757B"/>
    <w:rsid w:val="0015782F"/>
    <w:rsid w:val="00157D24"/>
    <w:rsid w:val="00160832"/>
    <w:rsid w:val="0016132C"/>
    <w:rsid w:val="00161794"/>
    <w:rsid w:val="00161DC5"/>
    <w:rsid w:val="0016211E"/>
    <w:rsid w:val="0016265E"/>
    <w:rsid w:val="0016344B"/>
    <w:rsid w:val="001634B2"/>
    <w:rsid w:val="00163651"/>
    <w:rsid w:val="00163AD5"/>
    <w:rsid w:val="00163FF8"/>
    <w:rsid w:val="001642DD"/>
    <w:rsid w:val="001643D6"/>
    <w:rsid w:val="001644A7"/>
    <w:rsid w:val="0016472B"/>
    <w:rsid w:val="00164826"/>
    <w:rsid w:val="0016482B"/>
    <w:rsid w:val="00165ED1"/>
    <w:rsid w:val="00165FAB"/>
    <w:rsid w:val="00166066"/>
    <w:rsid w:val="001662D7"/>
    <w:rsid w:val="001679DC"/>
    <w:rsid w:val="00167A67"/>
    <w:rsid w:val="00167E78"/>
    <w:rsid w:val="00170183"/>
    <w:rsid w:val="00170874"/>
    <w:rsid w:val="00170DA7"/>
    <w:rsid w:val="00170DFF"/>
    <w:rsid w:val="001716F4"/>
    <w:rsid w:val="00171795"/>
    <w:rsid w:val="00171896"/>
    <w:rsid w:val="00171D98"/>
    <w:rsid w:val="00172777"/>
    <w:rsid w:val="001729D6"/>
    <w:rsid w:val="00172D11"/>
    <w:rsid w:val="00172F03"/>
    <w:rsid w:val="00173097"/>
    <w:rsid w:val="001731B9"/>
    <w:rsid w:val="00173915"/>
    <w:rsid w:val="00173E1A"/>
    <w:rsid w:val="00174046"/>
    <w:rsid w:val="00174101"/>
    <w:rsid w:val="0017451B"/>
    <w:rsid w:val="00174BE8"/>
    <w:rsid w:val="00175202"/>
    <w:rsid w:val="001755B4"/>
    <w:rsid w:val="0017573A"/>
    <w:rsid w:val="00175B94"/>
    <w:rsid w:val="00175F54"/>
    <w:rsid w:val="00176118"/>
    <w:rsid w:val="00176880"/>
    <w:rsid w:val="001769F9"/>
    <w:rsid w:val="00176BD8"/>
    <w:rsid w:val="001772F6"/>
    <w:rsid w:val="00177B23"/>
    <w:rsid w:val="00177E59"/>
    <w:rsid w:val="00180A05"/>
    <w:rsid w:val="00180D7B"/>
    <w:rsid w:val="00180E0A"/>
    <w:rsid w:val="00180E92"/>
    <w:rsid w:val="00180FC3"/>
    <w:rsid w:val="00181001"/>
    <w:rsid w:val="00181199"/>
    <w:rsid w:val="001812B7"/>
    <w:rsid w:val="00181FEB"/>
    <w:rsid w:val="001820AB"/>
    <w:rsid w:val="00182174"/>
    <w:rsid w:val="00182F4A"/>
    <w:rsid w:val="001831BC"/>
    <w:rsid w:val="00183A67"/>
    <w:rsid w:val="00183B40"/>
    <w:rsid w:val="00183C85"/>
    <w:rsid w:val="00184195"/>
    <w:rsid w:val="001843E5"/>
    <w:rsid w:val="00184F69"/>
    <w:rsid w:val="00185556"/>
    <w:rsid w:val="00185B8D"/>
    <w:rsid w:val="00185CBE"/>
    <w:rsid w:val="00185DC4"/>
    <w:rsid w:val="00186CC9"/>
    <w:rsid w:val="00186F23"/>
    <w:rsid w:val="00187E20"/>
    <w:rsid w:val="00190004"/>
    <w:rsid w:val="001901C8"/>
    <w:rsid w:val="0019124C"/>
    <w:rsid w:val="0019162A"/>
    <w:rsid w:val="00191CE8"/>
    <w:rsid w:val="00192215"/>
    <w:rsid w:val="001925D4"/>
    <w:rsid w:val="001928F2"/>
    <w:rsid w:val="00192BE1"/>
    <w:rsid w:val="00192DE9"/>
    <w:rsid w:val="00192EFD"/>
    <w:rsid w:val="00193E0D"/>
    <w:rsid w:val="00194366"/>
    <w:rsid w:val="0019494B"/>
    <w:rsid w:val="00194DE9"/>
    <w:rsid w:val="0019502E"/>
    <w:rsid w:val="001953CC"/>
    <w:rsid w:val="0019549B"/>
    <w:rsid w:val="001954D2"/>
    <w:rsid w:val="00195584"/>
    <w:rsid w:val="00195F09"/>
    <w:rsid w:val="00195FA2"/>
    <w:rsid w:val="001965A1"/>
    <w:rsid w:val="00196B15"/>
    <w:rsid w:val="00196FAC"/>
    <w:rsid w:val="0019716D"/>
    <w:rsid w:val="001973CA"/>
    <w:rsid w:val="00197777"/>
    <w:rsid w:val="00197A5A"/>
    <w:rsid w:val="001A073C"/>
    <w:rsid w:val="001A0D15"/>
    <w:rsid w:val="001A145E"/>
    <w:rsid w:val="001A151D"/>
    <w:rsid w:val="001A1F41"/>
    <w:rsid w:val="001A22AD"/>
    <w:rsid w:val="001A25F7"/>
    <w:rsid w:val="001A2769"/>
    <w:rsid w:val="001A2969"/>
    <w:rsid w:val="001A2B98"/>
    <w:rsid w:val="001A2D75"/>
    <w:rsid w:val="001A31A7"/>
    <w:rsid w:val="001A32B0"/>
    <w:rsid w:val="001A34B7"/>
    <w:rsid w:val="001A356F"/>
    <w:rsid w:val="001A422F"/>
    <w:rsid w:val="001A484D"/>
    <w:rsid w:val="001A4CE0"/>
    <w:rsid w:val="001A4F7D"/>
    <w:rsid w:val="001A5029"/>
    <w:rsid w:val="001A51F2"/>
    <w:rsid w:val="001A573A"/>
    <w:rsid w:val="001A58A2"/>
    <w:rsid w:val="001A5DA6"/>
    <w:rsid w:val="001A5DDB"/>
    <w:rsid w:val="001A5EE2"/>
    <w:rsid w:val="001A65D4"/>
    <w:rsid w:val="001A65FF"/>
    <w:rsid w:val="001A69FF"/>
    <w:rsid w:val="001A6A47"/>
    <w:rsid w:val="001A6B3A"/>
    <w:rsid w:val="001A7158"/>
    <w:rsid w:val="001A7528"/>
    <w:rsid w:val="001A76B0"/>
    <w:rsid w:val="001A7968"/>
    <w:rsid w:val="001A7BDB"/>
    <w:rsid w:val="001A7FB3"/>
    <w:rsid w:val="001B0520"/>
    <w:rsid w:val="001B0550"/>
    <w:rsid w:val="001B0629"/>
    <w:rsid w:val="001B07F5"/>
    <w:rsid w:val="001B1D33"/>
    <w:rsid w:val="001B20E1"/>
    <w:rsid w:val="001B24C3"/>
    <w:rsid w:val="001B3013"/>
    <w:rsid w:val="001B3111"/>
    <w:rsid w:val="001B32C8"/>
    <w:rsid w:val="001B36E3"/>
    <w:rsid w:val="001B36FF"/>
    <w:rsid w:val="001B38B0"/>
    <w:rsid w:val="001B3CAA"/>
    <w:rsid w:val="001B4A2E"/>
    <w:rsid w:val="001B4BD4"/>
    <w:rsid w:val="001B4C6F"/>
    <w:rsid w:val="001B4D96"/>
    <w:rsid w:val="001B57A5"/>
    <w:rsid w:val="001B5889"/>
    <w:rsid w:val="001B5D2A"/>
    <w:rsid w:val="001B5F01"/>
    <w:rsid w:val="001B6378"/>
    <w:rsid w:val="001B696B"/>
    <w:rsid w:val="001B6DD2"/>
    <w:rsid w:val="001B6EC6"/>
    <w:rsid w:val="001B708A"/>
    <w:rsid w:val="001B72E8"/>
    <w:rsid w:val="001B73B5"/>
    <w:rsid w:val="001B7DDC"/>
    <w:rsid w:val="001C0E40"/>
    <w:rsid w:val="001C240B"/>
    <w:rsid w:val="001C2425"/>
    <w:rsid w:val="001C2769"/>
    <w:rsid w:val="001C2FF0"/>
    <w:rsid w:val="001C32A6"/>
    <w:rsid w:val="001C359E"/>
    <w:rsid w:val="001C3C54"/>
    <w:rsid w:val="001C3D5B"/>
    <w:rsid w:val="001C41AA"/>
    <w:rsid w:val="001C4ABE"/>
    <w:rsid w:val="001C5071"/>
    <w:rsid w:val="001C5084"/>
    <w:rsid w:val="001C53DB"/>
    <w:rsid w:val="001C5DBA"/>
    <w:rsid w:val="001C6819"/>
    <w:rsid w:val="001C6980"/>
    <w:rsid w:val="001C74F0"/>
    <w:rsid w:val="001C7B7F"/>
    <w:rsid w:val="001D02A3"/>
    <w:rsid w:val="001D07D1"/>
    <w:rsid w:val="001D0BE4"/>
    <w:rsid w:val="001D0D0F"/>
    <w:rsid w:val="001D0F1D"/>
    <w:rsid w:val="001D1B53"/>
    <w:rsid w:val="001D23F9"/>
    <w:rsid w:val="001D2568"/>
    <w:rsid w:val="001D2DA8"/>
    <w:rsid w:val="001D31B2"/>
    <w:rsid w:val="001D32B0"/>
    <w:rsid w:val="001D37BA"/>
    <w:rsid w:val="001D3923"/>
    <w:rsid w:val="001D42BE"/>
    <w:rsid w:val="001D4359"/>
    <w:rsid w:val="001D48B6"/>
    <w:rsid w:val="001D52D5"/>
    <w:rsid w:val="001D53A2"/>
    <w:rsid w:val="001D5444"/>
    <w:rsid w:val="001D54AB"/>
    <w:rsid w:val="001D55A2"/>
    <w:rsid w:val="001D56DB"/>
    <w:rsid w:val="001D5D29"/>
    <w:rsid w:val="001D6316"/>
    <w:rsid w:val="001D69C7"/>
    <w:rsid w:val="001D6A2D"/>
    <w:rsid w:val="001D6BE7"/>
    <w:rsid w:val="001D6C3A"/>
    <w:rsid w:val="001D6E2B"/>
    <w:rsid w:val="001D707D"/>
    <w:rsid w:val="001D70B1"/>
    <w:rsid w:val="001D78C0"/>
    <w:rsid w:val="001D7BD9"/>
    <w:rsid w:val="001D7ED0"/>
    <w:rsid w:val="001E0066"/>
    <w:rsid w:val="001E1540"/>
    <w:rsid w:val="001E159A"/>
    <w:rsid w:val="001E1678"/>
    <w:rsid w:val="001E19C4"/>
    <w:rsid w:val="001E2026"/>
    <w:rsid w:val="001E28DC"/>
    <w:rsid w:val="001E2A12"/>
    <w:rsid w:val="001E2CE5"/>
    <w:rsid w:val="001E3445"/>
    <w:rsid w:val="001E346F"/>
    <w:rsid w:val="001E3DAB"/>
    <w:rsid w:val="001E3DD6"/>
    <w:rsid w:val="001E4D84"/>
    <w:rsid w:val="001E5047"/>
    <w:rsid w:val="001E5159"/>
    <w:rsid w:val="001E567D"/>
    <w:rsid w:val="001E57DC"/>
    <w:rsid w:val="001E5C24"/>
    <w:rsid w:val="001E5E3A"/>
    <w:rsid w:val="001E6651"/>
    <w:rsid w:val="001E6E4B"/>
    <w:rsid w:val="001E7798"/>
    <w:rsid w:val="001F022B"/>
    <w:rsid w:val="001F037B"/>
    <w:rsid w:val="001F074A"/>
    <w:rsid w:val="001F0E63"/>
    <w:rsid w:val="001F132F"/>
    <w:rsid w:val="001F1669"/>
    <w:rsid w:val="001F216A"/>
    <w:rsid w:val="001F298A"/>
    <w:rsid w:val="001F3AB4"/>
    <w:rsid w:val="001F3FCD"/>
    <w:rsid w:val="001F46B7"/>
    <w:rsid w:val="001F489D"/>
    <w:rsid w:val="001F509B"/>
    <w:rsid w:val="001F5180"/>
    <w:rsid w:val="001F5460"/>
    <w:rsid w:val="001F5844"/>
    <w:rsid w:val="001F58D0"/>
    <w:rsid w:val="001F59E0"/>
    <w:rsid w:val="001F5E3B"/>
    <w:rsid w:val="001F5EF2"/>
    <w:rsid w:val="001F67A2"/>
    <w:rsid w:val="001F6D71"/>
    <w:rsid w:val="001F72B2"/>
    <w:rsid w:val="001F72FB"/>
    <w:rsid w:val="001F7816"/>
    <w:rsid w:val="001F799E"/>
    <w:rsid w:val="00200018"/>
    <w:rsid w:val="0020004E"/>
    <w:rsid w:val="0020029F"/>
    <w:rsid w:val="00200371"/>
    <w:rsid w:val="00200B3C"/>
    <w:rsid w:val="00201CA6"/>
    <w:rsid w:val="00202258"/>
    <w:rsid w:val="0020246E"/>
    <w:rsid w:val="002025C1"/>
    <w:rsid w:val="00202CCD"/>
    <w:rsid w:val="00203A87"/>
    <w:rsid w:val="00203DB8"/>
    <w:rsid w:val="00203F3B"/>
    <w:rsid w:val="002043AE"/>
    <w:rsid w:val="002045FE"/>
    <w:rsid w:val="00204728"/>
    <w:rsid w:val="00204C1B"/>
    <w:rsid w:val="00204F3C"/>
    <w:rsid w:val="00205018"/>
    <w:rsid w:val="002052FA"/>
    <w:rsid w:val="00205411"/>
    <w:rsid w:val="002056CE"/>
    <w:rsid w:val="002057AA"/>
    <w:rsid w:val="00205907"/>
    <w:rsid w:val="00205E19"/>
    <w:rsid w:val="00205FBA"/>
    <w:rsid w:val="002060E6"/>
    <w:rsid w:val="002060F1"/>
    <w:rsid w:val="002062AC"/>
    <w:rsid w:val="002066BD"/>
    <w:rsid w:val="00207234"/>
    <w:rsid w:val="002073DE"/>
    <w:rsid w:val="00207972"/>
    <w:rsid w:val="00207AD9"/>
    <w:rsid w:val="00210037"/>
    <w:rsid w:val="00210130"/>
    <w:rsid w:val="002103E2"/>
    <w:rsid w:val="002109D1"/>
    <w:rsid w:val="00210DA0"/>
    <w:rsid w:val="00210DAD"/>
    <w:rsid w:val="00210F24"/>
    <w:rsid w:val="00211DA4"/>
    <w:rsid w:val="00211F20"/>
    <w:rsid w:val="00212355"/>
    <w:rsid w:val="00212794"/>
    <w:rsid w:val="0021279B"/>
    <w:rsid w:val="00212AA1"/>
    <w:rsid w:val="00213368"/>
    <w:rsid w:val="00213A9E"/>
    <w:rsid w:val="002151FF"/>
    <w:rsid w:val="002153F9"/>
    <w:rsid w:val="002155E8"/>
    <w:rsid w:val="00215633"/>
    <w:rsid w:val="002159FA"/>
    <w:rsid w:val="00215C9B"/>
    <w:rsid w:val="00215CFC"/>
    <w:rsid w:val="00216BD0"/>
    <w:rsid w:val="00217742"/>
    <w:rsid w:val="00217884"/>
    <w:rsid w:val="00217E8E"/>
    <w:rsid w:val="00220341"/>
    <w:rsid w:val="00220B27"/>
    <w:rsid w:val="00220FF7"/>
    <w:rsid w:val="002219A3"/>
    <w:rsid w:val="002221BB"/>
    <w:rsid w:val="0022238F"/>
    <w:rsid w:val="002224EC"/>
    <w:rsid w:val="00222822"/>
    <w:rsid w:val="002228EA"/>
    <w:rsid w:val="00222E07"/>
    <w:rsid w:val="00222F3A"/>
    <w:rsid w:val="00223343"/>
    <w:rsid w:val="00223710"/>
    <w:rsid w:val="002237E3"/>
    <w:rsid w:val="00223F67"/>
    <w:rsid w:val="0022444B"/>
    <w:rsid w:val="00224A2E"/>
    <w:rsid w:val="00225124"/>
    <w:rsid w:val="00225185"/>
    <w:rsid w:val="00225DAD"/>
    <w:rsid w:val="0022609D"/>
    <w:rsid w:val="0022615E"/>
    <w:rsid w:val="0022671A"/>
    <w:rsid w:val="00226F4B"/>
    <w:rsid w:val="002270E8"/>
    <w:rsid w:val="00227623"/>
    <w:rsid w:val="00227B3E"/>
    <w:rsid w:val="00227C9F"/>
    <w:rsid w:val="0023146B"/>
    <w:rsid w:val="0023150B"/>
    <w:rsid w:val="002319DA"/>
    <w:rsid w:val="00231C59"/>
    <w:rsid w:val="00232015"/>
    <w:rsid w:val="0023232D"/>
    <w:rsid w:val="002326D0"/>
    <w:rsid w:val="00232941"/>
    <w:rsid w:val="00232E15"/>
    <w:rsid w:val="00232EF9"/>
    <w:rsid w:val="002338A6"/>
    <w:rsid w:val="002339BD"/>
    <w:rsid w:val="00233DA2"/>
    <w:rsid w:val="002346F7"/>
    <w:rsid w:val="00234C2B"/>
    <w:rsid w:val="00234D4F"/>
    <w:rsid w:val="00234E1F"/>
    <w:rsid w:val="0023508C"/>
    <w:rsid w:val="002356FA"/>
    <w:rsid w:val="00235FF0"/>
    <w:rsid w:val="0023622C"/>
    <w:rsid w:val="00236309"/>
    <w:rsid w:val="002365F5"/>
    <w:rsid w:val="00236A59"/>
    <w:rsid w:val="00236B2E"/>
    <w:rsid w:val="00236CCD"/>
    <w:rsid w:val="00237032"/>
    <w:rsid w:val="0023782C"/>
    <w:rsid w:val="002379EA"/>
    <w:rsid w:val="00237DFF"/>
    <w:rsid w:val="00240024"/>
    <w:rsid w:val="002403BE"/>
    <w:rsid w:val="00240466"/>
    <w:rsid w:val="002409EE"/>
    <w:rsid w:val="00240FE6"/>
    <w:rsid w:val="002417C7"/>
    <w:rsid w:val="00242035"/>
    <w:rsid w:val="002426DE"/>
    <w:rsid w:val="002436DD"/>
    <w:rsid w:val="00243A24"/>
    <w:rsid w:val="00243CFA"/>
    <w:rsid w:val="00243E68"/>
    <w:rsid w:val="00243EB5"/>
    <w:rsid w:val="0024422C"/>
    <w:rsid w:val="0024470C"/>
    <w:rsid w:val="00244F68"/>
    <w:rsid w:val="00246E9D"/>
    <w:rsid w:val="00247293"/>
    <w:rsid w:val="002479F4"/>
    <w:rsid w:val="00247E5F"/>
    <w:rsid w:val="00250031"/>
    <w:rsid w:val="002502EB"/>
    <w:rsid w:val="00250F70"/>
    <w:rsid w:val="002513D1"/>
    <w:rsid w:val="002518AC"/>
    <w:rsid w:val="002519CF"/>
    <w:rsid w:val="00252484"/>
    <w:rsid w:val="00253712"/>
    <w:rsid w:val="00253C8B"/>
    <w:rsid w:val="00254627"/>
    <w:rsid w:val="0025538C"/>
    <w:rsid w:val="002556A6"/>
    <w:rsid w:val="00255EDE"/>
    <w:rsid w:val="0025631B"/>
    <w:rsid w:val="0025662D"/>
    <w:rsid w:val="00256A22"/>
    <w:rsid w:val="00257342"/>
    <w:rsid w:val="00257517"/>
    <w:rsid w:val="00257A5D"/>
    <w:rsid w:val="00257C12"/>
    <w:rsid w:val="00260136"/>
    <w:rsid w:val="00260888"/>
    <w:rsid w:val="00260AFD"/>
    <w:rsid w:val="00260F1C"/>
    <w:rsid w:val="002611C8"/>
    <w:rsid w:val="002612D9"/>
    <w:rsid w:val="002615F9"/>
    <w:rsid w:val="002619D5"/>
    <w:rsid w:val="002621FC"/>
    <w:rsid w:val="002623E0"/>
    <w:rsid w:val="002625A4"/>
    <w:rsid w:val="00262D24"/>
    <w:rsid w:val="00262EF7"/>
    <w:rsid w:val="00262F01"/>
    <w:rsid w:val="00263237"/>
    <w:rsid w:val="002632C3"/>
    <w:rsid w:val="002635B5"/>
    <w:rsid w:val="00263730"/>
    <w:rsid w:val="0026392C"/>
    <w:rsid w:val="002640AB"/>
    <w:rsid w:val="00264644"/>
    <w:rsid w:val="00264B4F"/>
    <w:rsid w:val="0026521B"/>
    <w:rsid w:val="002656A3"/>
    <w:rsid w:val="00266413"/>
    <w:rsid w:val="00266E44"/>
    <w:rsid w:val="00267098"/>
    <w:rsid w:val="00267A54"/>
    <w:rsid w:val="00267C9E"/>
    <w:rsid w:val="00271A56"/>
    <w:rsid w:val="0027288D"/>
    <w:rsid w:val="00272B11"/>
    <w:rsid w:val="00272B30"/>
    <w:rsid w:val="00272C55"/>
    <w:rsid w:val="00272FEA"/>
    <w:rsid w:val="002734EF"/>
    <w:rsid w:val="0027389C"/>
    <w:rsid w:val="002742C2"/>
    <w:rsid w:val="0027444A"/>
    <w:rsid w:val="00274EC7"/>
    <w:rsid w:val="00275321"/>
    <w:rsid w:val="00275421"/>
    <w:rsid w:val="002756AA"/>
    <w:rsid w:val="00275A5D"/>
    <w:rsid w:val="00275C94"/>
    <w:rsid w:val="00275E18"/>
    <w:rsid w:val="002763BF"/>
    <w:rsid w:val="0027680A"/>
    <w:rsid w:val="0027696B"/>
    <w:rsid w:val="00276AA3"/>
    <w:rsid w:val="00276C1C"/>
    <w:rsid w:val="0027700D"/>
    <w:rsid w:val="002779FB"/>
    <w:rsid w:val="00277B25"/>
    <w:rsid w:val="00277F0B"/>
    <w:rsid w:val="00280285"/>
    <w:rsid w:val="0028028D"/>
    <w:rsid w:val="00280936"/>
    <w:rsid w:val="00280A39"/>
    <w:rsid w:val="00280D99"/>
    <w:rsid w:val="00281006"/>
    <w:rsid w:val="0028107E"/>
    <w:rsid w:val="00281615"/>
    <w:rsid w:val="002817E8"/>
    <w:rsid w:val="00281925"/>
    <w:rsid w:val="00281ACC"/>
    <w:rsid w:val="00281DCA"/>
    <w:rsid w:val="00282ADF"/>
    <w:rsid w:val="0028318F"/>
    <w:rsid w:val="002831CB"/>
    <w:rsid w:val="0028353A"/>
    <w:rsid w:val="00283574"/>
    <w:rsid w:val="0028479A"/>
    <w:rsid w:val="00284C66"/>
    <w:rsid w:val="00286009"/>
    <w:rsid w:val="00286836"/>
    <w:rsid w:val="00286A54"/>
    <w:rsid w:val="00286C07"/>
    <w:rsid w:val="00286F76"/>
    <w:rsid w:val="0028736E"/>
    <w:rsid w:val="00287598"/>
    <w:rsid w:val="002879D2"/>
    <w:rsid w:val="002904A6"/>
    <w:rsid w:val="00290B94"/>
    <w:rsid w:val="002919FF"/>
    <w:rsid w:val="00291EC5"/>
    <w:rsid w:val="00292145"/>
    <w:rsid w:val="0029262D"/>
    <w:rsid w:val="00292FCF"/>
    <w:rsid w:val="00293266"/>
    <w:rsid w:val="002933D6"/>
    <w:rsid w:val="002934F0"/>
    <w:rsid w:val="002936FD"/>
    <w:rsid w:val="00294355"/>
    <w:rsid w:val="002949A8"/>
    <w:rsid w:val="00294DB8"/>
    <w:rsid w:val="0029634D"/>
    <w:rsid w:val="00296351"/>
    <w:rsid w:val="00296A97"/>
    <w:rsid w:val="00296D82"/>
    <w:rsid w:val="002970B2"/>
    <w:rsid w:val="002972AE"/>
    <w:rsid w:val="00297A9A"/>
    <w:rsid w:val="00297C63"/>
    <w:rsid w:val="00297F83"/>
    <w:rsid w:val="002A0473"/>
    <w:rsid w:val="002A0F41"/>
    <w:rsid w:val="002A0FEF"/>
    <w:rsid w:val="002A18B7"/>
    <w:rsid w:val="002A1958"/>
    <w:rsid w:val="002A1C8C"/>
    <w:rsid w:val="002A1EC3"/>
    <w:rsid w:val="002A1ECB"/>
    <w:rsid w:val="002A20C0"/>
    <w:rsid w:val="002A2B5D"/>
    <w:rsid w:val="002A3578"/>
    <w:rsid w:val="002A3739"/>
    <w:rsid w:val="002A3CDD"/>
    <w:rsid w:val="002A3F0A"/>
    <w:rsid w:val="002A412B"/>
    <w:rsid w:val="002A4275"/>
    <w:rsid w:val="002A4761"/>
    <w:rsid w:val="002A4C75"/>
    <w:rsid w:val="002A5422"/>
    <w:rsid w:val="002A5427"/>
    <w:rsid w:val="002A5FCC"/>
    <w:rsid w:val="002A609A"/>
    <w:rsid w:val="002A60E6"/>
    <w:rsid w:val="002A62AA"/>
    <w:rsid w:val="002A6560"/>
    <w:rsid w:val="002A6993"/>
    <w:rsid w:val="002A6AB4"/>
    <w:rsid w:val="002A77A2"/>
    <w:rsid w:val="002B0269"/>
    <w:rsid w:val="002B02C5"/>
    <w:rsid w:val="002B0438"/>
    <w:rsid w:val="002B2420"/>
    <w:rsid w:val="002B26F2"/>
    <w:rsid w:val="002B2A1D"/>
    <w:rsid w:val="002B39CE"/>
    <w:rsid w:val="002B431B"/>
    <w:rsid w:val="002B44CE"/>
    <w:rsid w:val="002B4E05"/>
    <w:rsid w:val="002B53F1"/>
    <w:rsid w:val="002B6241"/>
    <w:rsid w:val="002B6664"/>
    <w:rsid w:val="002C06BE"/>
    <w:rsid w:val="002C0C5B"/>
    <w:rsid w:val="002C0CFE"/>
    <w:rsid w:val="002C0FDC"/>
    <w:rsid w:val="002C15A4"/>
    <w:rsid w:val="002C185D"/>
    <w:rsid w:val="002C1E9B"/>
    <w:rsid w:val="002C22F4"/>
    <w:rsid w:val="002C2E7D"/>
    <w:rsid w:val="002C37B6"/>
    <w:rsid w:val="002C4102"/>
    <w:rsid w:val="002C4189"/>
    <w:rsid w:val="002C42B7"/>
    <w:rsid w:val="002C5B9B"/>
    <w:rsid w:val="002C5EC9"/>
    <w:rsid w:val="002C6448"/>
    <w:rsid w:val="002C6886"/>
    <w:rsid w:val="002C717E"/>
    <w:rsid w:val="002C766A"/>
    <w:rsid w:val="002C769F"/>
    <w:rsid w:val="002D0198"/>
    <w:rsid w:val="002D0880"/>
    <w:rsid w:val="002D0D44"/>
    <w:rsid w:val="002D1220"/>
    <w:rsid w:val="002D1603"/>
    <w:rsid w:val="002D160D"/>
    <w:rsid w:val="002D1EEA"/>
    <w:rsid w:val="002D298C"/>
    <w:rsid w:val="002D2A00"/>
    <w:rsid w:val="002D2B6B"/>
    <w:rsid w:val="002D2B7C"/>
    <w:rsid w:val="002D30D3"/>
    <w:rsid w:val="002D3294"/>
    <w:rsid w:val="002D398C"/>
    <w:rsid w:val="002D3AAB"/>
    <w:rsid w:val="002D3FC9"/>
    <w:rsid w:val="002D424E"/>
    <w:rsid w:val="002D4648"/>
    <w:rsid w:val="002D5263"/>
    <w:rsid w:val="002D53FD"/>
    <w:rsid w:val="002D5559"/>
    <w:rsid w:val="002D56E9"/>
    <w:rsid w:val="002D67F6"/>
    <w:rsid w:val="002D6DBA"/>
    <w:rsid w:val="002D7938"/>
    <w:rsid w:val="002D7DAF"/>
    <w:rsid w:val="002E06A1"/>
    <w:rsid w:val="002E07C3"/>
    <w:rsid w:val="002E0942"/>
    <w:rsid w:val="002E0976"/>
    <w:rsid w:val="002E0F7B"/>
    <w:rsid w:val="002E1080"/>
    <w:rsid w:val="002E127A"/>
    <w:rsid w:val="002E132A"/>
    <w:rsid w:val="002E1B5E"/>
    <w:rsid w:val="002E2127"/>
    <w:rsid w:val="002E220A"/>
    <w:rsid w:val="002E2443"/>
    <w:rsid w:val="002E25E8"/>
    <w:rsid w:val="002E3829"/>
    <w:rsid w:val="002E38FA"/>
    <w:rsid w:val="002E3A7D"/>
    <w:rsid w:val="002E420B"/>
    <w:rsid w:val="002E495C"/>
    <w:rsid w:val="002E5134"/>
    <w:rsid w:val="002E5151"/>
    <w:rsid w:val="002E52FA"/>
    <w:rsid w:val="002E5733"/>
    <w:rsid w:val="002E5DF4"/>
    <w:rsid w:val="002E62B5"/>
    <w:rsid w:val="002E62ED"/>
    <w:rsid w:val="002E66DB"/>
    <w:rsid w:val="002E6A49"/>
    <w:rsid w:val="002E72EC"/>
    <w:rsid w:val="002E75E7"/>
    <w:rsid w:val="002E76D4"/>
    <w:rsid w:val="002E774B"/>
    <w:rsid w:val="002E7C99"/>
    <w:rsid w:val="002F011E"/>
    <w:rsid w:val="002F0228"/>
    <w:rsid w:val="002F0B85"/>
    <w:rsid w:val="002F104F"/>
    <w:rsid w:val="002F1187"/>
    <w:rsid w:val="002F11EE"/>
    <w:rsid w:val="002F1649"/>
    <w:rsid w:val="002F27F1"/>
    <w:rsid w:val="002F299A"/>
    <w:rsid w:val="002F2A2E"/>
    <w:rsid w:val="002F2EDC"/>
    <w:rsid w:val="002F2FEB"/>
    <w:rsid w:val="002F339B"/>
    <w:rsid w:val="002F348C"/>
    <w:rsid w:val="002F34A7"/>
    <w:rsid w:val="002F35AE"/>
    <w:rsid w:val="002F3E39"/>
    <w:rsid w:val="002F4237"/>
    <w:rsid w:val="002F44B4"/>
    <w:rsid w:val="002F4BCB"/>
    <w:rsid w:val="002F5650"/>
    <w:rsid w:val="002F5A87"/>
    <w:rsid w:val="002F6482"/>
    <w:rsid w:val="002F6FD7"/>
    <w:rsid w:val="002F72EB"/>
    <w:rsid w:val="002F7630"/>
    <w:rsid w:val="002F7EBF"/>
    <w:rsid w:val="0030050C"/>
    <w:rsid w:val="00300655"/>
    <w:rsid w:val="00300F30"/>
    <w:rsid w:val="00301006"/>
    <w:rsid w:val="0030163B"/>
    <w:rsid w:val="0030193C"/>
    <w:rsid w:val="00301A45"/>
    <w:rsid w:val="00301CB4"/>
    <w:rsid w:val="003027B0"/>
    <w:rsid w:val="00302A03"/>
    <w:rsid w:val="00302CA9"/>
    <w:rsid w:val="00303250"/>
    <w:rsid w:val="003032F1"/>
    <w:rsid w:val="00303564"/>
    <w:rsid w:val="00303A32"/>
    <w:rsid w:val="00304778"/>
    <w:rsid w:val="003048AF"/>
    <w:rsid w:val="003050AC"/>
    <w:rsid w:val="0030614B"/>
    <w:rsid w:val="003062D7"/>
    <w:rsid w:val="00306652"/>
    <w:rsid w:val="003066EA"/>
    <w:rsid w:val="00306E8C"/>
    <w:rsid w:val="003070A0"/>
    <w:rsid w:val="00307117"/>
    <w:rsid w:val="003105E4"/>
    <w:rsid w:val="00310C5C"/>
    <w:rsid w:val="00311067"/>
    <w:rsid w:val="003112C8"/>
    <w:rsid w:val="00311FAF"/>
    <w:rsid w:val="00311FC5"/>
    <w:rsid w:val="00312381"/>
    <w:rsid w:val="0031242D"/>
    <w:rsid w:val="00312B09"/>
    <w:rsid w:val="00313411"/>
    <w:rsid w:val="00313595"/>
    <w:rsid w:val="003136AD"/>
    <w:rsid w:val="003139C8"/>
    <w:rsid w:val="00313B78"/>
    <w:rsid w:val="00313DA5"/>
    <w:rsid w:val="00314746"/>
    <w:rsid w:val="00314C42"/>
    <w:rsid w:val="00314F07"/>
    <w:rsid w:val="003150F0"/>
    <w:rsid w:val="003152E5"/>
    <w:rsid w:val="003152F8"/>
    <w:rsid w:val="00315BAF"/>
    <w:rsid w:val="0031612C"/>
    <w:rsid w:val="00316582"/>
    <w:rsid w:val="00317A45"/>
    <w:rsid w:val="00317E35"/>
    <w:rsid w:val="00320130"/>
    <w:rsid w:val="00320347"/>
    <w:rsid w:val="00320E96"/>
    <w:rsid w:val="00321136"/>
    <w:rsid w:val="003212EE"/>
    <w:rsid w:val="00321566"/>
    <w:rsid w:val="0032192C"/>
    <w:rsid w:val="00321C27"/>
    <w:rsid w:val="00321DCC"/>
    <w:rsid w:val="00321FEC"/>
    <w:rsid w:val="003221C3"/>
    <w:rsid w:val="0032251D"/>
    <w:rsid w:val="003229ED"/>
    <w:rsid w:val="003229FA"/>
    <w:rsid w:val="00322A6F"/>
    <w:rsid w:val="00322C54"/>
    <w:rsid w:val="003235C4"/>
    <w:rsid w:val="003239AE"/>
    <w:rsid w:val="00323A20"/>
    <w:rsid w:val="00323AED"/>
    <w:rsid w:val="00323FA9"/>
    <w:rsid w:val="00324AD6"/>
    <w:rsid w:val="00325340"/>
    <w:rsid w:val="0032573D"/>
    <w:rsid w:val="00325A34"/>
    <w:rsid w:val="00325C4D"/>
    <w:rsid w:val="0032647E"/>
    <w:rsid w:val="003277AC"/>
    <w:rsid w:val="003304FD"/>
    <w:rsid w:val="003309CA"/>
    <w:rsid w:val="00330AD9"/>
    <w:rsid w:val="00330D99"/>
    <w:rsid w:val="00331333"/>
    <w:rsid w:val="003316A9"/>
    <w:rsid w:val="0033188A"/>
    <w:rsid w:val="00331A0A"/>
    <w:rsid w:val="00331C11"/>
    <w:rsid w:val="0033291E"/>
    <w:rsid w:val="00332A75"/>
    <w:rsid w:val="003330C5"/>
    <w:rsid w:val="003334D5"/>
    <w:rsid w:val="00333E98"/>
    <w:rsid w:val="003344EE"/>
    <w:rsid w:val="00334641"/>
    <w:rsid w:val="0033478F"/>
    <w:rsid w:val="00334BBF"/>
    <w:rsid w:val="00334D16"/>
    <w:rsid w:val="00334EF5"/>
    <w:rsid w:val="003354CD"/>
    <w:rsid w:val="00335E0E"/>
    <w:rsid w:val="00335F42"/>
    <w:rsid w:val="00335F8F"/>
    <w:rsid w:val="003364B8"/>
    <w:rsid w:val="003373A9"/>
    <w:rsid w:val="003376C9"/>
    <w:rsid w:val="00337CA0"/>
    <w:rsid w:val="00340420"/>
    <w:rsid w:val="003406AE"/>
    <w:rsid w:val="003407A3"/>
    <w:rsid w:val="00340CF6"/>
    <w:rsid w:val="00341178"/>
    <w:rsid w:val="00341635"/>
    <w:rsid w:val="00341C54"/>
    <w:rsid w:val="00341DBF"/>
    <w:rsid w:val="00342647"/>
    <w:rsid w:val="00342D4C"/>
    <w:rsid w:val="00343395"/>
    <w:rsid w:val="00343DE7"/>
    <w:rsid w:val="00343E81"/>
    <w:rsid w:val="00344AF7"/>
    <w:rsid w:val="00345012"/>
    <w:rsid w:val="003453B2"/>
    <w:rsid w:val="0034546B"/>
    <w:rsid w:val="003455A2"/>
    <w:rsid w:val="00345B51"/>
    <w:rsid w:val="003460A9"/>
    <w:rsid w:val="00346100"/>
    <w:rsid w:val="00346A92"/>
    <w:rsid w:val="00346EBB"/>
    <w:rsid w:val="00346FDD"/>
    <w:rsid w:val="00347438"/>
    <w:rsid w:val="003476AC"/>
    <w:rsid w:val="00347AB4"/>
    <w:rsid w:val="00347B08"/>
    <w:rsid w:val="00347CE5"/>
    <w:rsid w:val="003509CC"/>
    <w:rsid w:val="00350AFB"/>
    <w:rsid w:val="00350CD7"/>
    <w:rsid w:val="0035100A"/>
    <w:rsid w:val="0035110D"/>
    <w:rsid w:val="00352024"/>
    <w:rsid w:val="00352AD5"/>
    <w:rsid w:val="00352C5E"/>
    <w:rsid w:val="00353869"/>
    <w:rsid w:val="00353A16"/>
    <w:rsid w:val="00354D77"/>
    <w:rsid w:val="00354DD5"/>
    <w:rsid w:val="00355154"/>
    <w:rsid w:val="003552E2"/>
    <w:rsid w:val="003556FC"/>
    <w:rsid w:val="00355712"/>
    <w:rsid w:val="00355E05"/>
    <w:rsid w:val="00356063"/>
    <w:rsid w:val="00356089"/>
    <w:rsid w:val="00356197"/>
    <w:rsid w:val="0035659A"/>
    <w:rsid w:val="003568F6"/>
    <w:rsid w:val="00356A19"/>
    <w:rsid w:val="00356BE2"/>
    <w:rsid w:val="00356CB7"/>
    <w:rsid w:val="00356D15"/>
    <w:rsid w:val="00356D76"/>
    <w:rsid w:val="0035708C"/>
    <w:rsid w:val="00357220"/>
    <w:rsid w:val="0035781F"/>
    <w:rsid w:val="00357C74"/>
    <w:rsid w:val="00360635"/>
    <w:rsid w:val="0036085C"/>
    <w:rsid w:val="003609A1"/>
    <w:rsid w:val="00360CB6"/>
    <w:rsid w:val="003614A1"/>
    <w:rsid w:val="003619BA"/>
    <w:rsid w:val="00361AA0"/>
    <w:rsid w:val="00362399"/>
    <w:rsid w:val="003623B8"/>
    <w:rsid w:val="00362F77"/>
    <w:rsid w:val="0036363F"/>
    <w:rsid w:val="00363AB4"/>
    <w:rsid w:val="003650FD"/>
    <w:rsid w:val="00365573"/>
    <w:rsid w:val="003655F5"/>
    <w:rsid w:val="00365B76"/>
    <w:rsid w:val="00365DB7"/>
    <w:rsid w:val="00365DE8"/>
    <w:rsid w:val="003667D8"/>
    <w:rsid w:val="0036769E"/>
    <w:rsid w:val="003707C1"/>
    <w:rsid w:val="00370A7E"/>
    <w:rsid w:val="00370CBA"/>
    <w:rsid w:val="0037128F"/>
    <w:rsid w:val="00371B4D"/>
    <w:rsid w:val="00371C4E"/>
    <w:rsid w:val="00371C9B"/>
    <w:rsid w:val="00371DB4"/>
    <w:rsid w:val="00372196"/>
    <w:rsid w:val="003724D0"/>
    <w:rsid w:val="00373037"/>
    <w:rsid w:val="00373277"/>
    <w:rsid w:val="00373D03"/>
    <w:rsid w:val="00373D83"/>
    <w:rsid w:val="00373E5D"/>
    <w:rsid w:val="003742F8"/>
    <w:rsid w:val="00374334"/>
    <w:rsid w:val="0037452C"/>
    <w:rsid w:val="00374B43"/>
    <w:rsid w:val="00374CA8"/>
    <w:rsid w:val="00375934"/>
    <w:rsid w:val="00375F58"/>
    <w:rsid w:val="0037606E"/>
    <w:rsid w:val="00376420"/>
    <w:rsid w:val="00376742"/>
    <w:rsid w:val="003768E4"/>
    <w:rsid w:val="00376FC5"/>
    <w:rsid w:val="00377134"/>
    <w:rsid w:val="0037713D"/>
    <w:rsid w:val="003771D6"/>
    <w:rsid w:val="0037724B"/>
    <w:rsid w:val="003774FC"/>
    <w:rsid w:val="00377C0F"/>
    <w:rsid w:val="00377D51"/>
    <w:rsid w:val="00377F55"/>
    <w:rsid w:val="00380737"/>
    <w:rsid w:val="00380747"/>
    <w:rsid w:val="00380819"/>
    <w:rsid w:val="00380DD4"/>
    <w:rsid w:val="00380F52"/>
    <w:rsid w:val="003810C0"/>
    <w:rsid w:val="00381115"/>
    <w:rsid w:val="003813A4"/>
    <w:rsid w:val="00381905"/>
    <w:rsid w:val="00381A74"/>
    <w:rsid w:val="003823EA"/>
    <w:rsid w:val="0038266A"/>
    <w:rsid w:val="0038283C"/>
    <w:rsid w:val="00382D0C"/>
    <w:rsid w:val="00383004"/>
    <w:rsid w:val="00383425"/>
    <w:rsid w:val="00383697"/>
    <w:rsid w:val="00383771"/>
    <w:rsid w:val="003840A5"/>
    <w:rsid w:val="00385979"/>
    <w:rsid w:val="00385C8A"/>
    <w:rsid w:val="00386048"/>
    <w:rsid w:val="0038681B"/>
    <w:rsid w:val="00386DC4"/>
    <w:rsid w:val="003875BF"/>
    <w:rsid w:val="003878A9"/>
    <w:rsid w:val="00387E11"/>
    <w:rsid w:val="003901B3"/>
    <w:rsid w:val="003903DA"/>
    <w:rsid w:val="00390800"/>
    <w:rsid w:val="00390874"/>
    <w:rsid w:val="003919AA"/>
    <w:rsid w:val="00391DCE"/>
    <w:rsid w:val="00391E23"/>
    <w:rsid w:val="00393132"/>
    <w:rsid w:val="003931B9"/>
    <w:rsid w:val="00393924"/>
    <w:rsid w:val="00394084"/>
    <w:rsid w:val="00394586"/>
    <w:rsid w:val="003945D8"/>
    <w:rsid w:val="00395334"/>
    <w:rsid w:val="0039593C"/>
    <w:rsid w:val="00395955"/>
    <w:rsid w:val="00396E30"/>
    <w:rsid w:val="00396EBD"/>
    <w:rsid w:val="00397163"/>
    <w:rsid w:val="003971E5"/>
    <w:rsid w:val="0039788C"/>
    <w:rsid w:val="003A021E"/>
    <w:rsid w:val="003A04B3"/>
    <w:rsid w:val="003A0560"/>
    <w:rsid w:val="003A0729"/>
    <w:rsid w:val="003A0FB6"/>
    <w:rsid w:val="003A16C4"/>
    <w:rsid w:val="003A2800"/>
    <w:rsid w:val="003A3028"/>
    <w:rsid w:val="003A33B6"/>
    <w:rsid w:val="003A3521"/>
    <w:rsid w:val="003A35B9"/>
    <w:rsid w:val="003A3BA8"/>
    <w:rsid w:val="003A3E8B"/>
    <w:rsid w:val="003A3ED8"/>
    <w:rsid w:val="003A4AFA"/>
    <w:rsid w:val="003A4BA9"/>
    <w:rsid w:val="003A4BE0"/>
    <w:rsid w:val="003A4E8D"/>
    <w:rsid w:val="003A56E3"/>
    <w:rsid w:val="003A5720"/>
    <w:rsid w:val="003A58A2"/>
    <w:rsid w:val="003A5E78"/>
    <w:rsid w:val="003A60A5"/>
    <w:rsid w:val="003A6585"/>
    <w:rsid w:val="003A6E6B"/>
    <w:rsid w:val="003A732C"/>
    <w:rsid w:val="003A757B"/>
    <w:rsid w:val="003A77DF"/>
    <w:rsid w:val="003A7958"/>
    <w:rsid w:val="003A7A23"/>
    <w:rsid w:val="003A7D39"/>
    <w:rsid w:val="003A7F3C"/>
    <w:rsid w:val="003B037D"/>
    <w:rsid w:val="003B0488"/>
    <w:rsid w:val="003B050E"/>
    <w:rsid w:val="003B079B"/>
    <w:rsid w:val="003B0A59"/>
    <w:rsid w:val="003B123F"/>
    <w:rsid w:val="003B197C"/>
    <w:rsid w:val="003B1F80"/>
    <w:rsid w:val="003B2B94"/>
    <w:rsid w:val="003B2C49"/>
    <w:rsid w:val="003B2CCA"/>
    <w:rsid w:val="003B37C7"/>
    <w:rsid w:val="003B383E"/>
    <w:rsid w:val="003B3FF6"/>
    <w:rsid w:val="003B42D1"/>
    <w:rsid w:val="003B4DCA"/>
    <w:rsid w:val="003B503D"/>
    <w:rsid w:val="003B53E1"/>
    <w:rsid w:val="003B5B72"/>
    <w:rsid w:val="003B5D56"/>
    <w:rsid w:val="003B5DB0"/>
    <w:rsid w:val="003B5DD9"/>
    <w:rsid w:val="003B60CD"/>
    <w:rsid w:val="003B656D"/>
    <w:rsid w:val="003B69FC"/>
    <w:rsid w:val="003B6DAC"/>
    <w:rsid w:val="003B6ECD"/>
    <w:rsid w:val="003B6FDB"/>
    <w:rsid w:val="003B7150"/>
    <w:rsid w:val="003B73A3"/>
    <w:rsid w:val="003B7AE3"/>
    <w:rsid w:val="003B7FC5"/>
    <w:rsid w:val="003C03D1"/>
    <w:rsid w:val="003C0F31"/>
    <w:rsid w:val="003C0F69"/>
    <w:rsid w:val="003C119D"/>
    <w:rsid w:val="003C1736"/>
    <w:rsid w:val="003C1CA7"/>
    <w:rsid w:val="003C2187"/>
    <w:rsid w:val="003C23F6"/>
    <w:rsid w:val="003C2BEF"/>
    <w:rsid w:val="003C2BFB"/>
    <w:rsid w:val="003C30B3"/>
    <w:rsid w:val="003C3635"/>
    <w:rsid w:val="003C36F7"/>
    <w:rsid w:val="003C3BFB"/>
    <w:rsid w:val="003C437F"/>
    <w:rsid w:val="003C4534"/>
    <w:rsid w:val="003C46CD"/>
    <w:rsid w:val="003C4BD1"/>
    <w:rsid w:val="003C4D58"/>
    <w:rsid w:val="003C538B"/>
    <w:rsid w:val="003C576E"/>
    <w:rsid w:val="003C5A8F"/>
    <w:rsid w:val="003C6898"/>
    <w:rsid w:val="003C6921"/>
    <w:rsid w:val="003C6B24"/>
    <w:rsid w:val="003C6C6A"/>
    <w:rsid w:val="003C6CED"/>
    <w:rsid w:val="003C708A"/>
    <w:rsid w:val="003C77F6"/>
    <w:rsid w:val="003C7A71"/>
    <w:rsid w:val="003D0AF7"/>
    <w:rsid w:val="003D0F42"/>
    <w:rsid w:val="003D0F73"/>
    <w:rsid w:val="003D1850"/>
    <w:rsid w:val="003D1906"/>
    <w:rsid w:val="003D1B29"/>
    <w:rsid w:val="003D2352"/>
    <w:rsid w:val="003D2895"/>
    <w:rsid w:val="003D30F1"/>
    <w:rsid w:val="003D391C"/>
    <w:rsid w:val="003D4186"/>
    <w:rsid w:val="003D4294"/>
    <w:rsid w:val="003D4506"/>
    <w:rsid w:val="003D4EBF"/>
    <w:rsid w:val="003D4F45"/>
    <w:rsid w:val="003D51F0"/>
    <w:rsid w:val="003D6643"/>
    <w:rsid w:val="003D6D9C"/>
    <w:rsid w:val="003D701F"/>
    <w:rsid w:val="003D7E8C"/>
    <w:rsid w:val="003D7F0B"/>
    <w:rsid w:val="003E034D"/>
    <w:rsid w:val="003E0535"/>
    <w:rsid w:val="003E0769"/>
    <w:rsid w:val="003E1AE7"/>
    <w:rsid w:val="003E1FD2"/>
    <w:rsid w:val="003E207A"/>
    <w:rsid w:val="003E23E6"/>
    <w:rsid w:val="003E2BFC"/>
    <w:rsid w:val="003E3A6E"/>
    <w:rsid w:val="003E3AFB"/>
    <w:rsid w:val="003E3C2E"/>
    <w:rsid w:val="003E4561"/>
    <w:rsid w:val="003E4F7E"/>
    <w:rsid w:val="003E53AB"/>
    <w:rsid w:val="003E53B3"/>
    <w:rsid w:val="003E5565"/>
    <w:rsid w:val="003E5628"/>
    <w:rsid w:val="003E57D0"/>
    <w:rsid w:val="003E61A4"/>
    <w:rsid w:val="003E6F04"/>
    <w:rsid w:val="003E7367"/>
    <w:rsid w:val="003E775F"/>
    <w:rsid w:val="003F027D"/>
    <w:rsid w:val="003F02E7"/>
    <w:rsid w:val="003F0535"/>
    <w:rsid w:val="003F05A0"/>
    <w:rsid w:val="003F05B9"/>
    <w:rsid w:val="003F0B81"/>
    <w:rsid w:val="003F11B6"/>
    <w:rsid w:val="003F14A3"/>
    <w:rsid w:val="003F17EB"/>
    <w:rsid w:val="003F1C93"/>
    <w:rsid w:val="003F1E1B"/>
    <w:rsid w:val="003F1FDE"/>
    <w:rsid w:val="003F2442"/>
    <w:rsid w:val="003F28EA"/>
    <w:rsid w:val="003F2971"/>
    <w:rsid w:val="003F2D3E"/>
    <w:rsid w:val="003F3AB9"/>
    <w:rsid w:val="003F3C3D"/>
    <w:rsid w:val="003F3DD2"/>
    <w:rsid w:val="003F4648"/>
    <w:rsid w:val="003F49CE"/>
    <w:rsid w:val="003F4DB8"/>
    <w:rsid w:val="003F52E5"/>
    <w:rsid w:val="003F58D5"/>
    <w:rsid w:val="003F5A7A"/>
    <w:rsid w:val="003F5D82"/>
    <w:rsid w:val="003F5F87"/>
    <w:rsid w:val="003F6000"/>
    <w:rsid w:val="003F61F0"/>
    <w:rsid w:val="003F69A7"/>
    <w:rsid w:val="003F6A55"/>
    <w:rsid w:val="003F6E83"/>
    <w:rsid w:val="003F6F5D"/>
    <w:rsid w:val="003F74BE"/>
    <w:rsid w:val="003F7538"/>
    <w:rsid w:val="003F7A6A"/>
    <w:rsid w:val="003F7D08"/>
    <w:rsid w:val="0040025D"/>
    <w:rsid w:val="00400CA5"/>
    <w:rsid w:val="00401113"/>
    <w:rsid w:val="0040148B"/>
    <w:rsid w:val="004014FC"/>
    <w:rsid w:val="004018BA"/>
    <w:rsid w:val="0040199E"/>
    <w:rsid w:val="00401AF7"/>
    <w:rsid w:val="00401B74"/>
    <w:rsid w:val="004022F7"/>
    <w:rsid w:val="00402605"/>
    <w:rsid w:val="00403800"/>
    <w:rsid w:val="004038D1"/>
    <w:rsid w:val="004045F8"/>
    <w:rsid w:val="00404A93"/>
    <w:rsid w:val="00404D9E"/>
    <w:rsid w:val="004050F4"/>
    <w:rsid w:val="00405219"/>
    <w:rsid w:val="004052A2"/>
    <w:rsid w:val="004057AB"/>
    <w:rsid w:val="004058A4"/>
    <w:rsid w:val="00405F66"/>
    <w:rsid w:val="004061DA"/>
    <w:rsid w:val="0040661A"/>
    <w:rsid w:val="00406819"/>
    <w:rsid w:val="00406C5B"/>
    <w:rsid w:val="004073FD"/>
    <w:rsid w:val="00407BB5"/>
    <w:rsid w:val="004103FA"/>
    <w:rsid w:val="004106DC"/>
    <w:rsid w:val="00410DA8"/>
    <w:rsid w:val="00410FF6"/>
    <w:rsid w:val="0041199D"/>
    <w:rsid w:val="0041238E"/>
    <w:rsid w:val="00412749"/>
    <w:rsid w:val="004127B4"/>
    <w:rsid w:val="00412D9E"/>
    <w:rsid w:val="0041326B"/>
    <w:rsid w:val="00413A6A"/>
    <w:rsid w:val="00413E96"/>
    <w:rsid w:val="00414C85"/>
    <w:rsid w:val="00414D4A"/>
    <w:rsid w:val="00415C93"/>
    <w:rsid w:val="004169E9"/>
    <w:rsid w:val="00416DC0"/>
    <w:rsid w:val="00417155"/>
    <w:rsid w:val="004200E9"/>
    <w:rsid w:val="00420BFC"/>
    <w:rsid w:val="00420D66"/>
    <w:rsid w:val="00421120"/>
    <w:rsid w:val="004212C0"/>
    <w:rsid w:val="004216ED"/>
    <w:rsid w:val="00421990"/>
    <w:rsid w:val="00421D91"/>
    <w:rsid w:val="004221B4"/>
    <w:rsid w:val="00422643"/>
    <w:rsid w:val="004226CF"/>
    <w:rsid w:val="0042290D"/>
    <w:rsid w:val="00422D51"/>
    <w:rsid w:val="00422E57"/>
    <w:rsid w:val="0042377A"/>
    <w:rsid w:val="004238A9"/>
    <w:rsid w:val="00423ACA"/>
    <w:rsid w:val="00423E40"/>
    <w:rsid w:val="00424D85"/>
    <w:rsid w:val="00424F7D"/>
    <w:rsid w:val="004250CB"/>
    <w:rsid w:val="0042575B"/>
    <w:rsid w:val="00425DAB"/>
    <w:rsid w:val="00425E06"/>
    <w:rsid w:val="00425F57"/>
    <w:rsid w:val="00426046"/>
    <w:rsid w:val="0042641B"/>
    <w:rsid w:val="00426898"/>
    <w:rsid w:val="0042699A"/>
    <w:rsid w:val="0042725A"/>
    <w:rsid w:val="00427427"/>
    <w:rsid w:val="00427BB0"/>
    <w:rsid w:val="00427BC6"/>
    <w:rsid w:val="00427BFB"/>
    <w:rsid w:val="00427DF9"/>
    <w:rsid w:val="00430177"/>
    <w:rsid w:val="00430233"/>
    <w:rsid w:val="00430B13"/>
    <w:rsid w:val="00430DAD"/>
    <w:rsid w:val="00430EF8"/>
    <w:rsid w:val="0043112E"/>
    <w:rsid w:val="004314AD"/>
    <w:rsid w:val="004314DD"/>
    <w:rsid w:val="00431F0F"/>
    <w:rsid w:val="00432921"/>
    <w:rsid w:val="00433D26"/>
    <w:rsid w:val="00433E9A"/>
    <w:rsid w:val="00434267"/>
    <w:rsid w:val="004344FB"/>
    <w:rsid w:val="0043467C"/>
    <w:rsid w:val="00434CA5"/>
    <w:rsid w:val="00434E10"/>
    <w:rsid w:val="004352A4"/>
    <w:rsid w:val="00436004"/>
    <w:rsid w:val="004367DA"/>
    <w:rsid w:val="00436A1C"/>
    <w:rsid w:val="00436CDB"/>
    <w:rsid w:val="00437557"/>
    <w:rsid w:val="00440258"/>
    <w:rsid w:val="0044030A"/>
    <w:rsid w:val="00440488"/>
    <w:rsid w:val="00441862"/>
    <w:rsid w:val="004419E1"/>
    <w:rsid w:val="00441AEA"/>
    <w:rsid w:val="00441CF9"/>
    <w:rsid w:val="0044209B"/>
    <w:rsid w:val="00442306"/>
    <w:rsid w:val="004428C4"/>
    <w:rsid w:val="00442A59"/>
    <w:rsid w:val="00442BD8"/>
    <w:rsid w:val="00442EDA"/>
    <w:rsid w:val="004432C4"/>
    <w:rsid w:val="004433B9"/>
    <w:rsid w:val="004437A9"/>
    <w:rsid w:val="00443C2B"/>
    <w:rsid w:val="00444869"/>
    <w:rsid w:val="004448FA"/>
    <w:rsid w:val="004449F8"/>
    <w:rsid w:val="00444CE5"/>
    <w:rsid w:val="00444E77"/>
    <w:rsid w:val="00444EFC"/>
    <w:rsid w:val="00444FA6"/>
    <w:rsid w:val="00445574"/>
    <w:rsid w:val="00445824"/>
    <w:rsid w:val="00445892"/>
    <w:rsid w:val="00445A49"/>
    <w:rsid w:val="00445E5B"/>
    <w:rsid w:val="0044625B"/>
    <w:rsid w:val="00446395"/>
    <w:rsid w:val="0044653D"/>
    <w:rsid w:val="004467A8"/>
    <w:rsid w:val="004468A2"/>
    <w:rsid w:val="00446A56"/>
    <w:rsid w:val="00446AD6"/>
    <w:rsid w:val="00446F67"/>
    <w:rsid w:val="004472C6"/>
    <w:rsid w:val="00447900"/>
    <w:rsid w:val="00447979"/>
    <w:rsid w:val="00447CFD"/>
    <w:rsid w:val="00447EAB"/>
    <w:rsid w:val="00447ED5"/>
    <w:rsid w:val="0045040F"/>
    <w:rsid w:val="00450595"/>
    <w:rsid w:val="00450C36"/>
    <w:rsid w:val="0045157F"/>
    <w:rsid w:val="004515D9"/>
    <w:rsid w:val="00451CC8"/>
    <w:rsid w:val="00451CDF"/>
    <w:rsid w:val="00451F37"/>
    <w:rsid w:val="0045206B"/>
    <w:rsid w:val="004520A8"/>
    <w:rsid w:val="004522AB"/>
    <w:rsid w:val="00452356"/>
    <w:rsid w:val="004525D9"/>
    <w:rsid w:val="0045287E"/>
    <w:rsid w:val="00452DB7"/>
    <w:rsid w:val="00453110"/>
    <w:rsid w:val="004534AD"/>
    <w:rsid w:val="004538EA"/>
    <w:rsid w:val="00454049"/>
    <w:rsid w:val="004545E4"/>
    <w:rsid w:val="00454C9E"/>
    <w:rsid w:val="004550E0"/>
    <w:rsid w:val="004555D2"/>
    <w:rsid w:val="004557C8"/>
    <w:rsid w:val="004557D7"/>
    <w:rsid w:val="00455EFC"/>
    <w:rsid w:val="004564B5"/>
    <w:rsid w:val="00456A49"/>
    <w:rsid w:val="00456BA1"/>
    <w:rsid w:val="00456BC1"/>
    <w:rsid w:val="0045766E"/>
    <w:rsid w:val="0045770A"/>
    <w:rsid w:val="00457E81"/>
    <w:rsid w:val="00460378"/>
    <w:rsid w:val="004605BD"/>
    <w:rsid w:val="00460961"/>
    <w:rsid w:val="004609A5"/>
    <w:rsid w:val="004610C5"/>
    <w:rsid w:val="00461513"/>
    <w:rsid w:val="004615FB"/>
    <w:rsid w:val="0046198F"/>
    <w:rsid w:val="0046222C"/>
    <w:rsid w:val="00462CBB"/>
    <w:rsid w:val="00462DF5"/>
    <w:rsid w:val="00463363"/>
    <w:rsid w:val="00463784"/>
    <w:rsid w:val="004637DD"/>
    <w:rsid w:val="00463A20"/>
    <w:rsid w:val="00463A70"/>
    <w:rsid w:val="00463CFC"/>
    <w:rsid w:val="00463FC8"/>
    <w:rsid w:val="004640F2"/>
    <w:rsid w:val="0046437D"/>
    <w:rsid w:val="0046507B"/>
    <w:rsid w:val="00465D46"/>
    <w:rsid w:val="00465E1E"/>
    <w:rsid w:val="00465F55"/>
    <w:rsid w:val="004660C5"/>
    <w:rsid w:val="004661A5"/>
    <w:rsid w:val="0046665D"/>
    <w:rsid w:val="004676FB"/>
    <w:rsid w:val="004706A6"/>
    <w:rsid w:val="00470A54"/>
    <w:rsid w:val="00470EC2"/>
    <w:rsid w:val="004710B1"/>
    <w:rsid w:val="004710CD"/>
    <w:rsid w:val="0047231C"/>
    <w:rsid w:val="0047288C"/>
    <w:rsid w:val="004729E9"/>
    <w:rsid w:val="00472E62"/>
    <w:rsid w:val="00472F71"/>
    <w:rsid w:val="00472FCF"/>
    <w:rsid w:val="004730D6"/>
    <w:rsid w:val="00473415"/>
    <w:rsid w:val="00473568"/>
    <w:rsid w:val="004739D7"/>
    <w:rsid w:val="0047406C"/>
    <w:rsid w:val="00474490"/>
    <w:rsid w:val="00475135"/>
    <w:rsid w:val="0047583F"/>
    <w:rsid w:val="0047599F"/>
    <w:rsid w:val="00475AB0"/>
    <w:rsid w:val="00475AED"/>
    <w:rsid w:val="00476B2C"/>
    <w:rsid w:val="00476C5C"/>
    <w:rsid w:val="00476D40"/>
    <w:rsid w:val="004771BD"/>
    <w:rsid w:val="0047722C"/>
    <w:rsid w:val="00477351"/>
    <w:rsid w:val="00477691"/>
    <w:rsid w:val="00477911"/>
    <w:rsid w:val="00477BA9"/>
    <w:rsid w:val="004800A1"/>
    <w:rsid w:val="004808F8"/>
    <w:rsid w:val="00480E7C"/>
    <w:rsid w:val="0048100E"/>
    <w:rsid w:val="00481012"/>
    <w:rsid w:val="00481773"/>
    <w:rsid w:val="00481787"/>
    <w:rsid w:val="00482365"/>
    <w:rsid w:val="004823CE"/>
    <w:rsid w:val="00482D0C"/>
    <w:rsid w:val="004838B5"/>
    <w:rsid w:val="00483B38"/>
    <w:rsid w:val="00484423"/>
    <w:rsid w:val="004844F0"/>
    <w:rsid w:val="00484B3B"/>
    <w:rsid w:val="00484CA8"/>
    <w:rsid w:val="00484DB8"/>
    <w:rsid w:val="00484F0E"/>
    <w:rsid w:val="00484FB5"/>
    <w:rsid w:val="00485059"/>
    <w:rsid w:val="00485354"/>
    <w:rsid w:val="00485461"/>
    <w:rsid w:val="00485613"/>
    <w:rsid w:val="00485770"/>
    <w:rsid w:val="004857BE"/>
    <w:rsid w:val="00485DE2"/>
    <w:rsid w:val="004860F1"/>
    <w:rsid w:val="00486194"/>
    <w:rsid w:val="00486A01"/>
    <w:rsid w:val="004872A0"/>
    <w:rsid w:val="0048747E"/>
    <w:rsid w:val="00487836"/>
    <w:rsid w:val="00487F47"/>
    <w:rsid w:val="00490112"/>
    <w:rsid w:val="004911CB"/>
    <w:rsid w:val="004914B4"/>
    <w:rsid w:val="00491683"/>
    <w:rsid w:val="00491F70"/>
    <w:rsid w:val="00491FF8"/>
    <w:rsid w:val="00492654"/>
    <w:rsid w:val="00492EE0"/>
    <w:rsid w:val="0049318A"/>
    <w:rsid w:val="004931D2"/>
    <w:rsid w:val="0049344E"/>
    <w:rsid w:val="0049360C"/>
    <w:rsid w:val="00493645"/>
    <w:rsid w:val="004938C5"/>
    <w:rsid w:val="00493B8F"/>
    <w:rsid w:val="00494015"/>
    <w:rsid w:val="004943F1"/>
    <w:rsid w:val="004944A2"/>
    <w:rsid w:val="00494564"/>
    <w:rsid w:val="00495E99"/>
    <w:rsid w:val="00496035"/>
    <w:rsid w:val="004960DF"/>
    <w:rsid w:val="00496521"/>
    <w:rsid w:val="004968F8"/>
    <w:rsid w:val="00497343"/>
    <w:rsid w:val="0049734F"/>
    <w:rsid w:val="0049786C"/>
    <w:rsid w:val="00497A17"/>
    <w:rsid w:val="004A0365"/>
    <w:rsid w:val="004A04AB"/>
    <w:rsid w:val="004A04CB"/>
    <w:rsid w:val="004A0B0A"/>
    <w:rsid w:val="004A0FCA"/>
    <w:rsid w:val="004A148A"/>
    <w:rsid w:val="004A1B6E"/>
    <w:rsid w:val="004A1B9E"/>
    <w:rsid w:val="004A247B"/>
    <w:rsid w:val="004A33D2"/>
    <w:rsid w:val="004A387B"/>
    <w:rsid w:val="004A38DC"/>
    <w:rsid w:val="004A390E"/>
    <w:rsid w:val="004A3D81"/>
    <w:rsid w:val="004A3FB0"/>
    <w:rsid w:val="004A3FE9"/>
    <w:rsid w:val="004A48DD"/>
    <w:rsid w:val="004A4E3B"/>
    <w:rsid w:val="004A4FD3"/>
    <w:rsid w:val="004A6036"/>
    <w:rsid w:val="004A612F"/>
    <w:rsid w:val="004A701F"/>
    <w:rsid w:val="004A7253"/>
    <w:rsid w:val="004A7426"/>
    <w:rsid w:val="004A75F2"/>
    <w:rsid w:val="004A777E"/>
    <w:rsid w:val="004A7C57"/>
    <w:rsid w:val="004A7CB1"/>
    <w:rsid w:val="004B058E"/>
    <w:rsid w:val="004B0D11"/>
    <w:rsid w:val="004B1377"/>
    <w:rsid w:val="004B17A8"/>
    <w:rsid w:val="004B21D6"/>
    <w:rsid w:val="004B23DB"/>
    <w:rsid w:val="004B2AC2"/>
    <w:rsid w:val="004B2F71"/>
    <w:rsid w:val="004B3070"/>
    <w:rsid w:val="004B358A"/>
    <w:rsid w:val="004B3A76"/>
    <w:rsid w:val="004B4319"/>
    <w:rsid w:val="004B43B3"/>
    <w:rsid w:val="004B447B"/>
    <w:rsid w:val="004B454A"/>
    <w:rsid w:val="004B4A78"/>
    <w:rsid w:val="004B4D10"/>
    <w:rsid w:val="004B5135"/>
    <w:rsid w:val="004B538B"/>
    <w:rsid w:val="004B55F9"/>
    <w:rsid w:val="004B6068"/>
    <w:rsid w:val="004B6140"/>
    <w:rsid w:val="004B626F"/>
    <w:rsid w:val="004B64AA"/>
    <w:rsid w:val="004B698B"/>
    <w:rsid w:val="004B6D10"/>
    <w:rsid w:val="004B75C9"/>
    <w:rsid w:val="004B7953"/>
    <w:rsid w:val="004C0069"/>
    <w:rsid w:val="004C0FCC"/>
    <w:rsid w:val="004C1345"/>
    <w:rsid w:val="004C1435"/>
    <w:rsid w:val="004C19CB"/>
    <w:rsid w:val="004C29BF"/>
    <w:rsid w:val="004C2A39"/>
    <w:rsid w:val="004C345E"/>
    <w:rsid w:val="004C3802"/>
    <w:rsid w:val="004C3A55"/>
    <w:rsid w:val="004C406A"/>
    <w:rsid w:val="004C42BA"/>
    <w:rsid w:val="004C46DF"/>
    <w:rsid w:val="004C51DD"/>
    <w:rsid w:val="004C53A9"/>
    <w:rsid w:val="004C5538"/>
    <w:rsid w:val="004C5748"/>
    <w:rsid w:val="004C59C3"/>
    <w:rsid w:val="004D017A"/>
    <w:rsid w:val="004D0215"/>
    <w:rsid w:val="004D03F3"/>
    <w:rsid w:val="004D05BC"/>
    <w:rsid w:val="004D0C8D"/>
    <w:rsid w:val="004D0D93"/>
    <w:rsid w:val="004D1597"/>
    <w:rsid w:val="004D1B2E"/>
    <w:rsid w:val="004D1EBF"/>
    <w:rsid w:val="004D24F7"/>
    <w:rsid w:val="004D2C04"/>
    <w:rsid w:val="004D2DB4"/>
    <w:rsid w:val="004D3314"/>
    <w:rsid w:val="004D348B"/>
    <w:rsid w:val="004D38F8"/>
    <w:rsid w:val="004D3AD6"/>
    <w:rsid w:val="004D42AD"/>
    <w:rsid w:val="004D4A9C"/>
    <w:rsid w:val="004D4BE3"/>
    <w:rsid w:val="004D4D06"/>
    <w:rsid w:val="004D56F3"/>
    <w:rsid w:val="004D5F56"/>
    <w:rsid w:val="004D61A4"/>
    <w:rsid w:val="004D624F"/>
    <w:rsid w:val="004D71F6"/>
    <w:rsid w:val="004D7389"/>
    <w:rsid w:val="004D76B1"/>
    <w:rsid w:val="004D7DEC"/>
    <w:rsid w:val="004E05FB"/>
    <w:rsid w:val="004E0748"/>
    <w:rsid w:val="004E07E7"/>
    <w:rsid w:val="004E1143"/>
    <w:rsid w:val="004E1164"/>
    <w:rsid w:val="004E173C"/>
    <w:rsid w:val="004E19FC"/>
    <w:rsid w:val="004E1FBF"/>
    <w:rsid w:val="004E219E"/>
    <w:rsid w:val="004E2446"/>
    <w:rsid w:val="004E2BA2"/>
    <w:rsid w:val="004E312C"/>
    <w:rsid w:val="004E397D"/>
    <w:rsid w:val="004E4298"/>
    <w:rsid w:val="004E42DB"/>
    <w:rsid w:val="004E4752"/>
    <w:rsid w:val="004E50AD"/>
    <w:rsid w:val="004E55E8"/>
    <w:rsid w:val="004E57D7"/>
    <w:rsid w:val="004E5A76"/>
    <w:rsid w:val="004E5D9E"/>
    <w:rsid w:val="004E65C1"/>
    <w:rsid w:val="004E6C5B"/>
    <w:rsid w:val="004E6F3E"/>
    <w:rsid w:val="004E7573"/>
    <w:rsid w:val="004E75B0"/>
    <w:rsid w:val="004E76D6"/>
    <w:rsid w:val="004E7E52"/>
    <w:rsid w:val="004F0204"/>
    <w:rsid w:val="004F069A"/>
    <w:rsid w:val="004F0980"/>
    <w:rsid w:val="004F0A86"/>
    <w:rsid w:val="004F0BB6"/>
    <w:rsid w:val="004F104E"/>
    <w:rsid w:val="004F1613"/>
    <w:rsid w:val="004F30E8"/>
    <w:rsid w:val="004F3318"/>
    <w:rsid w:val="004F3422"/>
    <w:rsid w:val="004F35B0"/>
    <w:rsid w:val="004F3603"/>
    <w:rsid w:val="004F388A"/>
    <w:rsid w:val="004F4348"/>
    <w:rsid w:val="004F455C"/>
    <w:rsid w:val="004F4F08"/>
    <w:rsid w:val="004F5558"/>
    <w:rsid w:val="004F5648"/>
    <w:rsid w:val="004F5D92"/>
    <w:rsid w:val="004F639A"/>
    <w:rsid w:val="004F6616"/>
    <w:rsid w:val="004F6C3B"/>
    <w:rsid w:val="004F7870"/>
    <w:rsid w:val="00500501"/>
    <w:rsid w:val="0050051B"/>
    <w:rsid w:val="005010ED"/>
    <w:rsid w:val="0050122F"/>
    <w:rsid w:val="00501B69"/>
    <w:rsid w:val="005020F4"/>
    <w:rsid w:val="00502105"/>
    <w:rsid w:val="005022FE"/>
    <w:rsid w:val="005024D0"/>
    <w:rsid w:val="005024D6"/>
    <w:rsid w:val="005027C7"/>
    <w:rsid w:val="00502CA7"/>
    <w:rsid w:val="0050364D"/>
    <w:rsid w:val="00503F58"/>
    <w:rsid w:val="0050447A"/>
    <w:rsid w:val="00504516"/>
    <w:rsid w:val="0050493F"/>
    <w:rsid w:val="00504AC9"/>
    <w:rsid w:val="00504C3F"/>
    <w:rsid w:val="00505154"/>
    <w:rsid w:val="0050524E"/>
    <w:rsid w:val="00505259"/>
    <w:rsid w:val="00505630"/>
    <w:rsid w:val="005060EA"/>
    <w:rsid w:val="005067AA"/>
    <w:rsid w:val="005067AF"/>
    <w:rsid w:val="0050684E"/>
    <w:rsid w:val="00506EA7"/>
    <w:rsid w:val="005070CB"/>
    <w:rsid w:val="00507A22"/>
    <w:rsid w:val="00507C38"/>
    <w:rsid w:val="00510101"/>
    <w:rsid w:val="005111F5"/>
    <w:rsid w:val="005114B8"/>
    <w:rsid w:val="0051231B"/>
    <w:rsid w:val="00512952"/>
    <w:rsid w:val="00512AC8"/>
    <w:rsid w:val="00512DDB"/>
    <w:rsid w:val="00513853"/>
    <w:rsid w:val="00513F23"/>
    <w:rsid w:val="00513FFB"/>
    <w:rsid w:val="0051452D"/>
    <w:rsid w:val="005148D8"/>
    <w:rsid w:val="005149E7"/>
    <w:rsid w:val="00515009"/>
    <w:rsid w:val="005152BB"/>
    <w:rsid w:val="0051558A"/>
    <w:rsid w:val="00515BBD"/>
    <w:rsid w:val="00516107"/>
    <w:rsid w:val="005163F4"/>
    <w:rsid w:val="005169BE"/>
    <w:rsid w:val="00517111"/>
    <w:rsid w:val="00517BEC"/>
    <w:rsid w:val="00517E08"/>
    <w:rsid w:val="00520357"/>
    <w:rsid w:val="00520464"/>
    <w:rsid w:val="005215A9"/>
    <w:rsid w:val="005215E1"/>
    <w:rsid w:val="00521608"/>
    <w:rsid w:val="005220B6"/>
    <w:rsid w:val="00522164"/>
    <w:rsid w:val="005221A1"/>
    <w:rsid w:val="00522B26"/>
    <w:rsid w:val="00522B32"/>
    <w:rsid w:val="00522B49"/>
    <w:rsid w:val="00522E85"/>
    <w:rsid w:val="0052309A"/>
    <w:rsid w:val="005232CD"/>
    <w:rsid w:val="00523F9F"/>
    <w:rsid w:val="00524758"/>
    <w:rsid w:val="0052478D"/>
    <w:rsid w:val="00524DB5"/>
    <w:rsid w:val="0052518A"/>
    <w:rsid w:val="0052542F"/>
    <w:rsid w:val="00525579"/>
    <w:rsid w:val="005259C6"/>
    <w:rsid w:val="00525B4B"/>
    <w:rsid w:val="00526C31"/>
    <w:rsid w:val="005276EA"/>
    <w:rsid w:val="00527C1E"/>
    <w:rsid w:val="00527EC0"/>
    <w:rsid w:val="0053070C"/>
    <w:rsid w:val="00531008"/>
    <w:rsid w:val="0053101C"/>
    <w:rsid w:val="00532050"/>
    <w:rsid w:val="00532144"/>
    <w:rsid w:val="00532475"/>
    <w:rsid w:val="00532D2A"/>
    <w:rsid w:val="005331D9"/>
    <w:rsid w:val="005335DE"/>
    <w:rsid w:val="00533C65"/>
    <w:rsid w:val="00533FE0"/>
    <w:rsid w:val="00534651"/>
    <w:rsid w:val="005347B6"/>
    <w:rsid w:val="00534894"/>
    <w:rsid w:val="00534BB0"/>
    <w:rsid w:val="00534F55"/>
    <w:rsid w:val="005356B7"/>
    <w:rsid w:val="00535B48"/>
    <w:rsid w:val="00535BD2"/>
    <w:rsid w:val="00535E21"/>
    <w:rsid w:val="00535F2A"/>
    <w:rsid w:val="00536206"/>
    <w:rsid w:val="00536992"/>
    <w:rsid w:val="00537172"/>
    <w:rsid w:val="00537266"/>
    <w:rsid w:val="0053790F"/>
    <w:rsid w:val="005379AF"/>
    <w:rsid w:val="0054006C"/>
    <w:rsid w:val="00540CAE"/>
    <w:rsid w:val="00542B55"/>
    <w:rsid w:val="00543011"/>
    <w:rsid w:val="005435E9"/>
    <w:rsid w:val="005437B7"/>
    <w:rsid w:val="00543B13"/>
    <w:rsid w:val="00543BB9"/>
    <w:rsid w:val="00544902"/>
    <w:rsid w:val="00545215"/>
    <w:rsid w:val="0054563E"/>
    <w:rsid w:val="00545A5D"/>
    <w:rsid w:val="00545CFD"/>
    <w:rsid w:val="0054640D"/>
    <w:rsid w:val="00546538"/>
    <w:rsid w:val="00546604"/>
    <w:rsid w:val="00546CA1"/>
    <w:rsid w:val="00546CF8"/>
    <w:rsid w:val="00547A4C"/>
    <w:rsid w:val="00547B58"/>
    <w:rsid w:val="00547CD7"/>
    <w:rsid w:val="00550066"/>
    <w:rsid w:val="005511A9"/>
    <w:rsid w:val="00551754"/>
    <w:rsid w:val="00551B3D"/>
    <w:rsid w:val="00551E06"/>
    <w:rsid w:val="0055219F"/>
    <w:rsid w:val="00552D72"/>
    <w:rsid w:val="00552F7D"/>
    <w:rsid w:val="00553224"/>
    <w:rsid w:val="00553341"/>
    <w:rsid w:val="005534A0"/>
    <w:rsid w:val="005539B7"/>
    <w:rsid w:val="00553FA6"/>
    <w:rsid w:val="005540ED"/>
    <w:rsid w:val="00554564"/>
    <w:rsid w:val="00554BE5"/>
    <w:rsid w:val="00555133"/>
    <w:rsid w:val="005551EB"/>
    <w:rsid w:val="005552DA"/>
    <w:rsid w:val="00555BD4"/>
    <w:rsid w:val="00556183"/>
    <w:rsid w:val="00556453"/>
    <w:rsid w:val="00556833"/>
    <w:rsid w:val="00557751"/>
    <w:rsid w:val="00557BD8"/>
    <w:rsid w:val="00557CEC"/>
    <w:rsid w:val="005604AB"/>
    <w:rsid w:val="0056075B"/>
    <w:rsid w:val="00560781"/>
    <w:rsid w:val="005610CE"/>
    <w:rsid w:val="00561138"/>
    <w:rsid w:val="00561EA3"/>
    <w:rsid w:val="00561F0D"/>
    <w:rsid w:val="005625F0"/>
    <w:rsid w:val="005628C7"/>
    <w:rsid w:val="00562C6F"/>
    <w:rsid w:val="00562D84"/>
    <w:rsid w:val="00564C51"/>
    <w:rsid w:val="00564C63"/>
    <w:rsid w:val="00564CEC"/>
    <w:rsid w:val="00564F43"/>
    <w:rsid w:val="00564F9E"/>
    <w:rsid w:val="0056500F"/>
    <w:rsid w:val="00565173"/>
    <w:rsid w:val="00565343"/>
    <w:rsid w:val="005658CC"/>
    <w:rsid w:val="0056607F"/>
    <w:rsid w:val="00566082"/>
    <w:rsid w:val="005667D6"/>
    <w:rsid w:val="00566928"/>
    <w:rsid w:val="00566ECF"/>
    <w:rsid w:val="00566FC3"/>
    <w:rsid w:val="00567082"/>
    <w:rsid w:val="005676D7"/>
    <w:rsid w:val="005677E9"/>
    <w:rsid w:val="00567817"/>
    <w:rsid w:val="00567DB9"/>
    <w:rsid w:val="005701DD"/>
    <w:rsid w:val="00570724"/>
    <w:rsid w:val="005712AC"/>
    <w:rsid w:val="00571BCB"/>
    <w:rsid w:val="00571DA5"/>
    <w:rsid w:val="005724E5"/>
    <w:rsid w:val="00572C93"/>
    <w:rsid w:val="00574180"/>
    <w:rsid w:val="005743BC"/>
    <w:rsid w:val="00574CAD"/>
    <w:rsid w:val="00575448"/>
    <w:rsid w:val="00575837"/>
    <w:rsid w:val="00575DAA"/>
    <w:rsid w:val="00576070"/>
    <w:rsid w:val="005761B7"/>
    <w:rsid w:val="005764D4"/>
    <w:rsid w:val="00576511"/>
    <w:rsid w:val="00576DCF"/>
    <w:rsid w:val="00576E6D"/>
    <w:rsid w:val="0057741B"/>
    <w:rsid w:val="00577E4D"/>
    <w:rsid w:val="0058013C"/>
    <w:rsid w:val="00580201"/>
    <w:rsid w:val="00580546"/>
    <w:rsid w:val="00580A72"/>
    <w:rsid w:val="00580F59"/>
    <w:rsid w:val="00580F60"/>
    <w:rsid w:val="00581046"/>
    <w:rsid w:val="0058120E"/>
    <w:rsid w:val="00581218"/>
    <w:rsid w:val="00581510"/>
    <w:rsid w:val="00581894"/>
    <w:rsid w:val="00582612"/>
    <w:rsid w:val="00583366"/>
    <w:rsid w:val="0058378E"/>
    <w:rsid w:val="005837EE"/>
    <w:rsid w:val="00583AC1"/>
    <w:rsid w:val="00583B6B"/>
    <w:rsid w:val="00583CC1"/>
    <w:rsid w:val="00583E0B"/>
    <w:rsid w:val="00583E6E"/>
    <w:rsid w:val="00583F66"/>
    <w:rsid w:val="00583F79"/>
    <w:rsid w:val="00584084"/>
    <w:rsid w:val="0058411A"/>
    <w:rsid w:val="005843BF"/>
    <w:rsid w:val="00584BD2"/>
    <w:rsid w:val="00584F94"/>
    <w:rsid w:val="0058535A"/>
    <w:rsid w:val="005854ED"/>
    <w:rsid w:val="0058623B"/>
    <w:rsid w:val="00586829"/>
    <w:rsid w:val="00586CB7"/>
    <w:rsid w:val="005878A5"/>
    <w:rsid w:val="00587D58"/>
    <w:rsid w:val="00587E3A"/>
    <w:rsid w:val="00587E81"/>
    <w:rsid w:val="00587F0C"/>
    <w:rsid w:val="0059010F"/>
    <w:rsid w:val="00590C26"/>
    <w:rsid w:val="005910D4"/>
    <w:rsid w:val="005914F9"/>
    <w:rsid w:val="0059170F"/>
    <w:rsid w:val="00591C60"/>
    <w:rsid w:val="0059229F"/>
    <w:rsid w:val="00592781"/>
    <w:rsid w:val="00592B76"/>
    <w:rsid w:val="0059312D"/>
    <w:rsid w:val="00593360"/>
    <w:rsid w:val="005938F7"/>
    <w:rsid w:val="0059398A"/>
    <w:rsid w:val="00593AA7"/>
    <w:rsid w:val="005940AD"/>
    <w:rsid w:val="005949D9"/>
    <w:rsid w:val="0059519D"/>
    <w:rsid w:val="00595952"/>
    <w:rsid w:val="00595A56"/>
    <w:rsid w:val="00595E54"/>
    <w:rsid w:val="00596424"/>
    <w:rsid w:val="005964E6"/>
    <w:rsid w:val="00596779"/>
    <w:rsid w:val="00596E13"/>
    <w:rsid w:val="00597A2A"/>
    <w:rsid w:val="005A0773"/>
    <w:rsid w:val="005A0885"/>
    <w:rsid w:val="005A0C80"/>
    <w:rsid w:val="005A0E91"/>
    <w:rsid w:val="005A15BC"/>
    <w:rsid w:val="005A1678"/>
    <w:rsid w:val="005A198A"/>
    <w:rsid w:val="005A19FF"/>
    <w:rsid w:val="005A3CDD"/>
    <w:rsid w:val="005A420A"/>
    <w:rsid w:val="005A430A"/>
    <w:rsid w:val="005A451F"/>
    <w:rsid w:val="005A4844"/>
    <w:rsid w:val="005A4C6F"/>
    <w:rsid w:val="005A54ED"/>
    <w:rsid w:val="005A5777"/>
    <w:rsid w:val="005A5797"/>
    <w:rsid w:val="005A5EB8"/>
    <w:rsid w:val="005A6241"/>
    <w:rsid w:val="005A6A0F"/>
    <w:rsid w:val="005A750F"/>
    <w:rsid w:val="005B1119"/>
    <w:rsid w:val="005B1121"/>
    <w:rsid w:val="005B13DA"/>
    <w:rsid w:val="005B1415"/>
    <w:rsid w:val="005B1CB9"/>
    <w:rsid w:val="005B1EB3"/>
    <w:rsid w:val="005B20E6"/>
    <w:rsid w:val="005B22E7"/>
    <w:rsid w:val="005B23E7"/>
    <w:rsid w:val="005B2BA8"/>
    <w:rsid w:val="005B2BFF"/>
    <w:rsid w:val="005B317B"/>
    <w:rsid w:val="005B36CF"/>
    <w:rsid w:val="005B3766"/>
    <w:rsid w:val="005B395F"/>
    <w:rsid w:val="005B3F4B"/>
    <w:rsid w:val="005B3F8C"/>
    <w:rsid w:val="005B4324"/>
    <w:rsid w:val="005B4BAC"/>
    <w:rsid w:val="005B4DD6"/>
    <w:rsid w:val="005B5499"/>
    <w:rsid w:val="005B593C"/>
    <w:rsid w:val="005B5C5D"/>
    <w:rsid w:val="005B5C7B"/>
    <w:rsid w:val="005B6306"/>
    <w:rsid w:val="005B7513"/>
    <w:rsid w:val="005B7661"/>
    <w:rsid w:val="005B7C19"/>
    <w:rsid w:val="005B7F29"/>
    <w:rsid w:val="005C0038"/>
    <w:rsid w:val="005C00AF"/>
    <w:rsid w:val="005C024F"/>
    <w:rsid w:val="005C0599"/>
    <w:rsid w:val="005C0D81"/>
    <w:rsid w:val="005C1055"/>
    <w:rsid w:val="005C1267"/>
    <w:rsid w:val="005C17AE"/>
    <w:rsid w:val="005C18DA"/>
    <w:rsid w:val="005C1BCF"/>
    <w:rsid w:val="005C2119"/>
    <w:rsid w:val="005C2410"/>
    <w:rsid w:val="005C32D9"/>
    <w:rsid w:val="005C33C1"/>
    <w:rsid w:val="005C417C"/>
    <w:rsid w:val="005C48BE"/>
    <w:rsid w:val="005C4A1E"/>
    <w:rsid w:val="005C4C4A"/>
    <w:rsid w:val="005C4F63"/>
    <w:rsid w:val="005C54B8"/>
    <w:rsid w:val="005C5B85"/>
    <w:rsid w:val="005C63D1"/>
    <w:rsid w:val="005C6B2D"/>
    <w:rsid w:val="005C78D2"/>
    <w:rsid w:val="005C7BE5"/>
    <w:rsid w:val="005C7F7F"/>
    <w:rsid w:val="005D01D9"/>
    <w:rsid w:val="005D0DE0"/>
    <w:rsid w:val="005D2032"/>
    <w:rsid w:val="005D29DD"/>
    <w:rsid w:val="005D32AC"/>
    <w:rsid w:val="005D3627"/>
    <w:rsid w:val="005D3958"/>
    <w:rsid w:val="005D3B6D"/>
    <w:rsid w:val="005D3BEA"/>
    <w:rsid w:val="005D3F44"/>
    <w:rsid w:val="005D44A6"/>
    <w:rsid w:val="005D4530"/>
    <w:rsid w:val="005D49EE"/>
    <w:rsid w:val="005D53AB"/>
    <w:rsid w:val="005D54BE"/>
    <w:rsid w:val="005D59FD"/>
    <w:rsid w:val="005D5C75"/>
    <w:rsid w:val="005D6C2F"/>
    <w:rsid w:val="005D7EE9"/>
    <w:rsid w:val="005E019A"/>
    <w:rsid w:val="005E05A4"/>
    <w:rsid w:val="005E099E"/>
    <w:rsid w:val="005E1C17"/>
    <w:rsid w:val="005E25E8"/>
    <w:rsid w:val="005E3542"/>
    <w:rsid w:val="005E367A"/>
    <w:rsid w:val="005E3EEB"/>
    <w:rsid w:val="005E4E28"/>
    <w:rsid w:val="005E5681"/>
    <w:rsid w:val="005E6277"/>
    <w:rsid w:val="005E6ECE"/>
    <w:rsid w:val="005E71D3"/>
    <w:rsid w:val="005E7314"/>
    <w:rsid w:val="005E7377"/>
    <w:rsid w:val="005E7410"/>
    <w:rsid w:val="005F0A5C"/>
    <w:rsid w:val="005F142F"/>
    <w:rsid w:val="005F19C2"/>
    <w:rsid w:val="005F2612"/>
    <w:rsid w:val="005F2CD5"/>
    <w:rsid w:val="005F2CEF"/>
    <w:rsid w:val="005F3285"/>
    <w:rsid w:val="005F32E7"/>
    <w:rsid w:val="005F33B9"/>
    <w:rsid w:val="005F387E"/>
    <w:rsid w:val="005F4657"/>
    <w:rsid w:val="005F48C0"/>
    <w:rsid w:val="005F546E"/>
    <w:rsid w:val="005F549B"/>
    <w:rsid w:val="005F5A85"/>
    <w:rsid w:val="005F5E27"/>
    <w:rsid w:val="005F604B"/>
    <w:rsid w:val="005F62E1"/>
    <w:rsid w:val="005F67A5"/>
    <w:rsid w:val="005F6C48"/>
    <w:rsid w:val="005F6D53"/>
    <w:rsid w:val="005F71AE"/>
    <w:rsid w:val="005F75D6"/>
    <w:rsid w:val="005F75F3"/>
    <w:rsid w:val="005F76D7"/>
    <w:rsid w:val="005F7C20"/>
    <w:rsid w:val="005F7DE9"/>
    <w:rsid w:val="006004E7"/>
    <w:rsid w:val="00600620"/>
    <w:rsid w:val="00600A64"/>
    <w:rsid w:val="00601336"/>
    <w:rsid w:val="006014D3"/>
    <w:rsid w:val="006015AA"/>
    <w:rsid w:val="0060166F"/>
    <w:rsid w:val="00601898"/>
    <w:rsid w:val="00602104"/>
    <w:rsid w:val="00602B8C"/>
    <w:rsid w:val="00602C2F"/>
    <w:rsid w:val="00602E95"/>
    <w:rsid w:val="0060360C"/>
    <w:rsid w:val="0060376B"/>
    <w:rsid w:val="00603F58"/>
    <w:rsid w:val="00604956"/>
    <w:rsid w:val="00604DE0"/>
    <w:rsid w:val="006050AA"/>
    <w:rsid w:val="00605F1E"/>
    <w:rsid w:val="00606A17"/>
    <w:rsid w:val="00606A45"/>
    <w:rsid w:val="00606AA8"/>
    <w:rsid w:val="00606C30"/>
    <w:rsid w:val="00607FCB"/>
    <w:rsid w:val="0061021C"/>
    <w:rsid w:val="006103A6"/>
    <w:rsid w:val="006104CF"/>
    <w:rsid w:val="00610707"/>
    <w:rsid w:val="00610C64"/>
    <w:rsid w:val="0061124B"/>
    <w:rsid w:val="00611FAA"/>
    <w:rsid w:val="00612E6B"/>
    <w:rsid w:val="00612FF4"/>
    <w:rsid w:val="006133F8"/>
    <w:rsid w:val="0061352E"/>
    <w:rsid w:val="00613558"/>
    <w:rsid w:val="006144D8"/>
    <w:rsid w:val="006147D8"/>
    <w:rsid w:val="006148BA"/>
    <w:rsid w:val="006148D8"/>
    <w:rsid w:val="00615B39"/>
    <w:rsid w:val="00615C1D"/>
    <w:rsid w:val="00615EB2"/>
    <w:rsid w:val="006166A6"/>
    <w:rsid w:val="006167F5"/>
    <w:rsid w:val="00616C72"/>
    <w:rsid w:val="006170D6"/>
    <w:rsid w:val="00617391"/>
    <w:rsid w:val="006173C2"/>
    <w:rsid w:val="00617E7D"/>
    <w:rsid w:val="00620479"/>
    <w:rsid w:val="0062063C"/>
    <w:rsid w:val="00620640"/>
    <w:rsid w:val="00620B96"/>
    <w:rsid w:val="00620F0A"/>
    <w:rsid w:val="0062140C"/>
    <w:rsid w:val="006214E7"/>
    <w:rsid w:val="0062196D"/>
    <w:rsid w:val="006219CE"/>
    <w:rsid w:val="00621C6C"/>
    <w:rsid w:val="00621CCE"/>
    <w:rsid w:val="00621E3C"/>
    <w:rsid w:val="006228BD"/>
    <w:rsid w:val="00623AC9"/>
    <w:rsid w:val="00623BA4"/>
    <w:rsid w:val="0062429C"/>
    <w:rsid w:val="006248BB"/>
    <w:rsid w:val="006249BE"/>
    <w:rsid w:val="00624AB0"/>
    <w:rsid w:val="00624BE5"/>
    <w:rsid w:val="0062500E"/>
    <w:rsid w:val="00625284"/>
    <w:rsid w:val="00625664"/>
    <w:rsid w:val="006258F5"/>
    <w:rsid w:val="0062626C"/>
    <w:rsid w:val="00626593"/>
    <w:rsid w:val="00627402"/>
    <w:rsid w:val="006274E1"/>
    <w:rsid w:val="006279E1"/>
    <w:rsid w:val="00627CEF"/>
    <w:rsid w:val="00627CF7"/>
    <w:rsid w:val="00627DBA"/>
    <w:rsid w:val="00627DE1"/>
    <w:rsid w:val="00627E27"/>
    <w:rsid w:val="00627F4E"/>
    <w:rsid w:val="0063038F"/>
    <w:rsid w:val="00630A2F"/>
    <w:rsid w:val="00631AC5"/>
    <w:rsid w:val="00631C38"/>
    <w:rsid w:val="00632985"/>
    <w:rsid w:val="00633A50"/>
    <w:rsid w:val="00634573"/>
    <w:rsid w:val="006345CE"/>
    <w:rsid w:val="00634609"/>
    <w:rsid w:val="00634690"/>
    <w:rsid w:val="00634CC7"/>
    <w:rsid w:val="006352CD"/>
    <w:rsid w:val="006353CF"/>
    <w:rsid w:val="00635FF9"/>
    <w:rsid w:val="00636356"/>
    <w:rsid w:val="00637D01"/>
    <w:rsid w:val="0064029B"/>
    <w:rsid w:val="0064037C"/>
    <w:rsid w:val="00640C7A"/>
    <w:rsid w:val="00640EC5"/>
    <w:rsid w:val="00641036"/>
    <w:rsid w:val="00641197"/>
    <w:rsid w:val="00641874"/>
    <w:rsid w:val="00641E2F"/>
    <w:rsid w:val="00641FCA"/>
    <w:rsid w:val="0064217C"/>
    <w:rsid w:val="00642229"/>
    <w:rsid w:val="0064304F"/>
    <w:rsid w:val="0064324C"/>
    <w:rsid w:val="006432BC"/>
    <w:rsid w:val="0064344B"/>
    <w:rsid w:val="006438BE"/>
    <w:rsid w:val="00643ACA"/>
    <w:rsid w:val="00643B67"/>
    <w:rsid w:val="0064408B"/>
    <w:rsid w:val="00644A28"/>
    <w:rsid w:val="00644B59"/>
    <w:rsid w:val="006452FD"/>
    <w:rsid w:val="00645E6B"/>
    <w:rsid w:val="00645F13"/>
    <w:rsid w:val="00646228"/>
    <w:rsid w:val="00646332"/>
    <w:rsid w:val="0064641D"/>
    <w:rsid w:val="00647030"/>
    <w:rsid w:val="0064750A"/>
    <w:rsid w:val="00647588"/>
    <w:rsid w:val="006508AB"/>
    <w:rsid w:val="00650E25"/>
    <w:rsid w:val="00651A8F"/>
    <w:rsid w:val="00651D5F"/>
    <w:rsid w:val="00651F36"/>
    <w:rsid w:val="00651FB3"/>
    <w:rsid w:val="00652068"/>
    <w:rsid w:val="00652094"/>
    <w:rsid w:val="00652158"/>
    <w:rsid w:val="00652290"/>
    <w:rsid w:val="006524D1"/>
    <w:rsid w:val="00652D6E"/>
    <w:rsid w:val="0065335B"/>
    <w:rsid w:val="0065340A"/>
    <w:rsid w:val="00653DBE"/>
    <w:rsid w:val="00653FAE"/>
    <w:rsid w:val="0065438F"/>
    <w:rsid w:val="00654456"/>
    <w:rsid w:val="006545BD"/>
    <w:rsid w:val="00654651"/>
    <w:rsid w:val="00654843"/>
    <w:rsid w:val="00654B60"/>
    <w:rsid w:val="00654C2D"/>
    <w:rsid w:val="00655928"/>
    <w:rsid w:val="00657377"/>
    <w:rsid w:val="00660781"/>
    <w:rsid w:val="00660F77"/>
    <w:rsid w:val="00661522"/>
    <w:rsid w:val="006618C4"/>
    <w:rsid w:val="006619D1"/>
    <w:rsid w:val="00661D4A"/>
    <w:rsid w:val="00662786"/>
    <w:rsid w:val="00662B5D"/>
    <w:rsid w:val="00662B87"/>
    <w:rsid w:val="00663ECC"/>
    <w:rsid w:val="0066421B"/>
    <w:rsid w:val="00664391"/>
    <w:rsid w:val="00664E55"/>
    <w:rsid w:val="0066516B"/>
    <w:rsid w:val="00665500"/>
    <w:rsid w:val="00665561"/>
    <w:rsid w:val="00665570"/>
    <w:rsid w:val="00666934"/>
    <w:rsid w:val="00666984"/>
    <w:rsid w:val="00666D49"/>
    <w:rsid w:val="00667164"/>
    <w:rsid w:val="006676FF"/>
    <w:rsid w:val="006677C0"/>
    <w:rsid w:val="00667897"/>
    <w:rsid w:val="00667D12"/>
    <w:rsid w:val="006700E6"/>
    <w:rsid w:val="00670281"/>
    <w:rsid w:val="00670903"/>
    <w:rsid w:val="00670A2C"/>
    <w:rsid w:val="00671B38"/>
    <w:rsid w:val="00671D95"/>
    <w:rsid w:val="00671F15"/>
    <w:rsid w:val="00671F35"/>
    <w:rsid w:val="00672421"/>
    <w:rsid w:val="006724FA"/>
    <w:rsid w:val="00672641"/>
    <w:rsid w:val="006729A8"/>
    <w:rsid w:val="00672F8D"/>
    <w:rsid w:val="00673287"/>
    <w:rsid w:val="00673680"/>
    <w:rsid w:val="006737E5"/>
    <w:rsid w:val="006738CC"/>
    <w:rsid w:val="006744BB"/>
    <w:rsid w:val="00674BC6"/>
    <w:rsid w:val="00674FE5"/>
    <w:rsid w:val="00675354"/>
    <w:rsid w:val="006759E6"/>
    <w:rsid w:val="0067606A"/>
    <w:rsid w:val="00676746"/>
    <w:rsid w:val="00676E7B"/>
    <w:rsid w:val="00677AA7"/>
    <w:rsid w:val="00677DCC"/>
    <w:rsid w:val="00680117"/>
    <w:rsid w:val="00680468"/>
    <w:rsid w:val="00680C96"/>
    <w:rsid w:val="006813DD"/>
    <w:rsid w:val="00681552"/>
    <w:rsid w:val="00681734"/>
    <w:rsid w:val="006819B1"/>
    <w:rsid w:val="006819DF"/>
    <w:rsid w:val="006823CA"/>
    <w:rsid w:val="0068251E"/>
    <w:rsid w:val="00682679"/>
    <w:rsid w:val="00682958"/>
    <w:rsid w:val="0068325E"/>
    <w:rsid w:val="00683274"/>
    <w:rsid w:val="00683575"/>
    <w:rsid w:val="0068380A"/>
    <w:rsid w:val="00683927"/>
    <w:rsid w:val="00684670"/>
    <w:rsid w:val="00684AF5"/>
    <w:rsid w:val="006857C6"/>
    <w:rsid w:val="006871D4"/>
    <w:rsid w:val="00690181"/>
    <w:rsid w:val="0069053F"/>
    <w:rsid w:val="00690712"/>
    <w:rsid w:val="0069072E"/>
    <w:rsid w:val="00690989"/>
    <w:rsid w:val="00690EDD"/>
    <w:rsid w:val="00690FA9"/>
    <w:rsid w:val="00691445"/>
    <w:rsid w:val="00691531"/>
    <w:rsid w:val="00691E9E"/>
    <w:rsid w:val="00691F59"/>
    <w:rsid w:val="00691F68"/>
    <w:rsid w:val="006924A8"/>
    <w:rsid w:val="00692E18"/>
    <w:rsid w:val="00693FEB"/>
    <w:rsid w:val="006940B4"/>
    <w:rsid w:val="0069446E"/>
    <w:rsid w:val="006944F3"/>
    <w:rsid w:val="00694AD4"/>
    <w:rsid w:val="00694C12"/>
    <w:rsid w:val="006953FB"/>
    <w:rsid w:val="00695FC3"/>
    <w:rsid w:val="00696263"/>
    <w:rsid w:val="00696D55"/>
    <w:rsid w:val="0069758E"/>
    <w:rsid w:val="00697A27"/>
    <w:rsid w:val="00697A44"/>
    <w:rsid w:val="00697E99"/>
    <w:rsid w:val="006A0FD8"/>
    <w:rsid w:val="006A229F"/>
    <w:rsid w:val="006A29B7"/>
    <w:rsid w:val="006A2A69"/>
    <w:rsid w:val="006A2B18"/>
    <w:rsid w:val="006A2B66"/>
    <w:rsid w:val="006A2E39"/>
    <w:rsid w:val="006A2E70"/>
    <w:rsid w:val="006A2EA1"/>
    <w:rsid w:val="006A2ECC"/>
    <w:rsid w:val="006A39E2"/>
    <w:rsid w:val="006A3EAD"/>
    <w:rsid w:val="006A3F99"/>
    <w:rsid w:val="006A448E"/>
    <w:rsid w:val="006A4F30"/>
    <w:rsid w:val="006A4FE9"/>
    <w:rsid w:val="006A50E3"/>
    <w:rsid w:val="006A5287"/>
    <w:rsid w:val="006A55A8"/>
    <w:rsid w:val="006A5730"/>
    <w:rsid w:val="006A584A"/>
    <w:rsid w:val="006A5A70"/>
    <w:rsid w:val="006A5CD2"/>
    <w:rsid w:val="006A5F32"/>
    <w:rsid w:val="006A7238"/>
    <w:rsid w:val="006A7909"/>
    <w:rsid w:val="006A7A00"/>
    <w:rsid w:val="006A7A01"/>
    <w:rsid w:val="006A7BCB"/>
    <w:rsid w:val="006B05F1"/>
    <w:rsid w:val="006B06EA"/>
    <w:rsid w:val="006B1054"/>
    <w:rsid w:val="006B12D8"/>
    <w:rsid w:val="006B16BF"/>
    <w:rsid w:val="006B1EEA"/>
    <w:rsid w:val="006B21BC"/>
    <w:rsid w:val="006B2514"/>
    <w:rsid w:val="006B2740"/>
    <w:rsid w:val="006B2811"/>
    <w:rsid w:val="006B2A36"/>
    <w:rsid w:val="006B2FCC"/>
    <w:rsid w:val="006B326D"/>
    <w:rsid w:val="006B3967"/>
    <w:rsid w:val="006B4315"/>
    <w:rsid w:val="006B439D"/>
    <w:rsid w:val="006B47D5"/>
    <w:rsid w:val="006B55F5"/>
    <w:rsid w:val="006B599E"/>
    <w:rsid w:val="006B5EAB"/>
    <w:rsid w:val="006B5F21"/>
    <w:rsid w:val="006B6101"/>
    <w:rsid w:val="006B63DC"/>
    <w:rsid w:val="006B667C"/>
    <w:rsid w:val="006B67C3"/>
    <w:rsid w:val="006B6B5F"/>
    <w:rsid w:val="006B74C1"/>
    <w:rsid w:val="006B7A95"/>
    <w:rsid w:val="006C0229"/>
    <w:rsid w:val="006C0479"/>
    <w:rsid w:val="006C058F"/>
    <w:rsid w:val="006C1738"/>
    <w:rsid w:val="006C182F"/>
    <w:rsid w:val="006C1A3A"/>
    <w:rsid w:val="006C2E9C"/>
    <w:rsid w:val="006C2F81"/>
    <w:rsid w:val="006C3171"/>
    <w:rsid w:val="006C3183"/>
    <w:rsid w:val="006C3879"/>
    <w:rsid w:val="006C3B5F"/>
    <w:rsid w:val="006C3CF3"/>
    <w:rsid w:val="006C4564"/>
    <w:rsid w:val="006C462F"/>
    <w:rsid w:val="006C46A7"/>
    <w:rsid w:val="006C4BFB"/>
    <w:rsid w:val="006C4DA9"/>
    <w:rsid w:val="006C54BA"/>
    <w:rsid w:val="006C5CFC"/>
    <w:rsid w:val="006C60CA"/>
    <w:rsid w:val="006C71B3"/>
    <w:rsid w:val="006C7FAC"/>
    <w:rsid w:val="006D085B"/>
    <w:rsid w:val="006D0A8C"/>
    <w:rsid w:val="006D0C9D"/>
    <w:rsid w:val="006D0F76"/>
    <w:rsid w:val="006D14DC"/>
    <w:rsid w:val="006D1D9E"/>
    <w:rsid w:val="006D2341"/>
    <w:rsid w:val="006D2C8E"/>
    <w:rsid w:val="006D2F54"/>
    <w:rsid w:val="006D3218"/>
    <w:rsid w:val="006D35BF"/>
    <w:rsid w:val="006D3D2A"/>
    <w:rsid w:val="006D3EBC"/>
    <w:rsid w:val="006D47B2"/>
    <w:rsid w:val="006D4B55"/>
    <w:rsid w:val="006D4CE8"/>
    <w:rsid w:val="006D5733"/>
    <w:rsid w:val="006D5816"/>
    <w:rsid w:val="006D6200"/>
    <w:rsid w:val="006D6AB7"/>
    <w:rsid w:val="006D6AE5"/>
    <w:rsid w:val="006D7059"/>
    <w:rsid w:val="006D796F"/>
    <w:rsid w:val="006D7EBB"/>
    <w:rsid w:val="006D7EC4"/>
    <w:rsid w:val="006E06FE"/>
    <w:rsid w:val="006E08F9"/>
    <w:rsid w:val="006E0971"/>
    <w:rsid w:val="006E0CE7"/>
    <w:rsid w:val="006E0D0B"/>
    <w:rsid w:val="006E0F31"/>
    <w:rsid w:val="006E11B4"/>
    <w:rsid w:val="006E1248"/>
    <w:rsid w:val="006E1B88"/>
    <w:rsid w:val="006E1EDD"/>
    <w:rsid w:val="006E24C1"/>
    <w:rsid w:val="006E260F"/>
    <w:rsid w:val="006E2C59"/>
    <w:rsid w:val="006E2DEA"/>
    <w:rsid w:val="006E3BE8"/>
    <w:rsid w:val="006E499E"/>
    <w:rsid w:val="006E4BD7"/>
    <w:rsid w:val="006E530F"/>
    <w:rsid w:val="006E5782"/>
    <w:rsid w:val="006E59B4"/>
    <w:rsid w:val="006E5FFF"/>
    <w:rsid w:val="006E640A"/>
    <w:rsid w:val="006E6878"/>
    <w:rsid w:val="006E6D6A"/>
    <w:rsid w:val="006E7263"/>
    <w:rsid w:val="006E7794"/>
    <w:rsid w:val="006E7CD3"/>
    <w:rsid w:val="006F0481"/>
    <w:rsid w:val="006F083C"/>
    <w:rsid w:val="006F0DE2"/>
    <w:rsid w:val="006F1EF4"/>
    <w:rsid w:val="006F22C0"/>
    <w:rsid w:val="006F242F"/>
    <w:rsid w:val="006F31B2"/>
    <w:rsid w:val="006F332B"/>
    <w:rsid w:val="006F3BAD"/>
    <w:rsid w:val="006F41FC"/>
    <w:rsid w:val="006F439D"/>
    <w:rsid w:val="006F443E"/>
    <w:rsid w:val="006F4A14"/>
    <w:rsid w:val="006F4BC2"/>
    <w:rsid w:val="006F4E8F"/>
    <w:rsid w:val="006F5193"/>
    <w:rsid w:val="006F5250"/>
    <w:rsid w:val="006F5717"/>
    <w:rsid w:val="006F69F1"/>
    <w:rsid w:val="006F72A2"/>
    <w:rsid w:val="006F72F3"/>
    <w:rsid w:val="00700960"/>
    <w:rsid w:val="007009ED"/>
    <w:rsid w:val="00700DE9"/>
    <w:rsid w:val="00700E42"/>
    <w:rsid w:val="0070129A"/>
    <w:rsid w:val="007016FF"/>
    <w:rsid w:val="007017C5"/>
    <w:rsid w:val="00701833"/>
    <w:rsid w:val="007019F7"/>
    <w:rsid w:val="00702198"/>
    <w:rsid w:val="00702405"/>
    <w:rsid w:val="0070262C"/>
    <w:rsid w:val="00702BB5"/>
    <w:rsid w:val="00702BF8"/>
    <w:rsid w:val="00702CCC"/>
    <w:rsid w:val="00702DCA"/>
    <w:rsid w:val="00703506"/>
    <w:rsid w:val="00704283"/>
    <w:rsid w:val="00704884"/>
    <w:rsid w:val="007049F0"/>
    <w:rsid w:val="0070548E"/>
    <w:rsid w:val="0070604E"/>
    <w:rsid w:val="00706055"/>
    <w:rsid w:val="00706374"/>
    <w:rsid w:val="00706647"/>
    <w:rsid w:val="00706AC4"/>
    <w:rsid w:val="0070712F"/>
    <w:rsid w:val="00707375"/>
    <w:rsid w:val="00707CE6"/>
    <w:rsid w:val="00707D02"/>
    <w:rsid w:val="007100B0"/>
    <w:rsid w:val="00711A1A"/>
    <w:rsid w:val="00711D02"/>
    <w:rsid w:val="00711F97"/>
    <w:rsid w:val="00713249"/>
    <w:rsid w:val="0071340A"/>
    <w:rsid w:val="007135A4"/>
    <w:rsid w:val="0071367E"/>
    <w:rsid w:val="00713B16"/>
    <w:rsid w:val="0071483D"/>
    <w:rsid w:val="00714984"/>
    <w:rsid w:val="00714B85"/>
    <w:rsid w:val="00714EA5"/>
    <w:rsid w:val="00715198"/>
    <w:rsid w:val="00715253"/>
    <w:rsid w:val="007152A4"/>
    <w:rsid w:val="007152B5"/>
    <w:rsid w:val="00715D64"/>
    <w:rsid w:val="00715FBF"/>
    <w:rsid w:val="00716072"/>
    <w:rsid w:val="0071629B"/>
    <w:rsid w:val="007166FA"/>
    <w:rsid w:val="007167B9"/>
    <w:rsid w:val="007172B7"/>
    <w:rsid w:val="00717D5A"/>
    <w:rsid w:val="00720177"/>
    <w:rsid w:val="0072072A"/>
    <w:rsid w:val="007208FB"/>
    <w:rsid w:val="007212A9"/>
    <w:rsid w:val="0072149B"/>
    <w:rsid w:val="007217CA"/>
    <w:rsid w:val="00721831"/>
    <w:rsid w:val="007221EC"/>
    <w:rsid w:val="00722217"/>
    <w:rsid w:val="007223A6"/>
    <w:rsid w:val="0072260D"/>
    <w:rsid w:val="007228DD"/>
    <w:rsid w:val="00722E06"/>
    <w:rsid w:val="00723448"/>
    <w:rsid w:val="00723B45"/>
    <w:rsid w:val="00723F0A"/>
    <w:rsid w:val="00723F4A"/>
    <w:rsid w:val="0072422B"/>
    <w:rsid w:val="00724497"/>
    <w:rsid w:val="00724A0D"/>
    <w:rsid w:val="00724CDC"/>
    <w:rsid w:val="00725126"/>
    <w:rsid w:val="00725567"/>
    <w:rsid w:val="00725889"/>
    <w:rsid w:val="00725C65"/>
    <w:rsid w:val="00726222"/>
    <w:rsid w:val="0072648E"/>
    <w:rsid w:val="00726516"/>
    <w:rsid w:val="0072653F"/>
    <w:rsid w:val="00726C6A"/>
    <w:rsid w:val="00727BF4"/>
    <w:rsid w:val="00727CC4"/>
    <w:rsid w:val="007302FA"/>
    <w:rsid w:val="0073051C"/>
    <w:rsid w:val="00730C43"/>
    <w:rsid w:val="00731666"/>
    <w:rsid w:val="00732539"/>
    <w:rsid w:val="007325A4"/>
    <w:rsid w:val="00733AEF"/>
    <w:rsid w:val="00734089"/>
    <w:rsid w:val="00734484"/>
    <w:rsid w:val="00734806"/>
    <w:rsid w:val="00734C3C"/>
    <w:rsid w:val="007350D2"/>
    <w:rsid w:val="0073594E"/>
    <w:rsid w:val="00735A00"/>
    <w:rsid w:val="007362C8"/>
    <w:rsid w:val="007365FE"/>
    <w:rsid w:val="00736B7E"/>
    <w:rsid w:val="00736DBA"/>
    <w:rsid w:val="00736DC4"/>
    <w:rsid w:val="007376FA"/>
    <w:rsid w:val="00740383"/>
    <w:rsid w:val="00740538"/>
    <w:rsid w:val="00740677"/>
    <w:rsid w:val="007408E6"/>
    <w:rsid w:val="00740CD5"/>
    <w:rsid w:val="00740F01"/>
    <w:rsid w:val="007410CE"/>
    <w:rsid w:val="00741410"/>
    <w:rsid w:val="0074154E"/>
    <w:rsid w:val="007423F3"/>
    <w:rsid w:val="00742657"/>
    <w:rsid w:val="00742E91"/>
    <w:rsid w:val="0074341A"/>
    <w:rsid w:val="0074361F"/>
    <w:rsid w:val="00743C09"/>
    <w:rsid w:val="00743CF1"/>
    <w:rsid w:val="00744325"/>
    <w:rsid w:val="00744938"/>
    <w:rsid w:val="00744B67"/>
    <w:rsid w:val="00744E9A"/>
    <w:rsid w:val="007452B3"/>
    <w:rsid w:val="007454F6"/>
    <w:rsid w:val="00745596"/>
    <w:rsid w:val="007456F4"/>
    <w:rsid w:val="00745739"/>
    <w:rsid w:val="00745765"/>
    <w:rsid w:val="007457BB"/>
    <w:rsid w:val="00746A93"/>
    <w:rsid w:val="00746FFC"/>
    <w:rsid w:val="00750262"/>
    <w:rsid w:val="007507E9"/>
    <w:rsid w:val="00750A7C"/>
    <w:rsid w:val="00750D70"/>
    <w:rsid w:val="007510A0"/>
    <w:rsid w:val="00751CBF"/>
    <w:rsid w:val="00751CDA"/>
    <w:rsid w:val="0075334E"/>
    <w:rsid w:val="007539F4"/>
    <w:rsid w:val="007542A9"/>
    <w:rsid w:val="007542EB"/>
    <w:rsid w:val="00754535"/>
    <w:rsid w:val="00754A1F"/>
    <w:rsid w:val="00754A3E"/>
    <w:rsid w:val="00754D50"/>
    <w:rsid w:val="0075522B"/>
    <w:rsid w:val="00756AB0"/>
    <w:rsid w:val="00756BFB"/>
    <w:rsid w:val="00756CDC"/>
    <w:rsid w:val="00756D48"/>
    <w:rsid w:val="00756F19"/>
    <w:rsid w:val="00757393"/>
    <w:rsid w:val="00757BE4"/>
    <w:rsid w:val="007609D3"/>
    <w:rsid w:val="00762458"/>
    <w:rsid w:val="00762C4A"/>
    <w:rsid w:val="00763956"/>
    <w:rsid w:val="00763B65"/>
    <w:rsid w:val="00764131"/>
    <w:rsid w:val="00764208"/>
    <w:rsid w:val="00765252"/>
    <w:rsid w:val="007655A0"/>
    <w:rsid w:val="00766013"/>
    <w:rsid w:val="00766AD8"/>
    <w:rsid w:val="00766D65"/>
    <w:rsid w:val="00767CBC"/>
    <w:rsid w:val="00770357"/>
    <w:rsid w:val="007705D5"/>
    <w:rsid w:val="00770DED"/>
    <w:rsid w:val="00771A6E"/>
    <w:rsid w:val="00771E29"/>
    <w:rsid w:val="00771F48"/>
    <w:rsid w:val="00772AE6"/>
    <w:rsid w:val="00772CDB"/>
    <w:rsid w:val="00772DE9"/>
    <w:rsid w:val="00772E6A"/>
    <w:rsid w:val="007730B8"/>
    <w:rsid w:val="00773359"/>
    <w:rsid w:val="00773447"/>
    <w:rsid w:val="00773485"/>
    <w:rsid w:val="00773546"/>
    <w:rsid w:val="00773618"/>
    <w:rsid w:val="00773FE0"/>
    <w:rsid w:val="0077473E"/>
    <w:rsid w:val="00775109"/>
    <w:rsid w:val="00775278"/>
    <w:rsid w:val="007752E2"/>
    <w:rsid w:val="00775478"/>
    <w:rsid w:val="00775BEF"/>
    <w:rsid w:val="00775BFB"/>
    <w:rsid w:val="00776396"/>
    <w:rsid w:val="00776439"/>
    <w:rsid w:val="00776702"/>
    <w:rsid w:val="00777002"/>
    <w:rsid w:val="007773DD"/>
    <w:rsid w:val="00777B4A"/>
    <w:rsid w:val="00777C3A"/>
    <w:rsid w:val="007801DE"/>
    <w:rsid w:val="00780527"/>
    <w:rsid w:val="00780528"/>
    <w:rsid w:val="00781C1C"/>
    <w:rsid w:val="00781C52"/>
    <w:rsid w:val="00781EEA"/>
    <w:rsid w:val="0078259E"/>
    <w:rsid w:val="0078270E"/>
    <w:rsid w:val="00782C77"/>
    <w:rsid w:val="00783384"/>
    <w:rsid w:val="00783BAF"/>
    <w:rsid w:val="00783D7B"/>
    <w:rsid w:val="007841D2"/>
    <w:rsid w:val="007847AD"/>
    <w:rsid w:val="0078534E"/>
    <w:rsid w:val="00785501"/>
    <w:rsid w:val="0078582C"/>
    <w:rsid w:val="0078597B"/>
    <w:rsid w:val="00786A7F"/>
    <w:rsid w:val="00786B31"/>
    <w:rsid w:val="00787075"/>
    <w:rsid w:val="00787B6B"/>
    <w:rsid w:val="0079010E"/>
    <w:rsid w:val="00790576"/>
    <w:rsid w:val="00791723"/>
    <w:rsid w:val="00791BEA"/>
    <w:rsid w:val="0079255D"/>
    <w:rsid w:val="00792F44"/>
    <w:rsid w:val="00793690"/>
    <w:rsid w:val="00793B0E"/>
    <w:rsid w:val="00793C69"/>
    <w:rsid w:val="007940EE"/>
    <w:rsid w:val="0079417F"/>
    <w:rsid w:val="0079462A"/>
    <w:rsid w:val="007948A9"/>
    <w:rsid w:val="00794B55"/>
    <w:rsid w:val="00795231"/>
    <w:rsid w:val="0079550E"/>
    <w:rsid w:val="00795599"/>
    <w:rsid w:val="00796425"/>
    <w:rsid w:val="00796605"/>
    <w:rsid w:val="00796751"/>
    <w:rsid w:val="0079681F"/>
    <w:rsid w:val="0079744E"/>
    <w:rsid w:val="007974C2"/>
    <w:rsid w:val="00797543"/>
    <w:rsid w:val="007A0E0E"/>
    <w:rsid w:val="007A2561"/>
    <w:rsid w:val="007A2A5B"/>
    <w:rsid w:val="007A2C6F"/>
    <w:rsid w:val="007A2E5D"/>
    <w:rsid w:val="007A33C3"/>
    <w:rsid w:val="007A3687"/>
    <w:rsid w:val="007A3B66"/>
    <w:rsid w:val="007A3BEF"/>
    <w:rsid w:val="007A4188"/>
    <w:rsid w:val="007A430C"/>
    <w:rsid w:val="007A4660"/>
    <w:rsid w:val="007A4FDC"/>
    <w:rsid w:val="007A53F8"/>
    <w:rsid w:val="007A578E"/>
    <w:rsid w:val="007A6971"/>
    <w:rsid w:val="007A6B6A"/>
    <w:rsid w:val="007A6D19"/>
    <w:rsid w:val="007A7726"/>
    <w:rsid w:val="007A797A"/>
    <w:rsid w:val="007A7AC7"/>
    <w:rsid w:val="007A7BBF"/>
    <w:rsid w:val="007A7F9C"/>
    <w:rsid w:val="007B0713"/>
    <w:rsid w:val="007B0B0A"/>
    <w:rsid w:val="007B1520"/>
    <w:rsid w:val="007B1B8F"/>
    <w:rsid w:val="007B1E4C"/>
    <w:rsid w:val="007B228C"/>
    <w:rsid w:val="007B22D1"/>
    <w:rsid w:val="007B2642"/>
    <w:rsid w:val="007B268C"/>
    <w:rsid w:val="007B3354"/>
    <w:rsid w:val="007B3809"/>
    <w:rsid w:val="007B3AF4"/>
    <w:rsid w:val="007B3B82"/>
    <w:rsid w:val="007B40BA"/>
    <w:rsid w:val="007B424F"/>
    <w:rsid w:val="007B445E"/>
    <w:rsid w:val="007B4EB4"/>
    <w:rsid w:val="007B52F3"/>
    <w:rsid w:val="007B5880"/>
    <w:rsid w:val="007B5A08"/>
    <w:rsid w:val="007B5C1B"/>
    <w:rsid w:val="007B5D3B"/>
    <w:rsid w:val="007B5DC1"/>
    <w:rsid w:val="007B5EC9"/>
    <w:rsid w:val="007B5EF6"/>
    <w:rsid w:val="007B5F25"/>
    <w:rsid w:val="007B605F"/>
    <w:rsid w:val="007B65C8"/>
    <w:rsid w:val="007B6E8E"/>
    <w:rsid w:val="007B6FF3"/>
    <w:rsid w:val="007B7360"/>
    <w:rsid w:val="007B79B6"/>
    <w:rsid w:val="007B7A21"/>
    <w:rsid w:val="007B7CC1"/>
    <w:rsid w:val="007C0FA6"/>
    <w:rsid w:val="007C118C"/>
    <w:rsid w:val="007C14B9"/>
    <w:rsid w:val="007C154D"/>
    <w:rsid w:val="007C1631"/>
    <w:rsid w:val="007C2734"/>
    <w:rsid w:val="007C2ECD"/>
    <w:rsid w:val="007C31FC"/>
    <w:rsid w:val="007C3680"/>
    <w:rsid w:val="007C3A0D"/>
    <w:rsid w:val="007C407A"/>
    <w:rsid w:val="007C42E3"/>
    <w:rsid w:val="007C473B"/>
    <w:rsid w:val="007C4CCD"/>
    <w:rsid w:val="007C559B"/>
    <w:rsid w:val="007C5EA8"/>
    <w:rsid w:val="007C66D6"/>
    <w:rsid w:val="007C6797"/>
    <w:rsid w:val="007C67BA"/>
    <w:rsid w:val="007C6BFD"/>
    <w:rsid w:val="007C6E32"/>
    <w:rsid w:val="007C73CA"/>
    <w:rsid w:val="007C74C0"/>
    <w:rsid w:val="007C7589"/>
    <w:rsid w:val="007C76D3"/>
    <w:rsid w:val="007C785F"/>
    <w:rsid w:val="007C7A04"/>
    <w:rsid w:val="007D04EA"/>
    <w:rsid w:val="007D08AD"/>
    <w:rsid w:val="007D0924"/>
    <w:rsid w:val="007D0BE7"/>
    <w:rsid w:val="007D0DF0"/>
    <w:rsid w:val="007D174D"/>
    <w:rsid w:val="007D1985"/>
    <w:rsid w:val="007D27BC"/>
    <w:rsid w:val="007D3242"/>
    <w:rsid w:val="007D39EC"/>
    <w:rsid w:val="007D40FC"/>
    <w:rsid w:val="007D41E7"/>
    <w:rsid w:val="007D4356"/>
    <w:rsid w:val="007D444E"/>
    <w:rsid w:val="007D4B90"/>
    <w:rsid w:val="007D522B"/>
    <w:rsid w:val="007D53B3"/>
    <w:rsid w:val="007D5A0A"/>
    <w:rsid w:val="007D6186"/>
    <w:rsid w:val="007D6238"/>
    <w:rsid w:val="007D6341"/>
    <w:rsid w:val="007D67A7"/>
    <w:rsid w:val="007D6BF8"/>
    <w:rsid w:val="007D6FE2"/>
    <w:rsid w:val="007D7180"/>
    <w:rsid w:val="007D73AE"/>
    <w:rsid w:val="007D76A7"/>
    <w:rsid w:val="007D76E8"/>
    <w:rsid w:val="007D791A"/>
    <w:rsid w:val="007D7C29"/>
    <w:rsid w:val="007D7ED6"/>
    <w:rsid w:val="007D7FB5"/>
    <w:rsid w:val="007E02DB"/>
    <w:rsid w:val="007E0B09"/>
    <w:rsid w:val="007E0D4B"/>
    <w:rsid w:val="007E1081"/>
    <w:rsid w:val="007E13A2"/>
    <w:rsid w:val="007E1693"/>
    <w:rsid w:val="007E16CA"/>
    <w:rsid w:val="007E1F1D"/>
    <w:rsid w:val="007E2318"/>
    <w:rsid w:val="007E2914"/>
    <w:rsid w:val="007E2AD6"/>
    <w:rsid w:val="007E2BFC"/>
    <w:rsid w:val="007E3816"/>
    <w:rsid w:val="007E391C"/>
    <w:rsid w:val="007E3DF6"/>
    <w:rsid w:val="007E438A"/>
    <w:rsid w:val="007E4437"/>
    <w:rsid w:val="007E457B"/>
    <w:rsid w:val="007E4702"/>
    <w:rsid w:val="007E4C99"/>
    <w:rsid w:val="007E65D0"/>
    <w:rsid w:val="007E6E4D"/>
    <w:rsid w:val="007E6F99"/>
    <w:rsid w:val="007E6F9F"/>
    <w:rsid w:val="007E7F09"/>
    <w:rsid w:val="007E7F61"/>
    <w:rsid w:val="007F06D4"/>
    <w:rsid w:val="007F083E"/>
    <w:rsid w:val="007F0D31"/>
    <w:rsid w:val="007F1111"/>
    <w:rsid w:val="007F1E5B"/>
    <w:rsid w:val="007F203C"/>
    <w:rsid w:val="007F22D6"/>
    <w:rsid w:val="007F31A1"/>
    <w:rsid w:val="007F31CD"/>
    <w:rsid w:val="007F3491"/>
    <w:rsid w:val="007F359A"/>
    <w:rsid w:val="007F36F2"/>
    <w:rsid w:val="007F3986"/>
    <w:rsid w:val="007F3BAB"/>
    <w:rsid w:val="007F3DE2"/>
    <w:rsid w:val="007F4022"/>
    <w:rsid w:val="007F4812"/>
    <w:rsid w:val="007F5249"/>
    <w:rsid w:val="007F58B0"/>
    <w:rsid w:val="007F5C38"/>
    <w:rsid w:val="007F5CA2"/>
    <w:rsid w:val="007F6BF5"/>
    <w:rsid w:val="007F7054"/>
    <w:rsid w:val="007F70C8"/>
    <w:rsid w:val="007F73B4"/>
    <w:rsid w:val="007F768B"/>
    <w:rsid w:val="007F7740"/>
    <w:rsid w:val="007F7EEB"/>
    <w:rsid w:val="00800327"/>
    <w:rsid w:val="00800E2E"/>
    <w:rsid w:val="00800E5D"/>
    <w:rsid w:val="008013AF"/>
    <w:rsid w:val="0080162E"/>
    <w:rsid w:val="00801849"/>
    <w:rsid w:val="00801D81"/>
    <w:rsid w:val="00802166"/>
    <w:rsid w:val="00802DBD"/>
    <w:rsid w:val="008032D9"/>
    <w:rsid w:val="0080390D"/>
    <w:rsid w:val="00803987"/>
    <w:rsid w:val="00803C94"/>
    <w:rsid w:val="00803F0D"/>
    <w:rsid w:val="0080417F"/>
    <w:rsid w:val="008041D1"/>
    <w:rsid w:val="00804291"/>
    <w:rsid w:val="00804C68"/>
    <w:rsid w:val="00804ED5"/>
    <w:rsid w:val="00805967"/>
    <w:rsid w:val="008063E8"/>
    <w:rsid w:val="00806984"/>
    <w:rsid w:val="00807970"/>
    <w:rsid w:val="00807C1F"/>
    <w:rsid w:val="00810749"/>
    <w:rsid w:val="008107EF"/>
    <w:rsid w:val="0081115D"/>
    <w:rsid w:val="00811278"/>
    <w:rsid w:val="008117D3"/>
    <w:rsid w:val="00811C1E"/>
    <w:rsid w:val="00813115"/>
    <w:rsid w:val="00813364"/>
    <w:rsid w:val="00813473"/>
    <w:rsid w:val="008137EE"/>
    <w:rsid w:val="00813993"/>
    <w:rsid w:val="00813B45"/>
    <w:rsid w:val="008140ED"/>
    <w:rsid w:val="0081454D"/>
    <w:rsid w:val="00814B1A"/>
    <w:rsid w:val="00814BD3"/>
    <w:rsid w:val="008154CE"/>
    <w:rsid w:val="008158B0"/>
    <w:rsid w:val="008158FA"/>
    <w:rsid w:val="00815992"/>
    <w:rsid w:val="00815ACE"/>
    <w:rsid w:val="008164E0"/>
    <w:rsid w:val="00816BDC"/>
    <w:rsid w:val="00816DFD"/>
    <w:rsid w:val="00816FEB"/>
    <w:rsid w:val="00817224"/>
    <w:rsid w:val="0081728D"/>
    <w:rsid w:val="00817350"/>
    <w:rsid w:val="00817433"/>
    <w:rsid w:val="00817CD8"/>
    <w:rsid w:val="00820A0B"/>
    <w:rsid w:val="00820D82"/>
    <w:rsid w:val="008210E9"/>
    <w:rsid w:val="008217D2"/>
    <w:rsid w:val="00821FEE"/>
    <w:rsid w:val="00822A18"/>
    <w:rsid w:val="00823377"/>
    <w:rsid w:val="0082341C"/>
    <w:rsid w:val="008238C3"/>
    <w:rsid w:val="00823CDE"/>
    <w:rsid w:val="00823F5D"/>
    <w:rsid w:val="008240E5"/>
    <w:rsid w:val="0082477D"/>
    <w:rsid w:val="008251F7"/>
    <w:rsid w:val="00825304"/>
    <w:rsid w:val="008263CE"/>
    <w:rsid w:val="00826836"/>
    <w:rsid w:val="00826938"/>
    <w:rsid w:val="008274B0"/>
    <w:rsid w:val="00827DF9"/>
    <w:rsid w:val="008303B6"/>
    <w:rsid w:val="00830AD4"/>
    <w:rsid w:val="00830DC7"/>
    <w:rsid w:val="00830F07"/>
    <w:rsid w:val="00831229"/>
    <w:rsid w:val="00831986"/>
    <w:rsid w:val="00831A93"/>
    <w:rsid w:val="008320C0"/>
    <w:rsid w:val="008329B0"/>
    <w:rsid w:val="008330C1"/>
    <w:rsid w:val="008333F7"/>
    <w:rsid w:val="0083356F"/>
    <w:rsid w:val="008335AC"/>
    <w:rsid w:val="008337E2"/>
    <w:rsid w:val="008340EA"/>
    <w:rsid w:val="00834400"/>
    <w:rsid w:val="008345F7"/>
    <w:rsid w:val="00834A28"/>
    <w:rsid w:val="008355E2"/>
    <w:rsid w:val="008360D5"/>
    <w:rsid w:val="0083636C"/>
    <w:rsid w:val="00836681"/>
    <w:rsid w:val="00836C78"/>
    <w:rsid w:val="00836D68"/>
    <w:rsid w:val="00837CEF"/>
    <w:rsid w:val="00837EE6"/>
    <w:rsid w:val="00840710"/>
    <w:rsid w:val="00842225"/>
    <w:rsid w:val="0084238F"/>
    <w:rsid w:val="008423C8"/>
    <w:rsid w:val="00842514"/>
    <w:rsid w:val="0084303A"/>
    <w:rsid w:val="0084331A"/>
    <w:rsid w:val="00843A13"/>
    <w:rsid w:val="00843B35"/>
    <w:rsid w:val="00844095"/>
    <w:rsid w:val="00844B58"/>
    <w:rsid w:val="00844C15"/>
    <w:rsid w:val="00845513"/>
    <w:rsid w:val="00845DA7"/>
    <w:rsid w:val="0084630D"/>
    <w:rsid w:val="00846820"/>
    <w:rsid w:val="0084742B"/>
    <w:rsid w:val="0084751D"/>
    <w:rsid w:val="008476CF"/>
    <w:rsid w:val="00847707"/>
    <w:rsid w:val="008478CD"/>
    <w:rsid w:val="00847947"/>
    <w:rsid w:val="00847EFC"/>
    <w:rsid w:val="00847F08"/>
    <w:rsid w:val="008508F4"/>
    <w:rsid w:val="00851669"/>
    <w:rsid w:val="008516E1"/>
    <w:rsid w:val="00851DF2"/>
    <w:rsid w:val="00851E0F"/>
    <w:rsid w:val="00852065"/>
    <w:rsid w:val="00853507"/>
    <w:rsid w:val="00853C86"/>
    <w:rsid w:val="00854005"/>
    <w:rsid w:val="0085437D"/>
    <w:rsid w:val="00854688"/>
    <w:rsid w:val="0085473E"/>
    <w:rsid w:val="0085481A"/>
    <w:rsid w:val="00854843"/>
    <w:rsid w:val="0085559F"/>
    <w:rsid w:val="008557C9"/>
    <w:rsid w:val="008559E8"/>
    <w:rsid w:val="00855C60"/>
    <w:rsid w:val="00855DCF"/>
    <w:rsid w:val="0085600F"/>
    <w:rsid w:val="00856305"/>
    <w:rsid w:val="00856484"/>
    <w:rsid w:val="0085675E"/>
    <w:rsid w:val="00856D82"/>
    <w:rsid w:val="008570FA"/>
    <w:rsid w:val="0085710B"/>
    <w:rsid w:val="008576AE"/>
    <w:rsid w:val="00857781"/>
    <w:rsid w:val="008578F6"/>
    <w:rsid w:val="0085797B"/>
    <w:rsid w:val="00857D69"/>
    <w:rsid w:val="00860524"/>
    <w:rsid w:val="00860903"/>
    <w:rsid w:val="00860AD0"/>
    <w:rsid w:val="00860DA1"/>
    <w:rsid w:val="0086113D"/>
    <w:rsid w:val="0086145C"/>
    <w:rsid w:val="008614D9"/>
    <w:rsid w:val="008614DD"/>
    <w:rsid w:val="008617E9"/>
    <w:rsid w:val="008628C2"/>
    <w:rsid w:val="00863423"/>
    <w:rsid w:val="0086355A"/>
    <w:rsid w:val="00863997"/>
    <w:rsid w:val="00863F4A"/>
    <w:rsid w:val="0086409F"/>
    <w:rsid w:val="0086424A"/>
    <w:rsid w:val="00864275"/>
    <w:rsid w:val="0086481A"/>
    <w:rsid w:val="008649C4"/>
    <w:rsid w:val="008656C4"/>
    <w:rsid w:val="00865748"/>
    <w:rsid w:val="0086588D"/>
    <w:rsid w:val="008668CC"/>
    <w:rsid w:val="00867EA7"/>
    <w:rsid w:val="0087005A"/>
    <w:rsid w:val="00870282"/>
    <w:rsid w:val="00870475"/>
    <w:rsid w:val="0087079C"/>
    <w:rsid w:val="008707A7"/>
    <w:rsid w:val="00870EC8"/>
    <w:rsid w:val="0087127F"/>
    <w:rsid w:val="00871307"/>
    <w:rsid w:val="00871D96"/>
    <w:rsid w:val="00872811"/>
    <w:rsid w:val="00873247"/>
    <w:rsid w:val="0087336C"/>
    <w:rsid w:val="00873C04"/>
    <w:rsid w:val="0087505E"/>
    <w:rsid w:val="0087507E"/>
    <w:rsid w:val="008759B2"/>
    <w:rsid w:val="00875F74"/>
    <w:rsid w:val="00876180"/>
    <w:rsid w:val="00876222"/>
    <w:rsid w:val="008762E8"/>
    <w:rsid w:val="0087659B"/>
    <w:rsid w:val="008767DA"/>
    <w:rsid w:val="008767E4"/>
    <w:rsid w:val="00876917"/>
    <w:rsid w:val="00876F4A"/>
    <w:rsid w:val="00877364"/>
    <w:rsid w:val="008777B7"/>
    <w:rsid w:val="00877A82"/>
    <w:rsid w:val="00877C6A"/>
    <w:rsid w:val="00880A8D"/>
    <w:rsid w:val="00881548"/>
    <w:rsid w:val="008816F9"/>
    <w:rsid w:val="008820D2"/>
    <w:rsid w:val="008822D2"/>
    <w:rsid w:val="00882830"/>
    <w:rsid w:val="00882E6E"/>
    <w:rsid w:val="00882EEF"/>
    <w:rsid w:val="0088336F"/>
    <w:rsid w:val="008833E4"/>
    <w:rsid w:val="008834AB"/>
    <w:rsid w:val="0088374F"/>
    <w:rsid w:val="0088382D"/>
    <w:rsid w:val="00883D9F"/>
    <w:rsid w:val="0088445C"/>
    <w:rsid w:val="00884A0C"/>
    <w:rsid w:val="00884F1E"/>
    <w:rsid w:val="0088548B"/>
    <w:rsid w:val="008856E4"/>
    <w:rsid w:val="008857DF"/>
    <w:rsid w:val="00885E14"/>
    <w:rsid w:val="00885E27"/>
    <w:rsid w:val="00886233"/>
    <w:rsid w:val="00886890"/>
    <w:rsid w:val="008872F5"/>
    <w:rsid w:val="008873E1"/>
    <w:rsid w:val="00887464"/>
    <w:rsid w:val="008875F8"/>
    <w:rsid w:val="00887690"/>
    <w:rsid w:val="0088780F"/>
    <w:rsid w:val="00887AEA"/>
    <w:rsid w:val="00887FBF"/>
    <w:rsid w:val="00890B19"/>
    <w:rsid w:val="00891208"/>
    <w:rsid w:val="008912A4"/>
    <w:rsid w:val="008912F4"/>
    <w:rsid w:val="00891709"/>
    <w:rsid w:val="0089213A"/>
    <w:rsid w:val="00892E7A"/>
    <w:rsid w:val="00893BA3"/>
    <w:rsid w:val="00894421"/>
    <w:rsid w:val="00894A68"/>
    <w:rsid w:val="00894EE9"/>
    <w:rsid w:val="00895C3B"/>
    <w:rsid w:val="00895CCC"/>
    <w:rsid w:val="00895D2A"/>
    <w:rsid w:val="008968D9"/>
    <w:rsid w:val="00897638"/>
    <w:rsid w:val="00897C26"/>
    <w:rsid w:val="00897D01"/>
    <w:rsid w:val="00897DAE"/>
    <w:rsid w:val="00897EE5"/>
    <w:rsid w:val="008A0A1A"/>
    <w:rsid w:val="008A0A40"/>
    <w:rsid w:val="008A1196"/>
    <w:rsid w:val="008A160D"/>
    <w:rsid w:val="008A1C3B"/>
    <w:rsid w:val="008A26CB"/>
    <w:rsid w:val="008A27F0"/>
    <w:rsid w:val="008A2836"/>
    <w:rsid w:val="008A2BA2"/>
    <w:rsid w:val="008A3574"/>
    <w:rsid w:val="008A379F"/>
    <w:rsid w:val="008A409F"/>
    <w:rsid w:val="008A42FE"/>
    <w:rsid w:val="008A4B69"/>
    <w:rsid w:val="008A5A44"/>
    <w:rsid w:val="008A5CBA"/>
    <w:rsid w:val="008A5E4C"/>
    <w:rsid w:val="008A5F15"/>
    <w:rsid w:val="008A6929"/>
    <w:rsid w:val="008A6A61"/>
    <w:rsid w:val="008A79DE"/>
    <w:rsid w:val="008B0F77"/>
    <w:rsid w:val="008B112C"/>
    <w:rsid w:val="008B1CF7"/>
    <w:rsid w:val="008B2117"/>
    <w:rsid w:val="008B23D4"/>
    <w:rsid w:val="008B26B8"/>
    <w:rsid w:val="008B29CF"/>
    <w:rsid w:val="008B2D28"/>
    <w:rsid w:val="008B2D4E"/>
    <w:rsid w:val="008B3557"/>
    <w:rsid w:val="008B3BF2"/>
    <w:rsid w:val="008B4432"/>
    <w:rsid w:val="008B45BA"/>
    <w:rsid w:val="008B469B"/>
    <w:rsid w:val="008B49C9"/>
    <w:rsid w:val="008B5133"/>
    <w:rsid w:val="008B5299"/>
    <w:rsid w:val="008B591E"/>
    <w:rsid w:val="008B5D8B"/>
    <w:rsid w:val="008B5FE7"/>
    <w:rsid w:val="008B6ECF"/>
    <w:rsid w:val="008B757C"/>
    <w:rsid w:val="008B77EB"/>
    <w:rsid w:val="008B79E4"/>
    <w:rsid w:val="008B7D9B"/>
    <w:rsid w:val="008B7FA1"/>
    <w:rsid w:val="008C0094"/>
    <w:rsid w:val="008C0863"/>
    <w:rsid w:val="008C0C65"/>
    <w:rsid w:val="008C18FB"/>
    <w:rsid w:val="008C1D93"/>
    <w:rsid w:val="008C2102"/>
    <w:rsid w:val="008C21C3"/>
    <w:rsid w:val="008C2976"/>
    <w:rsid w:val="008C3A7D"/>
    <w:rsid w:val="008C3B83"/>
    <w:rsid w:val="008C3E3A"/>
    <w:rsid w:val="008C4538"/>
    <w:rsid w:val="008C4A01"/>
    <w:rsid w:val="008C4E66"/>
    <w:rsid w:val="008C52FE"/>
    <w:rsid w:val="008C55B5"/>
    <w:rsid w:val="008C57CC"/>
    <w:rsid w:val="008C5A85"/>
    <w:rsid w:val="008C601D"/>
    <w:rsid w:val="008C65DB"/>
    <w:rsid w:val="008C68B7"/>
    <w:rsid w:val="008C70FC"/>
    <w:rsid w:val="008C7866"/>
    <w:rsid w:val="008C79CA"/>
    <w:rsid w:val="008C7AA0"/>
    <w:rsid w:val="008C7EB6"/>
    <w:rsid w:val="008D0223"/>
    <w:rsid w:val="008D04ED"/>
    <w:rsid w:val="008D055A"/>
    <w:rsid w:val="008D06F9"/>
    <w:rsid w:val="008D0C86"/>
    <w:rsid w:val="008D0CFD"/>
    <w:rsid w:val="008D0FD0"/>
    <w:rsid w:val="008D11D4"/>
    <w:rsid w:val="008D1837"/>
    <w:rsid w:val="008D20BE"/>
    <w:rsid w:val="008D24DA"/>
    <w:rsid w:val="008D25C6"/>
    <w:rsid w:val="008D3394"/>
    <w:rsid w:val="008D3784"/>
    <w:rsid w:val="008D39BD"/>
    <w:rsid w:val="008D3AA6"/>
    <w:rsid w:val="008D3C5A"/>
    <w:rsid w:val="008D4660"/>
    <w:rsid w:val="008D4B89"/>
    <w:rsid w:val="008D4CA7"/>
    <w:rsid w:val="008D5A4B"/>
    <w:rsid w:val="008D5BF9"/>
    <w:rsid w:val="008D5DFF"/>
    <w:rsid w:val="008D602B"/>
    <w:rsid w:val="008D64D4"/>
    <w:rsid w:val="008D671F"/>
    <w:rsid w:val="008D6B68"/>
    <w:rsid w:val="008D6BC4"/>
    <w:rsid w:val="008D7150"/>
    <w:rsid w:val="008D7227"/>
    <w:rsid w:val="008D74B1"/>
    <w:rsid w:val="008E128B"/>
    <w:rsid w:val="008E1E91"/>
    <w:rsid w:val="008E1FD1"/>
    <w:rsid w:val="008E20CD"/>
    <w:rsid w:val="008E235A"/>
    <w:rsid w:val="008E2C89"/>
    <w:rsid w:val="008E2F5D"/>
    <w:rsid w:val="008E3599"/>
    <w:rsid w:val="008E3F4A"/>
    <w:rsid w:val="008E460D"/>
    <w:rsid w:val="008E4BC8"/>
    <w:rsid w:val="008E4E7E"/>
    <w:rsid w:val="008E50CC"/>
    <w:rsid w:val="008E5609"/>
    <w:rsid w:val="008E5AEA"/>
    <w:rsid w:val="008E747E"/>
    <w:rsid w:val="008E7B4D"/>
    <w:rsid w:val="008E7D98"/>
    <w:rsid w:val="008F05AA"/>
    <w:rsid w:val="008F05C3"/>
    <w:rsid w:val="008F0ADA"/>
    <w:rsid w:val="008F0C3B"/>
    <w:rsid w:val="008F0EB5"/>
    <w:rsid w:val="008F24C8"/>
    <w:rsid w:val="008F2586"/>
    <w:rsid w:val="008F26AA"/>
    <w:rsid w:val="008F2A15"/>
    <w:rsid w:val="008F2A47"/>
    <w:rsid w:val="008F2BD0"/>
    <w:rsid w:val="008F2C35"/>
    <w:rsid w:val="008F363B"/>
    <w:rsid w:val="008F36A7"/>
    <w:rsid w:val="008F39C8"/>
    <w:rsid w:val="008F4072"/>
    <w:rsid w:val="008F4237"/>
    <w:rsid w:val="008F434F"/>
    <w:rsid w:val="008F43FA"/>
    <w:rsid w:val="008F4AAB"/>
    <w:rsid w:val="008F4D50"/>
    <w:rsid w:val="008F5539"/>
    <w:rsid w:val="008F5BFE"/>
    <w:rsid w:val="008F5E9A"/>
    <w:rsid w:val="008F60AE"/>
    <w:rsid w:val="008F6311"/>
    <w:rsid w:val="008F64E6"/>
    <w:rsid w:val="008F65FD"/>
    <w:rsid w:val="008F66F9"/>
    <w:rsid w:val="008F6D49"/>
    <w:rsid w:val="008F7535"/>
    <w:rsid w:val="008F7CB9"/>
    <w:rsid w:val="008F7D7E"/>
    <w:rsid w:val="0090022B"/>
    <w:rsid w:val="009004DB"/>
    <w:rsid w:val="00900B3D"/>
    <w:rsid w:val="009022C0"/>
    <w:rsid w:val="0090231F"/>
    <w:rsid w:val="009025E3"/>
    <w:rsid w:val="00902F09"/>
    <w:rsid w:val="009037C2"/>
    <w:rsid w:val="00903E7A"/>
    <w:rsid w:val="00903EAC"/>
    <w:rsid w:val="00904825"/>
    <w:rsid w:val="00904AF0"/>
    <w:rsid w:val="00904C14"/>
    <w:rsid w:val="00904DB8"/>
    <w:rsid w:val="00904F48"/>
    <w:rsid w:val="00905032"/>
    <w:rsid w:val="00905267"/>
    <w:rsid w:val="009057E4"/>
    <w:rsid w:val="00905A2E"/>
    <w:rsid w:val="00905E20"/>
    <w:rsid w:val="00905E34"/>
    <w:rsid w:val="00906056"/>
    <w:rsid w:val="0090771D"/>
    <w:rsid w:val="009077AF"/>
    <w:rsid w:val="009100CD"/>
    <w:rsid w:val="00910305"/>
    <w:rsid w:val="00910BF3"/>
    <w:rsid w:val="00910CB7"/>
    <w:rsid w:val="00910DE1"/>
    <w:rsid w:val="0091116C"/>
    <w:rsid w:val="009112A9"/>
    <w:rsid w:val="009116F9"/>
    <w:rsid w:val="00912726"/>
    <w:rsid w:val="009128C6"/>
    <w:rsid w:val="00912DC4"/>
    <w:rsid w:val="009134F6"/>
    <w:rsid w:val="00913A76"/>
    <w:rsid w:val="00914004"/>
    <w:rsid w:val="00914068"/>
    <w:rsid w:val="00914289"/>
    <w:rsid w:val="00914469"/>
    <w:rsid w:val="009145D4"/>
    <w:rsid w:val="00914846"/>
    <w:rsid w:val="00914878"/>
    <w:rsid w:val="0091529B"/>
    <w:rsid w:val="00915379"/>
    <w:rsid w:val="00915C9D"/>
    <w:rsid w:val="009161CB"/>
    <w:rsid w:val="009163BC"/>
    <w:rsid w:val="00916F41"/>
    <w:rsid w:val="00917F4D"/>
    <w:rsid w:val="00917F60"/>
    <w:rsid w:val="00920455"/>
    <w:rsid w:val="00920C7A"/>
    <w:rsid w:val="009215DE"/>
    <w:rsid w:val="009216E4"/>
    <w:rsid w:val="00921BE9"/>
    <w:rsid w:val="00921E51"/>
    <w:rsid w:val="00922694"/>
    <w:rsid w:val="00922EC1"/>
    <w:rsid w:val="0092386F"/>
    <w:rsid w:val="00923BCD"/>
    <w:rsid w:val="00923D1C"/>
    <w:rsid w:val="0092405D"/>
    <w:rsid w:val="00924299"/>
    <w:rsid w:val="00925228"/>
    <w:rsid w:val="00925239"/>
    <w:rsid w:val="0092564E"/>
    <w:rsid w:val="00925CFF"/>
    <w:rsid w:val="00926243"/>
    <w:rsid w:val="00926524"/>
    <w:rsid w:val="00926B3E"/>
    <w:rsid w:val="00926CC1"/>
    <w:rsid w:val="00927299"/>
    <w:rsid w:val="00927336"/>
    <w:rsid w:val="00927D94"/>
    <w:rsid w:val="00930500"/>
    <w:rsid w:val="00930651"/>
    <w:rsid w:val="009309DC"/>
    <w:rsid w:val="00930A3F"/>
    <w:rsid w:val="00930DFC"/>
    <w:rsid w:val="00930F49"/>
    <w:rsid w:val="00931138"/>
    <w:rsid w:val="00931513"/>
    <w:rsid w:val="00931CF1"/>
    <w:rsid w:val="00932AFE"/>
    <w:rsid w:val="00932C27"/>
    <w:rsid w:val="00932E00"/>
    <w:rsid w:val="009333F2"/>
    <w:rsid w:val="00933C76"/>
    <w:rsid w:val="00933DDA"/>
    <w:rsid w:val="00934560"/>
    <w:rsid w:val="00934742"/>
    <w:rsid w:val="00934E68"/>
    <w:rsid w:val="00934E97"/>
    <w:rsid w:val="00935C82"/>
    <w:rsid w:val="00935F68"/>
    <w:rsid w:val="00936055"/>
    <w:rsid w:val="00936163"/>
    <w:rsid w:val="009365C5"/>
    <w:rsid w:val="00936F04"/>
    <w:rsid w:val="00937104"/>
    <w:rsid w:val="00937317"/>
    <w:rsid w:val="00937376"/>
    <w:rsid w:val="009373AB"/>
    <w:rsid w:val="00937400"/>
    <w:rsid w:val="00937418"/>
    <w:rsid w:val="00937460"/>
    <w:rsid w:val="009376ED"/>
    <w:rsid w:val="0094059C"/>
    <w:rsid w:val="00940A45"/>
    <w:rsid w:val="00940A7D"/>
    <w:rsid w:val="00940C19"/>
    <w:rsid w:val="00941787"/>
    <w:rsid w:val="00941CA4"/>
    <w:rsid w:val="00941CC5"/>
    <w:rsid w:val="00941EA3"/>
    <w:rsid w:val="00942095"/>
    <w:rsid w:val="009423DE"/>
    <w:rsid w:val="0094249B"/>
    <w:rsid w:val="009428FF"/>
    <w:rsid w:val="009429E4"/>
    <w:rsid w:val="00942A59"/>
    <w:rsid w:val="0094381D"/>
    <w:rsid w:val="009438D2"/>
    <w:rsid w:val="00943929"/>
    <w:rsid w:val="0094543D"/>
    <w:rsid w:val="009454B8"/>
    <w:rsid w:val="00946106"/>
    <w:rsid w:val="009463FC"/>
    <w:rsid w:val="00946BDE"/>
    <w:rsid w:val="00946BF9"/>
    <w:rsid w:val="00946D81"/>
    <w:rsid w:val="00947101"/>
    <w:rsid w:val="00947105"/>
    <w:rsid w:val="00947AD6"/>
    <w:rsid w:val="0095008E"/>
    <w:rsid w:val="00950DAA"/>
    <w:rsid w:val="00950E27"/>
    <w:rsid w:val="00950EDF"/>
    <w:rsid w:val="0095174C"/>
    <w:rsid w:val="009520DC"/>
    <w:rsid w:val="00952327"/>
    <w:rsid w:val="009528EF"/>
    <w:rsid w:val="00953CFA"/>
    <w:rsid w:val="00954156"/>
    <w:rsid w:val="009544AF"/>
    <w:rsid w:val="009548E9"/>
    <w:rsid w:val="00955ACB"/>
    <w:rsid w:val="00955B54"/>
    <w:rsid w:val="00955BD1"/>
    <w:rsid w:val="00955C3B"/>
    <w:rsid w:val="00955F23"/>
    <w:rsid w:val="009562CF"/>
    <w:rsid w:val="00956901"/>
    <w:rsid w:val="00956C1C"/>
    <w:rsid w:val="0095794B"/>
    <w:rsid w:val="00957A6A"/>
    <w:rsid w:val="009602E6"/>
    <w:rsid w:val="00960A85"/>
    <w:rsid w:val="00960F5C"/>
    <w:rsid w:val="00961855"/>
    <w:rsid w:val="00961883"/>
    <w:rsid w:val="009619E7"/>
    <w:rsid w:val="00961FE9"/>
    <w:rsid w:val="0096205D"/>
    <w:rsid w:val="00962E3D"/>
    <w:rsid w:val="00962FA0"/>
    <w:rsid w:val="0096335B"/>
    <w:rsid w:val="009636CB"/>
    <w:rsid w:val="00963B08"/>
    <w:rsid w:val="00963D09"/>
    <w:rsid w:val="00963FC3"/>
    <w:rsid w:val="00963FF9"/>
    <w:rsid w:val="0096427A"/>
    <w:rsid w:val="009648AF"/>
    <w:rsid w:val="00966623"/>
    <w:rsid w:val="009677D7"/>
    <w:rsid w:val="009679C8"/>
    <w:rsid w:val="009702E7"/>
    <w:rsid w:val="0097033B"/>
    <w:rsid w:val="00970573"/>
    <w:rsid w:val="009705A9"/>
    <w:rsid w:val="0097060C"/>
    <w:rsid w:val="00970A4A"/>
    <w:rsid w:val="00970AD6"/>
    <w:rsid w:val="00970FE5"/>
    <w:rsid w:val="009710CC"/>
    <w:rsid w:val="009713ED"/>
    <w:rsid w:val="00971514"/>
    <w:rsid w:val="00971D86"/>
    <w:rsid w:val="009721BB"/>
    <w:rsid w:val="009729C3"/>
    <w:rsid w:val="00972DF4"/>
    <w:rsid w:val="009732A5"/>
    <w:rsid w:val="009736A0"/>
    <w:rsid w:val="00973906"/>
    <w:rsid w:val="00973927"/>
    <w:rsid w:val="0097462C"/>
    <w:rsid w:val="00974836"/>
    <w:rsid w:val="009757D1"/>
    <w:rsid w:val="00975BB0"/>
    <w:rsid w:val="009763AB"/>
    <w:rsid w:val="00976668"/>
    <w:rsid w:val="00976B25"/>
    <w:rsid w:val="00977388"/>
    <w:rsid w:val="00977439"/>
    <w:rsid w:val="0097791B"/>
    <w:rsid w:val="00977AC4"/>
    <w:rsid w:val="00977CDE"/>
    <w:rsid w:val="00980054"/>
    <w:rsid w:val="009800E4"/>
    <w:rsid w:val="00980B26"/>
    <w:rsid w:val="00980DD3"/>
    <w:rsid w:val="00981A06"/>
    <w:rsid w:val="00981EB7"/>
    <w:rsid w:val="009828FB"/>
    <w:rsid w:val="0098307A"/>
    <w:rsid w:val="0098401E"/>
    <w:rsid w:val="009846E8"/>
    <w:rsid w:val="00984B3C"/>
    <w:rsid w:val="00984C98"/>
    <w:rsid w:val="00984D91"/>
    <w:rsid w:val="00984E54"/>
    <w:rsid w:val="0098529C"/>
    <w:rsid w:val="0098564D"/>
    <w:rsid w:val="0098571B"/>
    <w:rsid w:val="0098582E"/>
    <w:rsid w:val="00985E38"/>
    <w:rsid w:val="00986525"/>
    <w:rsid w:val="00986899"/>
    <w:rsid w:val="00986E98"/>
    <w:rsid w:val="00986EC2"/>
    <w:rsid w:val="0098764F"/>
    <w:rsid w:val="00987796"/>
    <w:rsid w:val="00987D5D"/>
    <w:rsid w:val="00987E56"/>
    <w:rsid w:val="00987F03"/>
    <w:rsid w:val="00990058"/>
    <w:rsid w:val="009910D8"/>
    <w:rsid w:val="00991489"/>
    <w:rsid w:val="0099150D"/>
    <w:rsid w:val="00991662"/>
    <w:rsid w:val="00991AF8"/>
    <w:rsid w:val="00991DB6"/>
    <w:rsid w:val="00991F6B"/>
    <w:rsid w:val="0099228C"/>
    <w:rsid w:val="00992909"/>
    <w:rsid w:val="00992B29"/>
    <w:rsid w:val="00992E63"/>
    <w:rsid w:val="009932A7"/>
    <w:rsid w:val="009937D2"/>
    <w:rsid w:val="00993CBA"/>
    <w:rsid w:val="00993D8C"/>
    <w:rsid w:val="00994183"/>
    <w:rsid w:val="00994192"/>
    <w:rsid w:val="0099441C"/>
    <w:rsid w:val="00994571"/>
    <w:rsid w:val="00995062"/>
    <w:rsid w:val="00995B16"/>
    <w:rsid w:val="00995EB7"/>
    <w:rsid w:val="00995F6F"/>
    <w:rsid w:val="00996282"/>
    <w:rsid w:val="009964B6"/>
    <w:rsid w:val="0099653D"/>
    <w:rsid w:val="00996A72"/>
    <w:rsid w:val="009971F9"/>
    <w:rsid w:val="009977B4"/>
    <w:rsid w:val="009977FA"/>
    <w:rsid w:val="009A0021"/>
    <w:rsid w:val="009A05B0"/>
    <w:rsid w:val="009A07D0"/>
    <w:rsid w:val="009A082A"/>
    <w:rsid w:val="009A1978"/>
    <w:rsid w:val="009A1CD9"/>
    <w:rsid w:val="009A1F63"/>
    <w:rsid w:val="009A2558"/>
    <w:rsid w:val="009A2C61"/>
    <w:rsid w:val="009A2E8E"/>
    <w:rsid w:val="009A2EDA"/>
    <w:rsid w:val="009A308E"/>
    <w:rsid w:val="009A3539"/>
    <w:rsid w:val="009A4003"/>
    <w:rsid w:val="009A43AD"/>
    <w:rsid w:val="009A440E"/>
    <w:rsid w:val="009A47DB"/>
    <w:rsid w:val="009A4950"/>
    <w:rsid w:val="009A4AEC"/>
    <w:rsid w:val="009A4B54"/>
    <w:rsid w:val="009A4E4B"/>
    <w:rsid w:val="009A55FD"/>
    <w:rsid w:val="009A6444"/>
    <w:rsid w:val="009A7791"/>
    <w:rsid w:val="009A7D3E"/>
    <w:rsid w:val="009B0096"/>
    <w:rsid w:val="009B0157"/>
    <w:rsid w:val="009B06B7"/>
    <w:rsid w:val="009B0E58"/>
    <w:rsid w:val="009B1297"/>
    <w:rsid w:val="009B1CEA"/>
    <w:rsid w:val="009B2523"/>
    <w:rsid w:val="009B2761"/>
    <w:rsid w:val="009B2BB9"/>
    <w:rsid w:val="009B2D90"/>
    <w:rsid w:val="009B3105"/>
    <w:rsid w:val="009B3751"/>
    <w:rsid w:val="009B4B62"/>
    <w:rsid w:val="009B4D7B"/>
    <w:rsid w:val="009B56F6"/>
    <w:rsid w:val="009B5AF0"/>
    <w:rsid w:val="009B6175"/>
    <w:rsid w:val="009B6600"/>
    <w:rsid w:val="009B6DA8"/>
    <w:rsid w:val="009B708F"/>
    <w:rsid w:val="009B7438"/>
    <w:rsid w:val="009B7543"/>
    <w:rsid w:val="009B7C84"/>
    <w:rsid w:val="009B7D7B"/>
    <w:rsid w:val="009B7E6D"/>
    <w:rsid w:val="009C03DE"/>
    <w:rsid w:val="009C0B6D"/>
    <w:rsid w:val="009C0C71"/>
    <w:rsid w:val="009C1CDB"/>
    <w:rsid w:val="009C24CE"/>
    <w:rsid w:val="009C25DB"/>
    <w:rsid w:val="009C392C"/>
    <w:rsid w:val="009C417F"/>
    <w:rsid w:val="009C45E1"/>
    <w:rsid w:val="009C48E8"/>
    <w:rsid w:val="009C4A6F"/>
    <w:rsid w:val="009C4B88"/>
    <w:rsid w:val="009C4CE5"/>
    <w:rsid w:val="009C4F8E"/>
    <w:rsid w:val="009C52B4"/>
    <w:rsid w:val="009C5DD8"/>
    <w:rsid w:val="009C5F7A"/>
    <w:rsid w:val="009C6934"/>
    <w:rsid w:val="009C69E1"/>
    <w:rsid w:val="009C6B42"/>
    <w:rsid w:val="009C76D1"/>
    <w:rsid w:val="009C7DC8"/>
    <w:rsid w:val="009D03EE"/>
    <w:rsid w:val="009D0BC8"/>
    <w:rsid w:val="009D0DEC"/>
    <w:rsid w:val="009D0F9D"/>
    <w:rsid w:val="009D127C"/>
    <w:rsid w:val="009D1BCC"/>
    <w:rsid w:val="009D1D7D"/>
    <w:rsid w:val="009D2286"/>
    <w:rsid w:val="009D2690"/>
    <w:rsid w:val="009D2E3E"/>
    <w:rsid w:val="009D3E6D"/>
    <w:rsid w:val="009D4355"/>
    <w:rsid w:val="009D4444"/>
    <w:rsid w:val="009D45D3"/>
    <w:rsid w:val="009D491C"/>
    <w:rsid w:val="009D543C"/>
    <w:rsid w:val="009D553F"/>
    <w:rsid w:val="009D59F3"/>
    <w:rsid w:val="009D5F68"/>
    <w:rsid w:val="009D6322"/>
    <w:rsid w:val="009D64DF"/>
    <w:rsid w:val="009D6970"/>
    <w:rsid w:val="009D70C3"/>
    <w:rsid w:val="009D7A99"/>
    <w:rsid w:val="009E06F5"/>
    <w:rsid w:val="009E11C6"/>
    <w:rsid w:val="009E11D4"/>
    <w:rsid w:val="009E11E8"/>
    <w:rsid w:val="009E1279"/>
    <w:rsid w:val="009E13BB"/>
    <w:rsid w:val="009E13D0"/>
    <w:rsid w:val="009E1B9E"/>
    <w:rsid w:val="009E1EED"/>
    <w:rsid w:val="009E20D9"/>
    <w:rsid w:val="009E2CFE"/>
    <w:rsid w:val="009E2E0C"/>
    <w:rsid w:val="009E329D"/>
    <w:rsid w:val="009E384C"/>
    <w:rsid w:val="009E3AF2"/>
    <w:rsid w:val="009E3BAC"/>
    <w:rsid w:val="009E4DBA"/>
    <w:rsid w:val="009E4F97"/>
    <w:rsid w:val="009E5849"/>
    <w:rsid w:val="009E62D3"/>
    <w:rsid w:val="009E6ACD"/>
    <w:rsid w:val="009E7998"/>
    <w:rsid w:val="009E7D37"/>
    <w:rsid w:val="009F089B"/>
    <w:rsid w:val="009F0DB3"/>
    <w:rsid w:val="009F0F14"/>
    <w:rsid w:val="009F10B6"/>
    <w:rsid w:val="009F1494"/>
    <w:rsid w:val="009F1ECB"/>
    <w:rsid w:val="009F2414"/>
    <w:rsid w:val="009F25E8"/>
    <w:rsid w:val="009F2840"/>
    <w:rsid w:val="009F45E2"/>
    <w:rsid w:val="009F476F"/>
    <w:rsid w:val="009F4B61"/>
    <w:rsid w:val="009F4B64"/>
    <w:rsid w:val="009F6062"/>
    <w:rsid w:val="009F6F1F"/>
    <w:rsid w:val="009F70C9"/>
    <w:rsid w:val="009F7218"/>
    <w:rsid w:val="009F7BE1"/>
    <w:rsid w:val="009F7FC5"/>
    <w:rsid w:val="00A00050"/>
    <w:rsid w:val="00A00390"/>
    <w:rsid w:val="00A00CD8"/>
    <w:rsid w:val="00A00E08"/>
    <w:rsid w:val="00A013D8"/>
    <w:rsid w:val="00A0141A"/>
    <w:rsid w:val="00A01DF5"/>
    <w:rsid w:val="00A01FE1"/>
    <w:rsid w:val="00A02455"/>
    <w:rsid w:val="00A028EF"/>
    <w:rsid w:val="00A02B3C"/>
    <w:rsid w:val="00A02FD3"/>
    <w:rsid w:val="00A0304A"/>
    <w:rsid w:val="00A0312F"/>
    <w:rsid w:val="00A036D9"/>
    <w:rsid w:val="00A040C5"/>
    <w:rsid w:val="00A0417C"/>
    <w:rsid w:val="00A04186"/>
    <w:rsid w:val="00A0427A"/>
    <w:rsid w:val="00A04547"/>
    <w:rsid w:val="00A0459C"/>
    <w:rsid w:val="00A04EFC"/>
    <w:rsid w:val="00A055FD"/>
    <w:rsid w:val="00A05B2D"/>
    <w:rsid w:val="00A05C55"/>
    <w:rsid w:val="00A05F55"/>
    <w:rsid w:val="00A06940"/>
    <w:rsid w:val="00A06D84"/>
    <w:rsid w:val="00A0729F"/>
    <w:rsid w:val="00A07695"/>
    <w:rsid w:val="00A07F29"/>
    <w:rsid w:val="00A10185"/>
    <w:rsid w:val="00A10479"/>
    <w:rsid w:val="00A10A84"/>
    <w:rsid w:val="00A11159"/>
    <w:rsid w:val="00A118D6"/>
    <w:rsid w:val="00A11B95"/>
    <w:rsid w:val="00A12223"/>
    <w:rsid w:val="00A12AE7"/>
    <w:rsid w:val="00A12B72"/>
    <w:rsid w:val="00A1328D"/>
    <w:rsid w:val="00A1333E"/>
    <w:rsid w:val="00A13B4F"/>
    <w:rsid w:val="00A14B9F"/>
    <w:rsid w:val="00A14C7F"/>
    <w:rsid w:val="00A15072"/>
    <w:rsid w:val="00A153CD"/>
    <w:rsid w:val="00A15564"/>
    <w:rsid w:val="00A158C5"/>
    <w:rsid w:val="00A160F8"/>
    <w:rsid w:val="00A161F5"/>
    <w:rsid w:val="00A16432"/>
    <w:rsid w:val="00A16448"/>
    <w:rsid w:val="00A16450"/>
    <w:rsid w:val="00A16BD1"/>
    <w:rsid w:val="00A16D7E"/>
    <w:rsid w:val="00A16EC8"/>
    <w:rsid w:val="00A16FED"/>
    <w:rsid w:val="00A1755E"/>
    <w:rsid w:val="00A1791E"/>
    <w:rsid w:val="00A20267"/>
    <w:rsid w:val="00A20981"/>
    <w:rsid w:val="00A209B3"/>
    <w:rsid w:val="00A20E23"/>
    <w:rsid w:val="00A210F7"/>
    <w:rsid w:val="00A21160"/>
    <w:rsid w:val="00A2158A"/>
    <w:rsid w:val="00A218CC"/>
    <w:rsid w:val="00A21954"/>
    <w:rsid w:val="00A21C56"/>
    <w:rsid w:val="00A229A6"/>
    <w:rsid w:val="00A23471"/>
    <w:rsid w:val="00A2379A"/>
    <w:rsid w:val="00A2445D"/>
    <w:rsid w:val="00A2448F"/>
    <w:rsid w:val="00A24CA8"/>
    <w:rsid w:val="00A24E99"/>
    <w:rsid w:val="00A2549F"/>
    <w:rsid w:val="00A255C2"/>
    <w:rsid w:val="00A25808"/>
    <w:rsid w:val="00A25A5F"/>
    <w:rsid w:val="00A2656E"/>
    <w:rsid w:val="00A267FC"/>
    <w:rsid w:val="00A26B09"/>
    <w:rsid w:val="00A26F39"/>
    <w:rsid w:val="00A275F0"/>
    <w:rsid w:val="00A278EB"/>
    <w:rsid w:val="00A279F7"/>
    <w:rsid w:val="00A27BF2"/>
    <w:rsid w:val="00A302A9"/>
    <w:rsid w:val="00A311B9"/>
    <w:rsid w:val="00A31670"/>
    <w:rsid w:val="00A32612"/>
    <w:rsid w:val="00A327DC"/>
    <w:rsid w:val="00A32903"/>
    <w:rsid w:val="00A330E2"/>
    <w:rsid w:val="00A337A5"/>
    <w:rsid w:val="00A337E0"/>
    <w:rsid w:val="00A33D76"/>
    <w:rsid w:val="00A33DA8"/>
    <w:rsid w:val="00A3438A"/>
    <w:rsid w:val="00A347A0"/>
    <w:rsid w:val="00A34CB6"/>
    <w:rsid w:val="00A34EB6"/>
    <w:rsid w:val="00A34EF0"/>
    <w:rsid w:val="00A353C3"/>
    <w:rsid w:val="00A3587D"/>
    <w:rsid w:val="00A35A62"/>
    <w:rsid w:val="00A36CF3"/>
    <w:rsid w:val="00A36F4A"/>
    <w:rsid w:val="00A371DA"/>
    <w:rsid w:val="00A378E4"/>
    <w:rsid w:val="00A37DF2"/>
    <w:rsid w:val="00A40176"/>
    <w:rsid w:val="00A402DA"/>
    <w:rsid w:val="00A4032A"/>
    <w:rsid w:val="00A406CF"/>
    <w:rsid w:val="00A40FED"/>
    <w:rsid w:val="00A4115B"/>
    <w:rsid w:val="00A411D6"/>
    <w:rsid w:val="00A4174F"/>
    <w:rsid w:val="00A41BA6"/>
    <w:rsid w:val="00A429CD"/>
    <w:rsid w:val="00A42B6A"/>
    <w:rsid w:val="00A42C1F"/>
    <w:rsid w:val="00A431C5"/>
    <w:rsid w:val="00A43B10"/>
    <w:rsid w:val="00A43B77"/>
    <w:rsid w:val="00A44241"/>
    <w:rsid w:val="00A44249"/>
    <w:rsid w:val="00A448A5"/>
    <w:rsid w:val="00A44C55"/>
    <w:rsid w:val="00A451C3"/>
    <w:rsid w:val="00A45472"/>
    <w:rsid w:val="00A4553A"/>
    <w:rsid w:val="00A4567E"/>
    <w:rsid w:val="00A45AFF"/>
    <w:rsid w:val="00A45E92"/>
    <w:rsid w:val="00A4629B"/>
    <w:rsid w:val="00A46921"/>
    <w:rsid w:val="00A46F86"/>
    <w:rsid w:val="00A472B3"/>
    <w:rsid w:val="00A47708"/>
    <w:rsid w:val="00A501B8"/>
    <w:rsid w:val="00A5063D"/>
    <w:rsid w:val="00A5093F"/>
    <w:rsid w:val="00A51A88"/>
    <w:rsid w:val="00A51B88"/>
    <w:rsid w:val="00A51D74"/>
    <w:rsid w:val="00A51E84"/>
    <w:rsid w:val="00A52222"/>
    <w:rsid w:val="00A5295F"/>
    <w:rsid w:val="00A54033"/>
    <w:rsid w:val="00A54769"/>
    <w:rsid w:val="00A54AFB"/>
    <w:rsid w:val="00A54D17"/>
    <w:rsid w:val="00A55068"/>
    <w:rsid w:val="00A56C89"/>
    <w:rsid w:val="00A5736B"/>
    <w:rsid w:val="00A60075"/>
    <w:rsid w:val="00A600C1"/>
    <w:rsid w:val="00A602A7"/>
    <w:rsid w:val="00A6049C"/>
    <w:rsid w:val="00A60688"/>
    <w:rsid w:val="00A60823"/>
    <w:rsid w:val="00A60A1D"/>
    <w:rsid w:val="00A6103E"/>
    <w:rsid w:val="00A614F3"/>
    <w:rsid w:val="00A61D72"/>
    <w:rsid w:val="00A61F9B"/>
    <w:rsid w:val="00A62A29"/>
    <w:rsid w:val="00A63330"/>
    <w:rsid w:val="00A63362"/>
    <w:rsid w:val="00A63479"/>
    <w:rsid w:val="00A63913"/>
    <w:rsid w:val="00A6411F"/>
    <w:rsid w:val="00A641D8"/>
    <w:rsid w:val="00A64555"/>
    <w:rsid w:val="00A65135"/>
    <w:rsid w:val="00A651E0"/>
    <w:rsid w:val="00A6536B"/>
    <w:rsid w:val="00A655AF"/>
    <w:rsid w:val="00A6596F"/>
    <w:rsid w:val="00A65B5E"/>
    <w:rsid w:val="00A65D5D"/>
    <w:rsid w:val="00A65EBE"/>
    <w:rsid w:val="00A65F4A"/>
    <w:rsid w:val="00A6602A"/>
    <w:rsid w:val="00A66223"/>
    <w:rsid w:val="00A66865"/>
    <w:rsid w:val="00A66C5A"/>
    <w:rsid w:val="00A66EF2"/>
    <w:rsid w:val="00A67189"/>
    <w:rsid w:val="00A6736E"/>
    <w:rsid w:val="00A675BE"/>
    <w:rsid w:val="00A67745"/>
    <w:rsid w:val="00A67EB7"/>
    <w:rsid w:val="00A67F38"/>
    <w:rsid w:val="00A70106"/>
    <w:rsid w:val="00A703CF"/>
    <w:rsid w:val="00A7073A"/>
    <w:rsid w:val="00A70EE3"/>
    <w:rsid w:val="00A70F52"/>
    <w:rsid w:val="00A718D0"/>
    <w:rsid w:val="00A7199B"/>
    <w:rsid w:val="00A720AB"/>
    <w:rsid w:val="00A720AF"/>
    <w:rsid w:val="00A720B2"/>
    <w:rsid w:val="00A724CE"/>
    <w:rsid w:val="00A72ED7"/>
    <w:rsid w:val="00A73080"/>
    <w:rsid w:val="00A73111"/>
    <w:rsid w:val="00A73347"/>
    <w:rsid w:val="00A74019"/>
    <w:rsid w:val="00A74304"/>
    <w:rsid w:val="00A747F6"/>
    <w:rsid w:val="00A74848"/>
    <w:rsid w:val="00A75932"/>
    <w:rsid w:val="00A75CDE"/>
    <w:rsid w:val="00A764F1"/>
    <w:rsid w:val="00A76C23"/>
    <w:rsid w:val="00A77061"/>
    <w:rsid w:val="00A7720C"/>
    <w:rsid w:val="00A7722F"/>
    <w:rsid w:val="00A77A47"/>
    <w:rsid w:val="00A77DE5"/>
    <w:rsid w:val="00A8002F"/>
    <w:rsid w:val="00A80138"/>
    <w:rsid w:val="00A805A9"/>
    <w:rsid w:val="00A80636"/>
    <w:rsid w:val="00A80680"/>
    <w:rsid w:val="00A80BBD"/>
    <w:rsid w:val="00A8115B"/>
    <w:rsid w:val="00A81481"/>
    <w:rsid w:val="00A814C0"/>
    <w:rsid w:val="00A81B6A"/>
    <w:rsid w:val="00A834A2"/>
    <w:rsid w:val="00A835C4"/>
    <w:rsid w:val="00A839D2"/>
    <w:rsid w:val="00A83A8A"/>
    <w:rsid w:val="00A83F28"/>
    <w:rsid w:val="00A84997"/>
    <w:rsid w:val="00A84ADF"/>
    <w:rsid w:val="00A84E58"/>
    <w:rsid w:val="00A859E4"/>
    <w:rsid w:val="00A85F5E"/>
    <w:rsid w:val="00A862FF"/>
    <w:rsid w:val="00A864C9"/>
    <w:rsid w:val="00A869A5"/>
    <w:rsid w:val="00A86A27"/>
    <w:rsid w:val="00A87071"/>
    <w:rsid w:val="00A873FC"/>
    <w:rsid w:val="00A8744C"/>
    <w:rsid w:val="00A90610"/>
    <w:rsid w:val="00A90F39"/>
    <w:rsid w:val="00A91A38"/>
    <w:rsid w:val="00A92320"/>
    <w:rsid w:val="00A9257D"/>
    <w:rsid w:val="00A92B8F"/>
    <w:rsid w:val="00A92E25"/>
    <w:rsid w:val="00A93049"/>
    <w:rsid w:val="00A93B54"/>
    <w:rsid w:val="00A93BB0"/>
    <w:rsid w:val="00A9412C"/>
    <w:rsid w:val="00A943A4"/>
    <w:rsid w:val="00A9474C"/>
    <w:rsid w:val="00A950DE"/>
    <w:rsid w:val="00A95150"/>
    <w:rsid w:val="00A95310"/>
    <w:rsid w:val="00A95FD9"/>
    <w:rsid w:val="00A96316"/>
    <w:rsid w:val="00AA096F"/>
    <w:rsid w:val="00AA0C09"/>
    <w:rsid w:val="00AA116D"/>
    <w:rsid w:val="00AA1B9D"/>
    <w:rsid w:val="00AA1BA1"/>
    <w:rsid w:val="00AA1D90"/>
    <w:rsid w:val="00AA1F2F"/>
    <w:rsid w:val="00AA2034"/>
    <w:rsid w:val="00AA24CC"/>
    <w:rsid w:val="00AA26CF"/>
    <w:rsid w:val="00AA27BF"/>
    <w:rsid w:val="00AA2A19"/>
    <w:rsid w:val="00AA2D1E"/>
    <w:rsid w:val="00AA2E4A"/>
    <w:rsid w:val="00AA32D6"/>
    <w:rsid w:val="00AA35D5"/>
    <w:rsid w:val="00AA3DB7"/>
    <w:rsid w:val="00AA3FA3"/>
    <w:rsid w:val="00AA441B"/>
    <w:rsid w:val="00AA4AA4"/>
    <w:rsid w:val="00AA4B1F"/>
    <w:rsid w:val="00AA4E53"/>
    <w:rsid w:val="00AA4FEB"/>
    <w:rsid w:val="00AA5062"/>
    <w:rsid w:val="00AA51A2"/>
    <w:rsid w:val="00AA53C3"/>
    <w:rsid w:val="00AA580B"/>
    <w:rsid w:val="00AA61A8"/>
    <w:rsid w:val="00AA6332"/>
    <w:rsid w:val="00AA6777"/>
    <w:rsid w:val="00AA68E2"/>
    <w:rsid w:val="00AA775A"/>
    <w:rsid w:val="00AA789B"/>
    <w:rsid w:val="00AB01A5"/>
    <w:rsid w:val="00AB0996"/>
    <w:rsid w:val="00AB1500"/>
    <w:rsid w:val="00AB15DE"/>
    <w:rsid w:val="00AB1981"/>
    <w:rsid w:val="00AB1A02"/>
    <w:rsid w:val="00AB2011"/>
    <w:rsid w:val="00AB2270"/>
    <w:rsid w:val="00AB2281"/>
    <w:rsid w:val="00AB3165"/>
    <w:rsid w:val="00AB3494"/>
    <w:rsid w:val="00AB353E"/>
    <w:rsid w:val="00AB39F3"/>
    <w:rsid w:val="00AB3BF3"/>
    <w:rsid w:val="00AB4843"/>
    <w:rsid w:val="00AB4C12"/>
    <w:rsid w:val="00AB520F"/>
    <w:rsid w:val="00AB5B35"/>
    <w:rsid w:val="00AB5C74"/>
    <w:rsid w:val="00AB5DB4"/>
    <w:rsid w:val="00AB614A"/>
    <w:rsid w:val="00AB668C"/>
    <w:rsid w:val="00AB6978"/>
    <w:rsid w:val="00AB69DB"/>
    <w:rsid w:val="00AB70C8"/>
    <w:rsid w:val="00AB7135"/>
    <w:rsid w:val="00AB736D"/>
    <w:rsid w:val="00AB7A2C"/>
    <w:rsid w:val="00AC013C"/>
    <w:rsid w:val="00AC048A"/>
    <w:rsid w:val="00AC06C2"/>
    <w:rsid w:val="00AC0717"/>
    <w:rsid w:val="00AC0A73"/>
    <w:rsid w:val="00AC0C4C"/>
    <w:rsid w:val="00AC11C6"/>
    <w:rsid w:val="00AC123A"/>
    <w:rsid w:val="00AC1758"/>
    <w:rsid w:val="00AC1933"/>
    <w:rsid w:val="00AC1CE9"/>
    <w:rsid w:val="00AC2209"/>
    <w:rsid w:val="00AC2481"/>
    <w:rsid w:val="00AC275C"/>
    <w:rsid w:val="00AC2FC1"/>
    <w:rsid w:val="00AC3361"/>
    <w:rsid w:val="00AC34D1"/>
    <w:rsid w:val="00AC35B5"/>
    <w:rsid w:val="00AC41A5"/>
    <w:rsid w:val="00AC57AD"/>
    <w:rsid w:val="00AC57DB"/>
    <w:rsid w:val="00AC5CC1"/>
    <w:rsid w:val="00AC5F6F"/>
    <w:rsid w:val="00AC63EC"/>
    <w:rsid w:val="00AC67F9"/>
    <w:rsid w:val="00AC693B"/>
    <w:rsid w:val="00AC6B85"/>
    <w:rsid w:val="00AC71C0"/>
    <w:rsid w:val="00AC7344"/>
    <w:rsid w:val="00AC7364"/>
    <w:rsid w:val="00AC7C52"/>
    <w:rsid w:val="00AC7F0A"/>
    <w:rsid w:val="00AD037C"/>
    <w:rsid w:val="00AD05A3"/>
    <w:rsid w:val="00AD09BA"/>
    <w:rsid w:val="00AD1796"/>
    <w:rsid w:val="00AD1B79"/>
    <w:rsid w:val="00AD24E7"/>
    <w:rsid w:val="00AD2BA7"/>
    <w:rsid w:val="00AD2D0B"/>
    <w:rsid w:val="00AD3879"/>
    <w:rsid w:val="00AD3EC1"/>
    <w:rsid w:val="00AD41B5"/>
    <w:rsid w:val="00AD4817"/>
    <w:rsid w:val="00AD483B"/>
    <w:rsid w:val="00AD4A02"/>
    <w:rsid w:val="00AD4CE1"/>
    <w:rsid w:val="00AD50B7"/>
    <w:rsid w:val="00AD5BE5"/>
    <w:rsid w:val="00AD5F13"/>
    <w:rsid w:val="00AD7960"/>
    <w:rsid w:val="00AD7A05"/>
    <w:rsid w:val="00AD7E72"/>
    <w:rsid w:val="00AE0102"/>
    <w:rsid w:val="00AE0224"/>
    <w:rsid w:val="00AE0DEA"/>
    <w:rsid w:val="00AE124B"/>
    <w:rsid w:val="00AE1407"/>
    <w:rsid w:val="00AE1A52"/>
    <w:rsid w:val="00AE1B7F"/>
    <w:rsid w:val="00AE1E6E"/>
    <w:rsid w:val="00AE2F8F"/>
    <w:rsid w:val="00AE2FAF"/>
    <w:rsid w:val="00AE3008"/>
    <w:rsid w:val="00AE3260"/>
    <w:rsid w:val="00AE3268"/>
    <w:rsid w:val="00AE362D"/>
    <w:rsid w:val="00AE3A14"/>
    <w:rsid w:val="00AE3B53"/>
    <w:rsid w:val="00AE42B4"/>
    <w:rsid w:val="00AE4DB8"/>
    <w:rsid w:val="00AE54B0"/>
    <w:rsid w:val="00AE5B43"/>
    <w:rsid w:val="00AE6003"/>
    <w:rsid w:val="00AE6128"/>
    <w:rsid w:val="00AE6523"/>
    <w:rsid w:val="00AE6A2D"/>
    <w:rsid w:val="00AE6A64"/>
    <w:rsid w:val="00AE7A77"/>
    <w:rsid w:val="00AF0637"/>
    <w:rsid w:val="00AF06BA"/>
    <w:rsid w:val="00AF0CC5"/>
    <w:rsid w:val="00AF0E73"/>
    <w:rsid w:val="00AF1A7B"/>
    <w:rsid w:val="00AF1F04"/>
    <w:rsid w:val="00AF2311"/>
    <w:rsid w:val="00AF261F"/>
    <w:rsid w:val="00AF2957"/>
    <w:rsid w:val="00AF2E46"/>
    <w:rsid w:val="00AF33F7"/>
    <w:rsid w:val="00AF36A1"/>
    <w:rsid w:val="00AF389A"/>
    <w:rsid w:val="00AF3F81"/>
    <w:rsid w:val="00AF5026"/>
    <w:rsid w:val="00AF5542"/>
    <w:rsid w:val="00AF55B4"/>
    <w:rsid w:val="00AF58E5"/>
    <w:rsid w:val="00AF611B"/>
    <w:rsid w:val="00AF618E"/>
    <w:rsid w:val="00AF6B68"/>
    <w:rsid w:val="00AF6E97"/>
    <w:rsid w:val="00AF7103"/>
    <w:rsid w:val="00AF7436"/>
    <w:rsid w:val="00AF7857"/>
    <w:rsid w:val="00B00110"/>
    <w:rsid w:val="00B004A5"/>
    <w:rsid w:val="00B00B20"/>
    <w:rsid w:val="00B00E0D"/>
    <w:rsid w:val="00B00F16"/>
    <w:rsid w:val="00B01A8C"/>
    <w:rsid w:val="00B02251"/>
    <w:rsid w:val="00B0485F"/>
    <w:rsid w:val="00B04938"/>
    <w:rsid w:val="00B04C84"/>
    <w:rsid w:val="00B04F5B"/>
    <w:rsid w:val="00B04F71"/>
    <w:rsid w:val="00B04FCB"/>
    <w:rsid w:val="00B05138"/>
    <w:rsid w:val="00B05936"/>
    <w:rsid w:val="00B059AC"/>
    <w:rsid w:val="00B05C6E"/>
    <w:rsid w:val="00B05E29"/>
    <w:rsid w:val="00B06B55"/>
    <w:rsid w:val="00B07464"/>
    <w:rsid w:val="00B079E2"/>
    <w:rsid w:val="00B10088"/>
    <w:rsid w:val="00B1068C"/>
    <w:rsid w:val="00B107BD"/>
    <w:rsid w:val="00B11098"/>
    <w:rsid w:val="00B1130A"/>
    <w:rsid w:val="00B114C1"/>
    <w:rsid w:val="00B11589"/>
    <w:rsid w:val="00B11815"/>
    <w:rsid w:val="00B11F91"/>
    <w:rsid w:val="00B125BF"/>
    <w:rsid w:val="00B12A7F"/>
    <w:rsid w:val="00B1317E"/>
    <w:rsid w:val="00B135DC"/>
    <w:rsid w:val="00B13851"/>
    <w:rsid w:val="00B13BDB"/>
    <w:rsid w:val="00B13BDF"/>
    <w:rsid w:val="00B13D48"/>
    <w:rsid w:val="00B1435F"/>
    <w:rsid w:val="00B14E7B"/>
    <w:rsid w:val="00B150A6"/>
    <w:rsid w:val="00B15248"/>
    <w:rsid w:val="00B156B7"/>
    <w:rsid w:val="00B1666B"/>
    <w:rsid w:val="00B1696F"/>
    <w:rsid w:val="00B16BC1"/>
    <w:rsid w:val="00B16FAC"/>
    <w:rsid w:val="00B17001"/>
    <w:rsid w:val="00B17754"/>
    <w:rsid w:val="00B17FAB"/>
    <w:rsid w:val="00B17FCA"/>
    <w:rsid w:val="00B2013C"/>
    <w:rsid w:val="00B20654"/>
    <w:rsid w:val="00B20844"/>
    <w:rsid w:val="00B21397"/>
    <w:rsid w:val="00B21551"/>
    <w:rsid w:val="00B21EB3"/>
    <w:rsid w:val="00B22C58"/>
    <w:rsid w:val="00B22CB7"/>
    <w:rsid w:val="00B2325B"/>
    <w:rsid w:val="00B23608"/>
    <w:rsid w:val="00B236ED"/>
    <w:rsid w:val="00B23D78"/>
    <w:rsid w:val="00B24299"/>
    <w:rsid w:val="00B249AC"/>
    <w:rsid w:val="00B24B2A"/>
    <w:rsid w:val="00B24BA9"/>
    <w:rsid w:val="00B255A2"/>
    <w:rsid w:val="00B25B7B"/>
    <w:rsid w:val="00B25DA4"/>
    <w:rsid w:val="00B2609A"/>
    <w:rsid w:val="00B26577"/>
    <w:rsid w:val="00B266CE"/>
    <w:rsid w:val="00B267F7"/>
    <w:rsid w:val="00B26ACC"/>
    <w:rsid w:val="00B27230"/>
    <w:rsid w:val="00B27BAE"/>
    <w:rsid w:val="00B27BDA"/>
    <w:rsid w:val="00B27E70"/>
    <w:rsid w:val="00B30105"/>
    <w:rsid w:val="00B3022A"/>
    <w:rsid w:val="00B30A09"/>
    <w:rsid w:val="00B31392"/>
    <w:rsid w:val="00B31452"/>
    <w:rsid w:val="00B317E1"/>
    <w:rsid w:val="00B31B4D"/>
    <w:rsid w:val="00B31D46"/>
    <w:rsid w:val="00B31E62"/>
    <w:rsid w:val="00B323DE"/>
    <w:rsid w:val="00B329D1"/>
    <w:rsid w:val="00B32E0E"/>
    <w:rsid w:val="00B32F5C"/>
    <w:rsid w:val="00B338AF"/>
    <w:rsid w:val="00B33E0F"/>
    <w:rsid w:val="00B33EE9"/>
    <w:rsid w:val="00B344B1"/>
    <w:rsid w:val="00B34CA6"/>
    <w:rsid w:val="00B34E66"/>
    <w:rsid w:val="00B34ECD"/>
    <w:rsid w:val="00B35148"/>
    <w:rsid w:val="00B35436"/>
    <w:rsid w:val="00B35DF6"/>
    <w:rsid w:val="00B3603C"/>
    <w:rsid w:val="00B372E8"/>
    <w:rsid w:val="00B37439"/>
    <w:rsid w:val="00B375FE"/>
    <w:rsid w:val="00B378AC"/>
    <w:rsid w:val="00B400A8"/>
    <w:rsid w:val="00B4020E"/>
    <w:rsid w:val="00B407CA"/>
    <w:rsid w:val="00B40F88"/>
    <w:rsid w:val="00B41969"/>
    <w:rsid w:val="00B41BE1"/>
    <w:rsid w:val="00B41C32"/>
    <w:rsid w:val="00B41DE5"/>
    <w:rsid w:val="00B41E4E"/>
    <w:rsid w:val="00B4227E"/>
    <w:rsid w:val="00B425F6"/>
    <w:rsid w:val="00B42699"/>
    <w:rsid w:val="00B428CD"/>
    <w:rsid w:val="00B4293E"/>
    <w:rsid w:val="00B42A98"/>
    <w:rsid w:val="00B42AF7"/>
    <w:rsid w:val="00B42E75"/>
    <w:rsid w:val="00B434B9"/>
    <w:rsid w:val="00B437C7"/>
    <w:rsid w:val="00B444A2"/>
    <w:rsid w:val="00B44592"/>
    <w:rsid w:val="00B4484C"/>
    <w:rsid w:val="00B44E41"/>
    <w:rsid w:val="00B451C7"/>
    <w:rsid w:val="00B454AB"/>
    <w:rsid w:val="00B455D3"/>
    <w:rsid w:val="00B45E30"/>
    <w:rsid w:val="00B4616C"/>
    <w:rsid w:val="00B46171"/>
    <w:rsid w:val="00B46856"/>
    <w:rsid w:val="00B470AF"/>
    <w:rsid w:val="00B47101"/>
    <w:rsid w:val="00B472F5"/>
    <w:rsid w:val="00B47C21"/>
    <w:rsid w:val="00B5015A"/>
    <w:rsid w:val="00B5018C"/>
    <w:rsid w:val="00B50896"/>
    <w:rsid w:val="00B50C17"/>
    <w:rsid w:val="00B50F19"/>
    <w:rsid w:val="00B51067"/>
    <w:rsid w:val="00B513A9"/>
    <w:rsid w:val="00B518DB"/>
    <w:rsid w:val="00B51D96"/>
    <w:rsid w:val="00B52C7A"/>
    <w:rsid w:val="00B531FC"/>
    <w:rsid w:val="00B5330B"/>
    <w:rsid w:val="00B5395C"/>
    <w:rsid w:val="00B53AED"/>
    <w:rsid w:val="00B53B11"/>
    <w:rsid w:val="00B53FF4"/>
    <w:rsid w:val="00B54873"/>
    <w:rsid w:val="00B55B89"/>
    <w:rsid w:val="00B56246"/>
    <w:rsid w:val="00B56858"/>
    <w:rsid w:val="00B56D07"/>
    <w:rsid w:val="00B56D5C"/>
    <w:rsid w:val="00B56ED0"/>
    <w:rsid w:val="00B5740A"/>
    <w:rsid w:val="00B57729"/>
    <w:rsid w:val="00B57B4F"/>
    <w:rsid w:val="00B57D84"/>
    <w:rsid w:val="00B57DE8"/>
    <w:rsid w:val="00B60234"/>
    <w:rsid w:val="00B60903"/>
    <w:rsid w:val="00B609B5"/>
    <w:rsid w:val="00B60AA9"/>
    <w:rsid w:val="00B6124C"/>
    <w:rsid w:val="00B6134A"/>
    <w:rsid w:val="00B61508"/>
    <w:rsid w:val="00B62190"/>
    <w:rsid w:val="00B6224D"/>
    <w:rsid w:val="00B63284"/>
    <w:rsid w:val="00B63374"/>
    <w:rsid w:val="00B63595"/>
    <w:rsid w:val="00B63B3C"/>
    <w:rsid w:val="00B63F9A"/>
    <w:rsid w:val="00B64315"/>
    <w:rsid w:val="00B64429"/>
    <w:rsid w:val="00B64CCB"/>
    <w:rsid w:val="00B64ED3"/>
    <w:rsid w:val="00B64FC5"/>
    <w:rsid w:val="00B6556B"/>
    <w:rsid w:val="00B659B7"/>
    <w:rsid w:val="00B65CE2"/>
    <w:rsid w:val="00B66FBA"/>
    <w:rsid w:val="00B6705D"/>
    <w:rsid w:val="00B6714A"/>
    <w:rsid w:val="00B67487"/>
    <w:rsid w:val="00B67AA5"/>
    <w:rsid w:val="00B67F12"/>
    <w:rsid w:val="00B7014D"/>
    <w:rsid w:val="00B705FE"/>
    <w:rsid w:val="00B71310"/>
    <w:rsid w:val="00B7150F"/>
    <w:rsid w:val="00B71818"/>
    <w:rsid w:val="00B720F1"/>
    <w:rsid w:val="00B725A4"/>
    <w:rsid w:val="00B7280F"/>
    <w:rsid w:val="00B7336A"/>
    <w:rsid w:val="00B736C1"/>
    <w:rsid w:val="00B73DD2"/>
    <w:rsid w:val="00B74088"/>
    <w:rsid w:val="00B74537"/>
    <w:rsid w:val="00B745B9"/>
    <w:rsid w:val="00B74856"/>
    <w:rsid w:val="00B74BDC"/>
    <w:rsid w:val="00B753DB"/>
    <w:rsid w:val="00B757A4"/>
    <w:rsid w:val="00B7588F"/>
    <w:rsid w:val="00B75EEB"/>
    <w:rsid w:val="00B7619C"/>
    <w:rsid w:val="00B7715F"/>
    <w:rsid w:val="00B77C34"/>
    <w:rsid w:val="00B801F0"/>
    <w:rsid w:val="00B806BC"/>
    <w:rsid w:val="00B80970"/>
    <w:rsid w:val="00B80AA2"/>
    <w:rsid w:val="00B8117B"/>
    <w:rsid w:val="00B817AB"/>
    <w:rsid w:val="00B81804"/>
    <w:rsid w:val="00B81837"/>
    <w:rsid w:val="00B81898"/>
    <w:rsid w:val="00B8197F"/>
    <w:rsid w:val="00B81B3F"/>
    <w:rsid w:val="00B81CF6"/>
    <w:rsid w:val="00B8244A"/>
    <w:rsid w:val="00B828DA"/>
    <w:rsid w:val="00B82D40"/>
    <w:rsid w:val="00B82F08"/>
    <w:rsid w:val="00B83255"/>
    <w:rsid w:val="00B835B4"/>
    <w:rsid w:val="00B837F4"/>
    <w:rsid w:val="00B83EDA"/>
    <w:rsid w:val="00B83FCE"/>
    <w:rsid w:val="00B84883"/>
    <w:rsid w:val="00B853B7"/>
    <w:rsid w:val="00B8571E"/>
    <w:rsid w:val="00B85B96"/>
    <w:rsid w:val="00B862CD"/>
    <w:rsid w:val="00B87206"/>
    <w:rsid w:val="00B901E6"/>
    <w:rsid w:val="00B90364"/>
    <w:rsid w:val="00B90474"/>
    <w:rsid w:val="00B90534"/>
    <w:rsid w:val="00B90B1A"/>
    <w:rsid w:val="00B91397"/>
    <w:rsid w:val="00B91F5A"/>
    <w:rsid w:val="00B92534"/>
    <w:rsid w:val="00B927EA"/>
    <w:rsid w:val="00B92EAB"/>
    <w:rsid w:val="00B93038"/>
    <w:rsid w:val="00B931F1"/>
    <w:rsid w:val="00B93338"/>
    <w:rsid w:val="00B9395A"/>
    <w:rsid w:val="00B944CE"/>
    <w:rsid w:val="00B95DAB"/>
    <w:rsid w:val="00B960BE"/>
    <w:rsid w:val="00B96DD1"/>
    <w:rsid w:val="00B9799E"/>
    <w:rsid w:val="00B97BB9"/>
    <w:rsid w:val="00B97C2E"/>
    <w:rsid w:val="00B97D32"/>
    <w:rsid w:val="00BA0449"/>
    <w:rsid w:val="00BA054E"/>
    <w:rsid w:val="00BA0755"/>
    <w:rsid w:val="00BA08FA"/>
    <w:rsid w:val="00BA0F0E"/>
    <w:rsid w:val="00BA137C"/>
    <w:rsid w:val="00BA1507"/>
    <w:rsid w:val="00BA1656"/>
    <w:rsid w:val="00BA1C06"/>
    <w:rsid w:val="00BA1FFC"/>
    <w:rsid w:val="00BA27D9"/>
    <w:rsid w:val="00BA2B8C"/>
    <w:rsid w:val="00BA331F"/>
    <w:rsid w:val="00BA33FA"/>
    <w:rsid w:val="00BA3B11"/>
    <w:rsid w:val="00BA3F7D"/>
    <w:rsid w:val="00BA473E"/>
    <w:rsid w:val="00BA493C"/>
    <w:rsid w:val="00BA4A6D"/>
    <w:rsid w:val="00BA4A8D"/>
    <w:rsid w:val="00BA4E5B"/>
    <w:rsid w:val="00BA5078"/>
    <w:rsid w:val="00BA54A0"/>
    <w:rsid w:val="00BA5828"/>
    <w:rsid w:val="00BA5CAB"/>
    <w:rsid w:val="00BA64C0"/>
    <w:rsid w:val="00BA67AF"/>
    <w:rsid w:val="00BA67DF"/>
    <w:rsid w:val="00BA67E0"/>
    <w:rsid w:val="00BA700F"/>
    <w:rsid w:val="00BA71D3"/>
    <w:rsid w:val="00BA7FF6"/>
    <w:rsid w:val="00BB00D3"/>
    <w:rsid w:val="00BB016F"/>
    <w:rsid w:val="00BB06EF"/>
    <w:rsid w:val="00BB079C"/>
    <w:rsid w:val="00BB07A8"/>
    <w:rsid w:val="00BB0834"/>
    <w:rsid w:val="00BB0E43"/>
    <w:rsid w:val="00BB1177"/>
    <w:rsid w:val="00BB125B"/>
    <w:rsid w:val="00BB1262"/>
    <w:rsid w:val="00BB1611"/>
    <w:rsid w:val="00BB2761"/>
    <w:rsid w:val="00BB28D1"/>
    <w:rsid w:val="00BB2E2E"/>
    <w:rsid w:val="00BB300E"/>
    <w:rsid w:val="00BB382B"/>
    <w:rsid w:val="00BB3C23"/>
    <w:rsid w:val="00BB4040"/>
    <w:rsid w:val="00BB4517"/>
    <w:rsid w:val="00BB467C"/>
    <w:rsid w:val="00BB5438"/>
    <w:rsid w:val="00BB59F8"/>
    <w:rsid w:val="00BB5D23"/>
    <w:rsid w:val="00BB5D6E"/>
    <w:rsid w:val="00BB5F39"/>
    <w:rsid w:val="00BB6876"/>
    <w:rsid w:val="00BB6988"/>
    <w:rsid w:val="00BB6E71"/>
    <w:rsid w:val="00BB756A"/>
    <w:rsid w:val="00BB777B"/>
    <w:rsid w:val="00BB7D70"/>
    <w:rsid w:val="00BC0986"/>
    <w:rsid w:val="00BC0A37"/>
    <w:rsid w:val="00BC0D2F"/>
    <w:rsid w:val="00BC1558"/>
    <w:rsid w:val="00BC1B3C"/>
    <w:rsid w:val="00BC3297"/>
    <w:rsid w:val="00BC41D5"/>
    <w:rsid w:val="00BC45AB"/>
    <w:rsid w:val="00BC4693"/>
    <w:rsid w:val="00BC4EC9"/>
    <w:rsid w:val="00BC6743"/>
    <w:rsid w:val="00BC6940"/>
    <w:rsid w:val="00BC6BC7"/>
    <w:rsid w:val="00BC7024"/>
    <w:rsid w:val="00BC7566"/>
    <w:rsid w:val="00BC78B3"/>
    <w:rsid w:val="00BC7B02"/>
    <w:rsid w:val="00BD0099"/>
    <w:rsid w:val="00BD06A0"/>
    <w:rsid w:val="00BD1553"/>
    <w:rsid w:val="00BD16E7"/>
    <w:rsid w:val="00BD1A65"/>
    <w:rsid w:val="00BD1CE7"/>
    <w:rsid w:val="00BD1FD3"/>
    <w:rsid w:val="00BD208F"/>
    <w:rsid w:val="00BD20E2"/>
    <w:rsid w:val="00BD259C"/>
    <w:rsid w:val="00BD260B"/>
    <w:rsid w:val="00BD27CA"/>
    <w:rsid w:val="00BD3607"/>
    <w:rsid w:val="00BD3773"/>
    <w:rsid w:val="00BD386D"/>
    <w:rsid w:val="00BD3A81"/>
    <w:rsid w:val="00BD3CA5"/>
    <w:rsid w:val="00BD3F38"/>
    <w:rsid w:val="00BD3FA2"/>
    <w:rsid w:val="00BD44C4"/>
    <w:rsid w:val="00BD4C45"/>
    <w:rsid w:val="00BD4CF2"/>
    <w:rsid w:val="00BD4F63"/>
    <w:rsid w:val="00BD507E"/>
    <w:rsid w:val="00BD531D"/>
    <w:rsid w:val="00BD6850"/>
    <w:rsid w:val="00BD742B"/>
    <w:rsid w:val="00BD7463"/>
    <w:rsid w:val="00BE011E"/>
    <w:rsid w:val="00BE04D7"/>
    <w:rsid w:val="00BE070F"/>
    <w:rsid w:val="00BE0DBB"/>
    <w:rsid w:val="00BE1409"/>
    <w:rsid w:val="00BE15CA"/>
    <w:rsid w:val="00BE1830"/>
    <w:rsid w:val="00BE1ADA"/>
    <w:rsid w:val="00BE2159"/>
    <w:rsid w:val="00BE2346"/>
    <w:rsid w:val="00BE3211"/>
    <w:rsid w:val="00BE3441"/>
    <w:rsid w:val="00BE35C6"/>
    <w:rsid w:val="00BE4068"/>
    <w:rsid w:val="00BE410C"/>
    <w:rsid w:val="00BE4E11"/>
    <w:rsid w:val="00BE575D"/>
    <w:rsid w:val="00BE57A9"/>
    <w:rsid w:val="00BE5843"/>
    <w:rsid w:val="00BE59EC"/>
    <w:rsid w:val="00BE5AE3"/>
    <w:rsid w:val="00BE5D11"/>
    <w:rsid w:val="00BE5EAC"/>
    <w:rsid w:val="00BE60FF"/>
    <w:rsid w:val="00BE6968"/>
    <w:rsid w:val="00BE71DB"/>
    <w:rsid w:val="00BE7590"/>
    <w:rsid w:val="00BF005E"/>
    <w:rsid w:val="00BF0772"/>
    <w:rsid w:val="00BF0A61"/>
    <w:rsid w:val="00BF0B26"/>
    <w:rsid w:val="00BF0F60"/>
    <w:rsid w:val="00BF1558"/>
    <w:rsid w:val="00BF1A68"/>
    <w:rsid w:val="00BF1E1A"/>
    <w:rsid w:val="00BF28AE"/>
    <w:rsid w:val="00BF29A1"/>
    <w:rsid w:val="00BF2BB6"/>
    <w:rsid w:val="00BF301C"/>
    <w:rsid w:val="00BF316D"/>
    <w:rsid w:val="00BF3179"/>
    <w:rsid w:val="00BF328C"/>
    <w:rsid w:val="00BF38AB"/>
    <w:rsid w:val="00BF398F"/>
    <w:rsid w:val="00BF3EA9"/>
    <w:rsid w:val="00BF3F65"/>
    <w:rsid w:val="00BF40FF"/>
    <w:rsid w:val="00BF49CA"/>
    <w:rsid w:val="00BF4C7E"/>
    <w:rsid w:val="00BF4DD9"/>
    <w:rsid w:val="00BF520A"/>
    <w:rsid w:val="00BF5A93"/>
    <w:rsid w:val="00BF5AEA"/>
    <w:rsid w:val="00BF66C7"/>
    <w:rsid w:val="00BF6F7F"/>
    <w:rsid w:val="00BF7054"/>
    <w:rsid w:val="00BF7350"/>
    <w:rsid w:val="00C0079D"/>
    <w:rsid w:val="00C00DFE"/>
    <w:rsid w:val="00C015D3"/>
    <w:rsid w:val="00C016CF"/>
    <w:rsid w:val="00C01720"/>
    <w:rsid w:val="00C019C3"/>
    <w:rsid w:val="00C01E54"/>
    <w:rsid w:val="00C021A0"/>
    <w:rsid w:val="00C02551"/>
    <w:rsid w:val="00C028AA"/>
    <w:rsid w:val="00C02CAE"/>
    <w:rsid w:val="00C035C7"/>
    <w:rsid w:val="00C0377F"/>
    <w:rsid w:val="00C03C9C"/>
    <w:rsid w:val="00C0581F"/>
    <w:rsid w:val="00C05C04"/>
    <w:rsid w:val="00C05E5D"/>
    <w:rsid w:val="00C06109"/>
    <w:rsid w:val="00C0648D"/>
    <w:rsid w:val="00C07848"/>
    <w:rsid w:val="00C07E23"/>
    <w:rsid w:val="00C07F35"/>
    <w:rsid w:val="00C113EB"/>
    <w:rsid w:val="00C11C45"/>
    <w:rsid w:val="00C12BAE"/>
    <w:rsid w:val="00C12D78"/>
    <w:rsid w:val="00C12EEB"/>
    <w:rsid w:val="00C13869"/>
    <w:rsid w:val="00C14137"/>
    <w:rsid w:val="00C147BE"/>
    <w:rsid w:val="00C148AA"/>
    <w:rsid w:val="00C148BC"/>
    <w:rsid w:val="00C14903"/>
    <w:rsid w:val="00C14996"/>
    <w:rsid w:val="00C15DAD"/>
    <w:rsid w:val="00C16A2B"/>
    <w:rsid w:val="00C16A42"/>
    <w:rsid w:val="00C17443"/>
    <w:rsid w:val="00C175B4"/>
    <w:rsid w:val="00C17A14"/>
    <w:rsid w:val="00C17AD4"/>
    <w:rsid w:val="00C17DEB"/>
    <w:rsid w:val="00C17F55"/>
    <w:rsid w:val="00C2009C"/>
    <w:rsid w:val="00C20126"/>
    <w:rsid w:val="00C20940"/>
    <w:rsid w:val="00C20A68"/>
    <w:rsid w:val="00C20AAE"/>
    <w:rsid w:val="00C20BE3"/>
    <w:rsid w:val="00C20ED4"/>
    <w:rsid w:val="00C21356"/>
    <w:rsid w:val="00C216B5"/>
    <w:rsid w:val="00C21A19"/>
    <w:rsid w:val="00C22432"/>
    <w:rsid w:val="00C227F4"/>
    <w:rsid w:val="00C2327E"/>
    <w:rsid w:val="00C23BB8"/>
    <w:rsid w:val="00C2416D"/>
    <w:rsid w:val="00C24AF6"/>
    <w:rsid w:val="00C25475"/>
    <w:rsid w:val="00C25540"/>
    <w:rsid w:val="00C25938"/>
    <w:rsid w:val="00C25A2B"/>
    <w:rsid w:val="00C25CCF"/>
    <w:rsid w:val="00C25CF9"/>
    <w:rsid w:val="00C2607D"/>
    <w:rsid w:val="00C261F5"/>
    <w:rsid w:val="00C26353"/>
    <w:rsid w:val="00C26709"/>
    <w:rsid w:val="00C26CB4"/>
    <w:rsid w:val="00C27123"/>
    <w:rsid w:val="00C27564"/>
    <w:rsid w:val="00C276A8"/>
    <w:rsid w:val="00C27787"/>
    <w:rsid w:val="00C27871"/>
    <w:rsid w:val="00C305DC"/>
    <w:rsid w:val="00C306A4"/>
    <w:rsid w:val="00C307DC"/>
    <w:rsid w:val="00C30A65"/>
    <w:rsid w:val="00C30EB7"/>
    <w:rsid w:val="00C31646"/>
    <w:rsid w:val="00C31918"/>
    <w:rsid w:val="00C32412"/>
    <w:rsid w:val="00C32DA9"/>
    <w:rsid w:val="00C32DF9"/>
    <w:rsid w:val="00C32EF2"/>
    <w:rsid w:val="00C338C5"/>
    <w:rsid w:val="00C33D28"/>
    <w:rsid w:val="00C3406B"/>
    <w:rsid w:val="00C34165"/>
    <w:rsid w:val="00C341AC"/>
    <w:rsid w:val="00C3445B"/>
    <w:rsid w:val="00C34990"/>
    <w:rsid w:val="00C34E49"/>
    <w:rsid w:val="00C355D7"/>
    <w:rsid w:val="00C3671C"/>
    <w:rsid w:val="00C3713C"/>
    <w:rsid w:val="00C373DA"/>
    <w:rsid w:val="00C374DC"/>
    <w:rsid w:val="00C375F8"/>
    <w:rsid w:val="00C37748"/>
    <w:rsid w:val="00C4089E"/>
    <w:rsid w:val="00C409AF"/>
    <w:rsid w:val="00C40B49"/>
    <w:rsid w:val="00C40EBD"/>
    <w:rsid w:val="00C412BF"/>
    <w:rsid w:val="00C414BA"/>
    <w:rsid w:val="00C4169E"/>
    <w:rsid w:val="00C41A0A"/>
    <w:rsid w:val="00C424B4"/>
    <w:rsid w:val="00C426AC"/>
    <w:rsid w:val="00C42B95"/>
    <w:rsid w:val="00C42D28"/>
    <w:rsid w:val="00C42EAA"/>
    <w:rsid w:val="00C43848"/>
    <w:rsid w:val="00C442E9"/>
    <w:rsid w:val="00C44904"/>
    <w:rsid w:val="00C44DD1"/>
    <w:rsid w:val="00C44F36"/>
    <w:rsid w:val="00C45062"/>
    <w:rsid w:val="00C4582A"/>
    <w:rsid w:val="00C45C76"/>
    <w:rsid w:val="00C460A4"/>
    <w:rsid w:val="00C46288"/>
    <w:rsid w:val="00C469FE"/>
    <w:rsid w:val="00C46A3E"/>
    <w:rsid w:val="00C46EAE"/>
    <w:rsid w:val="00C47495"/>
    <w:rsid w:val="00C474BC"/>
    <w:rsid w:val="00C47700"/>
    <w:rsid w:val="00C47A36"/>
    <w:rsid w:val="00C47AB9"/>
    <w:rsid w:val="00C47FD9"/>
    <w:rsid w:val="00C500CE"/>
    <w:rsid w:val="00C500D2"/>
    <w:rsid w:val="00C5122A"/>
    <w:rsid w:val="00C51385"/>
    <w:rsid w:val="00C5151D"/>
    <w:rsid w:val="00C51593"/>
    <w:rsid w:val="00C518CD"/>
    <w:rsid w:val="00C519A4"/>
    <w:rsid w:val="00C51FA4"/>
    <w:rsid w:val="00C52246"/>
    <w:rsid w:val="00C523ED"/>
    <w:rsid w:val="00C52B6E"/>
    <w:rsid w:val="00C52C7B"/>
    <w:rsid w:val="00C5369A"/>
    <w:rsid w:val="00C5373F"/>
    <w:rsid w:val="00C53C5B"/>
    <w:rsid w:val="00C542F7"/>
    <w:rsid w:val="00C54713"/>
    <w:rsid w:val="00C54A4B"/>
    <w:rsid w:val="00C54C4A"/>
    <w:rsid w:val="00C55002"/>
    <w:rsid w:val="00C550BA"/>
    <w:rsid w:val="00C5556B"/>
    <w:rsid w:val="00C55701"/>
    <w:rsid w:val="00C5612E"/>
    <w:rsid w:val="00C568B4"/>
    <w:rsid w:val="00C56D3A"/>
    <w:rsid w:val="00C57557"/>
    <w:rsid w:val="00C57791"/>
    <w:rsid w:val="00C57B97"/>
    <w:rsid w:val="00C57ECE"/>
    <w:rsid w:val="00C603C1"/>
    <w:rsid w:val="00C603D1"/>
    <w:rsid w:val="00C607ED"/>
    <w:rsid w:val="00C609C0"/>
    <w:rsid w:val="00C60C9B"/>
    <w:rsid w:val="00C611CC"/>
    <w:rsid w:val="00C61683"/>
    <w:rsid w:val="00C61B68"/>
    <w:rsid w:val="00C61B7A"/>
    <w:rsid w:val="00C61CD0"/>
    <w:rsid w:val="00C61D92"/>
    <w:rsid w:val="00C62290"/>
    <w:rsid w:val="00C623E5"/>
    <w:rsid w:val="00C624C0"/>
    <w:rsid w:val="00C62D3E"/>
    <w:rsid w:val="00C633BB"/>
    <w:rsid w:val="00C634E8"/>
    <w:rsid w:val="00C63AC8"/>
    <w:rsid w:val="00C63C41"/>
    <w:rsid w:val="00C63CAD"/>
    <w:rsid w:val="00C63D26"/>
    <w:rsid w:val="00C63FF5"/>
    <w:rsid w:val="00C642C3"/>
    <w:rsid w:val="00C64370"/>
    <w:rsid w:val="00C6445B"/>
    <w:rsid w:val="00C64654"/>
    <w:rsid w:val="00C64BE0"/>
    <w:rsid w:val="00C64CC6"/>
    <w:rsid w:val="00C64DCB"/>
    <w:rsid w:val="00C650D5"/>
    <w:rsid w:val="00C6562E"/>
    <w:rsid w:val="00C65B34"/>
    <w:rsid w:val="00C65B80"/>
    <w:rsid w:val="00C65C01"/>
    <w:rsid w:val="00C65E79"/>
    <w:rsid w:val="00C664F8"/>
    <w:rsid w:val="00C66896"/>
    <w:rsid w:val="00C668B1"/>
    <w:rsid w:val="00C668C8"/>
    <w:rsid w:val="00C66DA9"/>
    <w:rsid w:val="00C66FCC"/>
    <w:rsid w:val="00C67396"/>
    <w:rsid w:val="00C674CE"/>
    <w:rsid w:val="00C674E1"/>
    <w:rsid w:val="00C67737"/>
    <w:rsid w:val="00C67A14"/>
    <w:rsid w:val="00C67DD9"/>
    <w:rsid w:val="00C702EC"/>
    <w:rsid w:val="00C7042F"/>
    <w:rsid w:val="00C70810"/>
    <w:rsid w:val="00C7083B"/>
    <w:rsid w:val="00C70A9F"/>
    <w:rsid w:val="00C70F43"/>
    <w:rsid w:val="00C71002"/>
    <w:rsid w:val="00C711DB"/>
    <w:rsid w:val="00C712B3"/>
    <w:rsid w:val="00C71359"/>
    <w:rsid w:val="00C71DA3"/>
    <w:rsid w:val="00C71DCE"/>
    <w:rsid w:val="00C71FC9"/>
    <w:rsid w:val="00C72089"/>
    <w:rsid w:val="00C725C1"/>
    <w:rsid w:val="00C7264C"/>
    <w:rsid w:val="00C729CE"/>
    <w:rsid w:val="00C72AF1"/>
    <w:rsid w:val="00C72E2F"/>
    <w:rsid w:val="00C736F0"/>
    <w:rsid w:val="00C73ABF"/>
    <w:rsid w:val="00C73BE1"/>
    <w:rsid w:val="00C74146"/>
    <w:rsid w:val="00C741D5"/>
    <w:rsid w:val="00C741E7"/>
    <w:rsid w:val="00C74C99"/>
    <w:rsid w:val="00C74D19"/>
    <w:rsid w:val="00C74D34"/>
    <w:rsid w:val="00C750A5"/>
    <w:rsid w:val="00C7527C"/>
    <w:rsid w:val="00C7598F"/>
    <w:rsid w:val="00C76A52"/>
    <w:rsid w:val="00C76C49"/>
    <w:rsid w:val="00C773F6"/>
    <w:rsid w:val="00C8006B"/>
    <w:rsid w:val="00C80363"/>
    <w:rsid w:val="00C80B01"/>
    <w:rsid w:val="00C80FAE"/>
    <w:rsid w:val="00C811EF"/>
    <w:rsid w:val="00C812E3"/>
    <w:rsid w:val="00C81381"/>
    <w:rsid w:val="00C81500"/>
    <w:rsid w:val="00C81702"/>
    <w:rsid w:val="00C81887"/>
    <w:rsid w:val="00C81974"/>
    <w:rsid w:val="00C81D73"/>
    <w:rsid w:val="00C81F91"/>
    <w:rsid w:val="00C82082"/>
    <w:rsid w:val="00C82647"/>
    <w:rsid w:val="00C82A34"/>
    <w:rsid w:val="00C84179"/>
    <w:rsid w:val="00C84AF6"/>
    <w:rsid w:val="00C850B2"/>
    <w:rsid w:val="00C85187"/>
    <w:rsid w:val="00C85260"/>
    <w:rsid w:val="00C85571"/>
    <w:rsid w:val="00C8589F"/>
    <w:rsid w:val="00C870D4"/>
    <w:rsid w:val="00C876FF"/>
    <w:rsid w:val="00C87989"/>
    <w:rsid w:val="00C903B8"/>
    <w:rsid w:val="00C9079D"/>
    <w:rsid w:val="00C9096C"/>
    <w:rsid w:val="00C91E28"/>
    <w:rsid w:val="00C926CD"/>
    <w:rsid w:val="00C939F2"/>
    <w:rsid w:val="00C93A36"/>
    <w:rsid w:val="00C942BA"/>
    <w:rsid w:val="00C94C0E"/>
    <w:rsid w:val="00C94CF6"/>
    <w:rsid w:val="00C94DA5"/>
    <w:rsid w:val="00C954F7"/>
    <w:rsid w:val="00C95814"/>
    <w:rsid w:val="00C9599E"/>
    <w:rsid w:val="00C95B9E"/>
    <w:rsid w:val="00C96095"/>
    <w:rsid w:val="00C965EC"/>
    <w:rsid w:val="00C966D6"/>
    <w:rsid w:val="00C97046"/>
    <w:rsid w:val="00C978A8"/>
    <w:rsid w:val="00C97A76"/>
    <w:rsid w:val="00C97BC2"/>
    <w:rsid w:val="00C97FA4"/>
    <w:rsid w:val="00CA078A"/>
    <w:rsid w:val="00CA138A"/>
    <w:rsid w:val="00CA14E7"/>
    <w:rsid w:val="00CA1CDB"/>
    <w:rsid w:val="00CA1D01"/>
    <w:rsid w:val="00CA26ED"/>
    <w:rsid w:val="00CA2B64"/>
    <w:rsid w:val="00CA3A0C"/>
    <w:rsid w:val="00CA407A"/>
    <w:rsid w:val="00CA5453"/>
    <w:rsid w:val="00CA5A92"/>
    <w:rsid w:val="00CA6806"/>
    <w:rsid w:val="00CA6842"/>
    <w:rsid w:val="00CA693F"/>
    <w:rsid w:val="00CA705C"/>
    <w:rsid w:val="00CA7923"/>
    <w:rsid w:val="00CB04BD"/>
    <w:rsid w:val="00CB07E4"/>
    <w:rsid w:val="00CB142B"/>
    <w:rsid w:val="00CB1B81"/>
    <w:rsid w:val="00CB20B6"/>
    <w:rsid w:val="00CB2359"/>
    <w:rsid w:val="00CB27E4"/>
    <w:rsid w:val="00CB27FE"/>
    <w:rsid w:val="00CB2A27"/>
    <w:rsid w:val="00CB3A63"/>
    <w:rsid w:val="00CB3E90"/>
    <w:rsid w:val="00CB4195"/>
    <w:rsid w:val="00CB4290"/>
    <w:rsid w:val="00CB44C0"/>
    <w:rsid w:val="00CB45A2"/>
    <w:rsid w:val="00CB4907"/>
    <w:rsid w:val="00CB4B36"/>
    <w:rsid w:val="00CB5005"/>
    <w:rsid w:val="00CB54F5"/>
    <w:rsid w:val="00CB581E"/>
    <w:rsid w:val="00CB5B81"/>
    <w:rsid w:val="00CB6887"/>
    <w:rsid w:val="00CB6A8E"/>
    <w:rsid w:val="00CC05AA"/>
    <w:rsid w:val="00CC0C4D"/>
    <w:rsid w:val="00CC1D31"/>
    <w:rsid w:val="00CC2011"/>
    <w:rsid w:val="00CC2159"/>
    <w:rsid w:val="00CC2805"/>
    <w:rsid w:val="00CC2B19"/>
    <w:rsid w:val="00CC39B7"/>
    <w:rsid w:val="00CC3E99"/>
    <w:rsid w:val="00CC3EB3"/>
    <w:rsid w:val="00CC4047"/>
    <w:rsid w:val="00CC4E89"/>
    <w:rsid w:val="00CC60D6"/>
    <w:rsid w:val="00CC6245"/>
    <w:rsid w:val="00CC64AF"/>
    <w:rsid w:val="00CC6823"/>
    <w:rsid w:val="00CC7520"/>
    <w:rsid w:val="00CC7A6E"/>
    <w:rsid w:val="00CC7F30"/>
    <w:rsid w:val="00CC7FB4"/>
    <w:rsid w:val="00CD03BC"/>
    <w:rsid w:val="00CD099A"/>
    <w:rsid w:val="00CD0DB3"/>
    <w:rsid w:val="00CD171D"/>
    <w:rsid w:val="00CD2A47"/>
    <w:rsid w:val="00CD36B9"/>
    <w:rsid w:val="00CD39D8"/>
    <w:rsid w:val="00CD3B3D"/>
    <w:rsid w:val="00CD3E9E"/>
    <w:rsid w:val="00CD4152"/>
    <w:rsid w:val="00CD43F1"/>
    <w:rsid w:val="00CD4B21"/>
    <w:rsid w:val="00CD51A9"/>
    <w:rsid w:val="00CD52A2"/>
    <w:rsid w:val="00CD62DF"/>
    <w:rsid w:val="00CD64C0"/>
    <w:rsid w:val="00CD653C"/>
    <w:rsid w:val="00CD6755"/>
    <w:rsid w:val="00CD71F7"/>
    <w:rsid w:val="00CD7520"/>
    <w:rsid w:val="00CD7809"/>
    <w:rsid w:val="00CD78D1"/>
    <w:rsid w:val="00CD7A2C"/>
    <w:rsid w:val="00CD7CA2"/>
    <w:rsid w:val="00CE0670"/>
    <w:rsid w:val="00CE06F5"/>
    <w:rsid w:val="00CE0A53"/>
    <w:rsid w:val="00CE0E72"/>
    <w:rsid w:val="00CE0E9C"/>
    <w:rsid w:val="00CE10C8"/>
    <w:rsid w:val="00CE13AD"/>
    <w:rsid w:val="00CE13CC"/>
    <w:rsid w:val="00CE1775"/>
    <w:rsid w:val="00CE179E"/>
    <w:rsid w:val="00CE17ED"/>
    <w:rsid w:val="00CE1815"/>
    <w:rsid w:val="00CE198C"/>
    <w:rsid w:val="00CE250B"/>
    <w:rsid w:val="00CE2E18"/>
    <w:rsid w:val="00CE321F"/>
    <w:rsid w:val="00CE380B"/>
    <w:rsid w:val="00CE39D6"/>
    <w:rsid w:val="00CE3BF9"/>
    <w:rsid w:val="00CE428E"/>
    <w:rsid w:val="00CE44AE"/>
    <w:rsid w:val="00CE44E2"/>
    <w:rsid w:val="00CE4EC7"/>
    <w:rsid w:val="00CE532F"/>
    <w:rsid w:val="00CE59FB"/>
    <w:rsid w:val="00CE5BD5"/>
    <w:rsid w:val="00CE6938"/>
    <w:rsid w:val="00CE6C69"/>
    <w:rsid w:val="00CE7A53"/>
    <w:rsid w:val="00CE7BEC"/>
    <w:rsid w:val="00CE7D95"/>
    <w:rsid w:val="00CF09AF"/>
    <w:rsid w:val="00CF0BE4"/>
    <w:rsid w:val="00CF0D51"/>
    <w:rsid w:val="00CF0D5D"/>
    <w:rsid w:val="00CF0F61"/>
    <w:rsid w:val="00CF100A"/>
    <w:rsid w:val="00CF15ED"/>
    <w:rsid w:val="00CF2254"/>
    <w:rsid w:val="00CF26B5"/>
    <w:rsid w:val="00CF2B5E"/>
    <w:rsid w:val="00CF2BEC"/>
    <w:rsid w:val="00CF2F3E"/>
    <w:rsid w:val="00CF3E41"/>
    <w:rsid w:val="00CF4B57"/>
    <w:rsid w:val="00CF518C"/>
    <w:rsid w:val="00CF55ED"/>
    <w:rsid w:val="00CF58EA"/>
    <w:rsid w:val="00CF5A6A"/>
    <w:rsid w:val="00CF5E97"/>
    <w:rsid w:val="00CF618E"/>
    <w:rsid w:val="00CF638B"/>
    <w:rsid w:val="00CF6F3D"/>
    <w:rsid w:val="00CF7468"/>
    <w:rsid w:val="00CF75AD"/>
    <w:rsid w:val="00D0039F"/>
    <w:rsid w:val="00D009BB"/>
    <w:rsid w:val="00D00BEF"/>
    <w:rsid w:val="00D00C25"/>
    <w:rsid w:val="00D0117C"/>
    <w:rsid w:val="00D01261"/>
    <w:rsid w:val="00D01DBA"/>
    <w:rsid w:val="00D01DDD"/>
    <w:rsid w:val="00D0220A"/>
    <w:rsid w:val="00D023B8"/>
    <w:rsid w:val="00D02E17"/>
    <w:rsid w:val="00D0364D"/>
    <w:rsid w:val="00D03862"/>
    <w:rsid w:val="00D03AC5"/>
    <w:rsid w:val="00D03F3D"/>
    <w:rsid w:val="00D04022"/>
    <w:rsid w:val="00D04393"/>
    <w:rsid w:val="00D04E3F"/>
    <w:rsid w:val="00D05257"/>
    <w:rsid w:val="00D05E82"/>
    <w:rsid w:val="00D060CD"/>
    <w:rsid w:val="00D06307"/>
    <w:rsid w:val="00D0684C"/>
    <w:rsid w:val="00D06D5F"/>
    <w:rsid w:val="00D0705E"/>
    <w:rsid w:val="00D10450"/>
    <w:rsid w:val="00D10E07"/>
    <w:rsid w:val="00D119CF"/>
    <w:rsid w:val="00D1228A"/>
    <w:rsid w:val="00D127E1"/>
    <w:rsid w:val="00D129F9"/>
    <w:rsid w:val="00D12A99"/>
    <w:rsid w:val="00D12F25"/>
    <w:rsid w:val="00D13271"/>
    <w:rsid w:val="00D13351"/>
    <w:rsid w:val="00D1369E"/>
    <w:rsid w:val="00D1381A"/>
    <w:rsid w:val="00D13998"/>
    <w:rsid w:val="00D13C48"/>
    <w:rsid w:val="00D146AF"/>
    <w:rsid w:val="00D14A38"/>
    <w:rsid w:val="00D14C30"/>
    <w:rsid w:val="00D152B4"/>
    <w:rsid w:val="00D15807"/>
    <w:rsid w:val="00D16630"/>
    <w:rsid w:val="00D16822"/>
    <w:rsid w:val="00D16AAD"/>
    <w:rsid w:val="00D1707B"/>
    <w:rsid w:val="00D17995"/>
    <w:rsid w:val="00D2072A"/>
    <w:rsid w:val="00D2076B"/>
    <w:rsid w:val="00D20B6C"/>
    <w:rsid w:val="00D20F0F"/>
    <w:rsid w:val="00D21440"/>
    <w:rsid w:val="00D216BB"/>
    <w:rsid w:val="00D217C5"/>
    <w:rsid w:val="00D21A98"/>
    <w:rsid w:val="00D21E73"/>
    <w:rsid w:val="00D22DD1"/>
    <w:rsid w:val="00D2326B"/>
    <w:rsid w:val="00D233C0"/>
    <w:rsid w:val="00D23446"/>
    <w:rsid w:val="00D2349B"/>
    <w:rsid w:val="00D239B4"/>
    <w:rsid w:val="00D24122"/>
    <w:rsid w:val="00D2510D"/>
    <w:rsid w:val="00D254A8"/>
    <w:rsid w:val="00D261AF"/>
    <w:rsid w:val="00D262E1"/>
    <w:rsid w:val="00D26C13"/>
    <w:rsid w:val="00D26D94"/>
    <w:rsid w:val="00D278F8"/>
    <w:rsid w:val="00D3028D"/>
    <w:rsid w:val="00D30471"/>
    <w:rsid w:val="00D304D2"/>
    <w:rsid w:val="00D305B8"/>
    <w:rsid w:val="00D30FA0"/>
    <w:rsid w:val="00D31266"/>
    <w:rsid w:val="00D3166F"/>
    <w:rsid w:val="00D31B56"/>
    <w:rsid w:val="00D31E4D"/>
    <w:rsid w:val="00D31FE2"/>
    <w:rsid w:val="00D32BA8"/>
    <w:rsid w:val="00D32F38"/>
    <w:rsid w:val="00D32FC2"/>
    <w:rsid w:val="00D33379"/>
    <w:rsid w:val="00D3381E"/>
    <w:rsid w:val="00D33871"/>
    <w:rsid w:val="00D34053"/>
    <w:rsid w:val="00D34215"/>
    <w:rsid w:val="00D343E2"/>
    <w:rsid w:val="00D34650"/>
    <w:rsid w:val="00D34BE1"/>
    <w:rsid w:val="00D34DBD"/>
    <w:rsid w:val="00D34FBB"/>
    <w:rsid w:val="00D35622"/>
    <w:rsid w:val="00D35CD8"/>
    <w:rsid w:val="00D35E21"/>
    <w:rsid w:val="00D35F69"/>
    <w:rsid w:val="00D3638D"/>
    <w:rsid w:val="00D3695E"/>
    <w:rsid w:val="00D36D30"/>
    <w:rsid w:val="00D3787A"/>
    <w:rsid w:val="00D37FC5"/>
    <w:rsid w:val="00D407ED"/>
    <w:rsid w:val="00D40D1B"/>
    <w:rsid w:val="00D41181"/>
    <w:rsid w:val="00D41500"/>
    <w:rsid w:val="00D41589"/>
    <w:rsid w:val="00D417F2"/>
    <w:rsid w:val="00D41A4F"/>
    <w:rsid w:val="00D4206A"/>
    <w:rsid w:val="00D4219F"/>
    <w:rsid w:val="00D42288"/>
    <w:rsid w:val="00D42539"/>
    <w:rsid w:val="00D42875"/>
    <w:rsid w:val="00D4291B"/>
    <w:rsid w:val="00D42E97"/>
    <w:rsid w:val="00D435CB"/>
    <w:rsid w:val="00D43923"/>
    <w:rsid w:val="00D43E54"/>
    <w:rsid w:val="00D44166"/>
    <w:rsid w:val="00D44234"/>
    <w:rsid w:val="00D444AB"/>
    <w:rsid w:val="00D44546"/>
    <w:rsid w:val="00D44B81"/>
    <w:rsid w:val="00D44E3C"/>
    <w:rsid w:val="00D44E6F"/>
    <w:rsid w:val="00D45040"/>
    <w:rsid w:val="00D4542C"/>
    <w:rsid w:val="00D459CB"/>
    <w:rsid w:val="00D4632D"/>
    <w:rsid w:val="00D465BA"/>
    <w:rsid w:val="00D46F25"/>
    <w:rsid w:val="00D47A4F"/>
    <w:rsid w:val="00D47F52"/>
    <w:rsid w:val="00D503CD"/>
    <w:rsid w:val="00D50E07"/>
    <w:rsid w:val="00D517C6"/>
    <w:rsid w:val="00D52CDA"/>
    <w:rsid w:val="00D52DA0"/>
    <w:rsid w:val="00D5333B"/>
    <w:rsid w:val="00D5377A"/>
    <w:rsid w:val="00D5386F"/>
    <w:rsid w:val="00D5422E"/>
    <w:rsid w:val="00D54372"/>
    <w:rsid w:val="00D54538"/>
    <w:rsid w:val="00D545E6"/>
    <w:rsid w:val="00D54842"/>
    <w:rsid w:val="00D54928"/>
    <w:rsid w:val="00D54F2B"/>
    <w:rsid w:val="00D5546B"/>
    <w:rsid w:val="00D560E0"/>
    <w:rsid w:val="00D56BF0"/>
    <w:rsid w:val="00D56CFA"/>
    <w:rsid w:val="00D56F57"/>
    <w:rsid w:val="00D570F2"/>
    <w:rsid w:val="00D572E7"/>
    <w:rsid w:val="00D57968"/>
    <w:rsid w:val="00D57D26"/>
    <w:rsid w:val="00D609CA"/>
    <w:rsid w:val="00D6170C"/>
    <w:rsid w:val="00D61798"/>
    <w:rsid w:val="00D61849"/>
    <w:rsid w:val="00D618C8"/>
    <w:rsid w:val="00D61DF3"/>
    <w:rsid w:val="00D62236"/>
    <w:rsid w:val="00D624C7"/>
    <w:rsid w:val="00D626E4"/>
    <w:rsid w:val="00D62EC4"/>
    <w:rsid w:val="00D632E3"/>
    <w:rsid w:val="00D63AAA"/>
    <w:rsid w:val="00D63AC1"/>
    <w:rsid w:val="00D63AC5"/>
    <w:rsid w:val="00D64DE2"/>
    <w:rsid w:val="00D6541E"/>
    <w:rsid w:val="00D657CE"/>
    <w:rsid w:val="00D65D37"/>
    <w:rsid w:val="00D6699C"/>
    <w:rsid w:val="00D66AF2"/>
    <w:rsid w:val="00D6799F"/>
    <w:rsid w:val="00D67B22"/>
    <w:rsid w:val="00D67CD4"/>
    <w:rsid w:val="00D701C7"/>
    <w:rsid w:val="00D70321"/>
    <w:rsid w:val="00D70504"/>
    <w:rsid w:val="00D705DC"/>
    <w:rsid w:val="00D70D68"/>
    <w:rsid w:val="00D7101F"/>
    <w:rsid w:val="00D71655"/>
    <w:rsid w:val="00D717D5"/>
    <w:rsid w:val="00D7215D"/>
    <w:rsid w:val="00D721DC"/>
    <w:rsid w:val="00D7224F"/>
    <w:rsid w:val="00D723C8"/>
    <w:rsid w:val="00D7328A"/>
    <w:rsid w:val="00D73744"/>
    <w:rsid w:val="00D73BBF"/>
    <w:rsid w:val="00D73FA1"/>
    <w:rsid w:val="00D742E9"/>
    <w:rsid w:val="00D7517C"/>
    <w:rsid w:val="00D7559D"/>
    <w:rsid w:val="00D7579C"/>
    <w:rsid w:val="00D75B9E"/>
    <w:rsid w:val="00D75D15"/>
    <w:rsid w:val="00D761B2"/>
    <w:rsid w:val="00D76B14"/>
    <w:rsid w:val="00D76D24"/>
    <w:rsid w:val="00D77CBA"/>
    <w:rsid w:val="00D808DE"/>
    <w:rsid w:val="00D80A51"/>
    <w:rsid w:val="00D80C90"/>
    <w:rsid w:val="00D81304"/>
    <w:rsid w:val="00D815AF"/>
    <w:rsid w:val="00D817E1"/>
    <w:rsid w:val="00D81B19"/>
    <w:rsid w:val="00D820D8"/>
    <w:rsid w:val="00D825A8"/>
    <w:rsid w:val="00D82806"/>
    <w:rsid w:val="00D83B2C"/>
    <w:rsid w:val="00D84160"/>
    <w:rsid w:val="00D84217"/>
    <w:rsid w:val="00D84A55"/>
    <w:rsid w:val="00D84D11"/>
    <w:rsid w:val="00D84E82"/>
    <w:rsid w:val="00D8500A"/>
    <w:rsid w:val="00D8571B"/>
    <w:rsid w:val="00D85AC3"/>
    <w:rsid w:val="00D85E0D"/>
    <w:rsid w:val="00D8615E"/>
    <w:rsid w:val="00D86772"/>
    <w:rsid w:val="00D86ADA"/>
    <w:rsid w:val="00D874FC"/>
    <w:rsid w:val="00D87A2D"/>
    <w:rsid w:val="00D87B02"/>
    <w:rsid w:val="00D90052"/>
    <w:rsid w:val="00D9056F"/>
    <w:rsid w:val="00D91835"/>
    <w:rsid w:val="00D91E0A"/>
    <w:rsid w:val="00D91F9A"/>
    <w:rsid w:val="00D920D1"/>
    <w:rsid w:val="00D923F1"/>
    <w:rsid w:val="00D92543"/>
    <w:rsid w:val="00D92DD6"/>
    <w:rsid w:val="00D93291"/>
    <w:rsid w:val="00D935B7"/>
    <w:rsid w:val="00D936F3"/>
    <w:rsid w:val="00D93794"/>
    <w:rsid w:val="00D937F4"/>
    <w:rsid w:val="00D93E85"/>
    <w:rsid w:val="00D93F0F"/>
    <w:rsid w:val="00D9406D"/>
    <w:rsid w:val="00D94959"/>
    <w:rsid w:val="00D95101"/>
    <w:rsid w:val="00D956F3"/>
    <w:rsid w:val="00D95EB0"/>
    <w:rsid w:val="00D960A7"/>
    <w:rsid w:val="00D965C1"/>
    <w:rsid w:val="00D96634"/>
    <w:rsid w:val="00D968D9"/>
    <w:rsid w:val="00D96947"/>
    <w:rsid w:val="00D969BB"/>
    <w:rsid w:val="00D9797C"/>
    <w:rsid w:val="00D97BCB"/>
    <w:rsid w:val="00D97C05"/>
    <w:rsid w:val="00DA00B4"/>
    <w:rsid w:val="00DA1384"/>
    <w:rsid w:val="00DA1851"/>
    <w:rsid w:val="00DA1F43"/>
    <w:rsid w:val="00DA2156"/>
    <w:rsid w:val="00DA237E"/>
    <w:rsid w:val="00DA356D"/>
    <w:rsid w:val="00DA3D6F"/>
    <w:rsid w:val="00DA44F0"/>
    <w:rsid w:val="00DA4FAF"/>
    <w:rsid w:val="00DA5CD3"/>
    <w:rsid w:val="00DA614D"/>
    <w:rsid w:val="00DA630D"/>
    <w:rsid w:val="00DA673E"/>
    <w:rsid w:val="00DA6D3D"/>
    <w:rsid w:val="00DA704D"/>
    <w:rsid w:val="00DA7216"/>
    <w:rsid w:val="00DA7767"/>
    <w:rsid w:val="00DA79A4"/>
    <w:rsid w:val="00DB01F9"/>
    <w:rsid w:val="00DB0604"/>
    <w:rsid w:val="00DB0DB4"/>
    <w:rsid w:val="00DB0E12"/>
    <w:rsid w:val="00DB0F55"/>
    <w:rsid w:val="00DB140B"/>
    <w:rsid w:val="00DB1D17"/>
    <w:rsid w:val="00DB1ED9"/>
    <w:rsid w:val="00DB244E"/>
    <w:rsid w:val="00DB2A21"/>
    <w:rsid w:val="00DB3344"/>
    <w:rsid w:val="00DB38AA"/>
    <w:rsid w:val="00DB38D3"/>
    <w:rsid w:val="00DB3B2C"/>
    <w:rsid w:val="00DB3B84"/>
    <w:rsid w:val="00DB3E34"/>
    <w:rsid w:val="00DB4168"/>
    <w:rsid w:val="00DB43D3"/>
    <w:rsid w:val="00DB486D"/>
    <w:rsid w:val="00DB5081"/>
    <w:rsid w:val="00DB5875"/>
    <w:rsid w:val="00DB5AFA"/>
    <w:rsid w:val="00DB5D5F"/>
    <w:rsid w:val="00DB6263"/>
    <w:rsid w:val="00DB6EBB"/>
    <w:rsid w:val="00DB76C9"/>
    <w:rsid w:val="00DB773C"/>
    <w:rsid w:val="00DC013B"/>
    <w:rsid w:val="00DC02C8"/>
    <w:rsid w:val="00DC09F4"/>
    <w:rsid w:val="00DC0F3E"/>
    <w:rsid w:val="00DC112F"/>
    <w:rsid w:val="00DC15FD"/>
    <w:rsid w:val="00DC1753"/>
    <w:rsid w:val="00DC1D8E"/>
    <w:rsid w:val="00DC217E"/>
    <w:rsid w:val="00DC2865"/>
    <w:rsid w:val="00DC2ED9"/>
    <w:rsid w:val="00DC3062"/>
    <w:rsid w:val="00DC3B36"/>
    <w:rsid w:val="00DC45A6"/>
    <w:rsid w:val="00DC495A"/>
    <w:rsid w:val="00DC4CAC"/>
    <w:rsid w:val="00DC4CF9"/>
    <w:rsid w:val="00DC53B1"/>
    <w:rsid w:val="00DC561A"/>
    <w:rsid w:val="00DC5D75"/>
    <w:rsid w:val="00DC615F"/>
    <w:rsid w:val="00DC6220"/>
    <w:rsid w:val="00DC64E6"/>
    <w:rsid w:val="00DC67C4"/>
    <w:rsid w:val="00DC6D93"/>
    <w:rsid w:val="00DC7123"/>
    <w:rsid w:val="00DC7201"/>
    <w:rsid w:val="00DC7648"/>
    <w:rsid w:val="00DC770B"/>
    <w:rsid w:val="00DC7E23"/>
    <w:rsid w:val="00DD00BF"/>
    <w:rsid w:val="00DD081E"/>
    <w:rsid w:val="00DD0B87"/>
    <w:rsid w:val="00DD119C"/>
    <w:rsid w:val="00DD123F"/>
    <w:rsid w:val="00DD1DEF"/>
    <w:rsid w:val="00DD2463"/>
    <w:rsid w:val="00DD24D7"/>
    <w:rsid w:val="00DD2568"/>
    <w:rsid w:val="00DD2A49"/>
    <w:rsid w:val="00DD2EEB"/>
    <w:rsid w:val="00DD3823"/>
    <w:rsid w:val="00DD3CF8"/>
    <w:rsid w:val="00DD431F"/>
    <w:rsid w:val="00DD4345"/>
    <w:rsid w:val="00DD45C6"/>
    <w:rsid w:val="00DD4A97"/>
    <w:rsid w:val="00DD4B3E"/>
    <w:rsid w:val="00DD4FC2"/>
    <w:rsid w:val="00DD6391"/>
    <w:rsid w:val="00DD6DAF"/>
    <w:rsid w:val="00DD6DF2"/>
    <w:rsid w:val="00DD703E"/>
    <w:rsid w:val="00DD74B1"/>
    <w:rsid w:val="00DD7850"/>
    <w:rsid w:val="00DD7BD1"/>
    <w:rsid w:val="00DE010D"/>
    <w:rsid w:val="00DE012C"/>
    <w:rsid w:val="00DE046B"/>
    <w:rsid w:val="00DE1524"/>
    <w:rsid w:val="00DE1A3F"/>
    <w:rsid w:val="00DE297A"/>
    <w:rsid w:val="00DE3AA6"/>
    <w:rsid w:val="00DE3D22"/>
    <w:rsid w:val="00DE3D72"/>
    <w:rsid w:val="00DE4A8C"/>
    <w:rsid w:val="00DE5A12"/>
    <w:rsid w:val="00DE5FC3"/>
    <w:rsid w:val="00DE64BC"/>
    <w:rsid w:val="00DE64FA"/>
    <w:rsid w:val="00DE6524"/>
    <w:rsid w:val="00DE6AFD"/>
    <w:rsid w:val="00DE6D83"/>
    <w:rsid w:val="00DE6EC3"/>
    <w:rsid w:val="00DE6FDD"/>
    <w:rsid w:val="00DE70B1"/>
    <w:rsid w:val="00DE7186"/>
    <w:rsid w:val="00DE7CFB"/>
    <w:rsid w:val="00DF0059"/>
    <w:rsid w:val="00DF0C13"/>
    <w:rsid w:val="00DF0EFD"/>
    <w:rsid w:val="00DF2674"/>
    <w:rsid w:val="00DF2832"/>
    <w:rsid w:val="00DF2FF3"/>
    <w:rsid w:val="00DF30D8"/>
    <w:rsid w:val="00DF33E5"/>
    <w:rsid w:val="00DF3C54"/>
    <w:rsid w:val="00DF4319"/>
    <w:rsid w:val="00DF466D"/>
    <w:rsid w:val="00DF4773"/>
    <w:rsid w:val="00DF4BFF"/>
    <w:rsid w:val="00DF4C8A"/>
    <w:rsid w:val="00DF577D"/>
    <w:rsid w:val="00DF58AE"/>
    <w:rsid w:val="00DF5AFD"/>
    <w:rsid w:val="00DF5C5A"/>
    <w:rsid w:val="00DF608B"/>
    <w:rsid w:val="00DF66FD"/>
    <w:rsid w:val="00DF707D"/>
    <w:rsid w:val="00DF71E7"/>
    <w:rsid w:val="00DF776E"/>
    <w:rsid w:val="00E004AF"/>
    <w:rsid w:val="00E00595"/>
    <w:rsid w:val="00E00B05"/>
    <w:rsid w:val="00E00BCA"/>
    <w:rsid w:val="00E00CEE"/>
    <w:rsid w:val="00E0137B"/>
    <w:rsid w:val="00E01626"/>
    <w:rsid w:val="00E0167B"/>
    <w:rsid w:val="00E01765"/>
    <w:rsid w:val="00E01883"/>
    <w:rsid w:val="00E01939"/>
    <w:rsid w:val="00E01BB0"/>
    <w:rsid w:val="00E023F6"/>
    <w:rsid w:val="00E0301A"/>
    <w:rsid w:val="00E03095"/>
    <w:rsid w:val="00E03853"/>
    <w:rsid w:val="00E042DC"/>
    <w:rsid w:val="00E0590B"/>
    <w:rsid w:val="00E06116"/>
    <w:rsid w:val="00E064D1"/>
    <w:rsid w:val="00E06891"/>
    <w:rsid w:val="00E06F4D"/>
    <w:rsid w:val="00E073BB"/>
    <w:rsid w:val="00E07979"/>
    <w:rsid w:val="00E07CE4"/>
    <w:rsid w:val="00E07D40"/>
    <w:rsid w:val="00E07D63"/>
    <w:rsid w:val="00E10498"/>
    <w:rsid w:val="00E105FD"/>
    <w:rsid w:val="00E10A72"/>
    <w:rsid w:val="00E10E5D"/>
    <w:rsid w:val="00E11710"/>
    <w:rsid w:val="00E11A40"/>
    <w:rsid w:val="00E11E3F"/>
    <w:rsid w:val="00E12001"/>
    <w:rsid w:val="00E1283F"/>
    <w:rsid w:val="00E1306B"/>
    <w:rsid w:val="00E1319F"/>
    <w:rsid w:val="00E1360E"/>
    <w:rsid w:val="00E1434A"/>
    <w:rsid w:val="00E14426"/>
    <w:rsid w:val="00E14934"/>
    <w:rsid w:val="00E14E3E"/>
    <w:rsid w:val="00E150DD"/>
    <w:rsid w:val="00E1512F"/>
    <w:rsid w:val="00E152EA"/>
    <w:rsid w:val="00E15853"/>
    <w:rsid w:val="00E1602A"/>
    <w:rsid w:val="00E160FA"/>
    <w:rsid w:val="00E16322"/>
    <w:rsid w:val="00E16646"/>
    <w:rsid w:val="00E16FD2"/>
    <w:rsid w:val="00E201F9"/>
    <w:rsid w:val="00E20328"/>
    <w:rsid w:val="00E20368"/>
    <w:rsid w:val="00E203C6"/>
    <w:rsid w:val="00E20468"/>
    <w:rsid w:val="00E2063E"/>
    <w:rsid w:val="00E208D1"/>
    <w:rsid w:val="00E209E4"/>
    <w:rsid w:val="00E21547"/>
    <w:rsid w:val="00E21592"/>
    <w:rsid w:val="00E218AE"/>
    <w:rsid w:val="00E218E7"/>
    <w:rsid w:val="00E228E8"/>
    <w:rsid w:val="00E22A10"/>
    <w:rsid w:val="00E22AC0"/>
    <w:rsid w:val="00E22E74"/>
    <w:rsid w:val="00E23AA6"/>
    <w:rsid w:val="00E23C43"/>
    <w:rsid w:val="00E256CF"/>
    <w:rsid w:val="00E25D0B"/>
    <w:rsid w:val="00E2683E"/>
    <w:rsid w:val="00E2764A"/>
    <w:rsid w:val="00E27C1C"/>
    <w:rsid w:val="00E302E5"/>
    <w:rsid w:val="00E30974"/>
    <w:rsid w:val="00E30DC5"/>
    <w:rsid w:val="00E31C49"/>
    <w:rsid w:val="00E31E40"/>
    <w:rsid w:val="00E31F80"/>
    <w:rsid w:val="00E31FBD"/>
    <w:rsid w:val="00E325DB"/>
    <w:rsid w:val="00E329F8"/>
    <w:rsid w:val="00E32F1A"/>
    <w:rsid w:val="00E33008"/>
    <w:rsid w:val="00E33246"/>
    <w:rsid w:val="00E33E5B"/>
    <w:rsid w:val="00E340D5"/>
    <w:rsid w:val="00E34895"/>
    <w:rsid w:val="00E34CD6"/>
    <w:rsid w:val="00E34E9E"/>
    <w:rsid w:val="00E3527A"/>
    <w:rsid w:val="00E35311"/>
    <w:rsid w:val="00E358C1"/>
    <w:rsid w:val="00E35B5F"/>
    <w:rsid w:val="00E3683D"/>
    <w:rsid w:val="00E3773C"/>
    <w:rsid w:val="00E37B96"/>
    <w:rsid w:val="00E37D64"/>
    <w:rsid w:val="00E37D82"/>
    <w:rsid w:val="00E37F37"/>
    <w:rsid w:val="00E403E9"/>
    <w:rsid w:val="00E406B9"/>
    <w:rsid w:val="00E40CB0"/>
    <w:rsid w:val="00E41025"/>
    <w:rsid w:val="00E410C6"/>
    <w:rsid w:val="00E41A2B"/>
    <w:rsid w:val="00E420CF"/>
    <w:rsid w:val="00E429BC"/>
    <w:rsid w:val="00E4393A"/>
    <w:rsid w:val="00E43DF3"/>
    <w:rsid w:val="00E43EFB"/>
    <w:rsid w:val="00E4479D"/>
    <w:rsid w:val="00E44DA8"/>
    <w:rsid w:val="00E44EFC"/>
    <w:rsid w:val="00E451F6"/>
    <w:rsid w:val="00E4531A"/>
    <w:rsid w:val="00E458C1"/>
    <w:rsid w:val="00E45BB3"/>
    <w:rsid w:val="00E45C22"/>
    <w:rsid w:val="00E46685"/>
    <w:rsid w:val="00E46CD2"/>
    <w:rsid w:val="00E4754A"/>
    <w:rsid w:val="00E47C33"/>
    <w:rsid w:val="00E47FD6"/>
    <w:rsid w:val="00E500B7"/>
    <w:rsid w:val="00E50677"/>
    <w:rsid w:val="00E50A6F"/>
    <w:rsid w:val="00E50F60"/>
    <w:rsid w:val="00E510B5"/>
    <w:rsid w:val="00E51307"/>
    <w:rsid w:val="00E51753"/>
    <w:rsid w:val="00E52A70"/>
    <w:rsid w:val="00E52A9B"/>
    <w:rsid w:val="00E534A2"/>
    <w:rsid w:val="00E549BF"/>
    <w:rsid w:val="00E54AAE"/>
    <w:rsid w:val="00E554DC"/>
    <w:rsid w:val="00E55549"/>
    <w:rsid w:val="00E55620"/>
    <w:rsid w:val="00E559EC"/>
    <w:rsid w:val="00E55C5A"/>
    <w:rsid w:val="00E55D60"/>
    <w:rsid w:val="00E55ECE"/>
    <w:rsid w:val="00E5649A"/>
    <w:rsid w:val="00E565EE"/>
    <w:rsid w:val="00E56793"/>
    <w:rsid w:val="00E5705A"/>
    <w:rsid w:val="00E57548"/>
    <w:rsid w:val="00E5791E"/>
    <w:rsid w:val="00E57B8B"/>
    <w:rsid w:val="00E60528"/>
    <w:rsid w:val="00E606D3"/>
    <w:rsid w:val="00E607CC"/>
    <w:rsid w:val="00E60A62"/>
    <w:rsid w:val="00E60E51"/>
    <w:rsid w:val="00E6191D"/>
    <w:rsid w:val="00E62D34"/>
    <w:rsid w:val="00E62E27"/>
    <w:rsid w:val="00E62EC8"/>
    <w:rsid w:val="00E6304A"/>
    <w:rsid w:val="00E630CF"/>
    <w:rsid w:val="00E6332C"/>
    <w:rsid w:val="00E64332"/>
    <w:rsid w:val="00E64662"/>
    <w:rsid w:val="00E64793"/>
    <w:rsid w:val="00E64ACE"/>
    <w:rsid w:val="00E650FA"/>
    <w:rsid w:val="00E6560C"/>
    <w:rsid w:val="00E65881"/>
    <w:rsid w:val="00E65A82"/>
    <w:rsid w:val="00E6625B"/>
    <w:rsid w:val="00E66656"/>
    <w:rsid w:val="00E667AB"/>
    <w:rsid w:val="00E669EF"/>
    <w:rsid w:val="00E67237"/>
    <w:rsid w:val="00E678B1"/>
    <w:rsid w:val="00E67B4D"/>
    <w:rsid w:val="00E705DD"/>
    <w:rsid w:val="00E70658"/>
    <w:rsid w:val="00E710FC"/>
    <w:rsid w:val="00E71299"/>
    <w:rsid w:val="00E71C12"/>
    <w:rsid w:val="00E71DFB"/>
    <w:rsid w:val="00E7201B"/>
    <w:rsid w:val="00E72085"/>
    <w:rsid w:val="00E733D2"/>
    <w:rsid w:val="00E73DE7"/>
    <w:rsid w:val="00E74D32"/>
    <w:rsid w:val="00E74F24"/>
    <w:rsid w:val="00E7587F"/>
    <w:rsid w:val="00E75B00"/>
    <w:rsid w:val="00E75B01"/>
    <w:rsid w:val="00E767ED"/>
    <w:rsid w:val="00E76881"/>
    <w:rsid w:val="00E76C33"/>
    <w:rsid w:val="00E80917"/>
    <w:rsid w:val="00E815BA"/>
    <w:rsid w:val="00E818FA"/>
    <w:rsid w:val="00E81B26"/>
    <w:rsid w:val="00E81B3E"/>
    <w:rsid w:val="00E81D6A"/>
    <w:rsid w:val="00E822D8"/>
    <w:rsid w:val="00E82781"/>
    <w:rsid w:val="00E83145"/>
    <w:rsid w:val="00E83158"/>
    <w:rsid w:val="00E837F1"/>
    <w:rsid w:val="00E83C58"/>
    <w:rsid w:val="00E84966"/>
    <w:rsid w:val="00E84AB9"/>
    <w:rsid w:val="00E84ACF"/>
    <w:rsid w:val="00E84C8F"/>
    <w:rsid w:val="00E850E0"/>
    <w:rsid w:val="00E851C3"/>
    <w:rsid w:val="00E851DC"/>
    <w:rsid w:val="00E85628"/>
    <w:rsid w:val="00E857BD"/>
    <w:rsid w:val="00E85921"/>
    <w:rsid w:val="00E861FA"/>
    <w:rsid w:val="00E86285"/>
    <w:rsid w:val="00E86970"/>
    <w:rsid w:val="00E86BC4"/>
    <w:rsid w:val="00E86ECB"/>
    <w:rsid w:val="00E8722A"/>
    <w:rsid w:val="00E8737B"/>
    <w:rsid w:val="00E87B57"/>
    <w:rsid w:val="00E87C75"/>
    <w:rsid w:val="00E87DC0"/>
    <w:rsid w:val="00E87E7F"/>
    <w:rsid w:val="00E87FB7"/>
    <w:rsid w:val="00E912BA"/>
    <w:rsid w:val="00E913CC"/>
    <w:rsid w:val="00E919DE"/>
    <w:rsid w:val="00E91DB8"/>
    <w:rsid w:val="00E91F1C"/>
    <w:rsid w:val="00E92116"/>
    <w:rsid w:val="00E929DE"/>
    <w:rsid w:val="00E92DDC"/>
    <w:rsid w:val="00E932C3"/>
    <w:rsid w:val="00E9457A"/>
    <w:rsid w:val="00E94FA1"/>
    <w:rsid w:val="00E968EE"/>
    <w:rsid w:val="00E96E1B"/>
    <w:rsid w:val="00E96FA5"/>
    <w:rsid w:val="00E970EF"/>
    <w:rsid w:val="00E97237"/>
    <w:rsid w:val="00E974BF"/>
    <w:rsid w:val="00E97E5E"/>
    <w:rsid w:val="00EA05C8"/>
    <w:rsid w:val="00EA08B9"/>
    <w:rsid w:val="00EA09FE"/>
    <w:rsid w:val="00EA0B94"/>
    <w:rsid w:val="00EA1B18"/>
    <w:rsid w:val="00EA284F"/>
    <w:rsid w:val="00EA2890"/>
    <w:rsid w:val="00EA2A35"/>
    <w:rsid w:val="00EA2B1F"/>
    <w:rsid w:val="00EA2B92"/>
    <w:rsid w:val="00EA2D0B"/>
    <w:rsid w:val="00EA347F"/>
    <w:rsid w:val="00EA39E0"/>
    <w:rsid w:val="00EA3C24"/>
    <w:rsid w:val="00EA40B0"/>
    <w:rsid w:val="00EA4780"/>
    <w:rsid w:val="00EA58FF"/>
    <w:rsid w:val="00EA5D4A"/>
    <w:rsid w:val="00EA6047"/>
    <w:rsid w:val="00EA60A3"/>
    <w:rsid w:val="00EA622A"/>
    <w:rsid w:val="00EA6907"/>
    <w:rsid w:val="00EA6928"/>
    <w:rsid w:val="00EA6D23"/>
    <w:rsid w:val="00EA7901"/>
    <w:rsid w:val="00EA7AC4"/>
    <w:rsid w:val="00EB0396"/>
    <w:rsid w:val="00EB0709"/>
    <w:rsid w:val="00EB0810"/>
    <w:rsid w:val="00EB0A75"/>
    <w:rsid w:val="00EB0CF4"/>
    <w:rsid w:val="00EB0E23"/>
    <w:rsid w:val="00EB0E5B"/>
    <w:rsid w:val="00EB0E69"/>
    <w:rsid w:val="00EB11AC"/>
    <w:rsid w:val="00EB1779"/>
    <w:rsid w:val="00EB19C1"/>
    <w:rsid w:val="00EB1B82"/>
    <w:rsid w:val="00EB1FB0"/>
    <w:rsid w:val="00EB20C1"/>
    <w:rsid w:val="00EB21F0"/>
    <w:rsid w:val="00EB2231"/>
    <w:rsid w:val="00EB24A5"/>
    <w:rsid w:val="00EB29A8"/>
    <w:rsid w:val="00EB2A65"/>
    <w:rsid w:val="00EB2D28"/>
    <w:rsid w:val="00EB3ED2"/>
    <w:rsid w:val="00EB405B"/>
    <w:rsid w:val="00EB4652"/>
    <w:rsid w:val="00EB4EA7"/>
    <w:rsid w:val="00EB615D"/>
    <w:rsid w:val="00EB6891"/>
    <w:rsid w:val="00EB6AEF"/>
    <w:rsid w:val="00EB6EDD"/>
    <w:rsid w:val="00EB7139"/>
    <w:rsid w:val="00EB79DD"/>
    <w:rsid w:val="00EC082D"/>
    <w:rsid w:val="00EC0D3C"/>
    <w:rsid w:val="00EC0D59"/>
    <w:rsid w:val="00EC13E9"/>
    <w:rsid w:val="00EC173E"/>
    <w:rsid w:val="00EC1910"/>
    <w:rsid w:val="00EC1916"/>
    <w:rsid w:val="00EC1EDA"/>
    <w:rsid w:val="00EC21C5"/>
    <w:rsid w:val="00EC2389"/>
    <w:rsid w:val="00EC2F64"/>
    <w:rsid w:val="00EC3031"/>
    <w:rsid w:val="00EC38B6"/>
    <w:rsid w:val="00EC3CF8"/>
    <w:rsid w:val="00EC435B"/>
    <w:rsid w:val="00EC4676"/>
    <w:rsid w:val="00EC56CE"/>
    <w:rsid w:val="00EC5810"/>
    <w:rsid w:val="00EC6156"/>
    <w:rsid w:val="00EC62B7"/>
    <w:rsid w:val="00EC6579"/>
    <w:rsid w:val="00EC69D4"/>
    <w:rsid w:val="00EC6F5B"/>
    <w:rsid w:val="00EC706B"/>
    <w:rsid w:val="00EC71BF"/>
    <w:rsid w:val="00EC7690"/>
    <w:rsid w:val="00EC7920"/>
    <w:rsid w:val="00ED0075"/>
    <w:rsid w:val="00ED06AF"/>
    <w:rsid w:val="00ED0910"/>
    <w:rsid w:val="00ED12E4"/>
    <w:rsid w:val="00ED149B"/>
    <w:rsid w:val="00ED1A1B"/>
    <w:rsid w:val="00ED1A58"/>
    <w:rsid w:val="00ED231A"/>
    <w:rsid w:val="00ED2987"/>
    <w:rsid w:val="00ED2A18"/>
    <w:rsid w:val="00ED2C87"/>
    <w:rsid w:val="00ED2E6B"/>
    <w:rsid w:val="00ED2F0C"/>
    <w:rsid w:val="00ED3065"/>
    <w:rsid w:val="00ED308F"/>
    <w:rsid w:val="00ED3329"/>
    <w:rsid w:val="00ED3565"/>
    <w:rsid w:val="00ED3696"/>
    <w:rsid w:val="00ED370B"/>
    <w:rsid w:val="00ED3852"/>
    <w:rsid w:val="00ED3BDF"/>
    <w:rsid w:val="00ED3E0A"/>
    <w:rsid w:val="00ED4700"/>
    <w:rsid w:val="00ED51B6"/>
    <w:rsid w:val="00ED53D4"/>
    <w:rsid w:val="00ED5948"/>
    <w:rsid w:val="00ED5C2C"/>
    <w:rsid w:val="00ED5C4A"/>
    <w:rsid w:val="00ED68BE"/>
    <w:rsid w:val="00ED7248"/>
    <w:rsid w:val="00ED7D1D"/>
    <w:rsid w:val="00EE05FC"/>
    <w:rsid w:val="00EE0C34"/>
    <w:rsid w:val="00EE187D"/>
    <w:rsid w:val="00EE1A67"/>
    <w:rsid w:val="00EE2DCB"/>
    <w:rsid w:val="00EE3088"/>
    <w:rsid w:val="00EE38C0"/>
    <w:rsid w:val="00EE3D89"/>
    <w:rsid w:val="00EE4A06"/>
    <w:rsid w:val="00EE5718"/>
    <w:rsid w:val="00EE5A9A"/>
    <w:rsid w:val="00EE5B60"/>
    <w:rsid w:val="00EE5EB6"/>
    <w:rsid w:val="00EE6486"/>
    <w:rsid w:val="00EE67AD"/>
    <w:rsid w:val="00EE74B4"/>
    <w:rsid w:val="00EF09B4"/>
    <w:rsid w:val="00EF1FF4"/>
    <w:rsid w:val="00EF2171"/>
    <w:rsid w:val="00EF2607"/>
    <w:rsid w:val="00EF28B5"/>
    <w:rsid w:val="00EF3694"/>
    <w:rsid w:val="00EF3C9D"/>
    <w:rsid w:val="00EF3D36"/>
    <w:rsid w:val="00EF405C"/>
    <w:rsid w:val="00EF42EA"/>
    <w:rsid w:val="00EF5613"/>
    <w:rsid w:val="00EF61A4"/>
    <w:rsid w:val="00EF675B"/>
    <w:rsid w:val="00EF6D49"/>
    <w:rsid w:val="00EF6FA8"/>
    <w:rsid w:val="00EF72AB"/>
    <w:rsid w:val="00EF75E2"/>
    <w:rsid w:val="00EF777C"/>
    <w:rsid w:val="00EF77C5"/>
    <w:rsid w:val="00EF7AE5"/>
    <w:rsid w:val="00F00171"/>
    <w:rsid w:val="00F002F2"/>
    <w:rsid w:val="00F0072B"/>
    <w:rsid w:val="00F00FA7"/>
    <w:rsid w:val="00F01B0C"/>
    <w:rsid w:val="00F02B07"/>
    <w:rsid w:val="00F03136"/>
    <w:rsid w:val="00F03EEB"/>
    <w:rsid w:val="00F041F3"/>
    <w:rsid w:val="00F0432B"/>
    <w:rsid w:val="00F04565"/>
    <w:rsid w:val="00F04AE4"/>
    <w:rsid w:val="00F04FC7"/>
    <w:rsid w:val="00F05513"/>
    <w:rsid w:val="00F05E46"/>
    <w:rsid w:val="00F05ECE"/>
    <w:rsid w:val="00F06216"/>
    <w:rsid w:val="00F0755C"/>
    <w:rsid w:val="00F107A0"/>
    <w:rsid w:val="00F108BF"/>
    <w:rsid w:val="00F11D7A"/>
    <w:rsid w:val="00F1214F"/>
    <w:rsid w:val="00F123CF"/>
    <w:rsid w:val="00F1251A"/>
    <w:rsid w:val="00F12E0A"/>
    <w:rsid w:val="00F12EDA"/>
    <w:rsid w:val="00F1327C"/>
    <w:rsid w:val="00F1352D"/>
    <w:rsid w:val="00F13D4B"/>
    <w:rsid w:val="00F140C2"/>
    <w:rsid w:val="00F145BF"/>
    <w:rsid w:val="00F14E4B"/>
    <w:rsid w:val="00F15083"/>
    <w:rsid w:val="00F159A7"/>
    <w:rsid w:val="00F15BC1"/>
    <w:rsid w:val="00F15EB1"/>
    <w:rsid w:val="00F16539"/>
    <w:rsid w:val="00F17128"/>
    <w:rsid w:val="00F1714D"/>
    <w:rsid w:val="00F17B64"/>
    <w:rsid w:val="00F17B6A"/>
    <w:rsid w:val="00F20022"/>
    <w:rsid w:val="00F200A9"/>
    <w:rsid w:val="00F20B38"/>
    <w:rsid w:val="00F21F79"/>
    <w:rsid w:val="00F22453"/>
    <w:rsid w:val="00F224CE"/>
    <w:rsid w:val="00F2278D"/>
    <w:rsid w:val="00F22984"/>
    <w:rsid w:val="00F22BB5"/>
    <w:rsid w:val="00F23557"/>
    <w:rsid w:val="00F23685"/>
    <w:rsid w:val="00F23A5E"/>
    <w:rsid w:val="00F240A2"/>
    <w:rsid w:val="00F242EA"/>
    <w:rsid w:val="00F248D2"/>
    <w:rsid w:val="00F248F9"/>
    <w:rsid w:val="00F24EF8"/>
    <w:rsid w:val="00F24FA2"/>
    <w:rsid w:val="00F25D9B"/>
    <w:rsid w:val="00F25E4A"/>
    <w:rsid w:val="00F25EC3"/>
    <w:rsid w:val="00F25F59"/>
    <w:rsid w:val="00F26DAB"/>
    <w:rsid w:val="00F26FDD"/>
    <w:rsid w:val="00F27062"/>
    <w:rsid w:val="00F271C3"/>
    <w:rsid w:val="00F27299"/>
    <w:rsid w:val="00F274E0"/>
    <w:rsid w:val="00F301D6"/>
    <w:rsid w:val="00F30489"/>
    <w:rsid w:val="00F306A8"/>
    <w:rsid w:val="00F31F75"/>
    <w:rsid w:val="00F3338E"/>
    <w:rsid w:val="00F33417"/>
    <w:rsid w:val="00F3365C"/>
    <w:rsid w:val="00F3365E"/>
    <w:rsid w:val="00F3391C"/>
    <w:rsid w:val="00F33A8B"/>
    <w:rsid w:val="00F33BD3"/>
    <w:rsid w:val="00F33C7E"/>
    <w:rsid w:val="00F33E6B"/>
    <w:rsid w:val="00F347F4"/>
    <w:rsid w:val="00F34F54"/>
    <w:rsid w:val="00F34FC6"/>
    <w:rsid w:val="00F36744"/>
    <w:rsid w:val="00F36E8C"/>
    <w:rsid w:val="00F37568"/>
    <w:rsid w:val="00F37CCD"/>
    <w:rsid w:val="00F37EE1"/>
    <w:rsid w:val="00F40472"/>
    <w:rsid w:val="00F40772"/>
    <w:rsid w:val="00F4084B"/>
    <w:rsid w:val="00F40B1F"/>
    <w:rsid w:val="00F41103"/>
    <w:rsid w:val="00F41BE4"/>
    <w:rsid w:val="00F42251"/>
    <w:rsid w:val="00F423C0"/>
    <w:rsid w:val="00F42750"/>
    <w:rsid w:val="00F42CEB"/>
    <w:rsid w:val="00F42F7C"/>
    <w:rsid w:val="00F4467E"/>
    <w:rsid w:val="00F44943"/>
    <w:rsid w:val="00F44E5A"/>
    <w:rsid w:val="00F45045"/>
    <w:rsid w:val="00F4513F"/>
    <w:rsid w:val="00F456A5"/>
    <w:rsid w:val="00F45A93"/>
    <w:rsid w:val="00F46162"/>
    <w:rsid w:val="00F46DB5"/>
    <w:rsid w:val="00F46F60"/>
    <w:rsid w:val="00F470EE"/>
    <w:rsid w:val="00F47592"/>
    <w:rsid w:val="00F47A74"/>
    <w:rsid w:val="00F47B18"/>
    <w:rsid w:val="00F47D34"/>
    <w:rsid w:val="00F47E6A"/>
    <w:rsid w:val="00F501D5"/>
    <w:rsid w:val="00F509D2"/>
    <w:rsid w:val="00F5142F"/>
    <w:rsid w:val="00F514CE"/>
    <w:rsid w:val="00F516D8"/>
    <w:rsid w:val="00F51AAC"/>
    <w:rsid w:val="00F535E2"/>
    <w:rsid w:val="00F53614"/>
    <w:rsid w:val="00F537E4"/>
    <w:rsid w:val="00F546DA"/>
    <w:rsid w:val="00F54797"/>
    <w:rsid w:val="00F547B4"/>
    <w:rsid w:val="00F54D35"/>
    <w:rsid w:val="00F54EF9"/>
    <w:rsid w:val="00F54F23"/>
    <w:rsid w:val="00F54F85"/>
    <w:rsid w:val="00F55112"/>
    <w:rsid w:val="00F55B47"/>
    <w:rsid w:val="00F55CBF"/>
    <w:rsid w:val="00F55E38"/>
    <w:rsid w:val="00F5699C"/>
    <w:rsid w:val="00F57AC8"/>
    <w:rsid w:val="00F609EB"/>
    <w:rsid w:val="00F610C4"/>
    <w:rsid w:val="00F6160D"/>
    <w:rsid w:val="00F62B02"/>
    <w:rsid w:val="00F62D87"/>
    <w:rsid w:val="00F62EBB"/>
    <w:rsid w:val="00F62F86"/>
    <w:rsid w:val="00F63ACA"/>
    <w:rsid w:val="00F63E7E"/>
    <w:rsid w:val="00F64376"/>
    <w:rsid w:val="00F64707"/>
    <w:rsid w:val="00F64A6F"/>
    <w:rsid w:val="00F65251"/>
    <w:rsid w:val="00F65682"/>
    <w:rsid w:val="00F65A0D"/>
    <w:rsid w:val="00F66584"/>
    <w:rsid w:val="00F66605"/>
    <w:rsid w:val="00F666EA"/>
    <w:rsid w:val="00F66D37"/>
    <w:rsid w:val="00F67445"/>
    <w:rsid w:val="00F67569"/>
    <w:rsid w:val="00F67DFA"/>
    <w:rsid w:val="00F70279"/>
    <w:rsid w:val="00F703B0"/>
    <w:rsid w:val="00F70439"/>
    <w:rsid w:val="00F70659"/>
    <w:rsid w:val="00F709D5"/>
    <w:rsid w:val="00F70AFE"/>
    <w:rsid w:val="00F71143"/>
    <w:rsid w:val="00F71156"/>
    <w:rsid w:val="00F712E4"/>
    <w:rsid w:val="00F71542"/>
    <w:rsid w:val="00F720A3"/>
    <w:rsid w:val="00F723DA"/>
    <w:rsid w:val="00F72B33"/>
    <w:rsid w:val="00F7367D"/>
    <w:rsid w:val="00F73984"/>
    <w:rsid w:val="00F74196"/>
    <w:rsid w:val="00F74249"/>
    <w:rsid w:val="00F748EF"/>
    <w:rsid w:val="00F748FA"/>
    <w:rsid w:val="00F749BB"/>
    <w:rsid w:val="00F74A39"/>
    <w:rsid w:val="00F74B88"/>
    <w:rsid w:val="00F7508D"/>
    <w:rsid w:val="00F75525"/>
    <w:rsid w:val="00F755F2"/>
    <w:rsid w:val="00F75764"/>
    <w:rsid w:val="00F75CD9"/>
    <w:rsid w:val="00F76144"/>
    <w:rsid w:val="00F762B7"/>
    <w:rsid w:val="00F7670E"/>
    <w:rsid w:val="00F76E7D"/>
    <w:rsid w:val="00F76ED0"/>
    <w:rsid w:val="00F76F90"/>
    <w:rsid w:val="00F770BE"/>
    <w:rsid w:val="00F770C3"/>
    <w:rsid w:val="00F77261"/>
    <w:rsid w:val="00F7798F"/>
    <w:rsid w:val="00F77E86"/>
    <w:rsid w:val="00F80367"/>
    <w:rsid w:val="00F8046F"/>
    <w:rsid w:val="00F80A52"/>
    <w:rsid w:val="00F812D5"/>
    <w:rsid w:val="00F818C4"/>
    <w:rsid w:val="00F820DB"/>
    <w:rsid w:val="00F8267C"/>
    <w:rsid w:val="00F8270D"/>
    <w:rsid w:val="00F83917"/>
    <w:rsid w:val="00F83A5E"/>
    <w:rsid w:val="00F83C65"/>
    <w:rsid w:val="00F83D39"/>
    <w:rsid w:val="00F83E27"/>
    <w:rsid w:val="00F8432C"/>
    <w:rsid w:val="00F84437"/>
    <w:rsid w:val="00F8480A"/>
    <w:rsid w:val="00F856FF"/>
    <w:rsid w:val="00F85A36"/>
    <w:rsid w:val="00F861B6"/>
    <w:rsid w:val="00F86FA8"/>
    <w:rsid w:val="00F8759D"/>
    <w:rsid w:val="00F87E6D"/>
    <w:rsid w:val="00F87FE7"/>
    <w:rsid w:val="00F9027D"/>
    <w:rsid w:val="00F902B3"/>
    <w:rsid w:val="00F9217C"/>
    <w:rsid w:val="00F9219E"/>
    <w:rsid w:val="00F925C3"/>
    <w:rsid w:val="00F9272F"/>
    <w:rsid w:val="00F93F98"/>
    <w:rsid w:val="00F9447B"/>
    <w:rsid w:val="00F94545"/>
    <w:rsid w:val="00F9464A"/>
    <w:rsid w:val="00F946F7"/>
    <w:rsid w:val="00F94B4D"/>
    <w:rsid w:val="00F94D31"/>
    <w:rsid w:val="00F94EEB"/>
    <w:rsid w:val="00F94FD8"/>
    <w:rsid w:val="00F953CB"/>
    <w:rsid w:val="00F9576C"/>
    <w:rsid w:val="00F95B61"/>
    <w:rsid w:val="00F9600D"/>
    <w:rsid w:val="00F96596"/>
    <w:rsid w:val="00F967A9"/>
    <w:rsid w:val="00F967E7"/>
    <w:rsid w:val="00F97794"/>
    <w:rsid w:val="00F97811"/>
    <w:rsid w:val="00FA02D2"/>
    <w:rsid w:val="00FA07AD"/>
    <w:rsid w:val="00FA08DD"/>
    <w:rsid w:val="00FA094C"/>
    <w:rsid w:val="00FA0B94"/>
    <w:rsid w:val="00FA13C8"/>
    <w:rsid w:val="00FA1546"/>
    <w:rsid w:val="00FA2127"/>
    <w:rsid w:val="00FA21C3"/>
    <w:rsid w:val="00FA2858"/>
    <w:rsid w:val="00FA291E"/>
    <w:rsid w:val="00FA2A0E"/>
    <w:rsid w:val="00FA2C96"/>
    <w:rsid w:val="00FA3291"/>
    <w:rsid w:val="00FA3443"/>
    <w:rsid w:val="00FA3650"/>
    <w:rsid w:val="00FA40CA"/>
    <w:rsid w:val="00FA54D5"/>
    <w:rsid w:val="00FA5626"/>
    <w:rsid w:val="00FA58F6"/>
    <w:rsid w:val="00FA60DF"/>
    <w:rsid w:val="00FA68E2"/>
    <w:rsid w:val="00FA6A75"/>
    <w:rsid w:val="00FA7129"/>
    <w:rsid w:val="00FA7739"/>
    <w:rsid w:val="00FA7DA7"/>
    <w:rsid w:val="00FB0178"/>
    <w:rsid w:val="00FB02E5"/>
    <w:rsid w:val="00FB07A0"/>
    <w:rsid w:val="00FB0AC5"/>
    <w:rsid w:val="00FB0DF9"/>
    <w:rsid w:val="00FB1012"/>
    <w:rsid w:val="00FB14A4"/>
    <w:rsid w:val="00FB2706"/>
    <w:rsid w:val="00FB2C3C"/>
    <w:rsid w:val="00FB3323"/>
    <w:rsid w:val="00FB389F"/>
    <w:rsid w:val="00FB52CE"/>
    <w:rsid w:val="00FB53DD"/>
    <w:rsid w:val="00FB587D"/>
    <w:rsid w:val="00FB5DBD"/>
    <w:rsid w:val="00FB614F"/>
    <w:rsid w:val="00FB63FE"/>
    <w:rsid w:val="00FB6B40"/>
    <w:rsid w:val="00FB6F9B"/>
    <w:rsid w:val="00FB7190"/>
    <w:rsid w:val="00FB74D1"/>
    <w:rsid w:val="00FB7637"/>
    <w:rsid w:val="00FB7998"/>
    <w:rsid w:val="00FC00B1"/>
    <w:rsid w:val="00FC021A"/>
    <w:rsid w:val="00FC045C"/>
    <w:rsid w:val="00FC04C1"/>
    <w:rsid w:val="00FC0543"/>
    <w:rsid w:val="00FC0879"/>
    <w:rsid w:val="00FC0AAE"/>
    <w:rsid w:val="00FC0ADB"/>
    <w:rsid w:val="00FC12C3"/>
    <w:rsid w:val="00FC1A54"/>
    <w:rsid w:val="00FC1A70"/>
    <w:rsid w:val="00FC1DD7"/>
    <w:rsid w:val="00FC2DE2"/>
    <w:rsid w:val="00FC323E"/>
    <w:rsid w:val="00FC4B35"/>
    <w:rsid w:val="00FC4CFF"/>
    <w:rsid w:val="00FC52B0"/>
    <w:rsid w:val="00FC591B"/>
    <w:rsid w:val="00FC5BB7"/>
    <w:rsid w:val="00FC680A"/>
    <w:rsid w:val="00FC6AC1"/>
    <w:rsid w:val="00FC6D54"/>
    <w:rsid w:val="00FC6DE3"/>
    <w:rsid w:val="00FC6F9D"/>
    <w:rsid w:val="00FC7C4A"/>
    <w:rsid w:val="00FD031A"/>
    <w:rsid w:val="00FD03DC"/>
    <w:rsid w:val="00FD1209"/>
    <w:rsid w:val="00FD1A41"/>
    <w:rsid w:val="00FD230D"/>
    <w:rsid w:val="00FD2623"/>
    <w:rsid w:val="00FD2EF4"/>
    <w:rsid w:val="00FD35BA"/>
    <w:rsid w:val="00FD3812"/>
    <w:rsid w:val="00FD3AC5"/>
    <w:rsid w:val="00FD3DE9"/>
    <w:rsid w:val="00FD3E77"/>
    <w:rsid w:val="00FD4187"/>
    <w:rsid w:val="00FD45B3"/>
    <w:rsid w:val="00FD46ED"/>
    <w:rsid w:val="00FD53FC"/>
    <w:rsid w:val="00FD5A3F"/>
    <w:rsid w:val="00FD70C4"/>
    <w:rsid w:val="00FD727F"/>
    <w:rsid w:val="00FD75F1"/>
    <w:rsid w:val="00FD777D"/>
    <w:rsid w:val="00FD77D5"/>
    <w:rsid w:val="00FD7ED7"/>
    <w:rsid w:val="00FE01E1"/>
    <w:rsid w:val="00FE04A9"/>
    <w:rsid w:val="00FE0938"/>
    <w:rsid w:val="00FE111C"/>
    <w:rsid w:val="00FE1BAB"/>
    <w:rsid w:val="00FE1FCB"/>
    <w:rsid w:val="00FE20A8"/>
    <w:rsid w:val="00FE2759"/>
    <w:rsid w:val="00FE2A9B"/>
    <w:rsid w:val="00FE2DF7"/>
    <w:rsid w:val="00FE3611"/>
    <w:rsid w:val="00FE367E"/>
    <w:rsid w:val="00FE3681"/>
    <w:rsid w:val="00FE3B23"/>
    <w:rsid w:val="00FE3C07"/>
    <w:rsid w:val="00FE3E8E"/>
    <w:rsid w:val="00FE4E6D"/>
    <w:rsid w:val="00FE4F17"/>
    <w:rsid w:val="00FE5E35"/>
    <w:rsid w:val="00FE6240"/>
    <w:rsid w:val="00FE655B"/>
    <w:rsid w:val="00FE6978"/>
    <w:rsid w:val="00FE700D"/>
    <w:rsid w:val="00FE7C09"/>
    <w:rsid w:val="00FE7C80"/>
    <w:rsid w:val="00FE7D70"/>
    <w:rsid w:val="00FE7D98"/>
    <w:rsid w:val="00FF0680"/>
    <w:rsid w:val="00FF0E30"/>
    <w:rsid w:val="00FF1644"/>
    <w:rsid w:val="00FF1C94"/>
    <w:rsid w:val="00FF24A9"/>
    <w:rsid w:val="00FF24EC"/>
    <w:rsid w:val="00FF251B"/>
    <w:rsid w:val="00FF28BB"/>
    <w:rsid w:val="00FF2913"/>
    <w:rsid w:val="00FF2A46"/>
    <w:rsid w:val="00FF2FE2"/>
    <w:rsid w:val="00FF3488"/>
    <w:rsid w:val="00FF40C0"/>
    <w:rsid w:val="00FF495C"/>
    <w:rsid w:val="00FF49BE"/>
    <w:rsid w:val="00FF5451"/>
    <w:rsid w:val="00FF5553"/>
    <w:rsid w:val="00FF6254"/>
    <w:rsid w:val="00FF660B"/>
    <w:rsid w:val="00FF7793"/>
    <w:rsid w:val="00FF7D1B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C5DEF"/>
  <w15:docId w15:val="{B7D4A5B1-DCCA-47F9-A17F-C43322F3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character" w:customStyle="1" w:styleId="ui-provider">
    <w:name w:val="ui-provider"/>
    <w:basedOn w:val="a0"/>
    <w:rsid w:val="00AD4CE1"/>
  </w:style>
  <w:style w:type="character" w:styleId="aa">
    <w:name w:val="Placeholder Text"/>
    <w:basedOn w:val="a0"/>
    <w:uiPriority w:val="99"/>
    <w:semiHidden/>
    <w:rsid w:val="00B35436"/>
    <w:rPr>
      <w:color w:val="808080"/>
    </w:rPr>
  </w:style>
  <w:style w:type="character" w:styleId="ab">
    <w:name w:val="Strong"/>
    <w:basedOn w:val="a0"/>
    <w:uiPriority w:val="22"/>
    <w:qFormat/>
    <w:rsid w:val="00910CB7"/>
    <w:rPr>
      <w:b/>
      <w:bCs/>
    </w:rPr>
  </w:style>
  <w:style w:type="character" w:styleId="ac">
    <w:name w:val="Emphasis"/>
    <w:basedOn w:val="a0"/>
    <w:uiPriority w:val="20"/>
    <w:qFormat/>
    <w:rsid w:val="009915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0EC4-BB9E-415A-8FAD-CC66371693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185</Characters>
  <Pages>2</Pages>
  <DocSecurity>0</DocSecurity>
  <Words>34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2-20T08:45:00Z</dcterms:modified>
  <dc:title/>
  <cp:lastPrinted>2024-06-26T07:07:00Z</cp:lastPrinted>
  <cp:lastModifiedBy>이효상(파트너) - 홍보2</cp:lastModifiedBy>
  <dcterms:created xsi:type="dcterms:W3CDTF">2026-02-18T23:53:00Z</dcterms:creat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a6d865-e759-4795-8c5a-d6cf64b276ff_SiteId">
    <vt:lpwstr>d4ffc887-d88d-41cc-bf6a-6bb47ec0f3ca</vt:lpwstr>
  </property>
  <property fmtid="{D5CDD505-2E9C-101B-9397-08002B2CF9AE}" pid="3" name="MSIP_Label_71a6d865-e759-4795-8c5a-d6cf64b276ff_SetDate">
    <vt:lpwstr>2024-07-31T04:50:04Z</vt:lpwstr>
  </property>
  <property fmtid="{D5CDD505-2E9C-101B-9397-08002B2CF9AE}" pid="4" name="MSIP_Label_71a6d865-e759-4795-8c5a-d6cf64b276ff_Name">
    <vt:lpwstr>정책지원본부 보호</vt:lpwstr>
  </property>
  <property fmtid="{D5CDD505-2E9C-101B-9397-08002B2CF9AE}" pid="5" name="MSIP_Label_71a6d865-e759-4795-8c5a-d6cf64b276ff_Method">
    <vt:lpwstr>Privileged</vt:lpwstr>
  </property>
  <property fmtid="{D5CDD505-2E9C-101B-9397-08002B2CF9AE}" pid="6" name="MSIP_Label_71a6d865-e759-4795-8c5a-d6cf64b276ff_Enabled">
    <vt:lpwstr>true</vt:lpwstr>
  </property>
  <property fmtid="{D5CDD505-2E9C-101B-9397-08002B2CF9AE}" pid="7" name="MSIP_Label_71a6d865-e759-4795-8c5a-d6cf64b276ff_ContentBits">
    <vt:lpwstr>8</vt:lpwstr>
  </property>
</Properties>
</file>